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3A7AC" w14:textId="60DBDDAA" w:rsidR="007A3361" w:rsidRPr="00AF1F6C" w:rsidRDefault="00954E75" w:rsidP="00F43837">
      <w:pPr>
        <w:pStyle w:val="Tytu"/>
        <w:spacing w:before="240" w:after="120" w:line="360" w:lineRule="auto"/>
        <w:contextualSpacing w:val="0"/>
        <w:rPr>
          <w:rFonts w:ascii="Arial" w:hAnsi="Arial" w:cs="Arial"/>
          <w:b/>
          <w:bCs/>
          <w:spacing w:val="0"/>
          <w:sz w:val="24"/>
          <w:szCs w:val="24"/>
          <w:lang w:eastAsia="pl-PL"/>
        </w:rPr>
      </w:pPr>
      <w:r w:rsidRPr="00AF1F6C">
        <w:rPr>
          <w:rFonts w:ascii="Arial" w:hAnsi="Arial" w:cs="Arial"/>
          <w:b/>
          <w:bCs/>
          <w:spacing w:val="0"/>
          <w:sz w:val="24"/>
          <w:szCs w:val="24"/>
          <w:lang w:eastAsia="pl-PL"/>
        </w:rPr>
        <w:t xml:space="preserve">Załącznik 2 </w:t>
      </w:r>
      <w:r w:rsidR="0000183B" w:rsidRPr="00AF1F6C">
        <w:rPr>
          <w:rFonts w:ascii="Arial" w:hAnsi="Arial" w:cs="Arial"/>
          <w:b/>
          <w:bCs/>
          <w:spacing w:val="0"/>
          <w:sz w:val="24"/>
          <w:szCs w:val="24"/>
          <w:lang w:eastAsia="pl-PL"/>
        </w:rPr>
        <w:t xml:space="preserve">Podstawowe informacje dotyczące </w:t>
      </w:r>
      <w:r w:rsidR="00165A6A" w:rsidRPr="00AF1F6C">
        <w:rPr>
          <w:rFonts w:ascii="Arial" w:hAnsi="Arial" w:cs="Arial"/>
          <w:b/>
          <w:bCs/>
          <w:spacing w:val="0"/>
          <w:sz w:val="24"/>
          <w:szCs w:val="24"/>
          <w:lang w:eastAsia="pl-PL"/>
        </w:rPr>
        <w:t xml:space="preserve">uzyskiwania </w:t>
      </w:r>
      <w:r w:rsidR="0034013E" w:rsidRPr="00AF1F6C">
        <w:rPr>
          <w:rFonts w:ascii="Arial" w:hAnsi="Arial" w:cs="Arial"/>
          <w:b/>
          <w:bCs/>
          <w:spacing w:val="0"/>
          <w:sz w:val="24"/>
          <w:szCs w:val="24"/>
          <w:lang w:eastAsia="pl-PL"/>
        </w:rPr>
        <w:t>kwalifikacji w </w:t>
      </w:r>
      <w:r w:rsidR="00396307" w:rsidRPr="00AF1F6C">
        <w:rPr>
          <w:rFonts w:ascii="Arial" w:hAnsi="Arial" w:cs="Arial"/>
          <w:b/>
          <w:bCs/>
          <w:spacing w:val="0"/>
          <w:sz w:val="24"/>
          <w:szCs w:val="24"/>
          <w:lang w:eastAsia="pl-PL"/>
        </w:rPr>
        <w:t xml:space="preserve">ramach projektów współfinansowanych z </w:t>
      </w:r>
      <w:r w:rsidR="00F43837" w:rsidRPr="00AF1F6C">
        <w:rPr>
          <w:rFonts w:ascii="Arial" w:hAnsi="Arial" w:cs="Arial"/>
          <w:b/>
          <w:bCs/>
          <w:spacing w:val="0"/>
          <w:sz w:val="24"/>
          <w:szCs w:val="24"/>
          <w:lang w:eastAsia="pl-PL"/>
        </w:rPr>
        <w:t>EFS+</w:t>
      </w:r>
    </w:p>
    <w:p w14:paraId="2C384B47" w14:textId="775EBA85" w:rsidR="00DE39EE" w:rsidRPr="00AF1F6C" w:rsidRDefault="00DE39EE" w:rsidP="00F4383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>Jednym ze wskaźników rezultatu bezpośredniego w</w:t>
      </w:r>
      <w:r w:rsidR="00040A80" w:rsidRPr="00AF1F6C">
        <w:rPr>
          <w:rFonts w:ascii="Arial" w:hAnsi="Arial" w:cs="Arial"/>
          <w:sz w:val="24"/>
          <w:szCs w:val="24"/>
        </w:rPr>
        <w:t xml:space="preserve"> program</w:t>
      </w:r>
      <w:r w:rsidRPr="00AF1F6C">
        <w:rPr>
          <w:rFonts w:ascii="Arial" w:hAnsi="Arial" w:cs="Arial"/>
          <w:sz w:val="24"/>
          <w:szCs w:val="24"/>
        </w:rPr>
        <w:t>ach</w:t>
      </w:r>
      <w:r w:rsidR="00040A80" w:rsidRPr="00AF1F6C">
        <w:rPr>
          <w:rFonts w:ascii="Arial" w:hAnsi="Arial" w:cs="Arial"/>
          <w:sz w:val="24"/>
          <w:szCs w:val="24"/>
        </w:rPr>
        <w:t xml:space="preserve"> współfinansowanych z EFS</w:t>
      </w:r>
      <w:r w:rsidRPr="00AF1F6C">
        <w:rPr>
          <w:rFonts w:ascii="Arial" w:hAnsi="Arial" w:cs="Arial"/>
          <w:sz w:val="24"/>
          <w:szCs w:val="24"/>
        </w:rPr>
        <w:t>+</w:t>
      </w:r>
      <w:r w:rsidR="001A3377" w:rsidRPr="00AF1F6C">
        <w:rPr>
          <w:rFonts w:ascii="Arial" w:hAnsi="Arial" w:cs="Arial"/>
          <w:sz w:val="24"/>
          <w:szCs w:val="24"/>
        </w:rPr>
        <w:t xml:space="preserve"> w </w:t>
      </w:r>
      <w:r w:rsidR="005B3C2A" w:rsidRPr="00AF1F6C">
        <w:rPr>
          <w:rFonts w:ascii="Arial" w:hAnsi="Arial" w:cs="Arial"/>
          <w:sz w:val="24"/>
          <w:szCs w:val="24"/>
        </w:rPr>
        <w:t>perspektywie finansowej 20</w:t>
      </w:r>
      <w:r w:rsidR="004D74A9" w:rsidRPr="00AF1F6C">
        <w:rPr>
          <w:rFonts w:ascii="Arial" w:hAnsi="Arial" w:cs="Arial"/>
          <w:sz w:val="24"/>
          <w:szCs w:val="24"/>
        </w:rPr>
        <w:t>21</w:t>
      </w:r>
      <w:r w:rsidR="005B3C2A" w:rsidRPr="00AF1F6C">
        <w:rPr>
          <w:rFonts w:ascii="Arial" w:hAnsi="Arial" w:cs="Arial"/>
          <w:sz w:val="24"/>
          <w:szCs w:val="24"/>
        </w:rPr>
        <w:t>-202</w:t>
      </w:r>
      <w:r w:rsidR="004D74A9" w:rsidRPr="00AF1F6C">
        <w:rPr>
          <w:rFonts w:ascii="Arial" w:hAnsi="Arial" w:cs="Arial"/>
          <w:sz w:val="24"/>
          <w:szCs w:val="24"/>
        </w:rPr>
        <w:t>7</w:t>
      </w:r>
      <w:r w:rsidR="00040A80" w:rsidRPr="00AF1F6C">
        <w:rPr>
          <w:rFonts w:ascii="Arial" w:hAnsi="Arial" w:cs="Arial"/>
          <w:sz w:val="24"/>
          <w:szCs w:val="24"/>
        </w:rPr>
        <w:t xml:space="preserve"> jest liczba osób, które uzyskały kwalifikacje</w:t>
      </w:r>
      <w:r w:rsidR="0015076C" w:rsidRPr="00AF1F6C">
        <w:rPr>
          <w:rFonts w:ascii="Arial" w:hAnsi="Arial" w:cs="Arial"/>
          <w:sz w:val="24"/>
          <w:szCs w:val="24"/>
        </w:rPr>
        <w:t xml:space="preserve"> po opuszczeniu programu</w:t>
      </w:r>
      <w:r w:rsidR="00040A80" w:rsidRPr="00AF1F6C">
        <w:rPr>
          <w:rFonts w:ascii="Arial" w:hAnsi="Arial" w:cs="Arial"/>
          <w:sz w:val="24"/>
          <w:szCs w:val="24"/>
        </w:rPr>
        <w:t>. Jest to wskaźnik wspólny, który obowiązkowo monitorowany jest we wszystkich projektach EFS</w:t>
      </w:r>
      <w:r w:rsidRPr="00AF1F6C">
        <w:rPr>
          <w:rFonts w:ascii="Arial" w:hAnsi="Arial" w:cs="Arial"/>
          <w:sz w:val="24"/>
          <w:szCs w:val="24"/>
        </w:rPr>
        <w:t>+</w:t>
      </w:r>
      <w:r w:rsidR="001A3377" w:rsidRPr="00AF1F6C">
        <w:rPr>
          <w:rFonts w:ascii="Arial" w:hAnsi="Arial" w:cs="Arial"/>
          <w:sz w:val="24"/>
          <w:szCs w:val="24"/>
        </w:rPr>
        <w:t>.</w:t>
      </w:r>
    </w:p>
    <w:p w14:paraId="39A468C5" w14:textId="237F79B8" w:rsidR="007A3361" w:rsidRPr="00AF1F6C" w:rsidRDefault="00040A80" w:rsidP="00F4383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42E65339">
        <w:rPr>
          <w:rFonts w:ascii="Arial" w:hAnsi="Arial" w:cs="Arial"/>
          <w:sz w:val="24"/>
          <w:szCs w:val="24"/>
        </w:rPr>
        <w:t xml:space="preserve">Jest to również wskaźnik </w:t>
      </w:r>
      <w:r w:rsidR="001A3377" w:rsidRPr="42E65339">
        <w:rPr>
          <w:rFonts w:ascii="Arial" w:hAnsi="Arial" w:cs="Arial"/>
          <w:sz w:val="24"/>
          <w:szCs w:val="24"/>
        </w:rPr>
        <w:t xml:space="preserve">kluczowy w </w:t>
      </w:r>
      <w:r w:rsidRPr="42E65339">
        <w:rPr>
          <w:rFonts w:ascii="Arial" w:hAnsi="Arial" w:cs="Arial"/>
          <w:sz w:val="24"/>
          <w:szCs w:val="24"/>
        </w:rPr>
        <w:t>niektórych obszarach interwencji EFS</w:t>
      </w:r>
      <w:r w:rsidR="00DE39EE" w:rsidRPr="42E65339">
        <w:rPr>
          <w:rFonts w:ascii="Arial" w:hAnsi="Arial" w:cs="Arial"/>
          <w:sz w:val="24"/>
          <w:szCs w:val="24"/>
        </w:rPr>
        <w:t>+,</w:t>
      </w:r>
      <w:r w:rsidRPr="42E65339">
        <w:rPr>
          <w:rFonts w:ascii="Arial" w:hAnsi="Arial" w:cs="Arial"/>
          <w:sz w:val="24"/>
          <w:szCs w:val="24"/>
        </w:rPr>
        <w:t xml:space="preserve"> np.</w:t>
      </w:r>
      <w:r w:rsidR="00A74196" w:rsidRPr="42E65339">
        <w:rPr>
          <w:rFonts w:ascii="Arial" w:hAnsi="Arial" w:cs="Arial"/>
          <w:sz w:val="24"/>
          <w:szCs w:val="24"/>
        </w:rPr>
        <w:t xml:space="preserve"> </w:t>
      </w:r>
      <w:r w:rsidR="0034013E" w:rsidRPr="42E65339">
        <w:rPr>
          <w:rFonts w:ascii="Arial" w:hAnsi="Arial" w:cs="Arial"/>
          <w:sz w:val="24"/>
          <w:szCs w:val="24"/>
        </w:rPr>
        <w:t>w </w:t>
      </w:r>
      <w:r w:rsidR="0015076C" w:rsidRPr="42E65339">
        <w:rPr>
          <w:rFonts w:ascii="Arial" w:hAnsi="Arial" w:cs="Arial"/>
          <w:sz w:val="24"/>
          <w:szCs w:val="24"/>
        </w:rPr>
        <w:t>celu szczegółowym a</w:t>
      </w:r>
      <w:r w:rsidR="00B169A0" w:rsidRPr="42E65339">
        <w:rPr>
          <w:rFonts w:ascii="Arial" w:hAnsi="Arial" w:cs="Arial"/>
          <w:sz w:val="24"/>
          <w:szCs w:val="24"/>
        </w:rPr>
        <w:t>, g, h, i, j</w:t>
      </w:r>
      <w:r w:rsidR="0015076C" w:rsidRPr="42E65339">
        <w:rPr>
          <w:rFonts w:ascii="Arial" w:hAnsi="Arial" w:cs="Arial"/>
          <w:sz w:val="24"/>
          <w:szCs w:val="24"/>
        </w:rPr>
        <w:t xml:space="preserve"> (</w:t>
      </w:r>
      <w:r w:rsidR="00B169A0" w:rsidRPr="42E65339">
        <w:rPr>
          <w:rFonts w:ascii="Arial" w:hAnsi="Arial" w:cs="Arial"/>
          <w:sz w:val="24"/>
          <w:szCs w:val="24"/>
        </w:rPr>
        <w:t>liczba osób, które uzyskały kwalifikacje po opuszczeniu programu</w:t>
      </w:r>
      <w:r w:rsidR="0015076C" w:rsidRPr="42E65339">
        <w:rPr>
          <w:rFonts w:ascii="Arial" w:hAnsi="Arial" w:cs="Arial"/>
          <w:sz w:val="24"/>
          <w:szCs w:val="24"/>
        </w:rPr>
        <w:t>), celu szczegółowym b (liczba pracowników instytucji rynku pracy, którzy uzyskali kwalifikacje po opuszczeniu programu)</w:t>
      </w:r>
      <w:r w:rsidR="00B169A0" w:rsidRPr="42E65339">
        <w:rPr>
          <w:rFonts w:ascii="Arial" w:hAnsi="Arial" w:cs="Arial"/>
          <w:sz w:val="24"/>
          <w:szCs w:val="24"/>
        </w:rPr>
        <w:t>, celu szczegółowym d (</w:t>
      </w:r>
      <w:r w:rsidR="00B169A0" w:rsidRPr="42E65339">
        <w:rPr>
          <w:rFonts w:ascii="Arial" w:eastAsia="Times New Roman" w:hAnsi="Arial" w:cs="Arial"/>
          <w:sz w:val="24"/>
          <w:szCs w:val="24"/>
          <w:lang w:eastAsia="pl-PL"/>
        </w:rPr>
        <w:t xml:space="preserve">liczba pracowników, którzy uzyskali kwalifikacje w wyniku uczestnictwa w usłudze rozwojowej), celu szczegółowym f (liczba </w:t>
      </w:r>
      <w:r w:rsidR="00B169A0" w:rsidRPr="42E65339">
        <w:rPr>
          <w:rFonts w:ascii="Arial" w:hAnsi="Arial" w:cs="Arial"/>
          <w:sz w:val="24"/>
          <w:szCs w:val="24"/>
        </w:rPr>
        <w:t>przedstawicieli kadry szkół i placówek systemu oświaty,</w:t>
      </w:r>
      <w:r w:rsidR="00B169A0" w:rsidRPr="42E65339">
        <w:rPr>
          <w:rFonts w:ascii="Arial" w:eastAsia="Times New Roman" w:hAnsi="Arial" w:cs="Arial"/>
          <w:sz w:val="24"/>
          <w:szCs w:val="24"/>
          <w:lang w:eastAsia="pl-PL"/>
        </w:rPr>
        <w:t xml:space="preserve"> którzy uzyskali kwalifikacje po opuszczeniu programu,</w:t>
      </w:r>
      <w:r w:rsidR="22630F61" w:rsidRPr="42E653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169A0" w:rsidRPr="42E65339">
        <w:rPr>
          <w:rFonts w:ascii="Arial" w:eastAsia="Times New Roman" w:hAnsi="Arial" w:cs="Arial"/>
          <w:sz w:val="24"/>
          <w:szCs w:val="24"/>
          <w:lang w:eastAsia="pl-PL"/>
        </w:rPr>
        <w:t>liczba uczniów, którzy nabyli kwalifikacje lub kompetencje po opuszczeniu programu; liczba przedstawicieli kadry szkół i placówek systemu oświaty, którzy uzyskali kwalifikacje po opuszczeniu programu), cel</w:t>
      </w:r>
      <w:r w:rsidR="00DE39EE" w:rsidRPr="42E65339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B169A0" w:rsidRPr="42E65339">
        <w:rPr>
          <w:rFonts w:ascii="Arial" w:eastAsia="Times New Roman" w:hAnsi="Arial" w:cs="Arial"/>
          <w:sz w:val="24"/>
          <w:szCs w:val="24"/>
          <w:lang w:eastAsia="pl-PL"/>
        </w:rPr>
        <w:t xml:space="preserve"> szczegółowy</w:t>
      </w:r>
      <w:r w:rsidR="00DE39EE" w:rsidRPr="42E65339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B169A0" w:rsidRPr="42E65339">
        <w:rPr>
          <w:rFonts w:ascii="Arial" w:eastAsia="Times New Roman" w:hAnsi="Arial" w:cs="Arial"/>
          <w:sz w:val="24"/>
          <w:szCs w:val="24"/>
          <w:lang w:eastAsia="pl-PL"/>
        </w:rPr>
        <w:t xml:space="preserve"> g (</w:t>
      </w:r>
      <w:r w:rsidR="00B169A0" w:rsidRPr="42E65339">
        <w:rPr>
          <w:rFonts w:ascii="Arial" w:hAnsi="Arial" w:cs="Arial"/>
          <w:sz w:val="24"/>
          <w:szCs w:val="24"/>
        </w:rPr>
        <w:t>liczba osób, które uzyskały kwalifikacje cyfrowe po opuszczeniu programu)</w:t>
      </w:r>
      <w:r w:rsidR="00DE39EE" w:rsidRPr="42E65339">
        <w:rPr>
          <w:rFonts w:ascii="Arial" w:hAnsi="Arial" w:cs="Arial"/>
          <w:sz w:val="24"/>
          <w:szCs w:val="24"/>
        </w:rPr>
        <w:t>.</w:t>
      </w:r>
      <w:r w:rsidR="00B169A0" w:rsidRPr="42E65339">
        <w:rPr>
          <w:rFonts w:ascii="Arial" w:hAnsi="Arial" w:cs="Arial"/>
          <w:sz w:val="24"/>
          <w:szCs w:val="24"/>
        </w:rPr>
        <w:t xml:space="preserve"> </w:t>
      </w:r>
      <w:r w:rsidRPr="42E65339">
        <w:rPr>
          <w:rFonts w:ascii="Arial" w:hAnsi="Arial" w:cs="Arial"/>
          <w:sz w:val="24"/>
          <w:szCs w:val="24"/>
        </w:rPr>
        <w:t>W przypadku takich projektów EFS</w:t>
      </w:r>
      <w:r w:rsidR="00DE39EE" w:rsidRPr="42E65339">
        <w:rPr>
          <w:rFonts w:ascii="Arial" w:hAnsi="Arial" w:cs="Arial"/>
          <w:sz w:val="24"/>
          <w:szCs w:val="24"/>
        </w:rPr>
        <w:t>+</w:t>
      </w:r>
      <w:r w:rsidRPr="42E65339">
        <w:rPr>
          <w:rFonts w:ascii="Arial" w:hAnsi="Arial" w:cs="Arial"/>
          <w:sz w:val="24"/>
          <w:szCs w:val="24"/>
        </w:rPr>
        <w:t xml:space="preserve">, wskaźnik ten jest wymagany do </w:t>
      </w:r>
      <w:r w:rsidR="00DE39EE" w:rsidRPr="42E65339">
        <w:rPr>
          <w:rFonts w:ascii="Arial" w:hAnsi="Arial" w:cs="Arial"/>
          <w:sz w:val="24"/>
          <w:szCs w:val="24"/>
        </w:rPr>
        <w:t xml:space="preserve">osiągnięcia </w:t>
      </w:r>
      <w:r w:rsidRPr="42E65339">
        <w:rPr>
          <w:rFonts w:ascii="Arial" w:hAnsi="Arial" w:cs="Arial"/>
          <w:sz w:val="24"/>
          <w:szCs w:val="24"/>
        </w:rPr>
        <w:t xml:space="preserve">i brak jego realizacji może powodować </w:t>
      </w:r>
      <w:proofErr w:type="spellStart"/>
      <w:r w:rsidR="001A3377" w:rsidRPr="42E65339">
        <w:rPr>
          <w:rFonts w:ascii="Arial" w:hAnsi="Arial" w:cs="Arial"/>
          <w:sz w:val="24"/>
          <w:szCs w:val="24"/>
        </w:rPr>
        <w:t>niekwalifikowalność</w:t>
      </w:r>
      <w:proofErr w:type="spellEnd"/>
      <w:r w:rsidRPr="42E65339">
        <w:rPr>
          <w:rFonts w:ascii="Arial" w:hAnsi="Arial" w:cs="Arial"/>
          <w:sz w:val="24"/>
          <w:szCs w:val="24"/>
        </w:rPr>
        <w:t xml:space="preserve"> wydatków z</w:t>
      </w:r>
      <w:r w:rsidR="0034013E" w:rsidRPr="42E65339">
        <w:rPr>
          <w:rFonts w:ascii="Arial" w:hAnsi="Arial" w:cs="Arial"/>
          <w:sz w:val="24"/>
          <w:szCs w:val="24"/>
        </w:rPr>
        <w:t> </w:t>
      </w:r>
      <w:r w:rsidRPr="42E65339">
        <w:rPr>
          <w:rFonts w:ascii="Arial" w:hAnsi="Arial" w:cs="Arial"/>
          <w:sz w:val="24"/>
          <w:szCs w:val="24"/>
        </w:rPr>
        <w:t>tytułu zastosowania reguły proporcjonalności. Istotn</w:t>
      </w:r>
      <w:r w:rsidR="0034013E" w:rsidRPr="42E65339">
        <w:rPr>
          <w:rFonts w:ascii="Arial" w:hAnsi="Arial" w:cs="Arial"/>
          <w:sz w:val="24"/>
          <w:szCs w:val="24"/>
        </w:rPr>
        <w:t>e jest więc, aby beneficjenci i </w:t>
      </w:r>
      <w:r w:rsidRPr="42E65339">
        <w:rPr>
          <w:rFonts w:ascii="Arial" w:hAnsi="Arial" w:cs="Arial"/>
          <w:sz w:val="24"/>
          <w:szCs w:val="24"/>
        </w:rPr>
        <w:t>instytucje uczestniczące w systemie wdrażania EFS</w:t>
      </w:r>
      <w:r w:rsidR="00DE39EE" w:rsidRPr="42E65339">
        <w:rPr>
          <w:rFonts w:ascii="Arial" w:hAnsi="Arial" w:cs="Arial"/>
          <w:sz w:val="24"/>
          <w:szCs w:val="24"/>
        </w:rPr>
        <w:t>+</w:t>
      </w:r>
      <w:r w:rsidRPr="42E65339">
        <w:rPr>
          <w:rFonts w:ascii="Arial" w:hAnsi="Arial" w:cs="Arial"/>
          <w:sz w:val="24"/>
          <w:szCs w:val="24"/>
        </w:rPr>
        <w:t xml:space="preserve"> </w:t>
      </w:r>
      <w:r w:rsidR="00DE39EE" w:rsidRPr="42E65339">
        <w:rPr>
          <w:rFonts w:ascii="Arial" w:hAnsi="Arial" w:cs="Arial"/>
          <w:sz w:val="24"/>
          <w:szCs w:val="24"/>
        </w:rPr>
        <w:t xml:space="preserve">wiedzieli, </w:t>
      </w:r>
      <w:r w:rsidRPr="42E65339">
        <w:rPr>
          <w:rFonts w:ascii="Arial" w:hAnsi="Arial" w:cs="Arial"/>
          <w:sz w:val="24"/>
          <w:szCs w:val="24"/>
        </w:rPr>
        <w:t>jak należy interpretować wskaźnik dotyczący uzyskiwania kwalifikacji w projektach EFS</w:t>
      </w:r>
      <w:r w:rsidR="00DE39EE" w:rsidRPr="42E65339">
        <w:rPr>
          <w:rFonts w:ascii="Arial" w:hAnsi="Arial" w:cs="Arial"/>
          <w:sz w:val="24"/>
          <w:szCs w:val="24"/>
        </w:rPr>
        <w:t>+</w:t>
      </w:r>
      <w:r w:rsidRPr="42E65339">
        <w:rPr>
          <w:rFonts w:ascii="Arial" w:hAnsi="Arial" w:cs="Arial"/>
          <w:sz w:val="24"/>
          <w:szCs w:val="24"/>
        </w:rPr>
        <w:t>.</w:t>
      </w:r>
    </w:p>
    <w:p w14:paraId="73542DFF" w14:textId="388060B3" w:rsidR="00361FAE" w:rsidRPr="00AF1F6C" w:rsidRDefault="00361FAE" w:rsidP="00F4383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7F7ED82B">
        <w:rPr>
          <w:rFonts w:ascii="Arial" w:hAnsi="Arial" w:cs="Arial"/>
          <w:sz w:val="24"/>
          <w:szCs w:val="24"/>
        </w:rPr>
        <w:t>Niniejszy materiał został opracowany</w:t>
      </w:r>
      <w:r w:rsidR="00DE39EE" w:rsidRPr="7F7ED82B">
        <w:rPr>
          <w:rFonts w:ascii="Arial" w:hAnsi="Arial" w:cs="Arial"/>
          <w:sz w:val="24"/>
          <w:szCs w:val="24"/>
        </w:rPr>
        <w:t xml:space="preserve"> na potrzeby perspektywy finansowej 2014-2020 i po aktualizacji, ma zastosowanie również do perspektywy 2021-2027. Przygotowano go </w:t>
      </w:r>
      <w:r w:rsidR="007A3361" w:rsidRPr="7F7ED82B">
        <w:rPr>
          <w:rFonts w:ascii="Arial" w:hAnsi="Arial" w:cs="Arial"/>
          <w:sz w:val="24"/>
          <w:szCs w:val="24"/>
        </w:rPr>
        <w:t>na</w:t>
      </w:r>
      <w:r w:rsidR="00267AB3" w:rsidRPr="7F7ED82B">
        <w:rPr>
          <w:rFonts w:ascii="Arial" w:hAnsi="Arial" w:cs="Arial"/>
          <w:sz w:val="24"/>
          <w:szCs w:val="24"/>
        </w:rPr>
        <w:t xml:space="preserve"> podstawie </w:t>
      </w:r>
      <w:hyperlink r:id="rId8" w:history="1">
        <w:r w:rsidR="00267AB3" w:rsidRPr="7F7ED82B">
          <w:rPr>
            <w:rStyle w:val="Hipercze"/>
            <w:rFonts w:ascii="Arial" w:hAnsi="Arial" w:cs="Arial"/>
            <w:sz w:val="24"/>
            <w:szCs w:val="24"/>
          </w:rPr>
          <w:t>Raportu Referencyjnego</w:t>
        </w:r>
      </w:hyperlink>
      <w:r w:rsidR="00267AB3" w:rsidRPr="00C9736A">
        <w:rPr>
          <w:rFonts w:ascii="Arial" w:hAnsi="Arial" w:cs="Arial"/>
          <w:i/>
          <w:iCs/>
          <w:sz w:val="24"/>
          <w:szCs w:val="24"/>
        </w:rPr>
        <w:t xml:space="preserve">. Odniesienie Polskiej Ramy Kwalifikacji na rzecz </w:t>
      </w:r>
      <w:r w:rsidR="00267AB3" w:rsidRPr="7F7ED82B">
        <w:rPr>
          <w:rFonts w:ascii="Arial" w:hAnsi="Arial" w:cs="Arial"/>
          <w:i/>
          <w:iCs/>
          <w:sz w:val="24"/>
          <w:szCs w:val="24"/>
        </w:rPr>
        <w:t>u</w:t>
      </w:r>
      <w:r w:rsidR="00267AB3" w:rsidRPr="00C9736A">
        <w:rPr>
          <w:rFonts w:ascii="Arial" w:hAnsi="Arial" w:cs="Arial"/>
          <w:i/>
          <w:iCs/>
          <w:sz w:val="24"/>
          <w:szCs w:val="24"/>
        </w:rPr>
        <w:t>czenia się przez całe życie do europejskiej ramy kwalifikacji</w:t>
      </w:r>
      <w:r w:rsidR="00267AB3" w:rsidRPr="7F7ED82B">
        <w:rPr>
          <w:rFonts w:ascii="Arial" w:hAnsi="Arial" w:cs="Arial"/>
          <w:sz w:val="24"/>
          <w:szCs w:val="24"/>
        </w:rPr>
        <w:t xml:space="preserve"> opracowanego przez Instytut Badań Edukacyjnych oraz ustawy o Zintegrowanym Systemie Kwalifikacji z dnia 22 grudnia 2015 r.</w:t>
      </w:r>
      <w:r w:rsidR="00040A80" w:rsidRPr="7F7ED82B">
        <w:rPr>
          <w:rFonts w:ascii="Arial" w:hAnsi="Arial" w:cs="Arial"/>
          <w:sz w:val="24"/>
          <w:szCs w:val="24"/>
        </w:rPr>
        <w:t xml:space="preserve"> (</w:t>
      </w:r>
      <w:r w:rsidR="00D5730C" w:rsidRPr="7F7ED82B">
        <w:rPr>
          <w:rFonts w:ascii="Arial" w:hAnsi="Arial" w:cs="Arial"/>
          <w:sz w:val="24"/>
          <w:szCs w:val="24"/>
        </w:rPr>
        <w:t>Dz. U. z 20</w:t>
      </w:r>
      <w:r w:rsidR="002920E4" w:rsidRPr="7F7ED82B">
        <w:rPr>
          <w:rFonts w:ascii="Arial" w:hAnsi="Arial" w:cs="Arial"/>
          <w:sz w:val="24"/>
          <w:szCs w:val="24"/>
        </w:rPr>
        <w:t>20</w:t>
      </w:r>
      <w:r w:rsidR="00D5730C" w:rsidRPr="7F7ED82B">
        <w:rPr>
          <w:rFonts w:ascii="Arial" w:hAnsi="Arial" w:cs="Arial"/>
          <w:sz w:val="24"/>
          <w:szCs w:val="24"/>
        </w:rPr>
        <w:t xml:space="preserve"> r. poz. </w:t>
      </w:r>
      <w:r w:rsidR="002920E4" w:rsidRPr="7F7ED82B">
        <w:rPr>
          <w:rFonts w:ascii="Arial" w:hAnsi="Arial" w:cs="Arial"/>
          <w:sz w:val="24"/>
          <w:szCs w:val="24"/>
        </w:rPr>
        <w:t>226</w:t>
      </w:r>
      <w:r w:rsidR="00D5730C" w:rsidRPr="7F7ED82B">
        <w:rPr>
          <w:rFonts w:ascii="Arial" w:hAnsi="Arial" w:cs="Arial"/>
          <w:sz w:val="24"/>
          <w:szCs w:val="24"/>
        </w:rPr>
        <w:t>.</w:t>
      </w:r>
      <w:r w:rsidR="00040A80" w:rsidRPr="7F7ED82B">
        <w:rPr>
          <w:rFonts w:ascii="Arial" w:hAnsi="Arial" w:cs="Arial"/>
          <w:sz w:val="24"/>
          <w:szCs w:val="24"/>
        </w:rPr>
        <w:t>)</w:t>
      </w:r>
      <w:r w:rsidR="002920E4" w:rsidRPr="7F7ED82B">
        <w:rPr>
          <w:rFonts w:ascii="Arial" w:hAnsi="Arial" w:cs="Arial"/>
          <w:sz w:val="24"/>
          <w:szCs w:val="24"/>
        </w:rPr>
        <w:t>, zwanej dalej „ustawą o ZSK”</w:t>
      </w:r>
      <w:r w:rsidR="007A3361" w:rsidRPr="7F7ED82B">
        <w:rPr>
          <w:rFonts w:ascii="Arial" w:hAnsi="Arial" w:cs="Arial"/>
          <w:sz w:val="24"/>
          <w:szCs w:val="24"/>
        </w:rPr>
        <w:t>.</w:t>
      </w:r>
    </w:p>
    <w:p w14:paraId="5294924A" w14:textId="592929B3" w:rsidR="007A3361" w:rsidRPr="00AF1F6C" w:rsidRDefault="00040A80" w:rsidP="1E92EA25">
      <w:pPr>
        <w:spacing w:before="120" w:after="120" w:line="360" w:lineRule="auto"/>
        <w:rPr>
          <w:rFonts w:ascii="Arial" w:eastAsia="Arial" w:hAnsi="Arial" w:cs="Arial"/>
        </w:rPr>
      </w:pPr>
      <w:r w:rsidRPr="7F7ED82B">
        <w:rPr>
          <w:rFonts w:ascii="Arial" w:hAnsi="Arial" w:cs="Arial"/>
          <w:sz w:val="24"/>
          <w:szCs w:val="24"/>
        </w:rPr>
        <w:t xml:space="preserve">Materiał </w:t>
      </w:r>
      <w:r w:rsidR="00361FAE" w:rsidRPr="7F7ED82B">
        <w:rPr>
          <w:rFonts w:ascii="Arial" w:hAnsi="Arial" w:cs="Arial"/>
          <w:sz w:val="24"/>
          <w:szCs w:val="24"/>
        </w:rPr>
        <w:t xml:space="preserve">jest interpretacją Ministerstwa </w:t>
      </w:r>
      <w:r w:rsidR="00767615" w:rsidRPr="7F7ED82B">
        <w:rPr>
          <w:rFonts w:ascii="Arial" w:hAnsi="Arial" w:cs="Arial"/>
          <w:sz w:val="24"/>
          <w:szCs w:val="24"/>
        </w:rPr>
        <w:t>Funduszy i Polityki Regionalnej</w:t>
      </w:r>
      <w:r w:rsidR="00767615" w:rsidRPr="42E65339">
        <w:rPr>
          <w:rFonts w:ascii="Arial" w:hAnsi="Arial" w:cs="Arial"/>
          <w:sz w:val="24"/>
          <w:szCs w:val="24"/>
        </w:rPr>
        <w:t xml:space="preserve"> (Ministerstwo)</w:t>
      </w:r>
      <w:r w:rsidR="00767615" w:rsidRPr="7F7ED82B">
        <w:rPr>
          <w:rFonts w:ascii="Arial" w:hAnsi="Arial" w:cs="Arial"/>
          <w:sz w:val="24"/>
          <w:szCs w:val="24"/>
        </w:rPr>
        <w:t xml:space="preserve"> </w:t>
      </w:r>
      <w:r w:rsidR="006C575E" w:rsidRPr="7F7ED82B">
        <w:rPr>
          <w:rFonts w:ascii="Arial" w:hAnsi="Arial" w:cs="Arial"/>
          <w:sz w:val="24"/>
          <w:szCs w:val="24"/>
        </w:rPr>
        <w:t xml:space="preserve">i jego rolą </w:t>
      </w:r>
      <w:r w:rsidR="00AD07CB" w:rsidRPr="7F7ED82B">
        <w:rPr>
          <w:rFonts w:ascii="Arial" w:hAnsi="Arial" w:cs="Arial"/>
          <w:sz w:val="24"/>
          <w:szCs w:val="24"/>
        </w:rPr>
        <w:t xml:space="preserve">jest </w:t>
      </w:r>
      <w:r w:rsidR="006C575E" w:rsidRPr="7F7ED82B">
        <w:rPr>
          <w:rFonts w:ascii="Arial" w:hAnsi="Arial" w:cs="Arial"/>
          <w:sz w:val="24"/>
          <w:szCs w:val="24"/>
        </w:rPr>
        <w:t>wyjaśnienie,</w:t>
      </w:r>
      <w:r w:rsidR="00B94493" w:rsidRPr="7F7ED82B">
        <w:rPr>
          <w:rFonts w:ascii="Arial" w:hAnsi="Arial" w:cs="Arial"/>
          <w:sz w:val="24"/>
          <w:szCs w:val="24"/>
        </w:rPr>
        <w:t xml:space="preserve"> w</w:t>
      </w:r>
      <w:r w:rsidR="006C575E" w:rsidRPr="7F7ED82B">
        <w:rPr>
          <w:rFonts w:ascii="Arial" w:hAnsi="Arial" w:cs="Arial"/>
          <w:sz w:val="24"/>
          <w:szCs w:val="24"/>
        </w:rPr>
        <w:t xml:space="preserve"> jak</w:t>
      </w:r>
      <w:r w:rsidR="00B94493" w:rsidRPr="7F7ED82B">
        <w:rPr>
          <w:rFonts w:ascii="Arial" w:hAnsi="Arial" w:cs="Arial"/>
          <w:sz w:val="24"/>
          <w:szCs w:val="24"/>
        </w:rPr>
        <w:t>i sposób</w:t>
      </w:r>
      <w:r w:rsidR="006C575E" w:rsidRPr="7F7ED82B">
        <w:rPr>
          <w:rFonts w:ascii="Arial" w:hAnsi="Arial" w:cs="Arial"/>
          <w:sz w:val="24"/>
          <w:szCs w:val="24"/>
        </w:rPr>
        <w:t xml:space="preserve"> mierzyć wskaźniki EFS</w:t>
      </w:r>
      <w:r w:rsidR="00DE39EE" w:rsidRPr="7F7ED82B">
        <w:rPr>
          <w:rFonts w:ascii="Arial" w:hAnsi="Arial" w:cs="Arial"/>
          <w:sz w:val="24"/>
          <w:szCs w:val="24"/>
        </w:rPr>
        <w:t>+</w:t>
      </w:r>
      <w:r w:rsidR="006C575E" w:rsidRPr="7F7ED82B">
        <w:rPr>
          <w:rFonts w:ascii="Arial" w:hAnsi="Arial" w:cs="Arial"/>
          <w:sz w:val="24"/>
          <w:szCs w:val="24"/>
        </w:rPr>
        <w:t xml:space="preserve"> dot</w:t>
      </w:r>
      <w:r w:rsidR="00DE39EE" w:rsidRPr="7F7ED82B">
        <w:rPr>
          <w:rFonts w:ascii="Arial" w:hAnsi="Arial" w:cs="Arial"/>
          <w:sz w:val="24"/>
          <w:szCs w:val="24"/>
        </w:rPr>
        <w:t>yczące</w:t>
      </w:r>
      <w:r w:rsidR="006C575E" w:rsidRPr="7F7ED82B">
        <w:rPr>
          <w:rFonts w:ascii="Arial" w:hAnsi="Arial" w:cs="Arial"/>
          <w:sz w:val="24"/>
          <w:szCs w:val="24"/>
        </w:rPr>
        <w:t xml:space="preserve"> uzyskiwania kwalifikacji.</w:t>
      </w:r>
      <w:r w:rsidR="00361FAE" w:rsidRPr="7F7ED82B">
        <w:rPr>
          <w:rFonts w:ascii="Arial" w:hAnsi="Arial" w:cs="Arial"/>
          <w:sz w:val="24"/>
          <w:szCs w:val="24"/>
        </w:rPr>
        <w:t xml:space="preserve"> </w:t>
      </w:r>
      <w:r w:rsidR="006C575E" w:rsidRPr="7F7ED82B">
        <w:rPr>
          <w:rFonts w:ascii="Arial" w:hAnsi="Arial" w:cs="Arial"/>
          <w:sz w:val="24"/>
          <w:szCs w:val="24"/>
        </w:rPr>
        <w:t>Opracowanie</w:t>
      </w:r>
      <w:r w:rsidR="008829BB" w:rsidRPr="7F7ED82B">
        <w:rPr>
          <w:rFonts w:ascii="Arial" w:hAnsi="Arial" w:cs="Arial"/>
          <w:sz w:val="24"/>
          <w:szCs w:val="24"/>
        </w:rPr>
        <w:t xml:space="preserve"> będzie obowiązywać</w:t>
      </w:r>
      <w:r w:rsidR="006C575E" w:rsidRPr="7F7ED82B">
        <w:rPr>
          <w:rFonts w:ascii="Arial" w:hAnsi="Arial" w:cs="Arial"/>
          <w:sz w:val="24"/>
          <w:szCs w:val="24"/>
        </w:rPr>
        <w:t xml:space="preserve"> </w:t>
      </w:r>
      <w:r w:rsidR="000E3769" w:rsidRPr="7F7ED82B">
        <w:rPr>
          <w:rFonts w:ascii="Arial" w:hAnsi="Arial" w:cs="Arial"/>
          <w:sz w:val="24"/>
          <w:szCs w:val="24"/>
        </w:rPr>
        <w:t xml:space="preserve">do czasu </w:t>
      </w:r>
      <w:r w:rsidR="00C17CFF" w:rsidRPr="7F7ED82B">
        <w:rPr>
          <w:rFonts w:ascii="Arial" w:hAnsi="Arial" w:cs="Arial"/>
          <w:sz w:val="24"/>
          <w:szCs w:val="24"/>
        </w:rPr>
        <w:t xml:space="preserve">wpisania do </w:t>
      </w:r>
      <w:r w:rsidR="000E3769" w:rsidRPr="7F7ED82B">
        <w:rPr>
          <w:rFonts w:ascii="Arial" w:hAnsi="Arial" w:cs="Arial"/>
          <w:sz w:val="24"/>
          <w:szCs w:val="24"/>
        </w:rPr>
        <w:lastRenderedPageBreak/>
        <w:t>Zintegrowanego Rejestru Kwalifikacji</w:t>
      </w:r>
      <w:r w:rsidR="000E3769" w:rsidRPr="42E65339">
        <w:rPr>
          <w:rFonts w:ascii="Arial" w:hAnsi="Arial" w:cs="Arial"/>
          <w:sz w:val="24"/>
          <w:szCs w:val="24"/>
        </w:rPr>
        <w:t xml:space="preserve"> (ZRK)</w:t>
      </w:r>
      <w:r w:rsidR="000E3769" w:rsidRPr="7F7ED82B">
        <w:rPr>
          <w:rFonts w:ascii="Arial" w:hAnsi="Arial" w:cs="Arial"/>
          <w:sz w:val="24"/>
          <w:szCs w:val="24"/>
        </w:rPr>
        <w:t xml:space="preserve"> </w:t>
      </w:r>
      <w:r w:rsidR="00C17CFF" w:rsidRPr="7F7ED82B">
        <w:rPr>
          <w:rFonts w:ascii="Arial" w:hAnsi="Arial" w:cs="Arial"/>
          <w:sz w:val="24"/>
          <w:szCs w:val="24"/>
        </w:rPr>
        <w:t>(tym samym – włączenia do Z</w:t>
      </w:r>
      <w:r w:rsidR="00C17CFF" w:rsidRPr="42E65339">
        <w:rPr>
          <w:rFonts w:ascii="Arial" w:hAnsi="Arial" w:cs="Arial"/>
          <w:sz w:val="24"/>
          <w:szCs w:val="24"/>
        </w:rPr>
        <w:t xml:space="preserve">integrowanego </w:t>
      </w:r>
      <w:r w:rsidR="00C17CFF" w:rsidRPr="7F7ED82B">
        <w:rPr>
          <w:rFonts w:ascii="Arial" w:hAnsi="Arial" w:cs="Arial"/>
          <w:sz w:val="24"/>
          <w:szCs w:val="24"/>
        </w:rPr>
        <w:t>S</w:t>
      </w:r>
      <w:r w:rsidR="00C17CFF" w:rsidRPr="42E65339">
        <w:rPr>
          <w:rFonts w:ascii="Arial" w:hAnsi="Arial" w:cs="Arial"/>
          <w:sz w:val="24"/>
          <w:szCs w:val="24"/>
        </w:rPr>
        <w:t xml:space="preserve">ystemu </w:t>
      </w:r>
      <w:r w:rsidR="00C17CFF" w:rsidRPr="7F7ED82B">
        <w:rPr>
          <w:rFonts w:ascii="Arial" w:hAnsi="Arial" w:cs="Arial"/>
          <w:sz w:val="24"/>
          <w:szCs w:val="24"/>
        </w:rPr>
        <w:t>K</w:t>
      </w:r>
      <w:r w:rsidR="00C17CFF" w:rsidRPr="42E65339">
        <w:rPr>
          <w:rFonts w:ascii="Arial" w:hAnsi="Arial" w:cs="Arial"/>
          <w:sz w:val="24"/>
          <w:szCs w:val="24"/>
        </w:rPr>
        <w:t>walifikacji (ZSK)</w:t>
      </w:r>
      <w:r w:rsidR="00C17CFF" w:rsidRPr="7F7ED82B">
        <w:rPr>
          <w:rFonts w:ascii="Arial" w:hAnsi="Arial" w:cs="Arial"/>
          <w:sz w:val="24"/>
          <w:szCs w:val="24"/>
        </w:rPr>
        <w:t xml:space="preserve">) </w:t>
      </w:r>
      <w:r w:rsidR="1E92EA25" w:rsidRPr="42E65339">
        <w:rPr>
          <w:rFonts w:ascii="Arial" w:eastAsia="Arial" w:hAnsi="Arial" w:cs="Arial"/>
          <w:sz w:val="24"/>
          <w:szCs w:val="24"/>
        </w:rPr>
        <w:t>odpowiedniej liczby kwalifikacji z przypisanym poziomem Polskiej Ramy Kwalifikacji</w:t>
      </w:r>
      <w:r w:rsidRPr="7F7ED82B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1E92EA25" w:rsidRPr="42E65339">
        <w:rPr>
          <w:rFonts w:ascii="Arial" w:eastAsia="Arial" w:hAnsi="Arial" w:cs="Arial"/>
          <w:sz w:val="24"/>
          <w:szCs w:val="24"/>
        </w:rPr>
        <w:t xml:space="preserve"> (PRK), w tym tzw. kwalifikacji z zakresu edukacji </w:t>
      </w:r>
      <w:proofErr w:type="spellStart"/>
      <w:r w:rsidR="1E92EA25" w:rsidRPr="42E65339">
        <w:rPr>
          <w:rFonts w:ascii="Arial" w:eastAsia="Arial" w:hAnsi="Arial" w:cs="Arial"/>
          <w:sz w:val="24"/>
          <w:szCs w:val="24"/>
        </w:rPr>
        <w:t>pozaformalnej</w:t>
      </w:r>
      <w:proofErr w:type="spellEnd"/>
      <w:r w:rsidR="000E3769" w:rsidRPr="7F7ED82B">
        <w:rPr>
          <w:rFonts w:ascii="Arial" w:hAnsi="Arial" w:cs="Arial"/>
          <w:sz w:val="24"/>
          <w:szCs w:val="24"/>
        </w:rPr>
        <w:t>. Ministerstwo przekaże informację o terminie, do kiedy powyższe zasady będą miały charakter obowiązujący</w:t>
      </w:r>
      <w:r w:rsidR="00267AB3" w:rsidRPr="7F7ED82B">
        <w:rPr>
          <w:rFonts w:ascii="Arial" w:hAnsi="Arial" w:cs="Arial"/>
          <w:sz w:val="24"/>
          <w:szCs w:val="24"/>
        </w:rPr>
        <w:t xml:space="preserve"> w kontekście realizacji projektów współfinansowanych z EFS</w:t>
      </w:r>
      <w:r w:rsidR="00DE39EE" w:rsidRPr="7F7ED82B">
        <w:rPr>
          <w:rFonts w:ascii="Arial" w:hAnsi="Arial" w:cs="Arial"/>
          <w:sz w:val="24"/>
          <w:szCs w:val="24"/>
        </w:rPr>
        <w:t>+</w:t>
      </w:r>
      <w:r w:rsidR="000E3769" w:rsidRPr="7F7ED82B">
        <w:rPr>
          <w:rFonts w:ascii="Arial" w:hAnsi="Arial" w:cs="Arial"/>
          <w:sz w:val="24"/>
          <w:szCs w:val="24"/>
        </w:rPr>
        <w:t xml:space="preserve">, a od kiedy </w:t>
      </w:r>
      <w:r w:rsidR="00267AB3" w:rsidRPr="7F7ED82B">
        <w:rPr>
          <w:rFonts w:ascii="Arial" w:hAnsi="Arial" w:cs="Arial"/>
          <w:sz w:val="24"/>
          <w:szCs w:val="24"/>
        </w:rPr>
        <w:t>za kwalifikacje będzie można uznać</w:t>
      </w:r>
      <w:r w:rsidR="000E3769" w:rsidRPr="7F7ED82B">
        <w:rPr>
          <w:rFonts w:ascii="Arial" w:hAnsi="Arial" w:cs="Arial"/>
          <w:sz w:val="24"/>
          <w:szCs w:val="24"/>
        </w:rPr>
        <w:t xml:space="preserve"> wyłącznie </w:t>
      </w:r>
      <w:r w:rsidR="00267AB3" w:rsidRPr="7F7ED82B">
        <w:rPr>
          <w:rFonts w:ascii="Arial" w:hAnsi="Arial" w:cs="Arial"/>
          <w:sz w:val="24"/>
          <w:szCs w:val="24"/>
        </w:rPr>
        <w:t xml:space="preserve">te </w:t>
      </w:r>
      <w:r w:rsidR="000E3769" w:rsidRPr="7F7ED82B">
        <w:rPr>
          <w:rFonts w:ascii="Arial" w:hAnsi="Arial" w:cs="Arial"/>
          <w:sz w:val="24"/>
          <w:szCs w:val="24"/>
        </w:rPr>
        <w:t>określone w Zintegrowanym Rejestrze Kwalifikacji.</w:t>
      </w:r>
      <w:r w:rsidR="000E3769" w:rsidRPr="42E65339">
        <w:rPr>
          <w:rFonts w:ascii="Arial" w:hAnsi="Arial" w:cs="Arial"/>
          <w:sz w:val="24"/>
          <w:szCs w:val="24"/>
        </w:rPr>
        <w:t xml:space="preserve"> </w:t>
      </w:r>
      <w:r w:rsidR="1E92EA25" w:rsidRPr="42E65339">
        <w:rPr>
          <w:rFonts w:ascii="Arial" w:eastAsia="Arial" w:hAnsi="Arial" w:cs="Arial"/>
          <w:sz w:val="24"/>
          <w:szCs w:val="24"/>
        </w:rPr>
        <w:t xml:space="preserve">ZSK obejmuje kwalifikacje pełne (które mogą być nadawane wyłącznie przez szkoły i uczelnie) oraz kwalifikacje cząstkowe. Kwalifikacje pełne oraz kwalifikacje w zawodach (cząstkowe) są włączone do ZSK z mocy ustawy. Pozostałe kwalifikacje cząstkowe (np. kwalifikacje nadawane po ukończeniu studiów podyplomowych, kwalifikacje uregulowane, inne kwalifikacje z zakresu edukacji </w:t>
      </w:r>
      <w:proofErr w:type="spellStart"/>
      <w:r w:rsidR="1E92EA25" w:rsidRPr="42E65339">
        <w:rPr>
          <w:rFonts w:ascii="Arial" w:eastAsia="Arial" w:hAnsi="Arial" w:cs="Arial"/>
          <w:sz w:val="24"/>
          <w:szCs w:val="24"/>
        </w:rPr>
        <w:t>pozaformalnej</w:t>
      </w:r>
      <w:proofErr w:type="spellEnd"/>
      <w:r w:rsidR="1E92EA25" w:rsidRPr="42E65339">
        <w:rPr>
          <w:rFonts w:ascii="Arial" w:eastAsia="Arial" w:hAnsi="Arial" w:cs="Arial"/>
          <w:sz w:val="24"/>
          <w:szCs w:val="24"/>
        </w:rPr>
        <w:t>) są włączane do ZSK na wniosek zainteresowanego podmiotu.</w:t>
      </w:r>
    </w:p>
    <w:p w14:paraId="2B584682" w14:textId="5992EDDA" w:rsidR="002A467E" w:rsidRPr="00AF1F6C" w:rsidRDefault="00C17CFF" w:rsidP="00F4383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>W</w:t>
      </w:r>
      <w:r w:rsidR="002A467E" w:rsidRPr="00AF1F6C">
        <w:rPr>
          <w:rFonts w:ascii="Arial" w:hAnsi="Arial" w:cs="Arial"/>
          <w:sz w:val="24"/>
          <w:szCs w:val="24"/>
        </w:rPr>
        <w:t xml:space="preserve"> </w:t>
      </w:r>
      <w:r w:rsidRPr="00AF1F6C">
        <w:rPr>
          <w:rFonts w:ascii="Arial" w:hAnsi="Arial" w:cs="Arial"/>
          <w:sz w:val="24"/>
          <w:szCs w:val="24"/>
        </w:rPr>
        <w:t xml:space="preserve">związku z szerszym rozumieniem pojęcia </w:t>
      </w:r>
      <w:r w:rsidR="00346F9E" w:rsidRPr="00AF1F6C">
        <w:rPr>
          <w:rFonts w:ascii="Arial" w:hAnsi="Arial" w:cs="Arial"/>
          <w:sz w:val="24"/>
          <w:szCs w:val="24"/>
        </w:rPr>
        <w:t>„</w:t>
      </w:r>
      <w:r w:rsidRPr="00AF1F6C">
        <w:rPr>
          <w:rFonts w:ascii="Arial" w:hAnsi="Arial" w:cs="Arial"/>
          <w:sz w:val="24"/>
          <w:szCs w:val="24"/>
        </w:rPr>
        <w:t>kwalifikacje</w:t>
      </w:r>
      <w:r w:rsidR="00346F9E" w:rsidRPr="00AF1F6C">
        <w:rPr>
          <w:rFonts w:ascii="Arial" w:hAnsi="Arial" w:cs="Arial"/>
          <w:sz w:val="24"/>
          <w:szCs w:val="24"/>
        </w:rPr>
        <w:t>”</w:t>
      </w:r>
      <w:r w:rsidRPr="00AF1F6C">
        <w:rPr>
          <w:rFonts w:ascii="Arial" w:hAnsi="Arial" w:cs="Arial"/>
          <w:sz w:val="24"/>
          <w:szCs w:val="24"/>
        </w:rPr>
        <w:t xml:space="preserve"> </w:t>
      </w:r>
      <w:r w:rsidR="00843B73" w:rsidRPr="00AF1F6C">
        <w:rPr>
          <w:rFonts w:ascii="Arial" w:hAnsi="Arial" w:cs="Arial"/>
          <w:sz w:val="24"/>
          <w:szCs w:val="24"/>
        </w:rPr>
        <w:t>przez Komisję Europejską</w:t>
      </w:r>
      <w:r w:rsidR="00843B73" w:rsidRPr="00AF1F6C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843B73" w:rsidRPr="00AF1F6C">
        <w:rPr>
          <w:rFonts w:ascii="Arial" w:hAnsi="Arial" w:cs="Arial"/>
          <w:sz w:val="24"/>
          <w:szCs w:val="24"/>
        </w:rPr>
        <w:t xml:space="preserve">, niż pojęcie używane na gruncie polskim, </w:t>
      </w:r>
      <w:r w:rsidR="002A467E" w:rsidRPr="1E92EA25">
        <w:rPr>
          <w:rFonts w:ascii="Arial" w:hAnsi="Arial" w:cs="Arial"/>
          <w:b/>
          <w:bCs/>
          <w:sz w:val="24"/>
          <w:szCs w:val="24"/>
        </w:rPr>
        <w:t xml:space="preserve">do wskaźnika wliczane </w:t>
      </w:r>
      <w:r w:rsidR="002A467E" w:rsidRPr="42E65339">
        <w:rPr>
          <w:rFonts w:ascii="Arial" w:hAnsi="Arial" w:cs="Arial"/>
          <w:b/>
          <w:bCs/>
          <w:sz w:val="24"/>
          <w:szCs w:val="24"/>
        </w:rPr>
        <w:t xml:space="preserve">są </w:t>
      </w:r>
      <w:r w:rsidR="002A467E" w:rsidRPr="1E92EA25">
        <w:rPr>
          <w:rFonts w:ascii="Arial" w:hAnsi="Arial" w:cs="Arial"/>
          <w:b/>
          <w:bCs/>
          <w:sz w:val="24"/>
          <w:szCs w:val="24"/>
        </w:rPr>
        <w:t xml:space="preserve"> również osoby, które w wyniku realizacji projektu nabyły kompetencje</w:t>
      </w:r>
      <w:r w:rsidR="002A467E" w:rsidRPr="00AF1F6C">
        <w:rPr>
          <w:rFonts w:ascii="Arial" w:hAnsi="Arial" w:cs="Arial"/>
          <w:sz w:val="24"/>
          <w:szCs w:val="24"/>
        </w:rPr>
        <w:t xml:space="preserve"> </w:t>
      </w:r>
      <w:r w:rsidR="00843B73" w:rsidRPr="00AF1F6C">
        <w:rPr>
          <w:rFonts w:ascii="Arial" w:hAnsi="Arial" w:cs="Arial"/>
          <w:sz w:val="24"/>
          <w:szCs w:val="24"/>
        </w:rPr>
        <w:t xml:space="preserve">- </w:t>
      </w:r>
      <w:r w:rsidR="002A467E" w:rsidRPr="00AF1F6C">
        <w:rPr>
          <w:rFonts w:ascii="Arial" w:hAnsi="Arial" w:cs="Arial"/>
          <w:sz w:val="24"/>
          <w:szCs w:val="24"/>
        </w:rPr>
        <w:t xml:space="preserve">pod warunkiem spełnienia wymogów, o których mowa </w:t>
      </w:r>
      <w:r w:rsidR="00AD07CB" w:rsidRPr="00AF1F6C">
        <w:rPr>
          <w:rFonts w:ascii="Arial" w:hAnsi="Arial" w:cs="Arial"/>
          <w:sz w:val="24"/>
          <w:szCs w:val="24"/>
        </w:rPr>
        <w:t xml:space="preserve">w punkcie 4 </w:t>
      </w:r>
      <w:r w:rsidR="002A467E" w:rsidRPr="00AF1F6C">
        <w:rPr>
          <w:rFonts w:ascii="Arial" w:hAnsi="Arial" w:cs="Arial"/>
          <w:sz w:val="24"/>
          <w:szCs w:val="24"/>
        </w:rPr>
        <w:t>poniżej. Niemniej</w:t>
      </w:r>
      <w:r w:rsidR="00843B73" w:rsidRPr="00AF1F6C">
        <w:rPr>
          <w:rFonts w:ascii="Arial" w:hAnsi="Arial" w:cs="Arial"/>
          <w:sz w:val="24"/>
          <w:szCs w:val="24"/>
        </w:rPr>
        <w:t>,</w:t>
      </w:r>
      <w:r w:rsidR="002A467E" w:rsidRPr="00AF1F6C">
        <w:rPr>
          <w:rFonts w:ascii="Arial" w:hAnsi="Arial" w:cs="Arial"/>
          <w:sz w:val="24"/>
          <w:szCs w:val="24"/>
        </w:rPr>
        <w:t xml:space="preserve"> w celu uproszczenia </w:t>
      </w:r>
      <w:r w:rsidR="00843B73" w:rsidRPr="00AF1F6C">
        <w:rPr>
          <w:rFonts w:ascii="Arial" w:hAnsi="Arial" w:cs="Arial"/>
          <w:sz w:val="24"/>
          <w:szCs w:val="24"/>
        </w:rPr>
        <w:t>nazwy</w:t>
      </w:r>
      <w:r w:rsidR="002A467E" w:rsidRPr="00AF1F6C">
        <w:rPr>
          <w:rFonts w:ascii="Arial" w:hAnsi="Arial" w:cs="Arial"/>
          <w:sz w:val="24"/>
          <w:szCs w:val="24"/>
        </w:rPr>
        <w:t xml:space="preserve"> wskaźnik</w:t>
      </w:r>
      <w:r w:rsidR="00843B73" w:rsidRPr="00AF1F6C">
        <w:rPr>
          <w:rFonts w:ascii="Arial" w:hAnsi="Arial" w:cs="Arial"/>
          <w:sz w:val="24"/>
          <w:szCs w:val="24"/>
        </w:rPr>
        <w:t>a i zastosowania terminologii określonej przez KE dla wskaźników wspólnych, w nazwie wskaźnika</w:t>
      </w:r>
      <w:r w:rsidR="002A467E" w:rsidRPr="00AF1F6C">
        <w:rPr>
          <w:rFonts w:ascii="Arial" w:hAnsi="Arial" w:cs="Arial"/>
          <w:sz w:val="24"/>
          <w:szCs w:val="24"/>
        </w:rPr>
        <w:t xml:space="preserve"> wykorzystuje się tylko pojęcie ‘kwalifikacji’.</w:t>
      </w:r>
    </w:p>
    <w:p w14:paraId="48E06E89" w14:textId="26CB2EDC" w:rsidR="0046663C" w:rsidRPr="00AF1F6C" w:rsidRDefault="00A33470" w:rsidP="00F43837">
      <w:pPr>
        <w:pStyle w:val="Nagwek1"/>
        <w:numPr>
          <w:ilvl w:val="0"/>
          <w:numId w:val="45"/>
        </w:numPr>
        <w:spacing w:after="120" w:line="360" w:lineRule="auto"/>
        <w:ind w:left="357" w:hanging="357"/>
        <w:rPr>
          <w:rFonts w:ascii="Arial" w:hAnsi="Arial" w:cs="Arial"/>
          <w:b/>
          <w:bCs/>
          <w:color w:val="auto"/>
          <w:sz w:val="24"/>
          <w:szCs w:val="24"/>
        </w:rPr>
      </w:pPr>
      <w:r w:rsidRPr="00AF1F6C">
        <w:rPr>
          <w:rFonts w:ascii="Arial" w:hAnsi="Arial" w:cs="Arial"/>
          <w:b/>
          <w:bCs/>
          <w:color w:val="auto"/>
          <w:sz w:val="24"/>
          <w:szCs w:val="24"/>
        </w:rPr>
        <w:t>Pojęcie kwalifikacji</w:t>
      </w:r>
    </w:p>
    <w:p w14:paraId="77EADA59" w14:textId="3CF8B458" w:rsidR="00165A6A" w:rsidRPr="00AF1F6C" w:rsidRDefault="00BF7096" w:rsidP="00F4383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b/>
          <w:sz w:val="24"/>
          <w:szCs w:val="24"/>
        </w:rPr>
        <w:t>Kwalifikacja</w:t>
      </w:r>
      <w:r w:rsidRPr="00AF1F6C">
        <w:rPr>
          <w:rFonts w:ascii="Arial" w:hAnsi="Arial" w:cs="Arial"/>
          <w:sz w:val="24"/>
          <w:szCs w:val="24"/>
        </w:rPr>
        <w:t xml:space="preserve"> to określony zestaw </w:t>
      </w:r>
      <w:r w:rsidRPr="00AF1F6C">
        <w:rPr>
          <w:rFonts w:ascii="Arial" w:hAnsi="Arial" w:cs="Arial"/>
          <w:sz w:val="24"/>
          <w:szCs w:val="24"/>
          <w:u w:val="single"/>
        </w:rPr>
        <w:t>efektów uczenia się</w:t>
      </w:r>
      <w:r w:rsidR="008C7F33" w:rsidRPr="00AF1F6C">
        <w:rPr>
          <w:rFonts w:ascii="Arial" w:hAnsi="Arial" w:cs="Arial"/>
          <w:sz w:val="24"/>
          <w:szCs w:val="24"/>
        </w:rPr>
        <w:t xml:space="preserve"> w zakresie wiedzy, umiejętności oraz kompetencji społecznych nabytych w </w:t>
      </w:r>
      <w:r w:rsidR="00F04C4C" w:rsidRPr="00AF1F6C">
        <w:rPr>
          <w:rFonts w:ascii="Arial" w:hAnsi="Arial" w:cs="Arial"/>
          <w:sz w:val="24"/>
          <w:szCs w:val="24"/>
        </w:rPr>
        <w:t xml:space="preserve">drodze </w:t>
      </w:r>
      <w:r w:rsidR="008C7F33" w:rsidRPr="00AF1F6C">
        <w:rPr>
          <w:rFonts w:ascii="Arial" w:hAnsi="Arial" w:cs="Arial"/>
          <w:sz w:val="24"/>
          <w:szCs w:val="24"/>
        </w:rPr>
        <w:t xml:space="preserve">edukacji formalnej, edukacji </w:t>
      </w:r>
      <w:proofErr w:type="spellStart"/>
      <w:r w:rsidR="008C7F33" w:rsidRPr="00AF1F6C">
        <w:rPr>
          <w:rFonts w:ascii="Arial" w:hAnsi="Arial" w:cs="Arial"/>
          <w:sz w:val="24"/>
          <w:szCs w:val="24"/>
        </w:rPr>
        <w:t>pozaformalnej</w:t>
      </w:r>
      <w:proofErr w:type="spellEnd"/>
      <w:r w:rsidR="008C7F33" w:rsidRPr="00AF1F6C">
        <w:rPr>
          <w:rFonts w:ascii="Arial" w:hAnsi="Arial" w:cs="Arial"/>
          <w:sz w:val="24"/>
          <w:szCs w:val="24"/>
        </w:rPr>
        <w:t xml:space="preserve"> lub poprzez uczenie się </w:t>
      </w:r>
      <w:r w:rsidR="00F81C58" w:rsidRPr="00AF1F6C">
        <w:rPr>
          <w:rFonts w:ascii="Arial" w:hAnsi="Arial" w:cs="Arial"/>
          <w:sz w:val="24"/>
          <w:szCs w:val="24"/>
        </w:rPr>
        <w:t>nieformalne</w:t>
      </w:r>
      <w:r w:rsidR="008C7F33" w:rsidRPr="00AF1F6C">
        <w:rPr>
          <w:rFonts w:ascii="Arial" w:hAnsi="Arial" w:cs="Arial"/>
          <w:sz w:val="24"/>
          <w:szCs w:val="24"/>
        </w:rPr>
        <w:t xml:space="preserve">, zgodnych z ustalonymi </w:t>
      </w:r>
      <w:r w:rsidR="008C7F33" w:rsidRPr="00AF1F6C">
        <w:rPr>
          <w:rFonts w:ascii="Arial" w:hAnsi="Arial" w:cs="Arial"/>
          <w:sz w:val="24"/>
          <w:szCs w:val="24"/>
        </w:rPr>
        <w:lastRenderedPageBreak/>
        <w:t xml:space="preserve">dla danej kwalifikacji </w:t>
      </w:r>
      <w:r w:rsidR="008C7F33" w:rsidRPr="00AF1F6C">
        <w:rPr>
          <w:rFonts w:ascii="Arial" w:hAnsi="Arial" w:cs="Arial"/>
          <w:sz w:val="24"/>
          <w:szCs w:val="24"/>
          <w:u w:val="single"/>
        </w:rPr>
        <w:t>wymaganiami</w:t>
      </w:r>
      <w:r w:rsidR="008C7F33" w:rsidRPr="00AF1F6C">
        <w:rPr>
          <w:rFonts w:ascii="Arial" w:hAnsi="Arial" w:cs="Arial"/>
          <w:sz w:val="24"/>
          <w:szCs w:val="24"/>
        </w:rPr>
        <w:t>,</w:t>
      </w:r>
      <w:r w:rsidRPr="00AF1F6C">
        <w:rPr>
          <w:rFonts w:ascii="Arial" w:hAnsi="Arial" w:cs="Arial"/>
          <w:sz w:val="24"/>
          <w:szCs w:val="24"/>
        </w:rPr>
        <w:t xml:space="preserve"> których osiągnięcie zostało</w:t>
      </w:r>
      <w:r w:rsidR="008C7F33" w:rsidRPr="00AF1F6C">
        <w:rPr>
          <w:rFonts w:ascii="Arial" w:hAnsi="Arial" w:cs="Arial"/>
          <w:sz w:val="24"/>
          <w:szCs w:val="24"/>
        </w:rPr>
        <w:t xml:space="preserve"> sprawdzone</w:t>
      </w:r>
      <w:r w:rsidR="00AB2A14" w:rsidRPr="00AF1F6C">
        <w:rPr>
          <w:rFonts w:ascii="Arial" w:hAnsi="Arial" w:cs="Arial"/>
          <w:sz w:val="24"/>
          <w:szCs w:val="24"/>
        </w:rPr>
        <w:t xml:space="preserve"> </w:t>
      </w:r>
      <w:r w:rsidR="008C7F33" w:rsidRPr="00AF1F6C">
        <w:rPr>
          <w:rFonts w:ascii="Arial" w:hAnsi="Arial" w:cs="Arial"/>
          <w:sz w:val="24"/>
          <w:szCs w:val="24"/>
        </w:rPr>
        <w:t xml:space="preserve">w walidacji oraz formalnie potwierdzone </w:t>
      </w:r>
      <w:r w:rsidR="00AB2A14" w:rsidRPr="00AF1F6C">
        <w:rPr>
          <w:rFonts w:ascii="Arial" w:hAnsi="Arial" w:cs="Arial"/>
          <w:sz w:val="24"/>
          <w:szCs w:val="24"/>
        </w:rPr>
        <w:t xml:space="preserve">przez </w:t>
      </w:r>
      <w:r w:rsidR="00DA0A48" w:rsidRPr="00AF1F6C">
        <w:rPr>
          <w:rFonts w:ascii="Arial" w:hAnsi="Arial" w:cs="Arial"/>
          <w:sz w:val="24"/>
          <w:szCs w:val="24"/>
        </w:rPr>
        <w:t xml:space="preserve">instytucję </w:t>
      </w:r>
      <w:r w:rsidR="00AB2A14" w:rsidRPr="00AF1F6C">
        <w:rPr>
          <w:rFonts w:ascii="Arial" w:hAnsi="Arial" w:cs="Arial"/>
          <w:sz w:val="24"/>
          <w:szCs w:val="24"/>
        </w:rPr>
        <w:t>uprawnion</w:t>
      </w:r>
      <w:r w:rsidR="00DA0A48" w:rsidRPr="00AF1F6C">
        <w:rPr>
          <w:rFonts w:ascii="Arial" w:hAnsi="Arial" w:cs="Arial"/>
          <w:sz w:val="24"/>
          <w:szCs w:val="24"/>
        </w:rPr>
        <w:t>ą</w:t>
      </w:r>
      <w:r w:rsidR="00AB2A14" w:rsidRPr="00AF1F6C">
        <w:rPr>
          <w:rFonts w:ascii="Arial" w:hAnsi="Arial" w:cs="Arial"/>
          <w:sz w:val="24"/>
          <w:szCs w:val="24"/>
        </w:rPr>
        <w:t xml:space="preserve"> </w:t>
      </w:r>
      <w:r w:rsidR="00DA0A48" w:rsidRPr="00AF1F6C">
        <w:rPr>
          <w:rFonts w:ascii="Arial" w:hAnsi="Arial" w:cs="Arial"/>
          <w:sz w:val="24"/>
          <w:szCs w:val="24"/>
        </w:rPr>
        <w:t>do</w:t>
      </w:r>
      <w:r w:rsidR="00AB2A14" w:rsidRPr="00AF1F6C">
        <w:rPr>
          <w:rFonts w:ascii="Arial" w:hAnsi="Arial" w:cs="Arial"/>
          <w:sz w:val="24"/>
          <w:szCs w:val="24"/>
        </w:rPr>
        <w:t xml:space="preserve"> certyfik</w:t>
      </w:r>
      <w:r w:rsidR="00DA0A48" w:rsidRPr="00AF1F6C">
        <w:rPr>
          <w:rFonts w:ascii="Arial" w:hAnsi="Arial" w:cs="Arial"/>
          <w:sz w:val="24"/>
          <w:szCs w:val="24"/>
        </w:rPr>
        <w:t>owania</w:t>
      </w:r>
      <w:r w:rsidR="00AB2A14" w:rsidRPr="00AF1F6C">
        <w:rPr>
          <w:rFonts w:ascii="Arial" w:hAnsi="Arial" w:cs="Arial"/>
          <w:sz w:val="24"/>
          <w:szCs w:val="24"/>
        </w:rPr>
        <w:t>.</w:t>
      </w:r>
    </w:p>
    <w:p w14:paraId="07C76DF0" w14:textId="318BC0AB" w:rsidR="00165A6A" w:rsidRPr="00AF1F6C" w:rsidRDefault="00165A6A" w:rsidP="00F4383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b/>
          <w:sz w:val="24"/>
          <w:szCs w:val="24"/>
        </w:rPr>
        <w:t xml:space="preserve">Zgodność z ustalonymi </w:t>
      </w:r>
      <w:r w:rsidR="00AB2A14" w:rsidRPr="00AF1F6C">
        <w:rPr>
          <w:rFonts w:ascii="Arial" w:hAnsi="Arial" w:cs="Arial"/>
          <w:b/>
          <w:sz w:val="24"/>
          <w:szCs w:val="24"/>
        </w:rPr>
        <w:t>wymaganiami</w:t>
      </w:r>
      <w:r w:rsidR="00AB2A14" w:rsidRPr="00AF1F6C">
        <w:rPr>
          <w:rFonts w:ascii="Arial" w:hAnsi="Arial" w:cs="Arial"/>
          <w:sz w:val="24"/>
          <w:szCs w:val="24"/>
        </w:rPr>
        <w:t xml:space="preserve"> </w:t>
      </w:r>
      <w:r w:rsidRPr="00AF1F6C">
        <w:rPr>
          <w:rFonts w:ascii="Arial" w:hAnsi="Arial" w:cs="Arial"/>
          <w:sz w:val="24"/>
          <w:szCs w:val="24"/>
        </w:rPr>
        <w:t xml:space="preserve">oznacza, że wymagania dotyczące </w:t>
      </w:r>
      <w:r w:rsidR="000C76F1" w:rsidRPr="00AF1F6C">
        <w:rPr>
          <w:rFonts w:ascii="Arial" w:hAnsi="Arial" w:cs="Arial"/>
          <w:sz w:val="24"/>
          <w:szCs w:val="24"/>
        </w:rPr>
        <w:t xml:space="preserve">efektów uczenia się </w:t>
      </w:r>
      <w:r w:rsidRPr="00AF1F6C">
        <w:rPr>
          <w:rFonts w:ascii="Arial" w:hAnsi="Arial" w:cs="Arial"/>
          <w:sz w:val="24"/>
          <w:szCs w:val="24"/>
        </w:rPr>
        <w:t xml:space="preserve">(wiedzy, umiejętności i kompetencji społecznych), składających się na daną kwalifikację opisane są w języku efektów uczenia się. Ponadto, </w:t>
      </w:r>
      <w:r w:rsidR="00462DBB" w:rsidRPr="00AF1F6C">
        <w:rPr>
          <w:rFonts w:ascii="Arial" w:hAnsi="Arial" w:cs="Arial"/>
          <w:sz w:val="24"/>
          <w:szCs w:val="24"/>
        </w:rPr>
        <w:t>dla kwalifikacji powinny być również określone wymagania dotyczące walidacji, a p</w:t>
      </w:r>
      <w:r w:rsidRPr="00AF1F6C">
        <w:rPr>
          <w:rFonts w:ascii="Arial" w:hAnsi="Arial" w:cs="Arial"/>
          <w:sz w:val="24"/>
          <w:szCs w:val="24"/>
        </w:rPr>
        <w:t>roces nadawania kwalifikacji</w:t>
      </w:r>
      <w:r w:rsidR="00462DBB" w:rsidRPr="00AF1F6C">
        <w:rPr>
          <w:rFonts w:ascii="Arial" w:hAnsi="Arial" w:cs="Arial"/>
          <w:sz w:val="24"/>
          <w:szCs w:val="24"/>
        </w:rPr>
        <w:t xml:space="preserve"> </w:t>
      </w:r>
      <w:r w:rsidR="00DA0A48" w:rsidRPr="00AF1F6C">
        <w:rPr>
          <w:rFonts w:ascii="Arial" w:hAnsi="Arial" w:cs="Arial"/>
          <w:sz w:val="24"/>
          <w:szCs w:val="24"/>
        </w:rPr>
        <w:t xml:space="preserve">(walidacji i certyfikowania) </w:t>
      </w:r>
      <w:r w:rsidR="00462DBB" w:rsidRPr="00AF1F6C">
        <w:rPr>
          <w:rFonts w:ascii="Arial" w:hAnsi="Arial" w:cs="Arial"/>
          <w:sz w:val="24"/>
          <w:szCs w:val="24"/>
        </w:rPr>
        <w:t>powinien być objęty</w:t>
      </w:r>
      <w:r w:rsidRPr="00AF1F6C">
        <w:rPr>
          <w:rFonts w:ascii="Arial" w:hAnsi="Arial" w:cs="Arial"/>
          <w:sz w:val="24"/>
          <w:szCs w:val="24"/>
        </w:rPr>
        <w:t xml:space="preserve"> zasadami zapewniania jakości.</w:t>
      </w:r>
    </w:p>
    <w:p w14:paraId="08D14F5B" w14:textId="174EA28A" w:rsidR="006E0EA8" w:rsidRPr="00AF1F6C" w:rsidRDefault="00165A6A" w:rsidP="00F4383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5D0F6F23">
        <w:rPr>
          <w:rFonts w:ascii="Arial" w:hAnsi="Arial" w:cs="Arial"/>
          <w:sz w:val="24"/>
          <w:szCs w:val="24"/>
        </w:rPr>
        <w:t>Opis</w:t>
      </w:r>
      <w:r w:rsidR="00462DBB" w:rsidRPr="5D0F6F23">
        <w:rPr>
          <w:rFonts w:ascii="Arial" w:hAnsi="Arial" w:cs="Arial"/>
          <w:sz w:val="24"/>
          <w:szCs w:val="24"/>
        </w:rPr>
        <w:t>anie</w:t>
      </w:r>
      <w:r w:rsidRPr="5D0F6F23">
        <w:rPr>
          <w:rFonts w:ascii="Arial" w:hAnsi="Arial" w:cs="Arial"/>
          <w:sz w:val="24"/>
          <w:szCs w:val="24"/>
        </w:rPr>
        <w:t xml:space="preserve"> kwalifikacji za pomocą </w:t>
      </w:r>
      <w:r w:rsidRPr="5D0F6F23">
        <w:rPr>
          <w:rFonts w:ascii="Arial" w:hAnsi="Arial" w:cs="Arial"/>
          <w:b/>
          <w:bCs/>
          <w:sz w:val="24"/>
          <w:szCs w:val="24"/>
        </w:rPr>
        <w:t>efektów uczenia się</w:t>
      </w:r>
      <w:r w:rsidR="00462DBB" w:rsidRPr="5D0F6F23">
        <w:rPr>
          <w:rFonts w:ascii="Arial" w:hAnsi="Arial" w:cs="Arial"/>
          <w:sz w:val="24"/>
          <w:szCs w:val="24"/>
        </w:rPr>
        <w:t xml:space="preserve"> jest ważne</w:t>
      </w:r>
      <w:r w:rsidRPr="5D0F6F23">
        <w:rPr>
          <w:rFonts w:ascii="Arial" w:hAnsi="Arial" w:cs="Arial"/>
          <w:sz w:val="24"/>
          <w:szCs w:val="24"/>
        </w:rPr>
        <w:t xml:space="preserve"> z kilku powodów. Po pierwsze, pozwala w przejrzysty sposób przedstawić </w:t>
      </w:r>
      <w:r w:rsidR="0034013E" w:rsidRPr="5D0F6F23">
        <w:rPr>
          <w:rFonts w:ascii="Arial" w:hAnsi="Arial" w:cs="Arial"/>
          <w:sz w:val="24"/>
          <w:szCs w:val="24"/>
        </w:rPr>
        <w:t>wiedzę, umiejętności i </w:t>
      </w:r>
      <w:r w:rsidRPr="5D0F6F23">
        <w:rPr>
          <w:rFonts w:ascii="Arial" w:hAnsi="Arial" w:cs="Arial"/>
          <w:sz w:val="24"/>
          <w:szCs w:val="24"/>
        </w:rPr>
        <w:t>kompetencje</w:t>
      </w:r>
      <w:r w:rsidR="000C76F1" w:rsidRPr="5D0F6F23">
        <w:rPr>
          <w:rFonts w:ascii="Arial" w:hAnsi="Arial" w:cs="Arial"/>
          <w:sz w:val="24"/>
          <w:szCs w:val="24"/>
        </w:rPr>
        <w:t xml:space="preserve"> społeczne</w:t>
      </w:r>
      <w:r w:rsidRPr="5D0F6F23">
        <w:rPr>
          <w:rFonts w:ascii="Arial" w:hAnsi="Arial" w:cs="Arial"/>
          <w:sz w:val="24"/>
          <w:szCs w:val="24"/>
        </w:rPr>
        <w:t xml:space="preserve"> </w:t>
      </w:r>
      <w:r w:rsidR="00BB2E6B" w:rsidRPr="5D0F6F23">
        <w:rPr>
          <w:rFonts w:ascii="Arial" w:hAnsi="Arial" w:cs="Arial"/>
          <w:sz w:val="24"/>
          <w:szCs w:val="24"/>
        </w:rPr>
        <w:t>osób posiadających</w:t>
      </w:r>
      <w:r w:rsidRPr="5D0F6F23">
        <w:rPr>
          <w:rFonts w:ascii="Arial" w:hAnsi="Arial" w:cs="Arial"/>
          <w:sz w:val="24"/>
          <w:szCs w:val="24"/>
        </w:rPr>
        <w:t xml:space="preserve"> kwalifikacj</w:t>
      </w:r>
      <w:r w:rsidR="00BB2E6B" w:rsidRPr="5D0F6F23">
        <w:rPr>
          <w:rFonts w:ascii="Arial" w:hAnsi="Arial" w:cs="Arial"/>
          <w:sz w:val="24"/>
          <w:szCs w:val="24"/>
        </w:rPr>
        <w:t>ę</w:t>
      </w:r>
      <w:r w:rsidRPr="5D0F6F23">
        <w:rPr>
          <w:rFonts w:ascii="Arial" w:hAnsi="Arial" w:cs="Arial"/>
          <w:sz w:val="24"/>
          <w:szCs w:val="24"/>
        </w:rPr>
        <w:t>. Stanowi więc cenne źródło informacji dla osób p</w:t>
      </w:r>
      <w:r w:rsidRPr="5D0F6F23">
        <w:rPr>
          <w:rFonts w:ascii="Arial" w:eastAsia="Arial" w:hAnsi="Arial" w:cs="Arial"/>
          <w:sz w:val="24"/>
          <w:szCs w:val="24"/>
        </w:rPr>
        <w:t xml:space="preserve">lanujących </w:t>
      </w:r>
      <w:r w:rsidR="002E4504" w:rsidRPr="5D0F6F23">
        <w:rPr>
          <w:rFonts w:ascii="Arial" w:eastAsia="Arial" w:hAnsi="Arial" w:cs="Arial"/>
          <w:sz w:val="24"/>
          <w:szCs w:val="24"/>
        </w:rPr>
        <w:t xml:space="preserve">swoją </w:t>
      </w:r>
      <w:r w:rsidRPr="5D0F6F23">
        <w:rPr>
          <w:rFonts w:ascii="Arial" w:eastAsia="Arial" w:hAnsi="Arial" w:cs="Arial"/>
          <w:sz w:val="24"/>
          <w:szCs w:val="24"/>
        </w:rPr>
        <w:t>ścieżkę rozwoju osobistego i zawodowego oraz dla pracodawców. Po drugie, podejście oparte na efektach uczenia się w centrum uwagi stawia osiągnięcia osób uczących się.</w:t>
      </w:r>
      <w:r w:rsidRPr="5D0F6F23">
        <w:rPr>
          <w:rFonts w:ascii="Arial" w:hAnsi="Arial" w:cs="Arial"/>
          <w:sz w:val="24"/>
          <w:szCs w:val="24"/>
        </w:rPr>
        <w:t xml:space="preserve"> </w:t>
      </w:r>
      <w:r w:rsidR="00DA0A48" w:rsidRPr="5D0F6F23">
        <w:rPr>
          <w:rFonts w:ascii="Arial" w:hAnsi="Arial" w:cs="Arial"/>
          <w:sz w:val="24"/>
          <w:szCs w:val="24"/>
        </w:rPr>
        <w:t>Dzięki temu</w:t>
      </w:r>
      <w:r w:rsidRPr="5D0F6F23">
        <w:rPr>
          <w:rFonts w:ascii="Arial" w:hAnsi="Arial" w:cs="Arial"/>
          <w:sz w:val="24"/>
          <w:szCs w:val="24"/>
        </w:rPr>
        <w:t xml:space="preserve"> każda osoba – niezależnie od miejsca uczenia się i czasu</w:t>
      </w:r>
      <w:r w:rsidR="00BB2E6B" w:rsidRPr="5D0F6F23">
        <w:rPr>
          <w:rFonts w:ascii="Arial" w:hAnsi="Arial" w:cs="Arial"/>
          <w:sz w:val="24"/>
          <w:szCs w:val="24"/>
        </w:rPr>
        <w:t xml:space="preserve"> poświęconego na uczenie się </w:t>
      </w:r>
      <w:r w:rsidRPr="5D0F6F23">
        <w:rPr>
          <w:rFonts w:ascii="Arial" w:hAnsi="Arial" w:cs="Arial"/>
          <w:sz w:val="24"/>
          <w:szCs w:val="24"/>
        </w:rPr>
        <w:t>– mo</w:t>
      </w:r>
      <w:r w:rsidR="00DA0A48" w:rsidRPr="5D0F6F23">
        <w:rPr>
          <w:rFonts w:ascii="Arial" w:hAnsi="Arial" w:cs="Arial"/>
          <w:sz w:val="24"/>
          <w:szCs w:val="24"/>
        </w:rPr>
        <w:t>że</w:t>
      </w:r>
      <w:r w:rsidRPr="5D0F6F23">
        <w:rPr>
          <w:rFonts w:ascii="Arial" w:hAnsi="Arial" w:cs="Arial"/>
          <w:sz w:val="24"/>
          <w:szCs w:val="24"/>
        </w:rPr>
        <w:t xml:space="preserve"> formalnie potwierdzić swoj</w:t>
      </w:r>
      <w:r w:rsidR="007A5D75" w:rsidRPr="5D0F6F23">
        <w:rPr>
          <w:rFonts w:ascii="Arial" w:hAnsi="Arial" w:cs="Arial"/>
          <w:sz w:val="24"/>
          <w:szCs w:val="24"/>
        </w:rPr>
        <w:t>ą wiedzę, umiejętności i kompetencje społeczne</w:t>
      </w:r>
      <w:r w:rsidRPr="5D0F6F23">
        <w:rPr>
          <w:rFonts w:ascii="Arial" w:hAnsi="Arial" w:cs="Arial"/>
          <w:sz w:val="24"/>
          <w:szCs w:val="24"/>
        </w:rPr>
        <w:t xml:space="preserve"> </w:t>
      </w:r>
      <w:r w:rsidR="007A5D75" w:rsidRPr="5D0F6F23">
        <w:rPr>
          <w:rFonts w:ascii="Arial" w:hAnsi="Arial" w:cs="Arial"/>
          <w:sz w:val="24"/>
          <w:szCs w:val="24"/>
        </w:rPr>
        <w:t>oraz</w:t>
      </w:r>
      <w:r w:rsidRPr="5D0F6F23">
        <w:rPr>
          <w:rFonts w:ascii="Arial" w:hAnsi="Arial" w:cs="Arial"/>
          <w:sz w:val="24"/>
          <w:szCs w:val="24"/>
        </w:rPr>
        <w:t xml:space="preserve"> przygotowanie do podejmowania określonych zadań. Po trzecie, </w:t>
      </w:r>
      <w:r w:rsidR="002E4504" w:rsidRPr="5D0F6F23">
        <w:rPr>
          <w:rFonts w:ascii="Arial" w:hAnsi="Arial" w:cs="Arial"/>
          <w:sz w:val="24"/>
          <w:szCs w:val="24"/>
        </w:rPr>
        <w:t xml:space="preserve">rozwiązanie to </w:t>
      </w:r>
      <w:r w:rsidRPr="5D0F6F23">
        <w:rPr>
          <w:rFonts w:ascii="Arial" w:hAnsi="Arial" w:cs="Arial"/>
          <w:sz w:val="24"/>
          <w:szCs w:val="24"/>
        </w:rPr>
        <w:t>umożliwi</w:t>
      </w:r>
      <w:r w:rsidR="002E4504" w:rsidRPr="5D0F6F23">
        <w:rPr>
          <w:rFonts w:ascii="Arial" w:hAnsi="Arial" w:cs="Arial"/>
          <w:sz w:val="24"/>
          <w:szCs w:val="24"/>
        </w:rPr>
        <w:t>a</w:t>
      </w:r>
      <w:r w:rsidRPr="5D0F6F23">
        <w:rPr>
          <w:rFonts w:ascii="Arial" w:hAnsi="Arial" w:cs="Arial"/>
          <w:sz w:val="24"/>
          <w:szCs w:val="24"/>
        </w:rPr>
        <w:t xml:space="preserve"> odniesienie kwalifikacji do jednego z ośmiu poziomów Polskiej Ramy Kwalifikacji, a za jej pośrednictwem do Europejskiej Ramy Kwalifikacji. </w:t>
      </w:r>
      <w:r w:rsidR="00462DBB" w:rsidRPr="5D0F6F23">
        <w:rPr>
          <w:rFonts w:ascii="Arial" w:hAnsi="Arial" w:cs="Arial"/>
          <w:sz w:val="24"/>
          <w:szCs w:val="24"/>
        </w:rPr>
        <w:t>Ułatwi</w:t>
      </w:r>
      <w:r w:rsidR="00346F9E" w:rsidRPr="5D0F6F23">
        <w:rPr>
          <w:rFonts w:ascii="Arial" w:hAnsi="Arial" w:cs="Arial"/>
          <w:sz w:val="24"/>
          <w:szCs w:val="24"/>
        </w:rPr>
        <w:t>a</w:t>
      </w:r>
      <w:r w:rsidRPr="5D0F6F23">
        <w:rPr>
          <w:rFonts w:ascii="Arial" w:hAnsi="Arial" w:cs="Arial"/>
          <w:sz w:val="24"/>
          <w:szCs w:val="24"/>
        </w:rPr>
        <w:t xml:space="preserve"> w ten sposób porównywanie ze sobą kwalifikacj</w:t>
      </w:r>
      <w:r w:rsidR="0034013E" w:rsidRPr="5D0F6F23">
        <w:rPr>
          <w:rFonts w:ascii="Arial" w:hAnsi="Arial" w:cs="Arial"/>
          <w:sz w:val="24"/>
          <w:szCs w:val="24"/>
        </w:rPr>
        <w:t>i funkcjonujących na krajowym i </w:t>
      </w:r>
      <w:r w:rsidRPr="5D0F6F23">
        <w:rPr>
          <w:rFonts w:ascii="Arial" w:hAnsi="Arial" w:cs="Arial"/>
          <w:sz w:val="24"/>
          <w:szCs w:val="24"/>
        </w:rPr>
        <w:t>międzynarodowym rynku pracy.</w:t>
      </w:r>
    </w:p>
    <w:p w14:paraId="3EBF3D8D" w14:textId="5D908698" w:rsidR="007A3361" w:rsidRPr="00AF1F6C" w:rsidRDefault="00864D8E" w:rsidP="00F4383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42E65339">
        <w:rPr>
          <w:rFonts w:ascii="Arial" w:hAnsi="Arial" w:cs="Arial"/>
          <w:b/>
          <w:bCs/>
          <w:sz w:val="24"/>
          <w:szCs w:val="24"/>
        </w:rPr>
        <w:t>Efekty uczenia</w:t>
      </w:r>
      <w:r w:rsidRPr="42E65339">
        <w:rPr>
          <w:rFonts w:ascii="Arial" w:hAnsi="Arial" w:cs="Arial"/>
          <w:sz w:val="24"/>
          <w:szCs w:val="24"/>
        </w:rPr>
        <w:t xml:space="preserve"> </w:t>
      </w:r>
      <w:r w:rsidRPr="42E65339">
        <w:rPr>
          <w:rFonts w:ascii="Arial" w:hAnsi="Arial" w:cs="Arial"/>
          <w:b/>
          <w:bCs/>
          <w:sz w:val="24"/>
          <w:szCs w:val="24"/>
        </w:rPr>
        <w:t>się</w:t>
      </w:r>
      <w:r w:rsidRPr="42E65339">
        <w:rPr>
          <w:rFonts w:ascii="Arial" w:hAnsi="Arial" w:cs="Arial"/>
          <w:sz w:val="24"/>
          <w:szCs w:val="24"/>
        </w:rPr>
        <w:t xml:space="preserve"> dla danej kwalifikacji powinny zostać </w:t>
      </w:r>
      <w:r w:rsidR="00904354" w:rsidRPr="42E65339">
        <w:rPr>
          <w:rFonts w:ascii="Arial" w:hAnsi="Arial" w:cs="Arial"/>
          <w:sz w:val="24"/>
          <w:szCs w:val="24"/>
        </w:rPr>
        <w:t xml:space="preserve">opisane </w:t>
      </w:r>
      <w:r w:rsidRPr="42E65339">
        <w:rPr>
          <w:rFonts w:ascii="Arial" w:hAnsi="Arial" w:cs="Arial"/>
          <w:sz w:val="24"/>
          <w:szCs w:val="24"/>
        </w:rPr>
        <w:t xml:space="preserve">w sposób </w:t>
      </w:r>
      <w:r w:rsidR="006108D5" w:rsidRPr="42E65339">
        <w:rPr>
          <w:rFonts w:ascii="Arial" w:hAnsi="Arial" w:cs="Arial"/>
          <w:sz w:val="24"/>
          <w:szCs w:val="24"/>
        </w:rPr>
        <w:t>zrozumiały dla osób rozpoczynających uczenie się lub chcących potwierdzić posiadaną wiedz</w:t>
      </w:r>
      <w:r w:rsidR="5023A85E" w:rsidRPr="42E65339">
        <w:rPr>
          <w:rFonts w:ascii="Arial" w:hAnsi="Arial" w:cs="Arial"/>
          <w:sz w:val="24"/>
          <w:szCs w:val="24"/>
        </w:rPr>
        <w:t>ę</w:t>
      </w:r>
      <w:r w:rsidR="006108D5" w:rsidRPr="42E65339">
        <w:rPr>
          <w:rFonts w:ascii="Arial" w:hAnsi="Arial" w:cs="Arial"/>
          <w:sz w:val="24"/>
          <w:szCs w:val="24"/>
        </w:rPr>
        <w:t xml:space="preserve"> i umiejętności, powinny być konkretne i jednoznaczne oraz możliwe do osiągnięcia.</w:t>
      </w:r>
      <w:r w:rsidR="009A7F0E" w:rsidRPr="42E65339">
        <w:rPr>
          <w:rFonts w:ascii="Arial" w:hAnsi="Arial" w:cs="Arial"/>
          <w:sz w:val="24"/>
          <w:szCs w:val="24"/>
        </w:rPr>
        <w:t xml:space="preserve"> Ponadto</w:t>
      </w:r>
      <w:r w:rsidR="008A13D3" w:rsidRPr="42E65339">
        <w:rPr>
          <w:rFonts w:ascii="Arial" w:hAnsi="Arial" w:cs="Arial"/>
          <w:sz w:val="24"/>
          <w:szCs w:val="24"/>
        </w:rPr>
        <w:t>,</w:t>
      </w:r>
      <w:r w:rsidR="009A7F0E" w:rsidRPr="42E65339">
        <w:rPr>
          <w:rFonts w:ascii="Arial" w:hAnsi="Arial" w:cs="Arial"/>
          <w:sz w:val="24"/>
          <w:szCs w:val="24"/>
        </w:rPr>
        <w:t xml:space="preserve"> muszą być mierzalne i możliwe do zaobserwowania oraz do zweryfikowania.</w:t>
      </w:r>
      <w:r w:rsidR="007246D5" w:rsidRPr="42E65339">
        <w:rPr>
          <w:rFonts w:ascii="Arial" w:hAnsi="Arial" w:cs="Arial"/>
          <w:sz w:val="24"/>
          <w:szCs w:val="24"/>
        </w:rPr>
        <w:t xml:space="preserve"> </w:t>
      </w:r>
      <w:r w:rsidR="00904354" w:rsidRPr="42E65339">
        <w:rPr>
          <w:rFonts w:ascii="Arial" w:hAnsi="Arial" w:cs="Arial"/>
          <w:sz w:val="24"/>
          <w:szCs w:val="24"/>
        </w:rPr>
        <w:t>Podczas f</w:t>
      </w:r>
      <w:r w:rsidR="007246D5" w:rsidRPr="42E65339">
        <w:rPr>
          <w:rFonts w:ascii="Arial" w:hAnsi="Arial" w:cs="Arial"/>
          <w:sz w:val="24"/>
          <w:szCs w:val="24"/>
        </w:rPr>
        <w:t>ormułowani</w:t>
      </w:r>
      <w:r w:rsidR="00904354" w:rsidRPr="42E65339">
        <w:rPr>
          <w:rFonts w:ascii="Arial" w:hAnsi="Arial" w:cs="Arial"/>
          <w:sz w:val="24"/>
          <w:szCs w:val="24"/>
        </w:rPr>
        <w:t>a</w:t>
      </w:r>
      <w:r w:rsidR="007246D5" w:rsidRPr="42E65339">
        <w:rPr>
          <w:rFonts w:ascii="Arial" w:hAnsi="Arial" w:cs="Arial"/>
          <w:sz w:val="24"/>
          <w:szCs w:val="24"/>
        </w:rPr>
        <w:t xml:space="preserve"> wyrażeń opisujących efekty uczenia się</w:t>
      </w:r>
      <w:r w:rsidR="008A13D3" w:rsidRPr="42E65339">
        <w:rPr>
          <w:rFonts w:ascii="Arial" w:hAnsi="Arial" w:cs="Arial"/>
          <w:sz w:val="24"/>
          <w:szCs w:val="24"/>
        </w:rPr>
        <w:t>,</w:t>
      </w:r>
      <w:r w:rsidR="007246D5" w:rsidRPr="42E65339">
        <w:rPr>
          <w:rFonts w:ascii="Arial" w:hAnsi="Arial" w:cs="Arial"/>
          <w:sz w:val="24"/>
          <w:szCs w:val="24"/>
        </w:rPr>
        <w:t xml:space="preserve"> </w:t>
      </w:r>
      <w:r w:rsidR="00904354" w:rsidRPr="42E65339">
        <w:rPr>
          <w:rFonts w:ascii="Arial" w:hAnsi="Arial" w:cs="Arial"/>
          <w:sz w:val="24"/>
          <w:szCs w:val="24"/>
        </w:rPr>
        <w:t>pomocne jest korzystanie z</w:t>
      </w:r>
      <w:r w:rsidR="007246D5" w:rsidRPr="42E65339">
        <w:rPr>
          <w:rFonts w:ascii="Arial" w:hAnsi="Arial" w:cs="Arial"/>
          <w:sz w:val="24"/>
          <w:szCs w:val="24"/>
        </w:rPr>
        <w:t xml:space="preserve"> </w:t>
      </w:r>
      <w:r w:rsidR="00904354" w:rsidRPr="42E65339">
        <w:rPr>
          <w:rFonts w:ascii="Arial" w:hAnsi="Arial" w:cs="Arial"/>
          <w:sz w:val="24"/>
          <w:szCs w:val="24"/>
        </w:rPr>
        <w:t xml:space="preserve">czasowników </w:t>
      </w:r>
      <w:r w:rsidR="007246D5" w:rsidRPr="42E65339">
        <w:rPr>
          <w:rFonts w:ascii="Arial" w:hAnsi="Arial" w:cs="Arial"/>
          <w:sz w:val="24"/>
          <w:szCs w:val="24"/>
        </w:rPr>
        <w:t>opisujących czynności, działania, które potrafi wykonać osoba posiadająca dan</w:t>
      </w:r>
      <w:r w:rsidR="00722B3F" w:rsidRPr="42E65339">
        <w:rPr>
          <w:rFonts w:ascii="Arial" w:hAnsi="Arial" w:cs="Arial"/>
          <w:sz w:val="24"/>
          <w:szCs w:val="24"/>
        </w:rPr>
        <w:t>ą</w:t>
      </w:r>
      <w:r w:rsidR="007246D5" w:rsidRPr="42E65339">
        <w:rPr>
          <w:rFonts w:ascii="Arial" w:hAnsi="Arial" w:cs="Arial"/>
          <w:sz w:val="24"/>
          <w:szCs w:val="24"/>
        </w:rPr>
        <w:t xml:space="preserve"> kwalifikację.</w:t>
      </w:r>
    </w:p>
    <w:p w14:paraId="4787E6A8" w14:textId="3E4DD1CF" w:rsidR="00BB17FB" w:rsidRPr="00AF1F6C" w:rsidRDefault="00BB17FB" w:rsidP="00C9736A">
      <w:pPr>
        <w:rPr>
          <w:rFonts w:ascii="Arial" w:hAnsi="Arial" w:cs="Arial"/>
          <w:b/>
          <w:bCs/>
          <w:sz w:val="24"/>
          <w:szCs w:val="24"/>
        </w:rPr>
      </w:pPr>
      <w:r w:rsidRPr="42E65339">
        <w:rPr>
          <w:rFonts w:ascii="Arial" w:hAnsi="Arial" w:cs="Arial"/>
          <w:b/>
          <w:bCs/>
          <w:sz w:val="24"/>
          <w:szCs w:val="24"/>
        </w:rPr>
        <w:t xml:space="preserve">Tabela </w:t>
      </w:r>
      <w:r w:rsidRPr="42E65339">
        <w:rPr>
          <w:rFonts w:ascii="Arial" w:hAnsi="Arial" w:cs="Arial"/>
          <w:b/>
          <w:bCs/>
          <w:sz w:val="24"/>
          <w:szCs w:val="24"/>
        </w:rPr>
        <w:fldChar w:fldCharType="begin"/>
      </w:r>
      <w:r w:rsidRPr="42E65339">
        <w:rPr>
          <w:rFonts w:ascii="Arial" w:hAnsi="Arial" w:cs="Arial"/>
          <w:b/>
          <w:bCs/>
          <w:sz w:val="24"/>
          <w:szCs w:val="24"/>
        </w:rPr>
        <w:instrText xml:space="preserve"> SEQ Tabela \* ARABIC </w:instrText>
      </w:r>
      <w:r w:rsidRPr="42E65339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6663C" w:rsidRPr="42E65339">
        <w:rPr>
          <w:rFonts w:ascii="Arial" w:hAnsi="Arial" w:cs="Arial"/>
          <w:b/>
          <w:bCs/>
          <w:sz w:val="24"/>
          <w:szCs w:val="24"/>
        </w:rPr>
        <w:t>1</w:t>
      </w:r>
      <w:r w:rsidRPr="42E65339">
        <w:rPr>
          <w:rFonts w:ascii="Arial" w:hAnsi="Arial" w:cs="Arial"/>
          <w:b/>
          <w:bCs/>
          <w:sz w:val="24"/>
          <w:szCs w:val="24"/>
        </w:rPr>
        <w:fldChar w:fldCharType="end"/>
      </w:r>
      <w:r w:rsidRPr="42E65339">
        <w:rPr>
          <w:rFonts w:ascii="Arial" w:hAnsi="Arial" w:cs="Arial"/>
          <w:b/>
          <w:bCs/>
          <w:sz w:val="24"/>
          <w:szCs w:val="24"/>
        </w:rPr>
        <w:t xml:space="preserve"> Przykłady efektów uczenia się</w:t>
      </w:r>
      <w:r w:rsidR="1E92EA25" w:rsidRPr="42E65339">
        <w:t xml:space="preserve"> </w:t>
      </w:r>
      <w:r w:rsidR="1E92EA25" w:rsidRPr="00C9736A">
        <w:rPr>
          <w:rFonts w:ascii="Arial" w:hAnsi="Arial" w:cs="Arial"/>
          <w:b/>
          <w:bCs/>
          <w:sz w:val="24"/>
          <w:szCs w:val="24"/>
        </w:rPr>
        <w:t>z kwalifikacji pełnych nadawanych przez szkoły wyżs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"/>
        <w:tblDescription w:val="Przykłady efektów uczenia się"/>
      </w:tblPr>
      <w:tblGrid>
        <w:gridCol w:w="1604"/>
        <w:gridCol w:w="2764"/>
        <w:gridCol w:w="4694"/>
      </w:tblGrid>
      <w:tr w:rsidR="00FA1B7C" w:rsidRPr="00AF1F6C" w14:paraId="067E52BE" w14:textId="77777777" w:rsidTr="003D47B6">
        <w:tc>
          <w:tcPr>
            <w:tcW w:w="1604" w:type="dxa"/>
            <w:shd w:val="clear" w:color="auto" w:fill="auto"/>
          </w:tcPr>
          <w:p w14:paraId="7AA536CA" w14:textId="77777777" w:rsidR="00D04596" w:rsidRPr="00AF1F6C" w:rsidRDefault="00D04596" w:rsidP="00F43837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lastRenderedPageBreak/>
              <w:t>Kwalifikacja</w:t>
            </w:r>
          </w:p>
        </w:tc>
        <w:tc>
          <w:tcPr>
            <w:tcW w:w="2835" w:type="dxa"/>
            <w:shd w:val="clear" w:color="auto" w:fill="auto"/>
          </w:tcPr>
          <w:p w14:paraId="2F33DBF2" w14:textId="77777777" w:rsidR="00D04596" w:rsidRPr="00AF1F6C" w:rsidRDefault="00D04596" w:rsidP="00F43837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Źródło informacji nt. kwalifikacji i efektów uczenia się</w:t>
            </w:r>
          </w:p>
        </w:tc>
        <w:tc>
          <w:tcPr>
            <w:tcW w:w="4843" w:type="dxa"/>
            <w:shd w:val="clear" w:color="auto" w:fill="auto"/>
          </w:tcPr>
          <w:p w14:paraId="7389906D" w14:textId="77777777" w:rsidR="00D04596" w:rsidRPr="00AF1F6C" w:rsidRDefault="00D04596" w:rsidP="00F43837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Wybrane efekty uczenia się dla danej kwalifikacji</w:t>
            </w:r>
          </w:p>
          <w:p w14:paraId="7F76AAAB" w14:textId="77777777" w:rsidR="00D04596" w:rsidRPr="00AF1F6C" w:rsidRDefault="00D04596" w:rsidP="00F43837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Osoba ucząca się:</w:t>
            </w:r>
          </w:p>
        </w:tc>
      </w:tr>
      <w:tr w:rsidR="00FA1B7C" w:rsidRPr="00AF1F6C" w14:paraId="7EB73520" w14:textId="77777777" w:rsidTr="00004F49">
        <w:tc>
          <w:tcPr>
            <w:tcW w:w="1604" w:type="dxa"/>
            <w:shd w:val="clear" w:color="auto" w:fill="auto"/>
          </w:tcPr>
          <w:p w14:paraId="3738F6CD" w14:textId="77777777" w:rsidR="00D04596" w:rsidRPr="00AF1F6C" w:rsidRDefault="00D04596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Lekarz weterynarii</w:t>
            </w:r>
          </w:p>
        </w:tc>
        <w:tc>
          <w:tcPr>
            <w:tcW w:w="2835" w:type="dxa"/>
            <w:shd w:val="clear" w:color="auto" w:fill="auto"/>
          </w:tcPr>
          <w:p w14:paraId="1F60DDA8" w14:textId="77777777" w:rsidR="00D04596" w:rsidRPr="00AF1F6C" w:rsidRDefault="00D04596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Program kształcenia na studiach jednolitych magisterskich na kierunku Weterynaria</w:t>
            </w:r>
          </w:p>
        </w:tc>
        <w:tc>
          <w:tcPr>
            <w:tcW w:w="4843" w:type="dxa"/>
            <w:shd w:val="clear" w:color="auto" w:fill="auto"/>
          </w:tcPr>
          <w:p w14:paraId="62243EEF" w14:textId="77777777" w:rsidR="00D04596" w:rsidRPr="00AF1F6C" w:rsidRDefault="00722B3F" w:rsidP="00F43837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o</w:t>
            </w:r>
            <w:r w:rsidR="00D04596" w:rsidRPr="00AF1F6C">
              <w:rPr>
                <w:rFonts w:ascii="Arial" w:hAnsi="Arial" w:cs="Arial"/>
                <w:sz w:val="24"/>
                <w:szCs w:val="24"/>
              </w:rPr>
              <w:t>pisuje zasady żywienia zwierząt, układa i analizuje dawki pokarmowe</w:t>
            </w:r>
          </w:p>
          <w:p w14:paraId="238F4CEA" w14:textId="77777777" w:rsidR="00D04596" w:rsidRPr="00AF1F6C" w:rsidRDefault="00D04596" w:rsidP="00F43837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opisuje i wyjaśnia procesy metaboliczne na poziomie molekularnym, komórkowym</w:t>
            </w:r>
          </w:p>
          <w:p w14:paraId="4B866AAC" w14:textId="77777777" w:rsidR="00D04596" w:rsidRPr="00AF1F6C" w:rsidRDefault="00D04596" w:rsidP="00F43837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wykonuje badania przed- i poubojowe oraz ocenia jakość produktów pochodzenia zwierzęcego</w:t>
            </w:r>
          </w:p>
        </w:tc>
      </w:tr>
      <w:tr w:rsidR="00FA1B7C" w:rsidRPr="00AF1F6C" w14:paraId="11159991" w14:textId="77777777" w:rsidTr="00004F49">
        <w:tc>
          <w:tcPr>
            <w:tcW w:w="1604" w:type="dxa"/>
            <w:shd w:val="clear" w:color="auto" w:fill="auto"/>
          </w:tcPr>
          <w:p w14:paraId="557E1B5D" w14:textId="77777777" w:rsidR="00D04596" w:rsidRPr="00AF1F6C" w:rsidRDefault="00413973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Magister farmacji</w:t>
            </w:r>
          </w:p>
        </w:tc>
        <w:tc>
          <w:tcPr>
            <w:tcW w:w="2835" w:type="dxa"/>
            <w:shd w:val="clear" w:color="auto" w:fill="auto"/>
          </w:tcPr>
          <w:p w14:paraId="61EC99AC" w14:textId="77777777" w:rsidR="00D04596" w:rsidRPr="00AF1F6C" w:rsidRDefault="00413973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 xml:space="preserve">Program kształcenia na studiach jednolitych magisterskich na kierunku Farmacja </w:t>
            </w:r>
          </w:p>
        </w:tc>
        <w:tc>
          <w:tcPr>
            <w:tcW w:w="4843" w:type="dxa"/>
            <w:shd w:val="clear" w:color="auto" w:fill="auto"/>
          </w:tcPr>
          <w:p w14:paraId="4CD041FC" w14:textId="77777777" w:rsidR="00D04596" w:rsidRPr="00AF1F6C" w:rsidRDefault="00722B3F" w:rsidP="00F43837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o</w:t>
            </w:r>
            <w:r w:rsidR="00413973" w:rsidRPr="00AF1F6C">
              <w:rPr>
                <w:rFonts w:ascii="Arial" w:hAnsi="Arial" w:cs="Arial"/>
                <w:sz w:val="24"/>
                <w:szCs w:val="24"/>
              </w:rPr>
              <w:t>pisuje wpływ środków dezynfekujących i antyseptycznych na drobnoustroje</w:t>
            </w:r>
          </w:p>
          <w:p w14:paraId="6C804CF7" w14:textId="77777777" w:rsidR="00413973" w:rsidRPr="00AF1F6C" w:rsidRDefault="00722B3F" w:rsidP="00F43837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w</w:t>
            </w:r>
            <w:r w:rsidR="00413973" w:rsidRPr="00AF1F6C">
              <w:rPr>
                <w:rFonts w:ascii="Arial" w:hAnsi="Arial" w:cs="Arial"/>
                <w:sz w:val="24"/>
                <w:szCs w:val="24"/>
              </w:rPr>
              <w:t>ykorzystuje techniki biologii molekularnej w diagnostyce mikrobiologicznej</w:t>
            </w:r>
          </w:p>
        </w:tc>
      </w:tr>
    </w:tbl>
    <w:p w14:paraId="11E72FB1" w14:textId="6515DDBF" w:rsidR="00BB17FB" w:rsidRPr="00AF1F6C" w:rsidRDefault="00BB17FB" w:rsidP="00F43837">
      <w:pPr>
        <w:pStyle w:val="Nagwek1"/>
        <w:spacing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42E65339">
        <w:rPr>
          <w:rFonts w:ascii="Arial" w:hAnsi="Arial" w:cs="Arial"/>
          <w:b/>
          <w:bCs/>
          <w:color w:val="auto"/>
          <w:sz w:val="24"/>
          <w:szCs w:val="24"/>
        </w:rPr>
        <w:t xml:space="preserve">Tabela </w:t>
      </w:r>
      <w:r w:rsidRPr="42E65339">
        <w:rPr>
          <w:rFonts w:ascii="Arial" w:hAnsi="Arial" w:cs="Arial"/>
          <w:b/>
          <w:bCs/>
          <w:color w:val="auto"/>
          <w:sz w:val="24"/>
          <w:szCs w:val="24"/>
        </w:rPr>
        <w:fldChar w:fldCharType="begin"/>
      </w:r>
      <w:r w:rsidRPr="42E65339">
        <w:rPr>
          <w:rFonts w:ascii="Arial" w:hAnsi="Arial" w:cs="Arial"/>
          <w:b/>
          <w:bCs/>
          <w:color w:val="auto"/>
          <w:sz w:val="24"/>
          <w:szCs w:val="24"/>
        </w:rPr>
        <w:instrText xml:space="preserve"> SEQ Tabela \* ARABIC </w:instrText>
      </w:r>
      <w:r w:rsidRPr="42E65339">
        <w:rPr>
          <w:rFonts w:ascii="Arial" w:hAnsi="Arial" w:cs="Arial"/>
          <w:b/>
          <w:bCs/>
          <w:color w:val="auto"/>
          <w:sz w:val="24"/>
          <w:szCs w:val="24"/>
        </w:rPr>
        <w:fldChar w:fldCharType="separate"/>
      </w:r>
      <w:r w:rsidR="0046663C" w:rsidRPr="42E65339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42E65339">
        <w:rPr>
          <w:rFonts w:ascii="Arial" w:hAnsi="Arial" w:cs="Arial"/>
          <w:b/>
          <w:bCs/>
          <w:color w:val="auto"/>
          <w:sz w:val="24"/>
          <w:szCs w:val="24"/>
        </w:rPr>
        <w:fldChar w:fldCharType="end"/>
      </w:r>
      <w:r w:rsidRPr="42E65339">
        <w:rPr>
          <w:rFonts w:ascii="Arial" w:hAnsi="Arial" w:cs="Arial"/>
          <w:b/>
          <w:bCs/>
          <w:color w:val="auto"/>
          <w:sz w:val="24"/>
          <w:szCs w:val="24"/>
        </w:rPr>
        <w:t xml:space="preserve"> Przykład</w:t>
      </w:r>
      <w:r w:rsidR="00346F9E" w:rsidRPr="42E65339">
        <w:rPr>
          <w:rFonts w:ascii="Arial" w:hAnsi="Arial" w:cs="Arial"/>
          <w:b/>
          <w:bCs/>
          <w:color w:val="auto"/>
          <w:sz w:val="24"/>
          <w:szCs w:val="24"/>
        </w:rPr>
        <w:t>owe</w:t>
      </w:r>
      <w:r w:rsidRPr="42E65339">
        <w:rPr>
          <w:rFonts w:ascii="Arial" w:hAnsi="Arial" w:cs="Arial"/>
          <w:b/>
          <w:bCs/>
          <w:color w:val="auto"/>
          <w:sz w:val="24"/>
          <w:szCs w:val="24"/>
        </w:rPr>
        <w:t xml:space="preserve"> zestaw</w:t>
      </w:r>
      <w:r w:rsidR="00346F9E" w:rsidRPr="42E65339">
        <w:rPr>
          <w:rFonts w:ascii="Arial" w:hAnsi="Arial" w:cs="Arial"/>
          <w:b/>
          <w:bCs/>
          <w:color w:val="auto"/>
          <w:sz w:val="24"/>
          <w:szCs w:val="24"/>
        </w:rPr>
        <w:t>y</w:t>
      </w:r>
      <w:r w:rsidRPr="42E65339">
        <w:rPr>
          <w:rFonts w:ascii="Arial" w:hAnsi="Arial" w:cs="Arial"/>
          <w:b/>
          <w:bCs/>
          <w:color w:val="auto"/>
          <w:sz w:val="24"/>
          <w:szCs w:val="24"/>
        </w:rPr>
        <w:t xml:space="preserve"> efektów uczenia się i kryteri</w:t>
      </w:r>
      <w:r w:rsidR="00346F9E" w:rsidRPr="42E65339">
        <w:rPr>
          <w:rFonts w:ascii="Arial" w:hAnsi="Arial" w:cs="Arial"/>
          <w:b/>
          <w:bCs/>
          <w:color w:val="auto"/>
          <w:sz w:val="24"/>
          <w:szCs w:val="24"/>
        </w:rPr>
        <w:t>a</w:t>
      </w:r>
      <w:r w:rsidRPr="42E65339">
        <w:rPr>
          <w:rFonts w:ascii="Arial" w:hAnsi="Arial" w:cs="Arial"/>
          <w:b/>
          <w:bCs/>
          <w:color w:val="auto"/>
          <w:sz w:val="24"/>
          <w:szCs w:val="24"/>
        </w:rPr>
        <w:t xml:space="preserve"> ich weryfikacji, </w:t>
      </w:r>
      <w:r w:rsidR="00346F9E" w:rsidRPr="42E65339">
        <w:rPr>
          <w:rFonts w:ascii="Arial" w:hAnsi="Arial" w:cs="Arial"/>
          <w:b/>
          <w:bCs/>
          <w:color w:val="auto"/>
          <w:sz w:val="24"/>
          <w:szCs w:val="24"/>
        </w:rPr>
        <w:t xml:space="preserve">pochodzące z opisów kwalifikacji rynkowych (cząstkowych) włączonych do Zintegrowanego Systemu Kwalifikacj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2"/>
        <w:tblDescription w:val="Przykłady zestawów efektów uczenia się i kryteriów ich weryfikacji, oparte na pilotażowych opisach kwalifikacji opracowanych w projekcie przygotowującym wdrożenia krajowego systemu kwalifikacji."/>
      </w:tblPr>
      <w:tblGrid>
        <w:gridCol w:w="1668"/>
        <w:gridCol w:w="2268"/>
        <w:gridCol w:w="1984"/>
        <w:gridCol w:w="3368"/>
      </w:tblGrid>
      <w:tr w:rsidR="00FA1B7C" w:rsidRPr="00AF1F6C" w14:paraId="492FD399" w14:textId="77777777" w:rsidTr="003D47B6">
        <w:trPr>
          <w:trHeight w:val="665"/>
        </w:trPr>
        <w:tc>
          <w:tcPr>
            <w:tcW w:w="1668" w:type="dxa"/>
            <w:shd w:val="clear" w:color="auto" w:fill="auto"/>
          </w:tcPr>
          <w:p w14:paraId="0DEB2C58" w14:textId="77777777" w:rsidR="0085640B" w:rsidRPr="00AF1F6C" w:rsidRDefault="0085640B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Kwalifikacja</w:t>
            </w:r>
          </w:p>
        </w:tc>
        <w:tc>
          <w:tcPr>
            <w:tcW w:w="2268" w:type="dxa"/>
            <w:shd w:val="clear" w:color="auto" w:fill="auto"/>
          </w:tcPr>
          <w:p w14:paraId="1210DE2D" w14:textId="77777777" w:rsidR="0085640B" w:rsidRPr="00AF1F6C" w:rsidRDefault="0085640B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Źródło informacji nt. kwalifikacji i efektów uczenia się</w:t>
            </w:r>
          </w:p>
        </w:tc>
        <w:tc>
          <w:tcPr>
            <w:tcW w:w="1984" w:type="dxa"/>
            <w:shd w:val="clear" w:color="auto" w:fill="auto"/>
          </w:tcPr>
          <w:p w14:paraId="2C2817CA" w14:textId="147D5FCE" w:rsidR="0085640B" w:rsidRPr="00AF1F6C" w:rsidRDefault="00004F49" w:rsidP="00F43837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Wybrane e</w:t>
            </w:r>
            <w:r w:rsidR="0085640B" w:rsidRPr="00AF1F6C">
              <w:rPr>
                <w:rFonts w:ascii="Arial" w:hAnsi="Arial" w:cs="Arial"/>
                <w:b/>
                <w:sz w:val="24"/>
                <w:szCs w:val="24"/>
              </w:rPr>
              <w:t>fekty uczenia się d</w:t>
            </w:r>
            <w:r w:rsidR="001A3377" w:rsidRPr="00AF1F6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85640B" w:rsidRPr="00AF1F6C">
              <w:rPr>
                <w:rFonts w:ascii="Arial" w:hAnsi="Arial" w:cs="Arial"/>
                <w:b/>
                <w:sz w:val="24"/>
                <w:szCs w:val="24"/>
              </w:rPr>
              <w:t>a wybranego zestawu danej kwalifikacji</w:t>
            </w:r>
          </w:p>
        </w:tc>
        <w:tc>
          <w:tcPr>
            <w:tcW w:w="3368" w:type="dxa"/>
            <w:shd w:val="clear" w:color="auto" w:fill="auto"/>
          </w:tcPr>
          <w:p w14:paraId="19255B64" w14:textId="28D1110B" w:rsidR="0085640B" w:rsidRPr="00AF1F6C" w:rsidRDefault="00004F49" w:rsidP="00F43837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Wybrane k</w:t>
            </w:r>
            <w:r w:rsidR="0085640B" w:rsidRPr="00AF1F6C">
              <w:rPr>
                <w:rFonts w:ascii="Arial" w:hAnsi="Arial" w:cs="Arial"/>
                <w:b/>
                <w:sz w:val="24"/>
                <w:szCs w:val="24"/>
              </w:rPr>
              <w:t>ryteria weryfikacji przypisane danym efektom uczenia się</w:t>
            </w:r>
          </w:p>
        </w:tc>
      </w:tr>
      <w:tr w:rsidR="00FA1B7C" w:rsidRPr="00AF1F6C" w14:paraId="1272795F" w14:textId="77777777" w:rsidTr="001A3377">
        <w:trPr>
          <w:trHeight w:val="1155"/>
        </w:trPr>
        <w:tc>
          <w:tcPr>
            <w:tcW w:w="1668" w:type="dxa"/>
            <w:shd w:val="clear" w:color="auto" w:fill="auto"/>
          </w:tcPr>
          <w:p w14:paraId="0CF786EB" w14:textId="589F416F" w:rsidR="00346F9E" w:rsidRPr="00AF1F6C" w:rsidRDefault="00346F9E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 xml:space="preserve">Pilotowanie imprez </w:t>
            </w: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>turystycznych</w:t>
            </w:r>
          </w:p>
        </w:tc>
        <w:tc>
          <w:tcPr>
            <w:tcW w:w="2268" w:type="dxa"/>
            <w:shd w:val="clear" w:color="auto" w:fill="auto"/>
          </w:tcPr>
          <w:p w14:paraId="0EFF9C5F" w14:textId="709E3290" w:rsidR="00346F9E" w:rsidRPr="00AF1F6C" w:rsidRDefault="00346F9E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 xml:space="preserve">Obwieszczenie Ministra Sportu i </w:t>
            </w: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>Turystyki z dnia 17 maja 2018 r. w sprawie włączenia kwalifikacji rynkowej „Pilotowanie imprez turystycznych” do Zintegrowanego Systemu Kwalifikacji</w:t>
            </w:r>
          </w:p>
        </w:tc>
        <w:tc>
          <w:tcPr>
            <w:tcW w:w="1984" w:type="dxa"/>
            <w:shd w:val="clear" w:color="auto" w:fill="auto"/>
          </w:tcPr>
          <w:p w14:paraId="7F1EA86C" w14:textId="0006A618" w:rsidR="00346F9E" w:rsidRPr="00AF1F6C" w:rsidRDefault="00346F9E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 xml:space="preserve">Realizuje program </w:t>
            </w: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>imprezy turystycznej</w:t>
            </w:r>
          </w:p>
        </w:tc>
        <w:tc>
          <w:tcPr>
            <w:tcW w:w="3368" w:type="dxa"/>
            <w:shd w:val="clear" w:color="auto" w:fill="auto"/>
          </w:tcPr>
          <w:p w14:paraId="1A1E89DD" w14:textId="77777777" w:rsidR="00346F9E" w:rsidRPr="00AF1F6C" w:rsidRDefault="00346F9E" w:rsidP="00F43837">
            <w:pPr>
              <w:numPr>
                <w:ilvl w:val="0"/>
                <w:numId w:val="35"/>
              </w:numPr>
              <w:shd w:val="clear" w:color="auto" w:fill="FFFFFF"/>
              <w:spacing w:before="120" w:after="120" w:line="360" w:lineRule="auto"/>
              <w:ind w:left="425"/>
              <w:rPr>
                <w:rFonts w:ascii="Arial" w:eastAsia="Nunito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 xml:space="preserve">prezentuje informacje organizacyjne i </w:t>
            </w: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>krajoznawcze adekwatne do programu i planu imprezy turystycznej zgodnie ze sztuką prezentacji i wystąpień publicznych;</w:t>
            </w:r>
          </w:p>
          <w:p w14:paraId="209B9E08" w14:textId="77777777" w:rsidR="00346F9E" w:rsidRPr="00AF1F6C" w:rsidRDefault="00346F9E" w:rsidP="00F43837">
            <w:pPr>
              <w:numPr>
                <w:ilvl w:val="0"/>
                <w:numId w:val="35"/>
              </w:numPr>
              <w:shd w:val="clear" w:color="auto" w:fill="FFFFFF"/>
              <w:spacing w:before="120" w:after="120" w:line="360" w:lineRule="auto"/>
              <w:ind w:left="425"/>
              <w:rPr>
                <w:rFonts w:ascii="Arial" w:eastAsia="Nunito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prowadzi trasę imprezy turystycznej, stosując techniki pracy dostosowane do uczestników oraz warunków otoczenia;</w:t>
            </w:r>
          </w:p>
          <w:p w14:paraId="0D0A69A0" w14:textId="77777777" w:rsidR="00346F9E" w:rsidRPr="00AF1F6C" w:rsidRDefault="00346F9E" w:rsidP="00F43837">
            <w:pPr>
              <w:numPr>
                <w:ilvl w:val="0"/>
                <w:numId w:val="35"/>
              </w:numPr>
              <w:shd w:val="clear" w:color="auto" w:fill="FFFFFF"/>
              <w:spacing w:before="120" w:after="120" w:line="360" w:lineRule="auto"/>
              <w:ind w:left="425"/>
              <w:rPr>
                <w:rFonts w:ascii="Arial" w:eastAsia="Nunito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korzysta z materiałów kartograficznych, urządzeń do nawigacji i systemów nagłośnienia;</w:t>
            </w:r>
          </w:p>
          <w:p w14:paraId="6382E2C9" w14:textId="77777777" w:rsidR="00346F9E" w:rsidRPr="00AF1F6C" w:rsidRDefault="00346F9E" w:rsidP="00F43837">
            <w:pPr>
              <w:numPr>
                <w:ilvl w:val="0"/>
                <w:numId w:val="35"/>
              </w:numPr>
              <w:shd w:val="clear" w:color="auto" w:fill="FFFFFF"/>
              <w:spacing w:before="120" w:after="120" w:line="360" w:lineRule="auto"/>
              <w:ind w:left="425"/>
              <w:rPr>
                <w:rFonts w:ascii="Arial" w:eastAsia="Nunito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komunikuje się z dostawcami usług świadczonych dla organizatora imprezy (np. kierowcami, lokalnymi przewodnikami, pracownikami obiektów noclegowych);</w:t>
            </w:r>
          </w:p>
          <w:p w14:paraId="5630351D" w14:textId="2F4313AF" w:rsidR="00346F9E" w:rsidRPr="00AF1F6C" w:rsidRDefault="00346F9E" w:rsidP="00F43837">
            <w:pPr>
              <w:pStyle w:val="Akapitzlist"/>
              <w:numPr>
                <w:ilvl w:val="0"/>
                <w:numId w:val="20"/>
              </w:numPr>
              <w:spacing w:before="120" w:after="120" w:line="360" w:lineRule="auto"/>
              <w:ind w:left="35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przekazuje dokumenty zgodnie z procedurami organizatora imprezy turystycznej.</w:t>
            </w:r>
          </w:p>
        </w:tc>
      </w:tr>
      <w:tr w:rsidR="00FA1B7C" w:rsidRPr="00AF1F6C" w14:paraId="15EAD312" w14:textId="77777777" w:rsidTr="001A3377">
        <w:trPr>
          <w:trHeight w:val="1866"/>
        </w:trPr>
        <w:tc>
          <w:tcPr>
            <w:tcW w:w="1668" w:type="dxa"/>
            <w:vMerge w:val="restart"/>
            <w:shd w:val="clear" w:color="auto" w:fill="auto"/>
          </w:tcPr>
          <w:p w14:paraId="2288CF3D" w14:textId="3CA4B973" w:rsidR="000E3AF6" w:rsidRPr="00AF1F6C" w:rsidRDefault="000E3AF6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>Praca z dzieckiem metodą Marii Montessori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5830E87" w14:textId="3F212ABB" w:rsidR="000E3AF6" w:rsidRPr="00AF1F6C" w:rsidRDefault="000E3AF6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Obwieszczenie Ministra Edukacji Narodowej z dnia 31 października 2018 r. w sprawie włączenia kwalifikacji rynkowej „Praca z dzieckiem metodą Marii Montessori” do Zintegrowanego Systemu Kwalifikacji</w:t>
            </w:r>
          </w:p>
        </w:tc>
        <w:tc>
          <w:tcPr>
            <w:tcW w:w="1984" w:type="dxa"/>
            <w:shd w:val="clear" w:color="auto" w:fill="auto"/>
          </w:tcPr>
          <w:p w14:paraId="3FD15A29" w14:textId="4C633532" w:rsidR="000E3AF6" w:rsidRPr="00AF1F6C" w:rsidRDefault="000E3AF6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Charakteryzuje zasady pracy własnej</w:t>
            </w:r>
          </w:p>
        </w:tc>
        <w:tc>
          <w:tcPr>
            <w:tcW w:w="3368" w:type="dxa"/>
            <w:shd w:val="clear" w:color="auto" w:fill="auto"/>
          </w:tcPr>
          <w:p w14:paraId="0653ED9A" w14:textId="77777777" w:rsidR="000E3AF6" w:rsidRPr="00AF1F6C" w:rsidRDefault="000E3AF6" w:rsidP="00F4383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360" w:lineRule="auto"/>
              <w:ind w:left="425"/>
              <w:rPr>
                <w:rFonts w:ascii="Arial" w:eastAsia="Nunito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wymienia zasady pracy własnej (w tym zasada swobodnego wyboru pomocy, czasu i miejsca pracy, zasada pracy w ciszy, zasada porządku, zasada możliwości współpracy, zasada transferu);</w:t>
            </w:r>
          </w:p>
          <w:p w14:paraId="5CCEEC8F" w14:textId="77777777" w:rsidR="000E3AF6" w:rsidRPr="00AF1F6C" w:rsidRDefault="000E3AF6" w:rsidP="00F4383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360" w:lineRule="auto"/>
              <w:ind w:left="425"/>
              <w:rPr>
                <w:rFonts w:ascii="Arial" w:eastAsia="Nunito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wyjaśnia znaczenie przyjętych zasad w kontekście założeń metody Marii Montessori;</w:t>
            </w:r>
          </w:p>
          <w:p w14:paraId="09560BF6" w14:textId="77777777" w:rsidR="000E3AF6" w:rsidRPr="00AF1F6C" w:rsidRDefault="000E3AF6" w:rsidP="00F4383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360" w:lineRule="auto"/>
              <w:ind w:left="425"/>
              <w:rPr>
                <w:rFonts w:ascii="Arial" w:eastAsia="Nunito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podaje przykłady wprowadzania i realizowania zasad w czasie pracy własnej na podstawie przeprowadzonej obserwacji pracy jednego dziecka, pracy nauczyciela, dynamiki pracy grupy, pracy grupy dzieci z materiałem;</w:t>
            </w:r>
          </w:p>
          <w:p w14:paraId="5D7CC051" w14:textId="45157FF5" w:rsidR="000E3AF6" w:rsidRPr="00AF1F6C" w:rsidRDefault="000E3AF6" w:rsidP="00F43837">
            <w:pPr>
              <w:numPr>
                <w:ilvl w:val="0"/>
                <w:numId w:val="35"/>
              </w:numPr>
              <w:shd w:val="clear" w:color="auto" w:fill="FFFFFF"/>
              <w:spacing w:before="120" w:after="120" w:line="36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podaje praktyczne rozwiązania wykorzystania i wprowadzania założeń pedagogiki Marii Montessori.</w:t>
            </w:r>
          </w:p>
        </w:tc>
      </w:tr>
      <w:tr w:rsidR="00FA1B7C" w:rsidRPr="00AF1F6C" w14:paraId="748D7164" w14:textId="77777777" w:rsidTr="001A3377">
        <w:trPr>
          <w:trHeight w:val="1865"/>
        </w:trPr>
        <w:tc>
          <w:tcPr>
            <w:tcW w:w="1668" w:type="dxa"/>
            <w:vMerge/>
            <w:shd w:val="clear" w:color="auto" w:fill="auto"/>
          </w:tcPr>
          <w:p w14:paraId="2599EE47" w14:textId="77777777" w:rsidR="000E3AF6" w:rsidRPr="00AF1F6C" w:rsidRDefault="000E3AF6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D56EF10" w14:textId="77777777" w:rsidR="000E3AF6" w:rsidRPr="00AF1F6C" w:rsidRDefault="000E3AF6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B1E076A" w14:textId="7BCF5FD4" w:rsidR="000E3AF6" w:rsidRPr="00AF1F6C" w:rsidRDefault="000E3AF6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Charakteryzuje zasady “przygotowanego otoczenia”</w:t>
            </w:r>
          </w:p>
        </w:tc>
        <w:tc>
          <w:tcPr>
            <w:tcW w:w="3368" w:type="dxa"/>
            <w:shd w:val="clear" w:color="auto" w:fill="auto"/>
          </w:tcPr>
          <w:p w14:paraId="126E7E56" w14:textId="77777777" w:rsidR="000E3AF6" w:rsidRPr="00AF1F6C" w:rsidRDefault="000E3AF6" w:rsidP="00F4383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360" w:lineRule="auto"/>
              <w:ind w:left="425"/>
              <w:rPr>
                <w:rFonts w:ascii="Arial" w:eastAsia="Nunito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wymienia i objaśnia aspekty przygotowanego otoczenia (aspekt: osobowy, przedmiotowy, strukturalno-dynamiczny);</w:t>
            </w:r>
          </w:p>
          <w:p w14:paraId="33F153BA" w14:textId="77777777" w:rsidR="000E3AF6" w:rsidRPr="00AF1F6C" w:rsidRDefault="000E3AF6" w:rsidP="00F4383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360" w:lineRule="auto"/>
              <w:ind w:left="425"/>
              <w:rPr>
                <w:rFonts w:ascii="Arial" w:eastAsia="Nunito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na podstawie przeprowadzonej obserwacji podaje przykłady organizacji przestrzeni uwzględniające aspekt osobowy i aspekt przedmiotowy w odniesieniu do koncepcji Montessori;</w:t>
            </w:r>
          </w:p>
          <w:p w14:paraId="3A0F35BD" w14:textId="4C25E009" w:rsidR="000E3AF6" w:rsidRPr="00AF1F6C" w:rsidRDefault="000E3AF6" w:rsidP="00F43837">
            <w:pPr>
              <w:numPr>
                <w:ilvl w:val="0"/>
                <w:numId w:val="35"/>
              </w:numPr>
              <w:shd w:val="clear" w:color="auto" w:fill="FFFFFF"/>
              <w:spacing w:before="120" w:after="120" w:line="36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podaje przykład transferu przygotowanego otoczenia na świat zewnętrzny.</w:t>
            </w:r>
          </w:p>
        </w:tc>
      </w:tr>
      <w:tr w:rsidR="00FA1B7C" w:rsidRPr="00AF1F6C" w14:paraId="512EF4BB" w14:textId="77777777" w:rsidTr="00004F49">
        <w:trPr>
          <w:trHeight w:val="4836"/>
        </w:trPr>
        <w:tc>
          <w:tcPr>
            <w:tcW w:w="1668" w:type="dxa"/>
            <w:shd w:val="clear" w:color="auto" w:fill="auto"/>
          </w:tcPr>
          <w:p w14:paraId="739883AD" w14:textId="11B97F4F" w:rsidR="00004F49" w:rsidRPr="00AF1F6C" w:rsidRDefault="00004F49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Serwis napojów mieszanych i alkoholi</w:t>
            </w:r>
          </w:p>
        </w:tc>
        <w:tc>
          <w:tcPr>
            <w:tcW w:w="2268" w:type="dxa"/>
            <w:shd w:val="clear" w:color="auto" w:fill="auto"/>
          </w:tcPr>
          <w:p w14:paraId="3D0081BB" w14:textId="4B09E6C4" w:rsidR="00004F49" w:rsidRPr="00AF1F6C" w:rsidRDefault="00004F49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 xml:space="preserve">Obwieszczenie Ministra Sportu i Turystyki z dnia 13 grudnia 2018 r. w sprawie włączenia kwalifikacji rynkowej „Serwis napojów mieszanych i alkoholi” do Zintegrowanego </w:t>
            </w: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>Systemu Kwalifikacji</w:t>
            </w:r>
          </w:p>
        </w:tc>
        <w:tc>
          <w:tcPr>
            <w:tcW w:w="1984" w:type="dxa"/>
            <w:shd w:val="clear" w:color="auto" w:fill="auto"/>
          </w:tcPr>
          <w:p w14:paraId="577DA7F1" w14:textId="1FC105D8" w:rsidR="00004F49" w:rsidRPr="00AF1F6C" w:rsidRDefault="00004F49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>Przygotowuje drobne przekąski</w:t>
            </w:r>
          </w:p>
        </w:tc>
        <w:tc>
          <w:tcPr>
            <w:tcW w:w="3368" w:type="dxa"/>
            <w:shd w:val="clear" w:color="auto" w:fill="auto"/>
          </w:tcPr>
          <w:p w14:paraId="4D507948" w14:textId="68FD5A36" w:rsidR="00004F49" w:rsidRPr="00AF1F6C" w:rsidRDefault="00004F49" w:rsidP="00F4383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360" w:lineRule="auto"/>
              <w:ind w:left="425"/>
              <w:rPr>
                <w:rFonts w:ascii="Arial" w:eastAsia="Nunito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przygotowuje przykładową zimną przekąskę z dbałością o estetykę serwowania, np. tartinki, koreczki, roladki;</w:t>
            </w:r>
          </w:p>
          <w:p w14:paraId="0AA0AD8F" w14:textId="23498D02" w:rsidR="00004F49" w:rsidRPr="00AF1F6C" w:rsidRDefault="00004F49" w:rsidP="00F4383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36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serwuje wybrane przekąski w barze.</w:t>
            </w:r>
          </w:p>
        </w:tc>
      </w:tr>
      <w:tr w:rsidR="00FA1B7C" w:rsidRPr="00AF1F6C" w14:paraId="52534587" w14:textId="77777777" w:rsidTr="001A3377">
        <w:trPr>
          <w:trHeight w:val="1865"/>
        </w:trPr>
        <w:tc>
          <w:tcPr>
            <w:tcW w:w="1668" w:type="dxa"/>
            <w:shd w:val="clear" w:color="auto" w:fill="auto"/>
          </w:tcPr>
          <w:p w14:paraId="11420C0D" w14:textId="303BF202" w:rsidR="000E3AF6" w:rsidRPr="00AF1F6C" w:rsidRDefault="000E3AF6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Montaż i konserwacja autonomicznych czujek: tlenku węgla, dymu, ciepła i gazu</w:t>
            </w:r>
          </w:p>
        </w:tc>
        <w:tc>
          <w:tcPr>
            <w:tcW w:w="2268" w:type="dxa"/>
            <w:shd w:val="clear" w:color="auto" w:fill="auto"/>
          </w:tcPr>
          <w:p w14:paraId="2DD51096" w14:textId="06C014EA" w:rsidR="000E3AF6" w:rsidRPr="00AF1F6C" w:rsidRDefault="000E3AF6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 xml:space="preserve">Obwieszczenie Ministra Spraw Wewnętrznych i Administracji z dnia 7 maja 2019 r. w sprawie włączenia kwalifikacji rynkowych dotyczących projektowania, montażu i konserwacji zabezpieczeń przeciwpożarowych oraz montażu i konserwacji autonomicznych czujek: tlenku węgla, dymu, ciepła i gazu do </w:t>
            </w: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>Zintegrowanego Systemu Kwalifikacji</w:t>
            </w:r>
          </w:p>
        </w:tc>
        <w:tc>
          <w:tcPr>
            <w:tcW w:w="1984" w:type="dxa"/>
            <w:shd w:val="clear" w:color="auto" w:fill="auto"/>
          </w:tcPr>
          <w:p w14:paraId="61EA175E" w14:textId="11EF14DA" w:rsidR="000E3AF6" w:rsidRPr="00AF1F6C" w:rsidRDefault="000E3AF6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>Montuje i konserwuje autonomiczną czujkę tlenku węgla</w:t>
            </w:r>
          </w:p>
        </w:tc>
        <w:tc>
          <w:tcPr>
            <w:tcW w:w="3368" w:type="dxa"/>
            <w:shd w:val="clear" w:color="auto" w:fill="auto"/>
          </w:tcPr>
          <w:p w14:paraId="1BFF9962" w14:textId="77777777" w:rsidR="000E3AF6" w:rsidRPr="00AF1F6C" w:rsidRDefault="000E3AF6" w:rsidP="00F43837">
            <w:pPr>
              <w:numPr>
                <w:ilvl w:val="0"/>
                <w:numId w:val="36"/>
              </w:numPr>
              <w:shd w:val="clear" w:color="auto" w:fill="FFFFFF"/>
              <w:spacing w:before="120" w:after="120" w:line="36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sprawdza prawidłowość zamówienia w czasie wizji lokalnej pod względem występujących źródeł zagrożeń;</w:t>
            </w:r>
          </w:p>
          <w:p w14:paraId="37AC0232" w14:textId="77777777" w:rsidR="000E3AF6" w:rsidRPr="00AF1F6C" w:rsidRDefault="000E3AF6" w:rsidP="00F43837">
            <w:pPr>
              <w:numPr>
                <w:ilvl w:val="0"/>
                <w:numId w:val="36"/>
              </w:numPr>
              <w:shd w:val="clear" w:color="auto" w:fill="FFFFFF"/>
              <w:spacing w:before="120" w:after="120" w:line="36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ustala lokalizację montażu czujek;</w:t>
            </w:r>
          </w:p>
          <w:p w14:paraId="5CDCF77A" w14:textId="77777777" w:rsidR="000E3AF6" w:rsidRPr="00AF1F6C" w:rsidRDefault="000E3AF6" w:rsidP="00F43837">
            <w:pPr>
              <w:numPr>
                <w:ilvl w:val="0"/>
                <w:numId w:val="36"/>
              </w:numPr>
              <w:shd w:val="clear" w:color="auto" w:fill="FFFFFF"/>
              <w:spacing w:before="120" w:after="120" w:line="36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przygotowuje czujkę do pracy, w tym przeprowadza test czujki;</w:t>
            </w:r>
          </w:p>
          <w:p w14:paraId="240EEFD2" w14:textId="77777777" w:rsidR="000E3AF6" w:rsidRPr="00AF1F6C" w:rsidRDefault="000E3AF6" w:rsidP="00F43837">
            <w:pPr>
              <w:numPr>
                <w:ilvl w:val="0"/>
                <w:numId w:val="36"/>
              </w:numPr>
              <w:shd w:val="clear" w:color="auto" w:fill="FFFFFF"/>
              <w:spacing w:before="120" w:after="120" w:line="36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montuje czujkę;</w:t>
            </w:r>
          </w:p>
          <w:p w14:paraId="6C12FF5D" w14:textId="77777777" w:rsidR="000E3AF6" w:rsidRPr="00AF1F6C" w:rsidRDefault="000E3AF6" w:rsidP="00F43837">
            <w:pPr>
              <w:numPr>
                <w:ilvl w:val="0"/>
                <w:numId w:val="36"/>
              </w:numPr>
              <w:shd w:val="clear" w:color="auto" w:fill="FFFFFF"/>
              <w:spacing w:before="120" w:after="120" w:line="36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instruuje użytkownika o postępowaniu w sytuacji alarmu wywołanego przez czujkę: otwarcie drzwi i okien, ewakuacja, wezwanie pomocy, wezwanie serwisu do urządzenia będącego przyczyną alarmu;</w:t>
            </w:r>
          </w:p>
          <w:p w14:paraId="2FDB75D7" w14:textId="77777777" w:rsidR="000E3AF6" w:rsidRPr="00AF1F6C" w:rsidRDefault="000E3AF6" w:rsidP="00F43837">
            <w:pPr>
              <w:numPr>
                <w:ilvl w:val="0"/>
                <w:numId w:val="36"/>
              </w:numPr>
              <w:shd w:val="clear" w:color="auto" w:fill="FFFFFF"/>
              <w:spacing w:before="120" w:after="120" w:line="36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>opisuje możliwe zakłócenia pracy czujki;</w:t>
            </w:r>
          </w:p>
          <w:p w14:paraId="1144980B" w14:textId="77777777" w:rsidR="000E3AF6" w:rsidRPr="00AF1F6C" w:rsidRDefault="000E3AF6" w:rsidP="00F43837">
            <w:pPr>
              <w:numPr>
                <w:ilvl w:val="0"/>
                <w:numId w:val="36"/>
              </w:numPr>
              <w:shd w:val="clear" w:color="auto" w:fill="FFFFFF"/>
              <w:spacing w:before="120" w:after="120" w:line="36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instruuje użytkownika o zasadach prawidłowej eksploatacji, w tym sprawdzenia gotowości i konserwacji czujki;</w:t>
            </w:r>
          </w:p>
          <w:p w14:paraId="6C8F58EC" w14:textId="0F8996CC" w:rsidR="000E3AF6" w:rsidRPr="00AF1F6C" w:rsidRDefault="000E3AF6" w:rsidP="00F4383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36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omawia czynności niezbędne dla prawidłowej konserwacji czujki.</w:t>
            </w:r>
          </w:p>
        </w:tc>
      </w:tr>
      <w:tr w:rsidR="000E3AF6" w:rsidRPr="00AF1F6C" w14:paraId="0C89E166" w14:textId="77777777" w:rsidTr="001A3377">
        <w:trPr>
          <w:trHeight w:val="1865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3146678E" w14:textId="4B8D2CB5" w:rsidR="000E3AF6" w:rsidRPr="00AF1F6C" w:rsidRDefault="000E3AF6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>Prowadzenie procesu szkolenia zaawansowanego w tenisie stołowy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4FF74BF" w14:textId="01F901BC" w:rsidR="000E3AF6" w:rsidRPr="00AF1F6C" w:rsidRDefault="000E3AF6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Obwieszczenie Ministra Sportu z dnia 6 marca 2020 r. w sprawie włączenia kwalifikacji rynkowej „Prowadzenie procesu szkolenia zaawansowanego w tenisie stołowym” do Zintegrowanego Systemu Kwalifikacj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72EAC24" w14:textId="48C444F1" w:rsidR="000E3AF6" w:rsidRPr="00AF1F6C" w:rsidRDefault="000E3AF6" w:rsidP="00F4383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Wspiera rozwój zawodowy kadry szkoleniowej w ośrodkach szkolenia w zakresie tenisa stołowego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</w:tcPr>
          <w:p w14:paraId="2C959B82" w14:textId="77777777" w:rsidR="000E3AF6" w:rsidRPr="00AF1F6C" w:rsidRDefault="000E3AF6" w:rsidP="00F4383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36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planuje szkolenia zawodowe oraz kreuje zakres tematyczny szkoleń</w:t>
            </w:r>
          </w:p>
          <w:p w14:paraId="027B9F6D" w14:textId="77777777" w:rsidR="000E3AF6" w:rsidRPr="00AF1F6C" w:rsidRDefault="000E3AF6" w:rsidP="00F4383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36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aranżuje i organizuje proces doskonalenia kadry trenerskiej</w:t>
            </w:r>
          </w:p>
          <w:p w14:paraId="5B9FB9DD" w14:textId="77777777" w:rsidR="000E3AF6" w:rsidRPr="00AF1F6C" w:rsidRDefault="000E3AF6" w:rsidP="00F4383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36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prowadzi wykłady, prezentacje i zajęcia praktyczne ze szkoleniowcami i trenerami</w:t>
            </w:r>
          </w:p>
          <w:p w14:paraId="248E9228" w14:textId="19AA4601" w:rsidR="000E3AF6" w:rsidRPr="00AF1F6C" w:rsidRDefault="000E3AF6" w:rsidP="00F4383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36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prowadzi warsztaty i treningi pokazowe.</w:t>
            </w:r>
          </w:p>
        </w:tc>
      </w:tr>
    </w:tbl>
    <w:p w14:paraId="2DE69AE4" w14:textId="26F36CE9" w:rsidR="00BF7096" w:rsidRPr="00AF1F6C" w:rsidRDefault="006E0EA8" w:rsidP="00F4383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42E65339">
        <w:rPr>
          <w:rFonts w:ascii="Arial" w:hAnsi="Arial" w:cs="Arial"/>
          <w:b/>
          <w:bCs/>
          <w:sz w:val="24"/>
          <w:szCs w:val="24"/>
        </w:rPr>
        <w:t>Walidacja</w:t>
      </w:r>
      <w:r w:rsidRPr="42E65339">
        <w:rPr>
          <w:rFonts w:ascii="Arial" w:hAnsi="Arial" w:cs="Arial"/>
          <w:sz w:val="24"/>
          <w:szCs w:val="24"/>
        </w:rPr>
        <w:t xml:space="preserve"> </w:t>
      </w:r>
      <w:r w:rsidR="00462DBB" w:rsidRPr="42E65339">
        <w:rPr>
          <w:rFonts w:ascii="Arial" w:hAnsi="Arial" w:cs="Arial"/>
          <w:sz w:val="24"/>
          <w:szCs w:val="24"/>
        </w:rPr>
        <w:t>to</w:t>
      </w:r>
      <w:r w:rsidRPr="42E65339">
        <w:rPr>
          <w:rFonts w:ascii="Arial" w:hAnsi="Arial" w:cs="Arial"/>
          <w:sz w:val="24"/>
          <w:szCs w:val="24"/>
        </w:rPr>
        <w:t xml:space="preserve"> sprawdzenie</w:t>
      </w:r>
      <w:r w:rsidR="00462DBB" w:rsidRPr="42E65339">
        <w:rPr>
          <w:rFonts w:ascii="Arial" w:hAnsi="Arial" w:cs="Arial"/>
          <w:sz w:val="24"/>
          <w:szCs w:val="24"/>
        </w:rPr>
        <w:t>,</w:t>
      </w:r>
      <w:r w:rsidRPr="42E65339">
        <w:rPr>
          <w:rFonts w:ascii="Arial" w:hAnsi="Arial" w:cs="Arial"/>
          <w:sz w:val="24"/>
          <w:szCs w:val="24"/>
        </w:rPr>
        <w:t xml:space="preserve"> czy osoba ubiegająca się o nadanie określonej kwalifikacji, </w:t>
      </w:r>
      <w:r w:rsidR="00BB2E6B" w:rsidRPr="42E65339">
        <w:rPr>
          <w:rFonts w:ascii="Arial" w:hAnsi="Arial" w:cs="Arial"/>
          <w:sz w:val="24"/>
          <w:szCs w:val="24"/>
        </w:rPr>
        <w:t xml:space="preserve">niezależnie od sposobu uczenia się tej </w:t>
      </w:r>
      <w:proofErr w:type="spellStart"/>
      <w:r w:rsidR="00BB2E6B" w:rsidRPr="42E65339">
        <w:rPr>
          <w:rFonts w:ascii="Arial" w:hAnsi="Arial" w:cs="Arial"/>
          <w:sz w:val="24"/>
          <w:szCs w:val="24"/>
        </w:rPr>
        <w:t>osoby,</w:t>
      </w:r>
      <w:r w:rsidRPr="42E65339">
        <w:rPr>
          <w:rFonts w:ascii="Arial" w:hAnsi="Arial" w:cs="Arial"/>
          <w:sz w:val="24"/>
          <w:szCs w:val="24"/>
        </w:rPr>
        <w:t>osiągnęła</w:t>
      </w:r>
      <w:proofErr w:type="spellEnd"/>
      <w:r w:rsidRPr="42E65339">
        <w:rPr>
          <w:rFonts w:ascii="Arial" w:hAnsi="Arial" w:cs="Arial"/>
          <w:sz w:val="24"/>
          <w:szCs w:val="24"/>
        </w:rPr>
        <w:t xml:space="preserve"> wyodrębnioną część lub całość efektów uczenia się wymaganych dla tej kwalifikacji. </w:t>
      </w:r>
      <w:r w:rsidR="00DD4D02" w:rsidRPr="42E65339">
        <w:rPr>
          <w:rFonts w:ascii="Arial" w:hAnsi="Arial" w:cs="Arial"/>
          <w:sz w:val="24"/>
          <w:szCs w:val="24"/>
        </w:rPr>
        <w:t xml:space="preserve">Walidacja poprzedza certyfikowanie. </w:t>
      </w:r>
      <w:r w:rsidRPr="42E65339">
        <w:rPr>
          <w:rFonts w:ascii="Arial" w:hAnsi="Arial" w:cs="Arial"/>
          <w:sz w:val="24"/>
          <w:szCs w:val="24"/>
        </w:rPr>
        <w:t xml:space="preserve">Walidacja </w:t>
      </w:r>
      <w:r w:rsidR="00462DBB" w:rsidRPr="42E65339">
        <w:rPr>
          <w:rFonts w:ascii="Arial" w:hAnsi="Arial" w:cs="Arial"/>
          <w:sz w:val="24"/>
          <w:szCs w:val="24"/>
        </w:rPr>
        <w:t>powinna</w:t>
      </w:r>
      <w:r w:rsidR="0034013E" w:rsidRPr="42E65339">
        <w:rPr>
          <w:rFonts w:ascii="Arial" w:hAnsi="Arial" w:cs="Arial"/>
          <w:sz w:val="24"/>
          <w:szCs w:val="24"/>
        </w:rPr>
        <w:t xml:space="preserve"> być prowadzona w </w:t>
      </w:r>
      <w:r w:rsidRPr="42E65339">
        <w:rPr>
          <w:rFonts w:ascii="Arial" w:hAnsi="Arial" w:cs="Arial"/>
          <w:sz w:val="24"/>
          <w:szCs w:val="24"/>
        </w:rPr>
        <w:t xml:space="preserve">sposób </w:t>
      </w:r>
      <w:r w:rsidRPr="42E65339">
        <w:rPr>
          <w:rFonts w:ascii="Arial" w:hAnsi="Arial" w:cs="Arial"/>
          <w:sz w:val="24"/>
          <w:szCs w:val="24"/>
          <w:u w:val="single"/>
        </w:rPr>
        <w:t>trafny</w:t>
      </w:r>
      <w:r w:rsidRPr="42E65339">
        <w:rPr>
          <w:rFonts w:ascii="Arial" w:hAnsi="Arial" w:cs="Arial"/>
          <w:sz w:val="24"/>
          <w:szCs w:val="24"/>
        </w:rPr>
        <w:t xml:space="preserve"> </w:t>
      </w:r>
      <w:r w:rsidR="00462DBB" w:rsidRPr="42E65339">
        <w:rPr>
          <w:rFonts w:ascii="Arial" w:hAnsi="Arial" w:cs="Arial"/>
          <w:sz w:val="24"/>
          <w:szCs w:val="24"/>
        </w:rPr>
        <w:t xml:space="preserve">(weryfikowane są te efekty uczenia się, które zostały określone dla danej kwalifikacji) </w:t>
      </w:r>
      <w:r w:rsidRPr="42E65339">
        <w:rPr>
          <w:rFonts w:ascii="Arial" w:hAnsi="Arial" w:cs="Arial"/>
          <w:sz w:val="24"/>
          <w:szCs w:val="24"/>
        </w:rPr>
        <w:t xml:space="preserve">i </w:t>
      </w:r>
      <w:r w:rsidRPr="42E65339">
        <w:rPr>
          <w:rFonts w:ascii="Arial" w:hAnsi="Arial" w:cs="Arial"/>
          <w:sz w:val="24"/>
          <w:szCs w:val="24"/>
          <w:u w:val="single"/>
        </w:rPr>
        <w:t>rzetelny</w:t>
      </w:r>
      <w:r w:rsidR="00462DBB" w:rsidRPr="42E65339">
        <w:rPr>
          <w:rFonts w:ascii="Arial" w:hAnsi="Arial" w:cs="Arial"/>
          <w:sz w:val="24"/>
          <w:szCs w:val="24"/>
        </w:rPr>
        <w:t xml:space="preserve"> (</w:t>
      </w:r>
      <w:r w:rsidRPr="42E65339">
        <w:rPr>
          <w:rFonts w:ascii="Arial" w:hAnsi="Arial" w:cs="Arial"/>
          <w:sz w:val="24"/>
          <w:szCs w:val="24"/>
        </w:rPr>
        <w:t xml:space="preserve">wynik weryfikacji jest niezależny od miejsca, czasu, metod oraz osób </w:t>
      </w:r>
      <w:r w:rsidRPr="42E65339">
        <w:rPr>
          <w:rFonts w:ascii="Arial" w:hAnsi="Arial" w:cs="Arial"/>
          <w:sz w:val="24"/>
          <w:szCs w:val="24"/>
        </w:rPr>
        <w:lastRenderedPageBreak/>
        <w:t>przeprowadzających walidację</w:t>
      </w:r>
      <w:r w:rsidR="00462DBB" w:rsidRPr="42E65339">
        <w:rPr>
          <w:rFonts w:ascii="Arial" w:hAnsi="Arial" w:cs="Arial"/>
          <w:sz w:val="24"/>
          <w:szCs w:val="24"/>
        </w:rPr>
        <w:t>)</w:t>
      </w:r>
      <w:r w:rsidRPr="42E65339">
        <w:rPr>
          <w:rFonts w:ascii="Arial" w:hAnsi="Arial" w:cs="Arial"/>
          <w:sz w:val="24"/>
          <w:szCs w:val="24"/>
        </w:rPr>
        <w:t xml:space="preserve">. </w:t>
      </w:r>
      <w:r w:rsidR="0034013E" w:rsidRPr="42E65339">
        <w:rPr>
          <w:rFonts w:ascii="Arial" w:hAnsi="Arial" w:cs="Arial"/>
          <w:sz w:val="24"/>
          <w:szCs w:val="24"/>
        </w:rPr>
        <w:t>Walidację wieńczy podjęcie i </w:t>
      </w:r>
      <w:r w:rsidR="00E63539" w:rsidRPr="42E65339">
        <w:rPr>
          <w:rFonts w:ascii="Arial" w:hAnsi="Arial" w:cs="Arial"/>
          <w:sz w:val="24"/>
          <w:szCs w:val="24"/>
        </w:rPr>
        <w:t>wydanie decyzji, jakie efekty uczenia się</w:t>
      </w:r>
      <w:r w:rsidR="000E3AF6" w:rsidRPr="42E65339">
        <w:rPr>
          <w:rFonts w:ascii="Arial" w:hAnsi="Arial" w:cs="Arial"/>
          <w:sz w:val="24"/>
          <w:szCs w:val="24"/>
        </w:rPr>
        <w:t xml:space="preserve"> zostały potwierdzone w jej trakcie</w:t>
      </w:r>
      <w:r w:rsidR="001A3377" w:rsidRPr="42E65339">
        <w:rPr>
          <w:rFonts w:ascii="Arial" w:hAnsi="Arial" w:cs="Arial"/>
          <w:sz w:val="24"/>
          <w:szCs w:val="24"/>
        </w:rPr>
        <w:t>, jakie zaś nie.</w:t>
      </w:r>
    </w:p>
    <w:p w14:paraId="7459677D" w14:textId="632037DB" w:rsidR="00DD53FE" w:rsidRPr="00AF1F6C" w:rsidRDefault="00BF7096" w:rsidP="00F4383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42E65339">
        <w:rPr>
          <w:rFonts w:ascii="Arial" w:hAnsi="Arial" w:cs="Arial"/>
          <w:b/>
          <w:bCs/>
          <w:sz w:val="24"/>
          <w:szCs w:val="24"/>
        </w:rPr>
        <w:t>Certyfik</w:t>
      </w:r>
      <w:r w:rsidR="00E63539" w:rsidRPr="42E65339">
        <w:rPr>
          <w:rFonts w:ascii="Arial" w:hAnsi="Arial" w:cs="Arial"/>
          <w:b/>
          <w:bCs/>
          <w:sz w:val="24"/>
          <w:szCs w:val="24"/>
        </w:rPr>
        <w:t>owanie</w:t>
      </w:r>
      <w:r w:rsidRPr="42E65339">
        <w:rPr>
          <w:rFonts w:ascii="Arial" w:hAnsi="Arial" w:cs="Arial"/>
          <w:sz w:val="24"/>
          <w:szCs w:val="24"/>
        </w:rPr>
        <w:t xml:space="preserve"> to </w:t>
      </w:r>
      <w:r w:rsidR="00E63539" w:rsidRPr="42E65339">
        <w:rPr>
          <w:rFonts w:ascii="Arial" w:hAnsi="Arial" w:cs="Arial"/>
          <w:sz w:val="24"/>
          <w:szCs w:val="24"/>
        </w:rPr>
        <w:t>proces</w:t>
      </w:r>
      <w:r w:rsidRPr="42E65339">
        <w:rPr>
          <w:rFonts w:ascii="Arial" w:hAnsi="Arial" w:cs="Arial"/>
          <w:sz w:val="24"/>
          <w:szCs w:val="24"/>
        </w:rPr>
        <w:t xml:space="preserve">, w wyniku </w:t>
      </w:r>
      <w:r w:rsidR="003247AB" w:rsidRPr="42E65339">
        <w:rPr>
          <w:rFonts w:ascii="Arial" w:hAnsi="Arial" w:cs="Arial"/>
          <w:sz w:val="24"/>
          <w:szCs w:val="24"/>
        </w:rPr>
        <w:t>które</w:t>
      </w:r>
      <w:r w:rsidR="00E63539" w:rsidRPr="42E65339">
        <w:rPr>
          <w:rFonts w:ascii="Arial" w:hAnsi="Arial" w:cs="Arial"/>
          <w:sz w:val="24"/>
          <w:szCs w:val="24"/>
        </w:rPr>
        <w:t>go</w:t>
      </w:r>
      <w:r w:rsidR="003247AB" w:rsidRPr="42E65339">
        <w:rPr>
          <w:rFonts w:ascii="Arial" w:hAnsi="Arial" w:cs="Arial"/>
          <w:sz w:val="24"/>
          <w:szCs w:val="24"/>
        </w:rPr>
        <w:t xml:space="preserve"> </w:t>
      </w:r>
      <w:r w:rsidR="00E63539" w:rsidRPr="42E65339">
        <w:rPr>
          <w:rFonts w:ascii="Arial" w:hAnsi="Arial" w:cs="Arial"/>
          <w:sz w:val="24"/>
          <w:szCs w:val="24"/>
        </w:rPr>
        <w:t xml:space="preserve">osoba ubiegająca się o nadanie określonej kwalifikacji, po uzyskaniu pozytywnego wyniku walidacji, </w:t>
      </w:r>
      <w:r w:rsidRPr="42E65339">
        <w:rPr>
          <w:rFonts w:ascii="Arial" w:hAnsi="Arial" w:cs="Arial"/>
          <w:sz w:val="24"/>
          <w:szCs w:val="24"/>
        </w:rPr>
        <w:t>otrzymuje od uprawnionego podmiotu certyfikującego dokument potwierdzający nadanie określonej kwalifikacji. Certyfik</w:t>
      </w:r>
      <w:r w:rsidR="00E63539" w:rsidRPr="42E65339">
        <w:rPr>
          <w:rFonts w:ascii="Arial" w:hAnsi="Arial" w:cs="Arial"/>
          <w:sz w:val="24"/>
          <w:szCs w:val="24"/>
        </w:rPr>
        <w:t>owanie</w:t>
      </w:r>
      <w:r w:rsidRPr="42E65339">
        <w:rPr>
          <w:rFonts w:ascii="Arial" w:hAnsi="Arial" w:cs="Arial"/>
          <w:sz w:val="24"/>
          <w:szCs w:val="24"/>
        </w:rPr>
        <w:t xml:space="preserve"> następuje po walidacji</w:t>
      </w:r>
      <w:r w:rsidR="006E0EA8" w:rsidRPr="42E65339">
        <w:rPr>
          <w:rFonts w:ascii="Arial" w:hAnsi="Arial" w:cs="Arial"/>
          <w:sz w:val="24"/>
          <w:szCs w:val="24"/>
        </w:rPr>
        <w:t>, w wyniku wydania pozytywnej decyzji stwierdzającej, że wszystkie efekty uczenia się wymagane dla danej kwalifikacji zostały osiągnięte.</w:t>
      </w:r>
      <w:r w:rsidR="001A3377" w:rsidRPr="42E65339">
        <w:rPr>
          <w:rFonts w:ascii="Arial" w:hAnsi="Arial" w:cs="Arial"/>
          <w:sz w:val="24"/>
          <w:szCs w:val="24"/>
        </w:rPr>
        <w:t xml:space="preserve"> W </w:t>
      </w:r>
      <w:r w:rsidRPr="42E65339">
        <w:rPr>
          <w:rFonts w:ascii="Arial" w:hAnsi="Arial" w:cs="Arial"/>
          <w:sz w:val="24"/>
          <w:szCs w:val="24"/>
        </w:rPr>
        <w:t xml:space="preserve">przypadku niektórych kwalifikacji </w:t>
      </w:r>
      <w:r w:rsidR="0034013E" w:rsidRPr="42E65339">
        <w:rPr>
          <w:rFonts w:ascii="Arial" w:hAnsi="Arial" w:cs="Arial"/>
          <w:sz w:val="24"/>
          <w:szCs w:val="24"/>
        </w:rPr>
        <w:t>walidacja i </w:t>
      </w:r>
      <w:r w:rsidR="00BB17FB" w:rsidRPr="42E65339">
        <w:rPr>
          <w:rFonts w:ascii="Arial" w:hAnsi="Arial" w:cs="Arial"/>
          <w:sz w:val="24"/>
          <w:szCs w:val="24"/>
        </w:rPr>
        <w:t>certyfikowanie są</w:t>
      </w:r>
      <w:r w:rsidRPr="42E65339">
        <w:rPr>
          <w:rFonts w:ascii="Arial" w:hAnsi="Arial" w:cs="Arial"/>
          <w:sz w:val="24"/>
          <w:szCs w:val="24"/>
        </w:rPr>
        <w:t xml:space="preserve"> prowadzone przez różne podmioty (np. egzamin na prawo jazdy przeprowadza Wojewódzki Ośrodek Ruchu Drogowego, natomiast dokument, tj. prawo j</w:t>
      </w:r>
      <w:r w:rsidR="00B32D90" w:rsidRPr="42E65339">
        <w:rPr>
          <w:rFonts w:ascii="Arial" w:hAnsi="Arial" w:cs="Arial"/>
          <w:sz w:val="24"/>
          <w:szCs w:val="24"/>
        </w:rPr>
        <w:t>azdy, wydaje starosta powiatu).</w:t>
      </w:r>
      <w:r w:rsidR="005E7F21" w:rsidRPr="42E65339">
        <w:rPr>
          <w:rFonts w:ascii="Arial" w:hAnsi="Arial" w:cs="Arial"/>
          <w:sz w:val="24"/>
          <w:szCs w:val="24"/>
        </w:rPr>
        <w:t xml:space="preserve"> </w:t>
      </w:r>
      <w:r w:rsidR="00792C5A" w:rsidRPr="42E65339">
        <w:rPr>
          <w:rFonts w:ascii="Arial" w:hAnsi="Arial" w:cs="Arial"/>
          <w:sz w:val="24"/>
          <w:szCs w:val="24"/>
        </w:rPr>
        <w:t>Certyfikaty</w:t>
      </w:r>
      <w:r w:rsidR="005E7F21" w:rsidRPr="42E65339">
        <w:rPr>
          <w:rFonts w:ascii="Arial" w:hAnsi="Arial" w:cs="Arial"/>
          <w:sz w:val="24"/>
          <w:szCs w:val="24"/>
        </w:rPr>
        <w:t xml:space="preserve"> i inne dokumenty</w:t>
      </w:r>
      <w:r w:rsidR="00792C5A" w:rsidRPr="42E65339">
        <w:rPr>
          <w:rFonts w:ascii="Arial" w:hAnsi="Arial" w:cs="Arial"/>
          <w:sz w:val="24"/>
          <w:szCs w:val="24"/>
        </w:rPr>
        <w:t xml:space="preserve"> potwierdzające </w:t>
      </w:r>
      <w:r w:rsidR="006E0EA8" w:rsidRPr="42E65339">
        <w:rPr>
          <w:rFonts w:ascii="Arial" w:hAnsi="Arial" w:cs="Arial"/>
          <w:sz w:val="24"/>
          <w:szCs w:val="24"/>
        </w:rPr>
        <w:t xml:space="preserve">uzyskanie </w:t>
      </w:r>
      <w:r w:rsidR="005153F7" w:rsidRPr="42E65339">
        <w:rPr>
          <w:rFonts w:ascii="Arial" w:hAnsi="Arial" w:cs="Arial"/>
          <w:sz w:val="24"/>
          <w:szCs w:val="24"/>
        </w:rPr>
        <w:t xml:space="preserve">kwalifikacji powinny być </w:t>
      </w:r>
      <w:r w:rsidR="005153F7" w:rsidRPr="42E65339">
        <w:rPr>
          <w:rFonts w:ascii="Arial" w:hAnsi="Arial" w:cs="Arial"/>
          <w:b/>
          <w:bCs/>
          <w:sz w:val="24"/>
          <w:szCs w:val="24"/>
        </w:rPr>
        <w:t>rozpoznawalne</w:t>
      </w:r>
      <w:r w:rsidR="005153F7" w:rsidRPr="42E65339">
        <w:rPr>
          <w:rFonts w:ascii="Arial" w:hAnsi="Arial" w:cs="Arial"/>
          <w:sz w:val="24"/>
          <w:szCs w:val="24"/>
        </w:rPr>
        <w:t xml:space="preserve"> </w:t>
      </w:r>
      <w:r w:rsidR="005E7F21" w:rsidRPr="42E65339">
        <w:rPr>
          <w:rFonts w:ascii="Arial" w:hAnsi="Arial" w:cs="Arial"/>
          <w:sz w:val="24"/>
          <w:szCs w:val="24"/>
        </w:rPr>
        <w:t xml:space="preserve">i </w:t>
      </w:r>
      <w:r w:rsidR="005E7F21" w:rsidRPr="42E65339">
        <w:rPr>
          <w:rFonts w:ascii="Arial" w:hAnsi="Arial" w:cs="Arial"/>
          <w:b/>
          <w:bCs/>
          <w:sz w:val="24"/>
          <w:szCs w:val="24"/>
        </w:rPr>
        <w:t>uznawane</w:t>
      </w:r>
      <w:r w:rsidR="005E7F21" w:rsidRPr="42E65339">
        <w:rPr>
          <w:rFonts w:ascii="Arial" w:hAnsi="Arial" w:cs="Arial"/>
          <w:sz w:val="24"/>
          <w:szCs w:val="24"/>
        </w:rPr>
        <w:t xml:space="preserve"> </w:t>
      </w:r>
      <w:r w:rsidR="005153F7" w:rsidRPr="42E65339">
        <w:rPr>
          <w:rFonts w:ascii="Arial" w:hAnsi="Arial" w:cs="Arial"/>
          <w:sz w:val="24"/>
          <w:szCs w:val="24"/>
        </w:rPr>
        <w:t xml:space="preserve">w </w:t>
      </w:r>
      <w:r w:rsidR="00BB17FB" w:rsidRPr="42E65339">
        <w:rPr>
          <w:rFonts w:ascii="Arial" w:hAnsi="Arial" w:cs="Arial"/>
          <w:sz w:val="24"/>
          <w:szCs w:val="24"/>
        </w:rPr>
        <w:t>danym sektorze</w:t>
      </w:r>
      <w:r w:rsidR="005E7F21" w:rsidRPr="42E65339">
        <w:rPr>
          <w:rFonts w:ascii="Arial" w:hAnsi="Arial" w:cs="Arial"/>
          <w:sz w:val="24"/>
          <w:szCs w:val="24"/>
        </w:rPr>
        <w:t xml:space="preserve"> lub </w:t>
      </w:r>
      <w:r w:rsidR="005153F7" w:rsidRPr="42E65339">
        <w:rPr>
          <w:rFonts w:ascii="Arial" w:hAnsi="Arial" w:cs="Arial"/>
          <w:sz w:val="24"/>
          <w:szCs w:val="24"/>
        </w:rPr>
        <w:t>branży.</w:t>
      </w:r>
    </w:p>
    <w:p w14:paraId="77A62517" w14:textId="421B8A26" w:rsidR="0069598C" w:rsidRPr="00AF1F6C" w:rsidRDefault="005E7F21" w:rsidP="00C9736A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7F7ED82B">
        <w:rPr>
          <w:rFonts w:ascii="Arial" w:hAnsi="Arial" w:cs="Arial"/>
          <w:sz w:val="24"/>
          <w:szCs w:val="24"/>
        </w:rPr>
        <w:t xml:space="preserve">Z uwagi na trwające prace nad </w:t>
      </w:r>
      <w:r w:rsidR="000E3AF6" w:rsidRPr="7F7ED82B">
        <w:rPr>
          <w:rFonts w:ascii="Arial" w:hAnsi="Arial" w:cs="Arial"/>
          <w:sz w:val="24"/>
          <w:szCs w:val="24"/>
        </w:rPr>
        <w:t>rozwojem</w:t>
      </w:r>
      <w:r w:rsidR="00AD07CB" w:rsidRPr="7F7ED82B">
        <w:rPr>
          <w:rFonts w:ascii="Arial" w:hAnsi="Arial" w:cs="Arial"/>
          <w:sz w:val="24"/>
          <w:szCs w:val="24"/>
        </w:rPr>
        <w:t xml:space="preserve"> </w:t>
      </w:r>
      <w:r w:rsidR="00BC48A9" w:rsidRPr="7F7ED82B">
        <w:rPr>
          <w:rFonts w:ascii="Arial" w:hAnsi="Arial" w:cs="Arial"/>
          <w:sz w:val="24"/>
          <w:szCs w:val="24"/>
        </w:rPr>
        <w:t>Zintegrowanego Systemu Kwalifikacji</w:t>
      </w:r>
      <w:r w:rsidR="00995E82" w:rsidRPr="7F7ED82B">
        <w:rPr>
          <w:rFonts w:ascii="Arial" w:hAnsi="Arial" w:cs="Arial"/>
          <w:sz w:val="24"/>
          <w:szCs w:val="24"/>
        </w:rPr>
        <w:t>,</w:t>
      </w:r>
      <w:r w:rsidRPr="7F7ED82B">
        <w:rPr>
          <w:rFonts w:ascii="Arial" w:hAnsi="Arial" w:cs="Arial"/>
          <w:sz w:val="24"/>
          <w:szCs w:val="24"/>
        </w:rPr>
        <w:t xml:space="preserve"> nie jest możliwe wskazanie</w:t>
      </w:r>
      <w:r w:rsidR="00A45078" w:rsidRPr="7F7ED82B">
        <w:rPr>
          <w:rFonts w:ascii="Arial" w:hAnsi="Arial" w:cs="Arial"/>
          <w:sz w:val="24"/>
          <w:szCs w:val="24"/>
        </w:rPr>
        <w:t xml:space="preserve"> pełnej</w:t>
      </w:r>
      <w:r w:rsidR="002561EF" w:rsidRPr="7F7ED82B">
        <w:rPr>
          <w:rFonts w:ascii="Arial" w:hAnsi="Arial" w:cs="Arial"/>
          <w:sz w:val="24"/>
          <w:szCs w:val="24"/>
        </w:rPr>
        <w:t xml:space="preserve"> </w:t>
      </w:r>
      <w:r w:rsidRPr="7F7ED82B">
        <w:rPr>
          <w:rFonts w:ascii="Arial" w:hAnsi="Arial" w:cs="Arial"/>
          <w:sz w:val="24"/>
          <w:szCs w:val="24"/>
        </w:rPr>
        <w:t xml:space="preserve">listy </w:t>
      </w:r>
      <w:r w:rsidR="006E0EA8" w:rsidRPr="7F7ED82B">
        <w:rPr>
          <w:rFonts w:ascii="Arial" w:hAnsi="Arial" w:cs="Arial"/>
          <w:sz w:val="24"/>
          <w:szCs w:val="24"/>
        </w:rPr>
        <w:t xml:space="preserve">instytucji certyfikujących </w:t>
      </w:r>
      <w:r w:rsidR="002561EF" w:rsidRPr="7F7ED82B">
        <w:rPr>
          <w:rFonts w:ascii="Arial" w:hAnsi="Arial" w:cs="Arial"/>
          <w:sz w:val="24"/>
          <w:szCs w:val="24"/>
        </w:rPr>
        <w:t>oraz</w:t>
      </w:r>
      <w:r w:rsidRPr="7F7ED82B">
        <w:rPr>
          <w:rFonts w:ascii="Arial" w:hAnsi="Arial" w:cs="Arial"/>
          <w:sz w:val="24"/>
          <w:szCs w:val="24"/>
        </w:rPr>
        <w:t xml:space="preserve"> samych kwalifikacji.</w:t>
      </w:r>
    </w:p>
    <w:p w14:paraId="5258CC9A" w14:textId="3CEB8815" w:rsidR="0069598C" w:rsidRPr="00AF1F6C" w:rsidRDefault="0046663C" w:rsidP="7F7ED82B">
      <w:pPr>
        <w:pStyle w:val="Nagwek1"/>
        <w:numPr>
          <w:ilvl w:val="0"/>
          <w:numId w:val="45"/>
        </w:numPr>
        <w:spacing w:before="120" w:after="120" w:line="360" w:lineRule="auto"/>
        <w:ind w:hanging="357"/>
        <w:rPr>
          <w:rFonts w:ascii="Arial" w:hAnsi="Arial" w:cs="Arial"/>
          <w:b/>
          <w:bCs/>
          <w:color w:val="auto"/>
          <w:sz w:val="24"/>
          <w:szCs w:val="24"/>
        </w:rPr>
      </w:pPr>
      <w:r w:rsidRPr="42E65339">
        <w:rPr>
          <w:rFonts w:ascii="Arial" w:hAnsi="Arial" w:cs="Arial"/>
          <w:b/>
          <w:bCs/>
          <w:color w:val="auto"/>
          <w:sz w:val="24"/>
          <w:szCs w:val="24"/>
        </w:rPr>
        <w:t>Możliwości uzyskiwania kwalifikacji</w:t>
      </w:r>
    </w:p>
    <w:p w14:paraId="17CE06B2" w14:textId="6CA04B6D" w:rsidR="0069598C" w:rsidRPr="00C9736A" w:rsidRDefault="00521118" w:rsidP="7F7ED82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42E65339">
        <w:rPr>
          <w:rFonts w:ascii="Arial" w:hAnsi="Arial" w:cs="Arial"/>
          <w:sz w:val="24"/>
          <w:szCs w:val="24"/>
        </w:rPr>
        <w:t xml:space="preserve"> </w:t>
      </w:r>
      <w:r w:rsidR="1E92EA25" w:rsidRPr="00C9736A">
        <w:rPr>
          <w:rFonts w:ascii="Arial" w:hAnsi="Arial" w:cs="Arial"/>
          <w:sz w:val="24"/>
          <w:szCs w:val="24"/>
        </w:rPr>
        <w:t xml:space="preserve">Poza kwalifikacjami </w:t>
      </w:r>
      <w:r w:rsidR="1E92EA25" w:rsidRPr="42E65339">
        <w:rPr>
          <w:rFonts w:ascii="Arial" w:hAnsi="Arial" w:cs="Arial"/>
          <w:sz w:val="24"/>
          <w:szCs w:val="24"/>
        </w:rPr>
        <w:t>pełnymi i cząstkowymi włączonymi do ZSK z</w:t>
      </w:r>
      <w:r w:rsidRPr="42E65339">
        <w:rPr>
          <w:rFonts w:ascii="Arial" w:hAnsi="Arial" w:cs="Arial"/>
          <w:sz w:val="24"/>
          <w:szCs w:val="24"/>
        </w:rPr>
        <w:t xml:space="preserve">a kwalifikacje należy uznać te, które są nadawane </w:t>
      </w:r>
      <w:r w:rsidR="0034013E" w:rsidRPr="42E65339">
        <w:rPr>
          <w:rFonts w:ascii="Arial" w:hAnsi="Arial" w:cs="Arial"/>
          <w:sz w:val="24"/>
          <w:szCs w:val="24"/>
        </w:rPr>
        <w:t>w systemie oświaty i </w:t>
      </w:r>
      <w:r w:rsidRPr="42E65339">
        <w:rPr>
          <w:rFonts w:ascii="Arial" w:hAnsi="Arial" w:cs="Arial"/>
          <w:sz w:val="24"/>
          <w:szCs w:val="24"/>
        </w:rPr>
        <w:t>szkolnictwa wyższego oraz te nadawane przez organy władz publicznych i</w:t>
      </w:r>
      <w:r w:rsidR="0034013E" w:rsidRPr="42E65339">
        <w:rPr>
          <w:rFonts w:ascii="Arial" w:hAnsi="Arial" w:cs="Arial"/>
          <w:sz w:val="24"/>
          <w:szCs w:val="24"/>
        </w:rPr>
        <w:t> </w:t>
      </w:r>
      <w:r w:rsidRPr="42E65339">
        <w:rPr>
          <w:rFonts w:ascii="Arial" w:hAnsi="Arial" w:cs="Arial"/>
          <w:sz w:val="24"/>
          <w:szCs w:val="24"/>
        </w:rPr>
        <w:t>samorządowych</w:t>
      </w:r>
      <w:r w:rsidR="007E2950" w:rsidRPr="42E65339">
        <w:rPr>
          <w:rFonts w:ascii="Arial" w:hAnsi="Arial" w:cs="Arial"/>
          <w:sz w:val="24"/>
          <w:szCs w:val="24"/>
        </w:rPr>
        <w:t xml:space="preserve">, </w:t>
      </w:r>
      <w:r w:rsidR="002D636C" w:rsidRPr="42E65339">
        <w:rPr>
          <w:rFonts w:ascii="Arial" w:hAnsi="Arial" w:cs="Arial"/>
          <w:sz w:val="24"/>
          <w:szCs w:val="24"/>
        </w:rPr>
        <w:t>(np.</w:t>
      </w:r>
      <w:r w:rsidR="00D7565D" w:rsidRPr="42E65339">
        <w:rPr>
          <w:rFonts w:ascii="Arial" w:hAnsi="Arial" w:cs="Arial"/>
          <w:sz w:val="24"/>
          <w:szCs w:val="24"/>
        </w:rPr>
        <w:t xml:space="preserve"> </w:t>
      </w:r>
      <w:r w:rsidR="007E2950" w:rsidRPr="42E65339">
        <w:rPr>
          <w:rFonts w:ascii="Arial" w:hAnsi="Arial" w:cs="Arial"/>
          <w:sz w:val="24"/>
          <w:szCs w:val="24"/>
        </w:rPr>
        <w:t>Urząd Dozoru Technicznego</w:t>
      </w:r>
      <w:r w:rsidR="002D636C" w:rsidRPr="42E65339">
        <w:rPr>
          <w:rFonts w:ascii="Arial" w:hAnsi="Arial" w:cs="Arial"/>
          <w:sz w:val="24"/>
          <w:szCs w:val="24"/>
        </w:rPr>
        <w:t>) - opisane poniżej</w:t>
      </w:r>
      <w:r w:rsidR="007E2950" w:rsidRPr="42E65339">
        <w:rPr>
          <w:rFonts w:ascii="Arial" w:hAnsi="Arial" w:cs="Arial"/>
          <w:sz w:val="24"/>
          <w:szCs w:val="24"/>
        </w:rPr>
        <w:t>.</w:t>
      </w:r>
      <w:r w:rsidRPr="42E65339">
        <w:rPr>
          <w:rFonts w:ascii="Arial" w:hAnsi="Arial" w:cs="Arial"/>
          <w:sz w:val="24"/>
          <w:szCs w:val="24"/>
        </w:rPr>
        <w:t xml:space="preserve"> Natomiast</w:t>
      </w:r>
      <w:r w:rsidR="008A13D3" w:rsidRPr="42E65339">
        <w:rPr>
          <w:rFonts w:ascii="Arial" w:hAnsi="Arial" w:cs="Arial"/>
          <w:sz w:val="24"/>
          <w:szCs w:val="24"/>
        </w:rPr>
        <w:t>,</w:t>
      </w:r>
      <w:r w:rsidRPr="42E65339">
        <w:rPr>
          <w:rFonts w:ascii="Arial" w:hAnsi="Arial" w:cs="Arial"/>
          <w:sz w:val="24"/>
          <w:szCs w:val="24"/>
        </w:rPr>
        <w:t xml:space="preserve"> w zakresie pozostałych kwalifikacji,</w:t>
      </w:r>
      <w:r w:rsidR="002561EF" w:rsidRPr="42E65339">
        <w:rPr>
          <w:rFonts w:ascii="Arial" w:hAnsi="Arial" w:cs="Arial"/>
          <w:sz w:val="24"/>
          <w:szCs w:val="24"/>
        </w:rPr>
        <w:t xml:space="preserve"> </w:t>
      </w:r>
      <w:r w:rsidRPr="42E65339">
        <w:rPr>
          <w:rFonts w:ascii="Arial" w:hAnsi="Arial" w:cs="Arial"/>
          <w:sz w:val="24"/>
          <w:szCs w:val="24"/>
        </w:rPr>
        <w:t>k</w:t>
      </w:r>
      <w:r w:rsidR="005E7F21" w:rsidRPr="42E65339">
        <w:rPr>
          <w:rFonts w:ascii="Arial" w:hAnsi="Arial" w:cs="Arial"/>
          <w:sz w:val="24"/>
          <w:szCs w:val="24"/>
        </w:rPr>
        <w:t>ażda instytucja będąca stroną umowy o dofinansowanie (IP, IZ) decyduje o uznaniu danego dokumentu za potwierdzający uzyskanie kwalifikacji na podstawie przesłanek opisanych w pkt. 1</w:t>
      </w:r>
      <w:r w:rsidRPr="42E65339">
        <w:rPr>
          <w:rFonts w:ascii="Arial" w:hAnsi="Arial" w:cs="Arial"/>
          <w:sz w:val="24"/>
          <w:szCs w:val="24"/>
        </w:rPr>
        <w:t xml:space="preserve"> (tj. opisu w języku efektów uczenia się walidacji, certyfik</w:t>
      </w:r>
      <w:r w:rsidR="005A27A1" w:rsidRPr="42E65339">
        <w:rPr>
          <w:rFonts w:ascii="Arial" w:hAnsi="Arial" w:cs="Arial"/>
          <w:sz w:val="24"/>
          <w:szCs w:val="24"/>
        </w:rPr>
        <w:t>owania</w:t>
      </w:r>
      <w:r w:rsidRPr="42E65339">
        <w:rPr>
          <w:rFonts w:ascii="Arial" w:hAnsi="Arial" w:cs="Arial"/>
          <w:sz w:val="24"/>
          <w:szCs w:val="24"/>
        </w:rPr>
        <w:t xml:space="preserve"> oraz rozpoznawalności i uznawalności w danej branży)</w:t>
      </w:r>
      <w:r w:rsidR="00417BA8" w:rsidRPr="42E65339">
        <w:rPr>
          <w:rFonts w:ascii="Arial" w:hAnsi="Arial" w:cs="Arial"/>
          <w:sz w:val="24"/>
          <w:szCs w:val="24"/>
        </w:rPr>
        <w:t>.</w:t>
      </w:r>
      <w:r w:rsidR="00C663B5" w:rsidRPr="42E65339">
        <w:rPr>
          <w:rFonts w:ascii="Arial" w:hAnsi="Arial" w:cs="Arial"/>
          <w:sz w:val="24"/>
          <w:szCs w:val="24"/>
        </w:rPr>
        <w:t xml:space="preserve"> Właściwa instytucja powinna dokonać weryfikacji uznania kwalifikacji</w:t>
      </w:r>
      <w:r w:rsidR="00436E99" w:rsidRPr="42E65339">
        <w:rPr>
          <w:rFonts w:ascii="Arial" w:hAnsi="Arial" w:cs="Arial"/>
          <w:sz w:val="24"/>
          <w:szCs w:val="24"/>
        </w:rPr>
        <w:t xml:space="preserve"> </w:t>
      </w:r>
      <w:r w:rsidR="00DD53FE" w:rsidRPr="42E65339">
        <w:rPr>
          <w:rFonts w:ascii="Arial" w:hAnsi="Arial" w:cs="Arial"/>
          <w:sz w:val="24"/>
          <w:szCs w:val="24"/>
        </w:rPr>
        <w:t>na etapie uzgodnionym z Beneficjentem.</w:t>
      </w:r>
      <w:r w:rsidR="00B17B1B" w:rsidRPr="42E65339">
        <w:rPr>
          <w:rFonts w:ascii="Arial" w:hAnsi="Arial" w:cs="Arial"/>
          <w:sz w:val="24"/>
          <w:szCs w:val="24"/>
        </w:rPr>
        <w:t xml:space="preserve"> Sposób i etap dokonywania uzgodnień w zakresie uznania kwalifikacji powinien być określony</w:t>
      </w:r>
      <w:r w:rsidR="00B81429" w:rsidRPr="42E65339">
        <w:rPr>
          <w:rFonts w:ascii="Arial" w:hAnsi="Arial" w:cs="Arial"/>
          <w:sz w:val="24"/>
          <w:szCs w:val="24"/>
        </w:rPr>
        <w:t xml:space="preserve"> przez właściwą instytucję </w:t>
      </w:r>
      <w:r w:rsidR="00300068" w:rsidRPr="42E65339">
        <w:rPr>
          <w:rFonts w:ascii="Arial" w:hAnsi="Arial" w:cs="Arial"/>
          <w:sz w:val="24"/>
          <w:szCs w:val="24"/>
        </w:rPr>
        <w:t>w</w:t>
      </w:r>
      <w:r w:rsidR="00B81429" w:rsidRPr="42E65339">
        <w:rPr>
          <w:rFonts w:ascii="Arial" w:hAnsi="Arial" w:cs="Arial"/>
          <w:sz w:val="24"/>
          <w:szCs w:val="24"/>
        </w:rPr>
        <w:t xml:space="preserve"> regulamin</w:t>
      </w:r>
      <w:r w:rsidR="00300068" w:rsidRPr="42E65339">
        <w:rPr>
          <w:rFonts w:ascii="Arial" w:hAnsi="Arial" w:cs="Arial"/>
          <w:sz w:val="24"/>
          <w:szCs w:val="24"/>
        </w:rPr>
        <w:t>ie</w:t>
      </w:r>
      <w:r w:rsidR="00B81429" w:rsidRPr="42E65339">
        <w:rPr>
          <w:rFonts w:ascii="Arial" w:hAnsi="Arial" w:cs="Arial"/>
          <w:sz w:val="24"/>
          <w:szCs w:val="24"/>
        </w:rPr>
        <w:t xml:space="preserve"> </w:t>
      </w:r>
      <w:r w:rsidR="00FA4045" w:rsidRPr="42E65339">
        <w:rPr>
          <w:rFonts w:ascii="Arial" w:hAnsi="Arial" w:cs="Arial"/>
          <w:sz w:val="24"/>
          <w:szCs w:val="24"/>
        </w:rPr>
        <w:t>wyboru projekt</w:t>
      </w:r>
      <w:r w:rsidR="00E84DB1" w:rsidRPr="42E65339">
        <w:rPr>
          <w:rFonts w:ascii="Arial" w:hAnsi="Arial" w:cs="Arial"/>
          <w:sz w:val="24"/>
          <w:szCs w:val="24"/>
        </w:rPr>
        <w:t>ów</w:t>
      </w:r>
      <w:r w:rsidR="00FA4045" w:rsidRPr="42E65339">
        <w:rPr>
          <w:rFonts w:ascii="Arial" w:hAnsi="Arial" w:cs="Arial"/>
          <w:sz w:val="24"/>
          <w:szCs w:val="24"/>
        </w:rPr>
        <w:t xml:space="preserve"> </w:t>
      </w:r>
      <w:r w:rsidR="00B81429" w:rsidRPr="42E65339">
        <w:rPr>
          <w:rFonts w:ascii="Arial" w:hAnsi="Arial" w:cs="Arial"/>
          <w:sz w:val="24"/>
          <w:szCs w:val="24"/>
        </w:rPr>
        <w:t>lub w umowie o</w:t>
      </w:r>
      <w:r w:rsidR="00300068" w:rsidRPr="42E65339">
        <w:rPr>
          <w:rFonts w:ascii="Arial" w:hAnsi="Arial" w:cs="Arial"/>
          <w:sz w:val="24"/>
          <w:szCs w:val="24"/>
        </w:rPr>
        <w:t> </w:t>
      </w:r>
      <w:r w:rsidR="00B81429" w:rsidRPr="42E65339">
        <w:rPr>
          <w:rFonts w:ascii="Arial" w:hAnsi="Arial" w:cs="Arial"/>
          <w:sz w:val="24"/>
          <w:szCs w:val="24"/>
        </w:rPr>
        <w:t xml:space="preserve">dofinansowanie. </w:t>
      </w:r>
      <w:r w:rsidR="008A13D3" w:rsidRPr="42E65339">
        <w:rPr>
          <w:rFonts w:ascii="Arial" w:hAnsi="Arial" w:cs="Arial"/>
          <w:sz w:val="24"/>
          <w:szCs w:val="24"/>
        </w:rPr>
        <w:t xml:space="preserve">Jeżeli </w:t>
      </w:r>
      <w:r w:rsidR="00B81429" w:rsidRPr="42E65339">
        <w:rPr>
          <w:rFonts w:ascii="Arial" w:hAnsi="Arial" w:cs="Arial"/>
          <w:sz w:val="24"/>
          <w:szCs w:val="24"/>
        </w:rPr>
        <w:t>wniosek o dofinansowanie nie precyzuje tematyki szkoleń (</w:t>
      </w:r>
      <w:r w:rsidR="00D12A2B" w:rsidRPr="42E65339">
        <w:rPr>
          <w:rFonts w:ascii="Arial" w:hAnsi="Arial" w:cs="Arial"/>
          <w:sz w:val="24"/>
          <w:szCs w:val="24"/>
        </w:rPr>
        <w:t>jest</w:t>
      </w:r>
      <w:r w:rsidR="00B81429" w:rsidRPr="42E65339">
        <w:rPr>
          <w:rFonts w:ascii="Arial" w:hAnsi="Arial" w:cs="Arial"/>
          <w:sz w:val="24"/>
          <w:szCs w:val="24"/>
        </w:rPr>
        <w:t xml:space="preserve"> ona ustalana w trakcie realizacji projektu np. na podstawie</w:t>
      </w:r>
      <w:r w:rsidR="00CC1D21" w:rsidRPr="42E65339">
        <w:rPr>
          <w:rFonts w:ascii="Arial" w:hAnsi="Arial" w:cs="Arial"/>
          <w:sz w:val="24"/>
          <w:szCs w:val="24"/>
        </w:rPr>
        <w:t xml:space="preserve"> indywidualnych planów działania</w:t>
      </w:r>
      <w:r w:rsidR="00B81429" w:rsidRPr="42E65339">
        <w:rPr>
          <w:rFonts w:ascii="Arial" w:hAnsi="Arial" w:cs="Arial"/>
          <w:sz w:val="24"/>
          <w:szCs w:val="24"/>
        </w:rPr>
        <w:t>),</w:t>
      </w:r>
      <w:r w:rsidR="00D12A2B" w:rsidRPr="42E65339">
        <w:rPr>
          <w:rFonts w:ascii="Arial" w:hAnsi="Arial" w:cs="Arial"/>
          <w:sz w:val="24"/>
          <w:szCs w:val="24"/>
        </w:rPr>
        <w:t xml:space="preserve"> wówczas</w:t>
      </w:r>
      <w:r w:rsidR="00B81429" w:rsidRPr="42E65339">
        <w:rPr>
          <w:rFonts w:ascii="Arial" w:hAnsi="Arial" w:cs="Arial"/>
          <w:sz w:val="24"/>
          <w:szCs w:val="24"/>
        </w:rPr>
        <w:t xml:space="preserve"> Beneficjent powinien zostać zobowiązany do dostarczenia właściwej instytucji (będącej stroną umowy) informacji stanowiąc</w:t>
      </w:r>
      <w:r w:rsidR="00CC1D21" w:rsidRPr="42E65339">
        <w:rPr>
          <w:rFonts w:ascii="Arial" w:hAnsi="Arial" w:cs="Arial"/>
          <w:sz w:val="24"/>
          <w:szCs w:val="24"/>
        </w:rPr>
        <w:t>ych</w:t>
      </w:r>
      <w:r w:rsidR="00B81429" w:rsidRPr="42E65339">
        <w:rPr>
          <w:rFonts w:ascii="Arial" w:hAnsi="Arial" w:cs="Arial"/>
          <w:sz w:val="24"/>
          <w:szCs w:val="24"/>
        </w:rPr>
        <w:t xml:space="preserve"> podstawę do potwierdzenia uznania kwalifikacji</w:t>
      </w:r>
      <w:r w:rsidR="00F11BA0" w:rsidRPr="42E65339">
        <w:rPr>
          <w:rFonts w:ascii="Arial" w:hAnsi="Arial" w:cs="Arial"/>
          <w:sz w:val="24"/>
          <w:szCs w:val="24"/>
        </w:rPr>
        <w:t>, co do zasady</w:t>
      </w:r>
      <w:r w:rsidR="00D12A2B" w:rsidRPr="42E65339">
        <w:rPr>
          <w:rFonts w:ascii="Arial" w:hAnsi="Arial" w:cs="Arial"/>
          <w:sz w:val="24"/>
          <w:szCs w:val="24"/>
        </w:rPr>
        <w:t xml:space="preserve"> przed rozpoczęciem szkolenia</w:t>
      </w:r>
      <w:r w:rsidR="00B81429" w:rsidRPr="42E65339">
        <w:rPr>
          <w:rFonts w:ascii="Arial" w:hAnsi="Arial" w:cs="Arial"/>
          <w:sz w:val="24"/>
          <w:szCs w:val="24"/>
        </w:rPr>
        <w:t xml:space="preserve">. </w:t>
      </w:r>
      <w:r w:rsidR="00CC1D21" w:rsidRPr="42E65339">
        <w:rPr>
          <w:rFonts w:ascii="Arial" w:hAnsi="Arial" w:cs="Arial"/>
          <w:sz w:val="24"/>
          <w:szCs w:val="24"/>
        </w:rPr>
        <w:t xml:space="preserve">Instytucja będąca stroną umowy powinna zobowiązać </w:t>
      </w:r>
      <w:r w:rsidR="00417BA8" w:rsidRPr="42E65339">
        <w:rPr>
          <w:rFonts w:ascii="Arial" w:hAnsi="Arial" w:cs="Arial"/>
          <w:sz w:val="24"/>
          <w:szCs w:val="24"/>
        </w:rPr>
        <w:t>Beneficjent</w:t>
      </w:r>
      <w:r w:rsidR="00CC1D21" w:rsidRPr="42E65339">
        <w:rPr>
          <w:rFonts w:ascii="Arial" w:hAnsi="Arial" w:cs="Arial"/>
          <w:sz w:val="24"/>
          <w:szCs w:val="24"/>
        </w:rPr>
        <w:t>a</w:t>
      </w:r>
      <w:r w:rsidR="00417BA8" w:rsidRPr="42E65339">
        <w:rPr>
          <w:rFonts w:ascii="Arial" w:hAnsi="Arial" w:cs="Arial"/>
          <w:sz w:val="24"/>
          <w:szCs w:val="24"/>
        </w:rPr>
        <w:t xml:space="preserve"> </w:t>
      </w:r>
      <w:r w:rsidR="00417BA8" w:rsidRPr="42E65339">
        <w:rPr>
          <w:rFonts w:ascii="Arial" w:hAnsi="Arial" w:cs="Arial"/>
          <w:sz w:val="24"/>
          <w:szCs w:val="24"/>
        </w:rPr>
        <w:lastRenderedPageBreak/>
        <w:t>projektu do dostarczenia informacj</w:t>
      </w:r>
      <w:r w:rsidR="00620890" w:rsidRPr="42E65339">
        <w:rPr>
          <w:rFonts w:ascii="Arial" w:hAnsi="Arial" w:cs="Arial"/>
          <w:sz w:val="24"/>
          <w:szCs w:val="24"/>
        </w:rPr>
        <w:t>i</w:t>
      </w:r>
      <w:r w:rsidR="00417BA8" w:rsidRPr="42E65339">
        <w:rPr>
          <w:rFonts w:ascii="Arial" w:hAnsi="Arial" w:cs="Arial"/>
          <w:sz w:val="24"/>
          <w:szCs w:val="24"/>
        </w:rPr>
        <w:t xml:space="preserve"> o podstawie prawnej lub innych uregulowaniach, które stanowią podstawę </w:t>
      </w:r>
      <w:r w:rsidR="00C60388" w:rsidRPr="42E65339">
        <w:rPr>
          <w:rFonts w:ascii="Arial" w:hAnsi="Arial" w:cs="Arial"/>
          <w:sz w:val="24"/>
          <w:szCs w:val="24"/>
        </w:rPr>
        <w:t xml:space="preserve">do </w:t>
      </w:r>
      <w:r w:rsidR="00C717BC" w:rsidRPr="42E65339">
        <w:rPr>
          <w:rFonts w:ascii="Arial" w:hAnsi="Arial" w:cs="Arial"/>
          <w:sz w:val="24"/>
          <w:szCs w:val="24"/>
        </w:rPr>
        <w:t xml:space="preserve">przeprowadzenia </w:t>
      </w:r>
      <w:r w:rsidR="005A27A1" w:rsidRPr="42E65339">
        <w:rPr>
          <w:rFonts w:ascii="Arial" w:hAnsi="Arial" w:cs="Arial"/>
          <w:sz w:val="24"/>
          <w:szCs w:val="24"/>
        </w:rPr>
        <w:t xml:space="preserve">procedury </w:t>
      </w:r>
      <w:r w:rsidR="00C717BC" w:rsidRPr="42E65339">
        <w:rPr>
          <w:rFonts w:ascii="Arial" w:hAnsi="Arial" w:cs="Arial"/>
          <w:sz w:val="24"/>
          <w:szCs w:val="24"/>
        </w:rPr>
        <w:t>certyfik</w:t>
      </w:r>
      <w:r w:rsidR="005A27A1" w:rsidRPr="42E65339">
        <w:rPr>
          <w:rFonts w:ascii="Arial" w:hAnsi="Arial" w:cs="Arial"/>
          <w:sz w:val="24"/>
          <w:szCs w:val="24"/>
        </w:rPr>
        <w:t>owania</w:t>
      </w:r>
      <w:r w:rsidR="002F5ED1" w:rsidRPr="42E65339">
        <w:rPr>
          <w:rFonts w:ascii="Arial" w:hAnsi="Arial" w:cs="Arial"/>
          <w:sz w:val="24"/>
          <w:szCs w:val="24"/>
        </w:rPr>
        <w:t xml:space="preserve"> oraz uzasadnienie dla rozpoznawalności certyfikatu w</w:t>
      </w:r>
      <w:r w:rsidR="00690484" w:rsidRPr="42E65339">
        <w:rPr>
          <w:rFonts w:ascii="Arial" w:hAnsi="Arial" w:cs="Arial"/>
          <w:sz w:val="24"/>
          <w:szCs w:val="24"/>
        </w:rPr>
        <w:t xml:space="preserve"> danym sektorze lub</w:t>
      </w:r>
      <w:r w:rsidR="0034013E" w:rsidRPr="42E65339">
        <w:rPr>
          <w:rFonts w:ascii="Arial" w:hAnsi="Arial" w:cs="Arial"/>
          <w:sz w:val="24"/>
          <w:szCs w:val="24"/>
        </w:rPr>
        <w:t xml:space="preserve"> branży, w </w:t>
      </w:r>
      <w:r w:rsidR="002F5ED1" w:rsidRPr="42E65339">
        <w:rPr>
          <w:rFonts w:ascii="Arial" w:hAnsi="Arial" w:cs="Arial"/>
          <w:sz w:val="24"/>
          <w:szCs w:val="24"/>
        </w:rPr>
        <w:t>zakresie której wydane zosta</w:t>
      </w:r>
      <w:r w:rsidR="00850AFB" w:rsidRPr="42E65339">
        <w:rPr>
          <w:rFonts w:ascii="Arial" w:hAnsi="Arial" w:cs="Arial"/>
          <w:sz w:val="24"/>
          <w:szCs w:val="24"/>
        </w:rPr>
        <w:t>ną</w:t>
      </w:r>
      <w:r w:rsidR="002F5ED1" w:rsidRPr="42E65339">
        <w:rPr>
          <w:rFonts w:ascii="Arial" w:hAnsi="Arial" w:cs="Arial"/>
          <w:sz w:val="24"/>
          <w:szCs w:val="24"/>
        </w:rPr>
        <w:t xml:space="preserve"> certyfikaty (tj. </w:t>
      </w:r>
      <w:r w:rsidR="7F7ED82B" w:rsidRPr="00C9736A">
        <w:rPr>
          <w:rFonts w:ascii="Arial" w:hAnsi="Arial" w:cs="Arial"/>
          <w:sz w:val="24"/>
          <w:szCs w:val="24"/>
        </w:rPr>
        <w:t xml:space="preserve">czy </w:t>
      </w:r>
      <w:r w:rsidR="7F7ED82B" w:rsidRPr="42E65339">
        <w:rPr>
          <w:rFonts w:ascii="Arial" w:hAnsi="Arial" w:cs="Arial"/>
          <w:sz w:val="24"/>
          <w:szCs w:val="24"/>
        </w:rPr>
        <w:t xml:space="preserve">certyfikat </w:t>
      </w:r>
      <w:r w:rsidR="7F7ED82B" w:rsidRPr="00C9736A">
        <w:rPr>
          <w:rFonts w:ascii="Arial" w:hAnsi="Arial" w:cs="Arial"/>
          <w:sz w:val="24"/>
          <w:szCs w:val="24"/>
        </w:rPr>
        <w:t>otrzymał pozytywne</w:t>
      </w:r>
      <w:r w:rsidR="7F7ED82B" w:rsidRPr="42E65339">
        <w:rPr>
          <w:rFonts w:ascii="Arial" w:hAnsi="Arial" w:cs="Arial"/>
          <w:sz w:val="24"/>
          <w:szCs w:val="24"/>
        </w:rPr>
        <w:t xml:space="preserve"> </w:t>
      </w:r>
      <w:r w:rsidR="7F7ED82B" w:rsidRPr="00C9736A">
        <w:rPr>
          <w:rFonts w:ascii="Arial" w:hAnsi="Arial" w:cs="Arial"/>
          <w:sz w:val="24"/>
          <w:szCs w:val="24"/>
        </w:rPr>
        <w:t>rekomendacje od</w:t>
      </w:r>
      <w:r w:rsidR="7F7ED82B" w:rsidRPr="42E65339">
        <w:rPr>
          <w:rFonts w:ascii="Arial" w:hAnsi="Arial" w:cs="Arial"/>
          <w:sz w:val="24"/>
          <w:szCs w:val="24"/>
        </w:rPr>
        <w:t xml:space="preserve"> </w:t>
      </w:r>
      <w:r w:rsidR="7F7ED82B" w:rsidRPr="00C9736A">
        <w:rPr>
          <w:rFonts w:ascii="Arial" w:hAnsi="Arial" w:cs="Arial"/>
          <w:sz w:val="24"/>
          <w:szCs w:val="24"/>
        </w:rPr>
        <w:t>co najmniej 5 pracodawców danej branży/ sektorów lub</w:t>
      </w:r>
      <w:r w:rsidR="7F7ED82B" w:rsidRPr="42E65339">
        <w:rPr>
          <w:rFonts w:ascii="Arial" w:hAnsi="Arial" w:cs="Arial"/>
          <w:sz w:val="24"/>
          <w:szCs w:val="24"/>
        </w:rPr>
        <w:t xml:space="preserve"> </w:t>
      </w:r>
      <w:r w:rsidR="7F7ED82B" w:rsidRPr="00C9736A">
        <w:rPr>
          <w:rFonts w:ascii="Arial" w:hAnsi="Arial" w:cs="Arial"/>
          <w:sz w:val="24"/>
          <w:szCs w:val="24"/>
        </w:rPr>
        <w:t>związku branżowego, zrzeszającego pracodawców danej branży/sektorów</w:t>
      </w:r>
      <w:r w:rsidR="002F5ED1" w:rsidRPr="42E65339">
        <w:rPr>
          <w:rFonts w:ascii="Arial" w:hAnsi="Arial" w:cs="Arial"/>
          <w:sz w:val="24"/>
          <w:szCs w:val="24"/>
        </w:rPr>
        <w:t>)</w:t>
      </w:r>
      <w:r w:rsidR="005A27A1" w:rsidRPr="42E65339">
        <w:rPr>
          <w:rFonts w:ascii="Arial" w:hAnsi="Arial" w:cs="Arial"/>
          <w:sz w:val="24"/>
          <w:szCs w:val="24"/>
        </w:rPr>
        <w:t>.</w:t>
      </w:r>
    </w:p>
    <w:p w14:paraId="16214922" w14:textId="2490EE82" w:rsidR="007A3361" w:rsidRPr="00AF1F6C" w:rsidRDefault="00672056" w:rsidP="1E92EA25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42E65339">
        <w:rPr>
          <w:rFonts w:ascii="Arial" w:hAnsi="Arial" w:cs="Arial"/>
          <w:sz w:val="24"/>
          <w:szCs w:val="24"/>
        </w:rPr>
        <w:t xml:space="preserve"> </w:t>
      </w:r>
      <w:r w:rsidR="1E92EA25" w:rsidRPr="42E65339">
        <w:rPr>
          <w:rFonts w:ascii="Arial" w:eastAsia="Arial" w:hAnsi="Arial" w:cs="Arial"/>
          <w:sz w:val="24"/>
          <w:szCs w:val="24"/>
        </w:rPr>
        <w:t xml:space="preserve"> </w:t>
      </w:r>
    </w:p>
    <w:p w14:paraId="3D63646C" w14:textId="1198DC2D" w:rsidR="00800F93" w:rsidRPr="00AF1F6C" w:rsidRDefault="009A52C4" w:rsidP="1E92EA25">
      <w:pPr>
        <w:pStyle w:val="Akapitzlist"/>
        <w:numPr>
          <w:ilvl w:val="1"/>
          <w:numId w:val="45"/>
        </w:numPr>
        <w:spacing w:before="240" w:after="120" w:line="360" w:lineRule="auto"/>
        <w:ind w:hanging="357"/>
        <w:rPr>
          <w:rFonts w:ascii="Arial" w:hAnsi="Arial" w:cs="Arial"/>
          <w:b/>
          <w:bCs/>
          <w:sz w:val="24"/>
          <w:szCs w:val="24"/>
        </w:rPr>
      </w:pPr>
      <w:r w:rsidRPr="1E92EA25">
        <w:rPr>
          <w:rFonts w:ascii="Arial" w:hAnsi="Arial" w:cs="Arial"/>
          <w:b/>
          <w:bCs/>
          <w:sz w:val="24"/>
          <w:szCs w:val="24"/>
        </w:rPr>
        <w:t xml:space="preserve">Kwalifikacje pełne i cząstkowe nadawane </w:t>
      </w:r>
      <w:r w:rsidR="00205C17" w:rsidRPr="1E92EA25">
        <w:rPr>
          <w:rFonts w:ascii="Arial" w:hAnsi="Arial" w:cs="Arial"/>
          <w:b/>
          <w:bCs/>
          <w:sz w:val="24"/>
          <w:szCs w:val="24"/>
        </w:rPr>
        <w:t>w systemie oświaty i szkolnictwa wyższego</w:t>
      </w:r>
    </w:p>
    <w:p w14:paraId="29104DCA" w14:textId="2901FCEB" w:rsidR="004804EC" w:rsidRPr="00AF1F6C" w:rsidRDefault="004804EC" w:rsidP="00F43837">
      <w:pPr>
        <w:spacing w:before="120" w:after="120" w:line="360" w:lineRule="auto"/>
        <w:ind w:firstLine="360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 xml:space="preserve">Podstawą prawną regulującą uzyskiwanie </w:t>
      </w:r>
      <w:r w:rsidR="00CC1D21" w:rsidRPr="00AF1F6C">
        <w:rPr>
          <w:rFonts w:ascii="Arial" w:hAnsi="Arial" w:cs="Arial"/>
          <w:sz w:val="24"/>
          <w:szCs w:val="24"/>
        </w:rPr>
        <w:t xml:space="preserve">tych </w:t>
      </w:r>
      <w:r w:rsidR="00387EFE" w:rsidRPr="00AF1F6C">
        <w:rPr>
          <w:rFonts w:ascii="Arial" w:hAnsi="Arial" w:cs="Arial"/>
          <w:sz w:val="24"/>
          <w:szCs w:val="24"/>
        </w:rPr>
        <w:t xml:space="preserve">kwalifikacji </w:t>
      </w:r>
      <w:r w:rsidRPr="00AF1F6C">
        <w:rPr>
          <w:rFonts w:ascii="Arial" w:hAnsi="Arial" w:cs="Arial"/>
          <w:sz w:val="24"/>
          <w:szCs w:val="24"/>
        </w:rPr>
        <w:t>są:</w:t>
      </w:r>
    </w:p>
    <w:p w14:paraId="47DD7E21" w14:textId="3E4E6578" w:rsidR="00CC1D21" w:rsidRPr="00AF1F6C" w:rsidRDefault="00CC1D21" w:rsidP="00F43837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 xml:space="preserve">ustawa z dnia </w:t>
      </w:r>
      <w:r w:rsidR="00B072C3" w:rsidRPr="00AF1F6C">
        <w:rPr>
          <w:rFonts w:ascii="Arial" w:hAnsi="Arial" w:cs="Arial"/>
          <w:sz w:val="24"/>
          <w:szCs w:val="24"/>
        </w:rPr>
        <w:t xml:space="preserve">14 grudnia 2016 r. </w:t>
      </w:r>
      <w:r w:rsidRPr="00AF1F6C">
        <w:rPr>
          <w:rFonts w:ascii="Arial" w:hAnsi="Arial" w:cs="Arial"/>
          <w:sz w:val="24"/>
          <w:szCs w:val="24"/>
        </w:rPr>
        <w:t>Prawo oświatowe</w:t>
      </w:r>
      <w:r w:rsidR="00B072C3" w:rsidRPr="00AF1F6C">
        <w:rPr>
          <w:rFonts w:ascii="Arial" w:hAnsi="Arial" w:cs="Arial"/>
          <w:sz w:val="24"/>
          <w:szCs w:val="24"/>
        </w:rPr>
        <w:t xml:space="preserve"> (Dz.U. z 2021 r. poz. 1082 z </w:t>
      </w:r>
      <w:proofErr w:type="spellStart"/>
      <w:r w:rsidR="00B072C3" w:rsidRPr="00AF1F6C">
        <w:rPr>
          <w:rFonts w:ascii="Arial" w:hAnsi="Arial" w:cs="Arial"/>
          <w:sz w:val="24"/>
          <w:szCs w:val="24"/>
        </w:rPr>
        <w:t>późn</w:t>
      </w:r>
      <w:proofErr w:type="spellEnd"/>
      <w:r w:rsidR="00B072C3" w:rsidRPr="00AF1F6C">
        <w:rPr>
          <w:rFonts w:ascii="Arial" w:hAnsi="Arial" w:cs="Arial"/>
          <w:sz w:val="24"/>
          <w:szCs w:val="24"/>
        </w:rPr>
        <w:t>. zm.),</w:t>
      </w:r>
    </w:p>
    <w:p w14:paraId="71850DF4" w14:textId="60DC8E13" w:rsidR="00C60E30" w:rsidRPr="00AF1F6C" w:rsidRDefault="00E531FE" w:rsidP="1E92EA25">
      <w:pPr>
        <w:pStyle w:val="Akapitzlist"/>
        <w:numPr>
          <w:ilvl w:val="0"/>
          <w:numId w:val="26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1E92EA25">
        <w:rPr>
          <w:rFonts w:ascii="Arial" w:hAnsi="Arial" w:cs="Arial"/>
          <w:sz w:val="24"/>
          <w:szCs w:val="24"/>
        </w:rPr>
        <w:t xml:space="preserve">ustawa z dnia 7 września 1991 r. o systemie oświaty </w:t>
      </w:r>
      <w:r w:rsidR="009F19E5" w:rsidRPr="1E92EA25">
        <w:rPr>
          <w:rFonts w:ascii="Arial" w:hAnsi="Arial" w:cs="Arial"/>
          <w:sz w:val="24"/>
          <w:szCs w:val="24"/>
        </w:rPr>
        <w:t>(</w:t>
      </w:r>
      <w:r w:rsidR="00C9654C" w:rsidRPr="1E92EA25">
        <w:rPr>
          <w:rFonts w:ascii="Arial" w:hAnsi="Arial" w:cs="Arial"/>
          <w:sz w:val="24"/>
          <w:szCs w:val="24"/>
        </w:rPr>
        <w:t>Dz. U. z 2021 r. poz. 1915</w:t>
      </w:r>
      <w:r w:rsidR="1E92EA25" w:rsidRPr="1E92EA25">
        <w:rPr>
          <w:rFonts w:ascii="serif" w:eastAsia="serif" w:hAnsi="serif" w:cs="serif"/>
          <w:sz w:val="25"/>
          <w:szCs w:val="25"/>
        </w:rPr>
        <w:t>, z 2022 r. poz. 583, 1116</w:t>
      </w:r>
      <w:r w:rsidR="00D5730C" w:rsidRPr="1E92EA25">
        <w:rPr>
          <w:rFonts w:ascii="Arial" w:hAnsi="Arial" w:cs="Arial"/>
          <w:sz w:val="24"/>
          <w:szCs w:val="24"/>
        </w:rPr>
        <w:t>),</w:t>
      </w:r>
    </w:p>
    <w:p w14:paraId="18754619" w14:textId="073BFA8D" w:rsidR="0074365A" w:rsidRPr="00AF1F6C" w:rsidRDefault="00E531FE" w:rsidP="00F43837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AF1F6C">
        <w:rPr>
          <w:rStyle w:val="h2"/>
          <w:rFonts w:ascii="Arial" w:hAnsi="Arial" w:cs="Arial"/>
          <w:sz w:val="24"/>
          <w:szCs w:val="24"/>
        </w:rPr>
        <w:t>ustawa z dnia 2</w:t>
      </w:r>
      <w:r w:rsidR="00767615" w:rsidRPr="00AF1F6C">
        <w:rPr>
          <w:rStyle w:val="h2"/>
          <w:rFonts w:ascii="Arial" w:hAnsi="Arial" w:cs="Arial"/>
          <w:sz w:val="24"/>
          <w:szCs w:val="24"/>
        </w:rPr>
        <w:t>8</w:t>
      </w:r>
      <w:r w:rsidRPr="00AF1F6C">
        <w:rPr>
          <w:rStyle w:val="h2"/>
          <w:rFonts w:ascii="Arial" w:hAnsi="Arial" w:cs="Arial"/>
          <w:sz w:val="24"/>
          <w:szCs w:val="24"/>
        </w:rPr>
        <w:t xml:space="preserve"> lipca 20</w:t>
      </w:r>
      <w:r w:rsidR="00767615" w:rsidRPr="00AF1F6C">
        <w:rPr>
          <w:rStyle w:val="h2"/>
          <w:rFonts w:ascii="Arial" w:hAnsi="Arial" w:cs="Arial"/>
          <w:sz w:val="24"/>
          <w:szCs w:val="24"/>
        </w:rPr>
        <w:t>18</w:t>
      </w:r>
      <w:r w:rsidRPr="00AF1F6C">
        <w:rPr>
          <w:rStyle w:val="h2"/>
          <w:rFonts w:ascii="Arial" w:hAnsi="Arial" w:cs="Arial"/>
          <w:sz w:val="24"/>
          <w:szCs w:val="24"/>
        </w:rPr>
        <w:t xml:space="preserve"> r. Prawo o szkolnictwie wyższym</w:t>
      </w:r>
      <w:r w:rsidR="00471FC5" w:rsidRPr="00AF1F6C">
        <w:rPr>
          <w:rStyle w:val="h2"/>
          <w:rFonts w:ascii="Arial" w:hAnsi="Arial" w:cs="Arial"/>
          <w:sz w:val="24"/>
          <w:szCs w:val="24"/>
        </w:rPr>
        <w:t xml:space="preserve"> i nauce</w:t>
      </w:r>
      <w:r w:rsidRPr="00AF1F6C">
        <w:rPr>
          <w:rFonts w:ascii="Arial" w:hAnsi="Arial" w:cs="Arial"/>
          <w:sz w:val="24"/>
          <w:szCs w:val="24"/>
        </w:rPr>
        <w:t xml:space="preserve"> </w:t>
      </w:r>
      <w:r w:rsidR="00CC66FD" w:rsidRPr="00AF1F6C">
        <w:rPr>
          <w:rFonts w:ascii="Arial" w:hAnsi="Arial" w:cs="Arial"/>
          <w:sz w:val="24"/>
          <w:szCs w:val="24"/>
        </w:rPr>
        <w:t>(</w:t>
      </w:r>
      <w:r w:rsidR="00D5730C" w:rsidRPr="00AF1F6C">
        <w:rPr>
          <w:rFonts w:ascii="Arial" w:hAnsi="Arial" w:cs="Arial"/>
          <w:sz w:val="24"/>
          <w:szCs w:val="24"/>
        </w:rPr>
        <w:t xml:space="preserve">Dz. U. </w:t>
      </w:r>
      <w:r w:rsidR="0034013E" w:rsidRPr="00AF1F6C">
        <w:rPr>
          <w:rFonts w:ascii="Arial" w:hAnsi="Arial" w:cs="Arial"/>
          <w:sz w:val="24"/>
          <w:szCs w:val="24"/>
        </w:rPr>
        <w:t>z </w:t>
      </w:r>
      <w:r w:rsidR="00D80FD3" w:rsidRPr="00AF1F6C">
        <w:rPr>
          <w:rFonts w:ascii="Arial" w:hAnsi="Arial" w:cs="Arial"/>
          <w:sz w:val="24"/>
          <w:szCs w:val="24"/>
        </w:rPr>
        <w:t>2021</w:t>
      </w:r>
      <w:r w:rsidR="00D5730C" w:rsidRPr="00AF1F6C">
        <w:rPr>
          <w:rFonts w:ascii="Arial" w:hAnsi="Arial" w:cs="Arial"/>
          <w:sz w:val="24"/>
          <w:szCs w:val="24"/>
        </w:rPr>
        <w:t xml:space="preserve"> r. poz. </w:t>
      </w:r>
      <w:r w:rsidR="00D80FD3" w:rsidRPr="00AF1F6C">
        <w:rPr>
          <w:rFonts w:ascii="Arial" w:hAnsi="Arial" w:cs="Arial"/>
          <w:sz w:val="24"/>
          <w:szCs w:val="24"/>
        </w:rPr>
        <w:t>478</w:t>
      </w:r>
      <w:r w:rsidR="00471FC5" w:rsidRPr="00AF1F6C">
        <w:rPr>
          <w:rFonts w:ascii="Arial" w:hAnsi="Arial" w:cs="Arial"/>
          <w:sz w:val="24"/>
          <w:szCs w:val="24"/>
        </w:rPr>
        <w:t xml:space="preserve"> </w:t>
      </w:r>
      <w:r w:rsidR="00D5730C" w:rsidRPr="00AF1F6C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D5730C" w:rsidRPr="00AF1F6C">
        <w:rPr>
          <w:rFonts w:ascii="Arial" w:hAnsi="Arial" w:cs="Arial"/>
          <w:sz w:val="24"/>
          <w:szCs w:val="24"/>
        </w:rPr>
        <w:t>późn</w:t>
      </w:r>
      <w:proofErr w:type="spellEnd"/>
      <w:r w:rsidR="00D5730C" w:rsidRPr="00AF1F6C">
        <w:rPr>
          <w:rFonts w:ascii="Arial" w:hAnsi="Arial" w:cs="Arial"/>
          <w:sz w:val="24"/>
          <w:szCs w:val="24"/>
        </w:rPr>
        <w:t>. zm.</w:t>
      </w:r>
      <w:r w:rsidR="00CC66FD" w:rsidRPr="00AF1F6C">
        <w:rPr>
          <w:rFonts w:ascii="Arial" w:hAnsi="Arial" w:cs="Arial"/>
          <w:sz w:val="24"/>
          <w:szCs w:val="24"/>
        </w:rPr>
        <w:t>)</w:t>
      </w:r>
      <w:r w:rsidR="0074365A" w:rsidRPr="00AF1F6C">
        <w:rPr>
          <w:rFonts w:ascii="Arial" w:hAnsi="Arial" w:cs="Arial"/>
          <w:sz w:val="24"/>
          <w:szCs w:val="24"/>
        </w:rPr>
        <w:t>,</w:t>
      </w:r>
    </w:p>
    <w:p w14:paraId="660EFBAE" w14:textId="7E6C4E34" w:rsidR="00370BDF" w:rsidRPr="00AF1F6C" w:rsidRDefault="00941BB9" w:rsidP="00F43837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 xml:space="preserve">rozporządzenie Ministra Edukacji Narodowej z dnia </w:t>
      </w:r>
      <w:r w:rsidR="00471FC5" w:rsidRPr="00AF1F6C">
        <w:rPr>
          <w:rFonts w:ascii="Arial" w:hAnsi="Arial" w:cs="Arial"/>
          <w:sz w:val="24"/>
          <w:szCs w:val="24"/>
        </w:rPr>
        <w:t>1</w:t>
      </w:r>
      <w:r w:rsidR="00DC52A7" w:rsidRPr="00AF1F6C">
        <w:rPr>
          <w:rFonts w:ascii="Arial" w:hAnsi="Arial" w:cs="Arial"/>
          <w:sz w:val="24"/>
          <w:szCs w:val="24"/>
        </w:rPr>
        <w:t>5</w:t>
      </w:r>
      <w:r w:rsidR="00471FC5" w:rsidRPr="00AF1F6C">
        <w:rPr>
          <w:rFonts w:ascii="Arial" w:hAnsi="Arial" w:cs="Arial"/>
          <w:sz w:val="24"/>
          <w:szCs w:val="24"/>
        </w:rPr>
        <w:t xml:space="preserve"> lutego 2019 </w:t>
      </w:r>
      <w:r w:rsidR="0034013E" w:rsidRPr="00AF1F6C">
        <w:rPr>
          <w:rFonts w:ascii="Arial" w:hAnsi="Arial" w:cs="Arial"/>
          <w:sz w:val="24"/>
          <w:szCs w:val="24"/>
        </w:rPr>
        <w:t>r. w </w:t>
      </w:r>
      <w:r w:rsidRPr="00AF1F6C">
        <w:rPr>
          <w:rFonts w:ascii="Arial" w:hAnsi="Arial" w:cs="Arial"/>
          <w:sz w:val="24"/>
          <w:szCs w:val="24"/>
        </w:rPr>
        <w:t xml:space="preserve">sprawie </w:t>
      </w:r>
      <w:r w:rsidR="00471FC5" w:rsidRPr="00AF1F6C">
        <w:rPr>
          <w:rFonts w:ascii="Arial" w:hAnsi="Arial" w:cs="Arial"/>
          <w:sz w:val="24"/>
          <w:szCs w:val="24"/>
        </w:rPr>
        <w:t xml:space="preserve">ogólnych celów i zadań kształcenia w zawodach szkolnictwa branżowego oraz </w:t>
      </w:r>
      <w:r w:rsidRPr="00AF1F6C">
        <w:rPr>
          <w:rFonts w:ascii="Arial" w:hAnsi="Arial" w:cs="Arial"/>
          <w:sz w:val="24"/>
          <w:szCs w:val="24"/>
        </w:rPr>
        <w:t xml:space="preserve">klasyfikacji zawodów szkolnictwa </w:t>
      </w:r>
      <w:r w:rsidR="00471FC5" w:rsidRPr="00AF1F6C">
        <w:rPr>
          <w:rFonts w:ascii="Arial" w:hAnsi="Arial" w:cs="Arial"/>
          <w:sz w:val="24"/>
          <w:szCs w:val="24"/>
        </w:rPr>
        <w:t>branżowego</w:t>
      </w:r>
      <w:r w:rsidR="00CC66FD" w:rsidRPr="00AF1F6C">
        <w:rPr>
          <w:rFonts w:ascii="Arial" w:hAnsi="Arial" w:cs="Arial"/>
          <w:sz w:val="24"/>
          <w:szCs w:val="24"/>
        </w:rPr>
        <w:t xml:space="preserve"> (</w:t>
      </w:r>
      <w:r w:rsidR="00D5730C" w:rsidRPr="00AF1F6C">
        <w:rPr>
          <w:rFonts w:ascii="Arial" w:hAnsi="Arial" w:cs="Arial"/>
          <w:sz w:val="24"/>
          <w:szCs w:val="24"/>
        </w:rPr>
        <w:t xml:space="preserve">Dz. U. </w:t>
      </w:r>
      <w:r w:rsidR="00DC52A7" w:rsidRPr="00AF1F6C">
        <w:rPr>
          <w:rFonts w:ascii="Arial" w:hAnsi="Arial" w:cs="Arial"/>
          <w:sz w:val="24"/>
          <w:szCs w:val="24"/>
        </w:rPr>
        <w:t xml:space="preserve">poz. 316 </w:t>
      </w:r>
      <w:r w:rsidR="00D5730C" w:rsidRPr="00AF1F6C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D5730C" w:rsidRPr="00AF1F6C">
        <w:rPr>
          <w:rFonts w:ascii="Arial" w:hAnsi="Arial" w:cs="Arial"/>
          <w:sz w:val="24"/>
          <w:szCs w:val="24"/>
        </w:rPr>
        <w:t>późn</w:t>
      </w:r>
      <w:proofErr w:type="spellEnd"/>
      <w:r w:rsidR="00D5730C" w:rsidRPr="00AF1F6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5730C" w:rsidRPr="00AF1F6C">
        <w:rPr>
          <w:rFonts w:ascii="Arial" w:hAnsi="Arial" w:cs="Arial"/>
          <w:sz w:val="24"/>
          <w:szCs w:val="24"/>
        </w:rPr>
        <w:t>zm</w:t>
      </w:r>
      <w:proofErr w:type="spellEnd"/>
      <w:r w:rsidR="00CC66FD" w:rsidRPr="00AF1F6C">
        <w:rPr>
          <w:rFonts w:ascii="Arial" w:hAnsi="Arial" w:cs="Arial"/>
          <w:sz w:val="24"/>
          <w:szCs w:val="24"/>
        </w:rPr>
        <w:t>)</w:t>
      </w:r>
      <w:r w:rsidR="005A27A1" w:rsidRPr="00AF1F6C">
        <w:rPr>
          <w:rFonts w:ascii="Arial" w:hAnsi="Arial" w:cs="Arial"/>
          <w:sz w:val="24"/>
          <w:szCs w:val="24"/>
        </w:rPr>
        <w:t>,</w:t>
      </w:r>
    </w:p>
    <w:p w14:paraId="618D9DC5" w14:textId="77777777" w:rsidR="00DC52A7" w:rsidRPr="00AF1F6C" w:rsidRDefault="00DC52A7" w:rsidP="00F43837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 xml:space="preserve">rozporządzenie Ministra Edukacji Narodowej z dnia 16 maja 2019 r. w sprawie podstaw programowych kształcenia w zawodach szkolnictwa branżowego oraz dodatkowych umiejętności zawodowych w zakresie wybranych zawodów szkolnictwa branżowego (Dz. U. poz. 991 z </w:t>
      </w:r>
      <w:proofErr w:type="spellStart"/>
      <w:r w:rsidRPr="00AF1F6C">
        <w:rPr>
          <w:rFonts w:ascii="Arial" w:hAnsi="Arial" w:cs="Arial"/>
          <w:sz w:val="24"/>
          <w:szCs w:val="24"/>
        </w:rPr>
        <w:t>późn</w:t>
      </w:r>
      <w:proofErr w:type="spellEnd"/>
      <w:r w:rsidRPr="00AF1F6C">
        <w:rPr>
          <w:rFonts w:ascii="Arial" w:hAnsi="Arial" w:cs="Arial"/>
          <w:sz w:val="24"/>
          <w:szCs w:val="24"/>
        </w:rPr>
        <w:t>. zm.),</w:t>
      </w:r>
    </w:p>
    <w:p w14:paraId="2B6B3D94" w14:textId="0FDF7459" w:rsidR="00DC52A7" w:rsidRPr="00AF1F6C" w:rsidRDefault="00DC52A7" w:rsidP="1E92EA25">
      <w:pPr>
        <w:pStyle w:val="Akapitzlist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1E92EA25">
        <w:rPr>
          <w:rFonts w:ascii="Arial" w:hAnsi="Arial" w:cs="Arial"/>
          <w:sz w:val="24"/>
          <w:szCs w:val="24"/>
        </w:rPr>
        <w:t>rozporządzenie Ministra Edukacji Narodow</w:t>
      </w:r>
      <w:r w:rsidR="0034013E" w:rsidRPr="1E92EA25">
        <w:rPr>
          <w:rFonts w:ascii="Arial" w:hAnsi="Arial" w:cs="Arial"/>
          <w:sz w:val="24"/>
          <w:szCs w:val="24"/>
        </w:rPr>
        <w:t>ej z dnia 28 sierpnia 2019 r. w </w:t>
      </w:r>
      <w:r w:rsidRPr="1E92EA25">
        <w:rPr>
          <w:rFonts w:ascii="Arial" w:hAnsi="Arial" w:cs="Arial"/>
          <w:sz w:val="24"/>
          <w:szCs w:val="24"/>
        </w:rPr>
        <w:t xml:space="preserve">sprawie szczegółowych warunków i sposobu przeprowadzania egzaminu zawodowego oraz egzaminu potwierdzającego kwalifikacje w zawodzie (Dz.U. z 2019 r. poz. 1707 z </w:t>
      </w:r>
      <w:proofErr w:type="spellStart"/>
      <w:r w:rsidRPr="1E92EA25">
        <w:rPr>
          <w:rFonts w:ascii="Arial" w:hAnsi="Arial" w:cs="Arial"/>
          <w:sz w:val="24"/>
          <w:szCs w:val="24"/>
        </w:rPr>
        <w:t>późn</w:t>
      </w:r>
      <w:proofErr w:type="spellEnd"/>
      <w:r w:rsidRPr="1E92EA25">
        <w:rPr>
          <w:rFonts w:ascii="Arial" w:hAnsi="Arial" w:cs="Arial"/>
          <w:sz w:val="24"/>
          <w:szCs w:val="24"/>
        </w:rPr>
        <w:t>. zm.),</w:t>
      </w:r>
    </w:p>
    <w:p w14:paraId="3BCDF930" w14:textId="391CF4F7" w:rsidR="1E92EA25" w:rsidRDefault="1E92EA25">
      <w:pPr>
        <w:pStyle w:val="Akapitzlist"/>
        <w:numPr>
          <w:ilvl w:val="0"/>
          <w:numId w:val="26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42E65339">
        <w:rPr>
          <w:rFonts w:ascii="Arial" w:hAnsi="Arial" w:cs="Arial"/>
          <w:sz w:val="24"/>
          <w:szCs w:val="24"/>
        </w:rPr>
        <w:t>r</w:t>
      </w:r>
      <w:r w:rsidRPr="00C9736A">
        <w:rPr>
          <w:rFonts w:ascii="Arial" w:hAnsi="Arial" w:cs="Arial"/>
          <w:sz w:val="24"/>
          <w:szCs w:val="24"/>
        </w:rPr>
        <w:t xml:space="preserve">ozporządzenie Ministra Edukacji Narodowej z dnia 30 sierpnia 2019 r. w sprawie warunków, jakie musi spełnić osoba ubiegająca się o uzyskanie </w:t>
      </w:r>
      <w:r w:rsidRPr="00C9736A">
        <w:rPr>
          <w:rFonts w:ascii="Arial" w:hAnsi="Arial" w:cs="Arial"/>
          <w:sz w:val="24"/>
          <w:szCs w:val="24"/>
        </w:rPr>
        <w:lastRenderedPageBreak/>
        <w:t xml:space="preserve">dyplomu zawodowego albo dyplomu potwierdzającego kwalifikacje zawodowe (Dz. U. poz. 1731, z </w:t>
      </w:r>
      <w:proofErr w:type="spellStart"/>
      <w:r w:rsidRPr="00C9736A">
        <w:rPr>
          <w:rFonts w:ascii="Arial" w:hAnsi="Arial" w:cs="Arial"/>
          <w:sz w:val="24"/>
          <w:szCs w:val="24"/>
        </w:rPr>
        <w:t>późn</w:t>
      </w:r>
      <w:proofErr w:type="spellEnd"/>
      <w:r w:rsidRPr="00C9736A">
        <w:rPr>
          <w:rFonts w:ascii="Arial" w:hAnsi="Arial" w:cs="Arial"/>
          <w:sz w:val="24"/>
          <w:szCs w:val="24"/>
        </w:rPr>
        <w:t>. zm.)</w:t>
      </w:r>
      <w:r w:rsidRPr="42E65339">
        <w:rPr>
          <w:rFonts w:ascii="Arial" w:hAnsi="Arial" w:cs="Arial"/>
          <w:sz w:val="24"/>
          <w:szCs w:val="24"/>
        </w:rPr>
        <w:t>;</w:t>
      </w:r>
    </w:p>
    <w:p w14:paraId="67DA30CE" w14:textId="44F028E5" w:rsidR="002C630F" w:rsidRPr="00AF1F6C" w:rsidRDefault="00E12509" w:rsidP="00F43837">
      <w:pPr>
        <w:pStyle w:val="Akapitzlist"/>
        <w:numPr>
          <w:ilvl w:val="0"/>
          <w:numId w:val="26"/>
        </w:numPr>
        <w:spacing w:before="120"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>r</w:t>
      </w:r>
      <w:r w:rsidR="002C630F" w:rsidRPr="00AF1F6C">
        <w:rPr>
          <w:rFonts w:ascii="Arial" w:hAnsi="Arial" w:cs="Arial"/>
          <w:sz w:val="24"/>
          <w:szCs w:val="24"/>
        </w:rPr>
        <w:t xml:space="preserve">ozporządzenie Ministra Edukacji Narodowej z dnia </w:t>
      </w:r>
      <w:r w:rsidR="00DC52A7" w:rsidRPr="00AF1F6C">
        <w:rPr>
          <w:rFonts w:ascii="Arial" w:hAnsi="Arial" w:cs="Arial"/>
          <w:sz w:val="24"/>
          <w:szCs w:val="24"/>
        </w:rPr>
        <w:t xml:space="preserve">19 marca 2019 </w:t>
      </w:r>
      <w:r w:rsidR="0034013E" w:rsidRPr="00AF1F6C">
        <w:rPr>
          <w:rFonts w:ascii="Arial" w:hAnsi="Arial" w:cs="Arial"/>
          <w:sz w:val="24"/>
          <w:szCs w:val="24"/>
        </w:rPr>
        <w:t>r. w </w:t>
      </w:r>
      <w:r w:rsidR="002C630F" w:rsidRPr="00AF1F6C">
        <w:rPr>
          <w:rFonts w:ascii="Arial" w:hAnsi="Arial" w:cs="Arial"/>
          <w:sz w:val="24"/>
          <w:szCs w:val="24"/>
        </w:rPr>
        <w:t>sprawie kształcenia ustawicznego w formach pozaszkolnych (</w:t>
      </w:r>
      <w:r w:rsidR="00D5730C" w:rsidRPr="00AF1F6C">
        <w:rPr>
          <w:rFonts w:ascii="Arial" w:hAnsi="Arial" w:cs="Arial"/>
          <w:sz w:val="24"/>
          <w:szCs w:val="24"/>
        </w:rPr>
        <w:t>Dz. U.</w:t>
      </w:r>
      <w:r w:rsidR="00471FC5" w:rsidRPr="00AF1F6C">
        <w:rPr>
          <w:rFonts w:ascii="Arial" w:hAnsi="Arial" w:cs="Arial"/>
          <w:sz w:val="24"/>
          <w:szCs w:val="24"/>
        </w:rPr>
        <w:t xml:space="preserve"> </w:t>
      </w:r>
      <w:r w:rsidR="00D5730C" w:rsidRPr="00AF1F6C">
        <w:rPr>
          <w:rFonts w:ascii="Arial" w:hAnsi="Arial" w:cs="Arial"/>
          <w:sz w:val="24"/>
          <w:szCs w:val="24"/>
        </w:rPr>
        <w:t xml:space="preserve"> poz. </w:t>
      </w:r>
      <w:r w:rsidR="00471FC5" w:rsidRPr="00AF1F6C">
        <w:rPr>
          <w:rFonts w:ascii="Arial" w:hAnsi="Arial" w:cs="Arial"/>
          <w:sz w:val="24"/>
          <w:szCs w:val="24"/>
        </w:rPr>
        <w:t>6</w:t>
      </w:r>
      <w:r w:rsidR="00DC52A7" w:rsidRPr="00AF1F6C">
        <w:rPr>
          <w:rFonts w:ascii="Arial" w:hAnsi="Arial" w:cs="Arial"/>
          <w:sz w:val="24"/>
          <w:szCs w:val="24"/>
        </w:rPr>
        <w:t>5</w:t>
      </w:r>
      <w:r w:rsidR="00471FC5" w:rsidRPr="00AF1F6C">
        <w:rPr>
          <w:rFonts w:ascii="Arial" w:hAnsi="Arial" w:cs="Arial"/>
          <w:sz w:val="24"/>
          <w:szCs w:val="24"/>
        </w:rPr>
        <w:t>2</w:t>
      </w:r>
      <w:r w:rsidR="002C630F" w:rsidRPr="00AF1F6C">
        <w:rPr>
          <w:rFonts w:ascii="Arial" w:hAnsi="Arial" w:cs="Arial"/>
          <w:sz w:val="24"/>
          <w:szCs w:val="24"/>
        </w:rPr>
        <w:t>)</w:t>
      </w:r>
      <w:r w:rsidR="005A27A1" w:rsidRPr="00AF1F6C">
        <w:rPr>
          <w:rFonts w:ascii="Arial" w:hAnsi="Arial" w:cs="Arial"/>
          <w:sz w:val="24"/>
          <w:szCs w:val="24"/>
        </w:rPr>
        <w:t>.</w:t>
      </w:r>
    </w:p>
    <w:p w14:paraId="388F2C92" w14:textId="77777777" w:rsidR="002C630F" w:rsidRPr="00AF1F6C" w:rsidRDefault="002C630F" w:rsidP="00F43837">
      <w:pPr>
        <w:spacing w:before="120" w:after="120"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AF1F6C">
        <w:rPr>
          <w:rFonts w:ascii="Arial" w:hAnsi="Arial" w:cs="Arial"/>
          <w:sz w:val="24"/>
          <w:szCs w:val="24"/>
          <w:u w:val="single"/>
        </w:rPr>
        <w:t>Kwalifikacje w zawodzie</w:t>
      </w:r>
    </w:p>
    <w:p w14:paraId="2F11C551" w14:textId="045B5CFF" w:rsidR="00DC52A7" w:rsidRPr="00AF1F6C" w:rsidRDefault="00DC52A7" w:rsidP="1E92EA25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42E65339">
        <w:rPr>
          <w:rFonts w:ascii="Arial" w:hAnsi="Arial" w:cs="Arial"/>
          <w:sz w:val="24"/>
          <w:szCs w:val="24"/>
        </w:rPr>
        <w:t xml:space="preserve">Uczniowie lub absolwenci branżowej szkoły I stopnia </w:t>
      </w:r>
      <w:r w:rsidR="1E92EA25" w:rsidRPr="00C9736A">
        <w:rPr>
          <w:rFonts w:ascii="Arial" w:hAnsi="Arial" w:cs="Arial"/>
          <w:sz w:val="24"/>
          <w:szCs w:val="24"/>
        </w:rPr>
        <w:t>w tym osoby, które ukończyły naukę zawodu u rzemieślnika</w:t>
      </w:r>
      <w:r w:rsidRPr="42E65339">
        <w:rPr>
          <w:rFonts w:ascii="Arial" w:hAnsi="Arial" w:cs="Arial"/>
          <w:sz w:val="24"/>
          <w:szCs w:val="24"/>
        </w:rPr>
        <w:t>, technikum, branżowej szkoły II stopnia i szkoły policealnej przystępują do egzaminu zawodowego. Do tego samego egzaminu przystąpić mogą również osoby</w:t>
      </w:r>
      <w:r w:rsidR="008E66F0" w:rsidRPr="42E65339">
        <w:rPr>
          <w:rFonts w:ascii="Arial" w:hAnsi="Arial" w:cs="Arial"/>
          <w:sz w:val="24"/>
          <w:szCs w:val="24"/>
        </w:rPr>
        <w:t>, które ukończyły</w:t>
      </w:r>
      <w:r w:rsidRPr="42E65339">
        <w:rPr>
          <w:rFonts w:ascii="Arial" w:hAnsi="Arial" w:cs="Arial"/>
          <w:sz w:val="24"/>
          <w:szCs w:val="24"/>
        </w:rPr>
        <w:t xml:space="preserve"> kwalifikacyjny kurs zawodowy. Egzaminy zawodowe prowadzą Okręgow</w:t>
      </w:r>
      <w:r w:rsidR="008E66F0" w:rsidRPr="42E65339">
        <w:rPr>
          <w:rFonts w:ascii="Arial" w:hAnsi="Arial" w:cs="Arial"/>
          <w:sz w:val="24"/>
          <w:szCs w:val="24"/>
        </w:rPr>
        <w:t>e Komisje Egzaminacyjne (OKE).</w:t>
      </w:r>
    </w:p>
    <w:p w14:paraId="08D1F232" w14:textId="0F80165D" w:rsidR="00DC52A7" w:rsidRPr="00AF1F6C" w:rsidRDefault="00DC52A7" w:rsidP="00C9736A">
      <w:pPr>
        <w:pStyle w:val="Akapitzlist"/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7F7ED82B">
        <w:rPr>
          <w:rFonts w:ascii="Arial" w:hAnsi="Arial" w:cs="Arial"/>
          <w:sz w:val="24"/>
          <w:szCs w:val="24"/>
        </w:rPr>
        <w:t>Kwalifikacyjny kurs zawodowy to jedna z pozaszkolnych form kształcenia ustawicznego i jest realizowany według programu nauczania uwzględniającego podstawę programową kształcenia w zaw</w:t>
      </w:r>
      <w:r w:rsidR="0034013E" w:rsidRPr="7F7ED82B">
        <w:rPr>
          <w:rFonts w:ascii="Arial" w:hAnsi="Arial" w:cs="Arial"/>
          <w:sz w:val="24"/>
          <w:szCs w:val="24"/>
        </w:rPr>
        <w:t>odzie szkolnictwa branżowego, w </w:t>
      </w:r>
      <w:r w:rsidRPr="7F7ED82B">
        <w:rPr>
          <w:rFonts w:ascii="Arial" w:hAnsi="Arial" w:cs="Arial"/>
          <w:sz w:val="24"/>
          <w:szCs w:val="24"/>
        </w:rPr>
        <w:t xml:space="preserve">zakresie jednej z kwalifikacji wyodrębnionych w danym </w:t>
      </w:r>
      <w:proofErr w:type="spellStart"/>
      <w:r w:rsidRPr="7F7ED82B">
        <w:rPr>
          <w:rFonts w:ascii="Arial" w:hAnsi="Arial" w:cs="Arial"/>
          <w:sz w:val="24"/>
          <w:szCs w:val="24"/>
        </w:rPr>
        <w:t>zawodzie.Wymogi</w:t>
      </w:r>
      <w:proofErr w:type="spellEnd"/>
      <w:r w:rsidRPr="7F7ED82B">
        <w:rPr>
          <w:rFonts w:ascii="Arial" w:hAnsi="Arial" w:cs="Arial"/>
          <w:sz w:val="24"/>
          <w:szCs w:val="24"/>
        </w:rPr>
        <w:t xml:space="preserve"> dotyczące organizacji kwalifikacyjn</w:t>
      </w:r>
      <w:r w:rsidR="008E66F0" w:rsidRPr="7F7ED82B">
        <w:rPr>
          <w:rFonts w:ascii="Arial" w:hAnsi="Arial" w:cs="Arial"/>
          <w:sz w:val="24"/>
          <w:szCs w:val="24"/>
        </w:rPr>
        <w:t>ych kursów zawodowych reguluje r</w:t>
      </w:r>
      <w:r w:rsidRPr="7F7ED82B">
        <w:rPr>
          <w:rFonts w:ascii="Arial" w:hAnsi="Arial" w:cs="Arial"/>
          <w:sz w:val="24"/>
          <w:szCs w:val="24"/>
        </w:rPr>
        <w:t>ozporządzenie Ministra Edukacji Narodowej z dnia 19 marca 2019</w:t>
      </w:r>
      <w:r w:rsidR="008E66F0" w:rsidRPr="7F7ED82B">
        <w:rPr>
          <w:rFonts w:ascii="Arial" w:hAnsi="Arial" w:cs="Arial"/>
          <w:sz w:val="24"/>
          <w:szCs w:val="24"/>
        </w:rPr>
        <w:t xml:space="preserve"> r.</w:t>
      </w:r>
      <w:r w:rsidRPr="7F7ED82B">
        <w:rPr>
          <w:rFonts w:ascii="Arial" w:hAnsi="Arial" w:cs="Arial"/>
          <w:sz w:val="24"/>
          <w:szCs w:val="24"/>
        </w:rPr>
        <w:t xml:space="preserve"> w sprawie kształcenia ustawicznego w formach pozasz</w:t>
      </w:r>
      <w:r w:rsidR="008E66F0" w:rsidRPr="7F7ED82B">
        <w:rPr>
          <w:rFonts w:ascii="Arial" w:hAnsi="Arial" w:cs="Arial"/>
          <w:sz w:val="24"/>
          <w:szCs w:val="24"/>
        </w:rPr>
        <w:t>kolnych.</w:t>
      </w:r>
    </w:p>
    <w:p w14:paraId="16D77987" w14:textId="327EF2CE" w:rsidR="004E1F48" w:rsidRPr="00AF1F6C" w:rsidRDefault="004E1F48" w:rsidP="1E92EA25">
      <w:pPr>
        <w:pStyle w:val="Akapitzlist"/>
        <w:numPr>
          <w:ilvl w:val="1"/>
          <w:numId w:val="45"/>
        </w:numPr>
        <w:spacing w:before="240" w:after="12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1E92EA25">
        <w:rPr>
          <w:rFonts w:ascii="Arial" w:hAnsi="Arial" w:cs="Arial"/>
          <w:b/>
          <w:bCs/>
          <w:sz w:val="24"/>
          <w:szCs w:val="24"/>
        </w:rPr>
        <w:t>Kwalifikacje</w:t>
      </w:r>
      <w:r w:rsidR="006E059E" w:rsidRPr="1E92EA25">
        <w:rPr>
          <w:rFonts w:ascii="Arial" w:hAnsi="Arial" w:cs="Arial"/>
          <w:b/>
          <w:bCs/>
          <w:sz w:val="24"/>
          <w:szCs w:val="24"/>
        </w:rPr>
        <w:t xml:space="preserve"> i uprawnienia zawodowe nadawane</w:t>
      </w:r>
      <w:r w:rsidRPr="1E92EA25">
        <w:rPr>
          <w:rFonts w:ascii="Arial" w:hAnsi="Arial" w:cs="Arial"/>
          <w:b/>
          <w:bCs/>
          <w:sz w:val="24"/>
          <w:szCs w:val="24"/>
        </w:rPr>
        <w:t xml:space="preserve"> poza system</w:t>
      </w:r>
      <w:r w:rsidR="00742887" w:rsidRPr="1E92EA25">
        <w:rPr>
          <w:rFonts w:ascii="Arial" w:hAnsi="Arial" w:cs="Arial"/>
          <w:b/>
          <w:bCs/>
          <w:sz w:val="24"/>
          <w:szCs w:val="24"/>
        </w:rPr>
        <w:t>ami</w:t>
      </w:r>
      <w:r w:rsidRPr="1E92EA25">
        <w:rPr>
          <w:rFonts w:ascii="Arial" w:hAnsi="Arial" w:cs="Arial"/>
          <w:b/>
          <w:bCs/>
          <w:sz w:val="24"/>
          <w:szCs w:val="24"/>
        </w:rPr>
        <w:t xml:space="preserve"> oświaty i szkolnictwa wyższego przez organy władz publicznych i samorządów zawodowych</w:t>
      </w:r>
    </w:p>
    <w:p w14:paraId="635DDE1F" w14:textId="5BE156B4" w:rsidR="00B770DE" w:rsidRPr="00AF1F6C" w:rsidRDefault="00387EFE" w:rsidP="00F43837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1E92EA25">
        <w:rPr>
          <w:rFonts w:ascii="Arial" w:hAnsi="Arial" w:cs="Arial"/>
          <w:sz w:val="24"/>
          <w:szCs w:val="24"/>
        </w:rPr>
        <w:t>D</w:t>
      </w:r>
      <w:r w:rsidR="000976CD" w:rsidRPr="1E92EA25">
        <w:rPr>
          <w:rFonts w:ascii="Arial" w:hAnsi="Arial" w:cs="Arial"/>
          <w:sz w:val="24"/>
          <w:szCs w:val="24"/>
        </w:rPr>
        <w:t>o tej grupy należą k</w:t>
      </w:r>
      <w:r w:rsidR="00B770DE" w:rsidRPr="1E92EA25">
        <w:rPr>
          <w:rFonts w:ascii="Arial" w:hAnsi="Arial" w:cs="Arial"/>
          <w:sz w:val="24"/>
          <w:szCs w:val="24"/>
        </w:rPr>
        <w:t>walifikacje i uprawnienia zawodowe nadawane przez ministrów, szefów urzędów centralnych</w:t>
      </w:r>
      <w:r w:rsidR="00424F78" w:rsidRPr="1E92EA25">
        <w:rPr>
          <w:rFonts w:ascii="Arial" w:hAnsi="Arial" w:cs="Arial"/>
          <w:sz w:val="24"/>
          <w:szCs w:val="24"/>
        </w:rPr>
        <w:t>,</w:t>
      </w:r>
      <w:r w:rsidR="00690505" w:rsidRPr="1E92EA25">
        <w:rPr>
          <w:rFonts w:ascii="Arial" w:hAnsi="Arial" w:cs="Arial"/>
          <w:sz w:val="24"/>
          <w:szCs w:val="24"/>
        </w:rPr>
        <w:t xml:space="preserve"> </w:t>
      </w:r>
      <w:r w:rsidRPr="1E92EA25">
        <w:rPr>
          <w:rFonts w:ascii="Arial" w:hAnsi="Arial" w:cs="Arial"/>
          <w:sz w:val="24"/>
          <w:szCs w:val="24"/>
        </w:rPr>
        <w:t>instytutów badawczo-rozwojowych</w:t>
      </w:r>
      <w:r w:rsidR="00690505" w:rsidRPr="1E92EA25">
        <w:rPr>
          <w:rFonts w:ascii="Arial" w:hAnsi="Arial" w:cs="Arial"/>
          <w:sz w:val="24"/>
          <w:szCs w:val="24"/>
        </w:rPr>
        <w:t xml:space="preserve"> (m.in: Urząd Dozoru Technicznego, Transportowy Dozór Techniczny, Instytut Spawalnictwa, Urząd Regulacji Energetyki, Instytut Mechanizacji Budownictwa i Górnictwa Skalnego)</w:t>
      </w:r>
      <w:r w:rsidR="0034013E" w:rsidRPr="1E92EA25">
        <w:rPr>
          <w:rFonts w:ascii="Arial" w:hAnsi="Arial" w:cs="Arial"/>
          <w:sz w:val="24"/>
          <w:szCs w:val="24"/>
        </w:rPr>
        <w:t xml:space="preserve"> i </w:t>
      </w:r>
      <w:r w:rsidR="00B770DE" w:rsidRPr="1E92EA25">
        <w:rPr>
          <w:rFonts w:ascii="Arial" w:hAnsi="Arial" w:cs="Arial"/>
          <w:sz w:val="24"/>
          <w:szCs w:val="24"/>
        </w:rPr>
        <w:t>innych podmiotów</w:t>
      </w:r>
      <w:r w:rsidR="008E66F0" w:rsidRPr="1E92EA25">
        <w:rPr>
          <w:rFonts w:ascii="Arial" w:hAnsi="Arial" w:cs="Arial"/>
          <w:sz w:val="24"/>
          <w:szCs w:val="24"/>
        </w:rPr>
        <w:t xml:space="preserve"> </w:t>
      </w:r>
      <w:r w:rsidR="00B770DE" w:rsidRPr="1E92EA25">
        <w:rPr>
          <w:rFonts w:ascii="Arial" w:hAnsi="Arial" w:cs="Arial"/>
          <w:sz w:val="24"/>
          <w:szCs w:val="24"/>
        </w:rPr>
        <w:t>(np. izby rzemieślnicze, samorządy zawodowe)</w:t>
      </w:r>
      <w:r w:rsidRPr="1E92EA25">
        <w:rPr>
          <w:rFonts w:ascii="Arial" w:hAnsi="Arial" w:cs="Arial"/>
          <w:sz w:val="24"/>
          <w:szCs w:val="24"/>
        </w:rPr>
        <w:t>.</w:t>
      </w:r>
    </w:p>
    <w:p w14:paraId="231F404D" w14:textId="04366B10" w:rsidR="00275D17" w:rsidRPr="00AF1F6C" w:rsidRDefault="000976CD" w:rsidP="00F43837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1E92EA25">
        <w:rPr>
          <w:rFonts w:ascii="Arial" w:hAnsi="Arial" w:cs="Arial"/>
          <w:sz w:val="24"/>
          <w:szCs w:val="24"/>
        </w:rPr>
        <w:t xml:space="preserve">Podstawą prawną </w:t>
      </w:r>
      <w:r w:rsidR="00F543D0" w:rsidRPr="1E92EA25">
        <w:rPr>
          <w:rFonts w:ascii="Arial" w:hAnsi="Arial" w:cs="Arial"/>
          <w:sz w:val="24"/>
          <w:szCs w:val="24"/>
        </w:rPr>
        <w:t xml:space="preserve">regulującą uzyskiwanie kwalifikacji lub uprawnień zawodowych </w:t>
      </w:r>
      <w:r w:rsidRPr="1E92EA25">
        <w:rPr>
          <w:rFonts w:ascii="Arial" w:hAnsi="Arial" w:cs="Arial"/>
          <w:sz w:val="24"/>
          <w:szCs w:val="24"/>
        </w:rPr>
        <w:t>są</w:t>
      </w:r>
      <w:r w:rsidR="00F543D0" w:rsidRPr="1E92EA25">
        <w:rPr>
          <w:rFonts w:ascii="Arial" w:hAnsi="Arial" w:cs="Arial"/>
          <w:sz w:val="24"/>
          <w:szCs w:val="24"/>
        </w:rPr>
        <w:t xml:space="preserve"> </w:t>
      </w:r>
      <w:r w:rsidRPr="1E92EA25">
        <w:rPr>
          <w:rFonts w:ascii="Arial" w:hAnsi="Arial" w:cs="Arial"/>
          <w:sz w:val="24"/>
          <w:szCs w:val="24"/>
        </w:rPr>
        <w:t>ustawy lub rozporządzenia, które regulują uzyskiwanie kwalifikacji zgodnie ze wspomnianymi wcześniej przesłankami (walidacja, certyfikacja)</w:t>
      </w:r>
      <w:r w:rsidR="00FA5BA1" w:rsidRPr="1E92EA25">
        <w:rPr>
          <w:rFonts w:ascii="Arial" w:hAnsi="Arial" w:cs="Arial"/>
          <w:sz w:val="24"/>
          <w:szCs w:val="24"/>
        </w:rPr>
        <w:t>.</w:t>
      </w:r>
    </w:p>
    <w:p w14:paraId="00F2992D" w14:textId="77777777" w:rsidR="009215EE" w:rsidRPr="00AF1F6C" w:rsidRDefault="009215EE" w:rsidP="00F43837">
      <w:pPr>
        <w:spacing w:before="120" w:after="120" w:line="360" w:lineRule="auto"/>
        <w:ind w:firstLine="360"/>
        <w:rPr>
          <w:rFonts w:ascii="Arial" w:hAnsi="Arial" w:cs="Arial"/>
          <w:sz w:val="24"/>
          <w:szCs w:val="24"/>
          <w:u w:val="single"/>
        </w:rPr>
      </w:pPr>
      <w:r w:rsidRPr="00AF1F6C">
        <w:rPr>
          <w:rFonts w:ascii="Arial" w:hAnsi="Arial" w:cs="Arial"/>
          <w:sz w:val="24"/>
          <w:szCs w:val="24"/>
          <w:u w:val="single"/>
        </w:rPr>
        <w:t>Przygotowanie zawodowe dorosłych</w:t>
      </w:r>
    </w:p>
    <w:p w14:paraId="5468FEB6" w14:textId="55C94F61" w:rsidR="00081990" w:rsidRPr="00AF1F6C" w:rsidRDefault="005A6BE3" w:rsidP="00F43837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lastRenderedPageBreak/>
        <w:t>Przykładem procesu prowadzącego do uzyskania kwalifikacji jest przygotowanie zawodowe dorosłych realizowane przez instytucje rynku pracy. Zgodnie z ustawą o promocji zatrudnienia i instytucjach rynku pracy</w:t>
      </w:r>
      <w:r w:rsidR="00FD3C5A" w:rsidRPr="00AF1F6C">
        <w:rPr>
          <w:rFonts w:ascii="Arial" w:hAnsi="Arial" w:cs="Arial"/>
          <w:sz w:val="24"/>
          <w:szCs w:val="24"/>
        </w:rPr>
        <w:t>,</w:t>
      </w:r>
      <w:r w:rsidR="00CD7052" w:rsidRPr="00AF1F6C">
        <w:rPr>
          <w:rFonts w:ascii="Arial" w:hAnsi="Arial" w:cs="Arial"/>
          <w:sz w:val="24"/>
          <w:szCs w:val="24"/>
        </w:rPr>
        <w:t xml:space="preserve"> </w:t>
      </w:r>
      <w:r w:rsidRPr="00AF1F6C">
        <w:rPr>
          <w:rFonts w:ascii="Arial" w:hAnsi="Arial" w:cs="Arial"/>
          <w:sz w:val="24"/>
          <w:szCs w:val="24"/>
        </w:rPr>
        <w:t>przygotowanie zawodowe dorosłych stanowi formę praktycznej nauki zawodu dorosłych lub przyuczenia do pracy dorosłych, realizowaną bez nawiązania stosunku pracy</w:t>
      </w:r>
      <w:r w:rsidR="007A3361" w:rsidRPr="00AF1F6C">
        <w:rPr>
          <w:rFonts w:ascii="Arial" w:hAnsi="Arial" w:cs="Arial"/>
          <w:sz w:val="24"/>
          <w:szCs w:val="24"/>
        </w:rPr>
        <w:t xml:space="preserve"> </w:t>
      </w:r>
      <w:r w:rsidRPr="00AF1F6C">
        <w:rPr>
          <w:rFonts w:ascii="Arial" w:hAnsi="Arial" w:cs="Arial"/>
          <w:sz w:val="24"/>
          <w:szCs w:val="24"/>
        </w:rPr>
        <w:t>z pracodawcą. Ten instrument aktywizacji musi być realizowany zgodnie z programem przygotowania zawodowego obejmującym nabywanie umiejętności praktycznych i wiedzy teoretycznej oraz zakończyć się egzaminem</w:t>
      </w:r>
      <w:r w:rsidR="008E66F0" w:rsidRPr="00AF1F6C">
        <w:rPr>
          <w:rFonts w:ascii="Arial" w:hAnsi="Arial" w:cs="Arial"/>
          <w:sz w:val="24"/>
          <w:szCs w:val="24"/>
        </w:rPr>
        <w:t xml:space="preserve"> zawodowym</w:t>
      </w:r>
      <w:r w:rsidRPr="00AF1F6C">
        <w:rPr>
          <w:rFonts w:ascii="Arial" w:hAnsi="Arial" w:cs="Arial"/>
          <w:sz w:val="24"/>
          <w:szCs w:val="24"/>
        </w:rPr>
        <w:t>, egzaminem czeladniczym, mistrzowskim lub egzaminem sprawdzającym.</w:t>
      </w:r>
    </w:p>
    <w:p w14:paraId="5B007D7B" w14:textId="5A244A79" w:rsidR="00AC0735" w:rsidRPr="00AF1F6C" w:rsidRDefault="0087166C" w:rsidP="00F43837">
      <w:pPr>
        <w:pStyle w:val="Akapitzlist"/>
        <w:numPr>
          <w:ilvl w:val="1"/>
          <w:numId w:val="45"/>
        </w:numPr>
        <w:spacing w:before="240" w:after="120" w:line="360" w:lineRule="auto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 w:rsidRPr="00AF1F6C">
        <w:rPr>
          <w:rFonts w:ascii="Arial" w:hAnsi="Arial" w:cs="Arial"/>
          <w:b/>
          <w:sz w:val="24"/>
          <w:szCs w:val="24"/>
        </w:rPr>
        <w:t>Kwalifikacje rynkowe</w:t>
      </w:r>
      <w:r w:rsidR="00F962C7" w:rsidRPr="00AF1F6C">
        <w:rPr>
          <w:rFonts w:ascii="Arial" w:hAnsi="Arial" w:cs="Arial"/>
          <w:b/>
          <w:sz w:val="24"/>
          <w:szCs w:val="24"/>
        </w:rPr>
        <w:t xml:space="preserve"> włączone do ZSK</w:t>
      </w:r>
    </w:p>
    <w:p w14:paraId="1DEEA099" w14:textId="7EEF3CD4" w:rsidR="0034013E" w:rsidRPr="00AF1F6C" w:rsidRDefault="008E66F0" w:rsidP="00F43837">
      <w:pPr>
        <w:spacing w:before="120" w:after="120" w:line="360" w:lineRule="auto"/>
        <w:ind w:left="357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 xml:space="preserve">Kwalifikacje rynkowe włączone do ZSK to kwalifikacje nieuregulowane przepisami prawa innymi niż ustawa o ZSK, których nadawanie odbywa się na zasadzie swobody działalności gospodarczej. Do 30 września 2021 r. do Zintegrowanego Systemu Kwalifikacji włączonych zostało </w:t>
      </w:r>
      <w:r w:rsidRPr="42E65339">
        <w:rPr>
          <w:rFonts w:ascii="Arial" w:hAnsi="Arial" w:cs="Arial"/>
          <w:sz w:val="24"/>
          <w:szCs w:val="24"/>
        </w:rPr>
        <w:t xml:space="preserve">147 </w:t>
      </w:r>
      <w:r w:rsidRPr="00AF1F6C">
        <w:rPr>
          <w:rFonts w:ascii="Arial" w:hAnsi="Arial" w:cs="Arial"/>
          <w:sz w:val="24"/>
          <w:szCs w:val="24"/>
        </w:rPr>
        <w:t>takich kwalifikacji (</w:t>
      </w:r>
      <w:r w:rsidRPr="42E65339">
        <w:rPr>
          <w:rFonts w:ascii="Arial" w:hAnsi="Arial" w:cs="Arial"/>
          <w:sz w:val="24"/>
          <w:szCs w:val="24"/>
        </w:rPr>
        <w:t xml:space="preserve">w tym </w:t>
      </w:r>
      <w:r w:rsidRPr="00AF1F6C">
        <w:rPr>
          <w:rFonts w:ascii="Arial" w:hAnsi="Arial" w:cs="Arial"/>
          <w:sz w:val="24"/>
          <w:szCs w:val="24"/>
        </w:rPr>
        <w:t>2</w:t>
      </w:r>
      <w:r w:rsidRPr="42E65339">
        <w:rPr>
          <w:rFonts w:ascii="Arial" w:hAnsi="Arial" w:cs="Arial"/>
          <w:sz w:val="24"/>
          <w:szCs w:val="24"/>
        </w:rPr>
        <w:t>3</w:t>
      </w:r>
      <w:r w:rsidRPr="00AF1F6C">
        <w:rPr>
          <w:rFonts w:ascii="Arial" w:hAnsi="Arial" w:cs="Arial"/>
          <w:sz w:val="24"/>
          <w:szCs w:val="24"/>
        </w:rPr>
        <w:t xml:space="preserve"> pochodzące z </w:t>
      </w:r>
      <w:r w:rsidRPr="42E65339">
        <w:rPr>
          <w:rFonts w:ascii="Arial" w:hAnsi="Arial" w:cs="Arial"/>
          <w:sz w:val="24"/>
          <w:szCs w:val="24"/>
        </w:rPr>
        <w:t xml:space="preserve">obszaru </w:t>
      </w:r>
      <w:r w:rsidRPr="00AF1F6C">
        <w:rPr>
          <w:rFonts w:ascii="Arial" w:hAnsi="Arial" w:cs="Arial"/>
          <w:sz w:val="24"/>
          <w:szCs w:val="24"/>
        </w:rPr>
        <w:t>rzemiosła</w:t>
      </w:r>
      <w:r w:rsidRPr="42E65339">
        <w:rPr>
          <w:rFonts w:ascii="Arial" w:hAnsi="Arial" w:cs="Arial"/>
          <w:sz w:val="24"/>
          <w:szCs w:val="24"/>
        </w:rPr>
        <w:t xml:space="preserve"> (</w:t>
      </w:r>
      <w:r w:rsidRPr="00AF1F6C">
        <w:rPr>
          <w:rFonts w:ascii="Arial" w:hAnsi="Arial" w:cs="Arial"/>
          <w:sz w:val="24"/>
          <w:szCs w:val="24"/>
        </w:rPr>
        <w:t>tzw. kwalifikacje rynkowe rzemieślnicze</w:t>
      </w:r>
      <w:r w:rsidRPr="42E65339">
        <w:rPr>
          <w:rFonts w:ascii="Arial" w:hAnsi="Arial" w:cs="Arial"/>
          <w:sz w:val="24"/>
          <w:szCs w:val="24"/>
        </w:rPr>
        <w:t>, funkcjonujące</w:t>
      </w:r>
      <w:r w:rsidRPr="00AF1F6C">
        <w:rPr>
          <w:rFonts w:ascii="Arial" w:hAnsi="Arial" w:cs="Arial"/>
          <w:sz w:val="24"/>
          <w:szCs w:val="24"/>
        </w:rPr>
        <w:t xml:space="preserve">), </w:t>
      </w:r>
      <w:r w:rsidRPr="42E65339">
        <w:rPr>
          <w:rFonts w:ascii="Arial" w:hAnsi="Arial" w:cs="Arial"/>
          <w:sz w:val="24"/>
          <w:szCs w:val="24"/>
        </w:rPr>
        <w:t xml:space="preserve">47 kwalifikacji rynkowych o statusie włączone oraz 77 o </w:t>
      </w:r>
      <w:r w:rsidRPr="00AF1F6C">
        <w:rPr>
          <w:rFonts w:ascii="Arial" w:hAnsi="Arial" w:cs="Arial"/>
          <w:sz w:val="24"/>
          <w:szCs w:val="24"/>
        </w:rPr>
        <w:t>status</w:t>
      </w:r>
      <w:r w:rsidRPr="42E65339">
        <w:rPr>
          <w:rFonts w:ascii="Arial" w:hAnsi="Arial" w:cs="Arial"/>
          <w:sz w:val="24"/>
          <w:szCs w:val="24"/>
        </w:rPr>
        <w:t>ie</w:t>
      </w:r>
      <w:r w:rsidRPr="00AF1F6C">
        <w:rPr>
          <w:rFonts w:ascii="Arial" w:hAnsi="Arial" w:cs="Arial"/>
          <w:sz w:val="24"/>
          <w:szCs w:val="24"/>
        </w:rPr>
        <w:t xml:space="preserve"> funkcjonujące, czyli mają</w:t>
      </w:r>
      <w:r w:rsidRPr="42E65339">
        <w:rPr>
          <w:rFonts w:ascii="Arial" w:hAnsi="Arial" w:cs="Arial"/>
          <w:sz w:val="24"/>
          <w:szCs w:val="24"/>
        </w:rPr>
        <w:t>ce</w:t>
      </w:r>
      <w:r w:rsidRPr="00AF1F6C">
        <w:rPr>
          <w:rFonts w:ascii="Arial" w:hAnsi="Arial" w:cs="Arial"/>
          <w:sz w:val="24"/>
          <w:szCs w:val="24"/>
        </w:rPr>
        <w:t xml:space="preserve"> zapewnioną </w:t>
      </w:r>
      <w:r w:rsidRPr="42E65339">
        <w:rPr>
          <w:rFonts w:ascii="Arial" w:hAnsi="Arial" w:cs="Arial"/>
          <w:sz w:val="24"/>
          <w:szCs w:val="24"/>
        </w:rPr>
        <w:t xml:space="preserve">co najmniej jedną </w:t>
      </w:r>
      <w:r w:rsidRPr="00AF1F6C">
        <w:rPr>
          <w:rFonts w:ascii="Arial" w:hAnsi="Arial" w:cs="Arial"/>
          <w:sz w:val="24"/>
          <w:szCs w:val="24"/>
        </w:rPr>
        <w:t>instytucję certyfikującą oraz zewnętrzny system zapewniania jakości</w:t>
      </w:r>
      <w:r w:rsidRPr="00AF1F6C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AF1F6C">
        <w:rPr>
          <w:rFonts w:ascii="Arial" w:hAnsi="Arial" w:cs="Arial"/>
          <w:sz w:val="24"/>
          <w:szCs w:val="24"/>
        </w:rPr>
        <w:t xml:space="preserve">. Tym, co wyróżnia kwalifikacje włączone do ZSK, jest przypisany </w:t>
      </w:r>
      <w:r w:rsidRPr="42E65339">
        <w:rPr>
          <w:rFonts w:ascii="Arial" w:hAnsi="Arial" w:cs="Arial"/>
          <w:sz w:val="24"/>
          <w:szCs w:val="24"/>
        </w:rPr>
        <w:t xml:space="preserve">do nich </w:t>
      </w:r>
      <w:r w:rsidRPr="00AF1F6C">
        <w:rPr>
          <w:rFonts w:ascii="Arial" w:hAnsi="Arial" w:cs="Arial"/>
          <w:sz w:val="24"/>
          <w:szCs w:val="24"/>
        </w:rPr>
        <w:t xml:space="preserve">poziom Polskiej Ramy Kwalifikacji, który umożliwia porównywanie ich </w:t>
      </w:r>
      <w:r w:rsidR="0034013E" w:rsidRPr="00AF1F6C">
        <w:rPr>
          <w:rFonts w:ascii="Arial" w:hAnsi="Arial" w:cs="Arial"/>
          <w:sz w:val="24"/>
          <w:szCs w:val="24"/>
        </w:rPr>
        <w:t>z kwalifikacjami uzyskiwanymi w </w:t>
      </w:r>
      <w:r w:rsidRPr="00AF1F6C">
        <w:rPr>
          <w:rFonts w:ascii="Arial" w:hAnsi="Arial" w:cs="Arial"/>
          <w:sz w:val="24"/>
          <w:szCs w:val="24"/>
        </w:rPr>
        <w:t>innych krajach</w:t>
      </w:r>
      <w:r w:rsidRPr="42E65339">
        <w:rPr>
          <w:rFonts w:ascii="Arial" w:hAnsi="Arial" w:cs="Arial"/>
          <w:sz w:val="24"/>
          <w:szCs w:val="24"/>
        </w:rPr>
        <w:t xml:space="preserve"> poprzez odniesienie do Europejskiej Ramy Kwalifikacji</w:t>
      </w:r>
      <w:r w:rsidRPr="00AF1F6C">
        <w:rPr>
          <w:rFonts w:ascii="Arial" w:hAnsi="Arial" w:cs="Arial"/>
          <w:sz w:val="24"/>
          <w:szCs w:val="24"/>
        </w:rPr>
        <w:t xml:space="preserve">. </w:t>
      </w:r>
    </w:p>
    <w:p w14:paraId="0017B44A" w14:textId="7B300699" w:rsidR="00BD3A96" w:rsidRPr="00AF1F6C" w:rsidRDefault="00BD3A96" w:rsidP="00F43837">
      <w:pPr>
        <w:pStyle w:val="Akapitzlist"/>
        <w:numPr>
          <w:ilvl w:val="1"/>
          <w:numId w:val="45"/>
        </w:numPr>
        <w:spacing w:before="240" w:after="120" w:line="360" w:lineRule="auto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 w:rsidRPr="00AF1F6C">
        <w:rPr>
          <w:rFonts w:ascii="Arial" w:hAnsi="Arial" w:cs="Arial"/>
          <w:b/>
          <w:sz w:val="24"/>
          <w:szCs w:val="24"/>
        </w:rPr>
        <w:t>Kwalifikacje niewłączone do Z</w:t>
      </w:r>
      <w:r w:rsidR="00F962C7" w:rsidRPr="00AF1F6C">
        <w:rPr>
          <w:rFonts w:ascii="Arial" w:hAnsi="Arial" w:cs="Arial"/>
          <w:b/>
          <w:sz w:val="24"/>
          <w:szCs w:val="24"/>
        </w:rPr>
        <w:t>S</w:t>
      </w:r>
      <w:r w:rsidRPr="00AF1F6C">
        <w:rPr>
          <w:rFonts w:ascii="Arial" w:hAnsi="Arial" w:cs="Arial"/>
          <w:b/>
          <w:sz w:val="24"/>
          <w:szCs w:val="24"/>
        </w:rPr>
        <w:t>K</w:t>
      </w:r>
    </w:p>
    <w:p w14:paraId="5BFBB98F" w14:textId="2DFDB467" w:rsidR="00540FB9" w:rsidRPr="00AF1F6C" w:rsidRDefault="008E66F0" w:rsidP="00F43837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42E65339">
        <w:rPr>
          <w:rFonts w:ascii="Arial" w:hAnsi="Arial" w:cs="Arial"/>
          <w:sz w:val="24"/>
          <w:szCs w:val="24"/>
        </w:rPr>
        <w:t>Poza kwalifikacjami wymienionymi powyżej</w:t>
      </w:r>
      <w:r w:rsidR="00540FB9" w:rsidRPr="42E65339">
        <w:rPr>
          <w:rFonts w:ascii="Arial" w:hAnsi="Arial" w:cs="Arial"/>
          <w:sz w:val="24"/>
          <w:szCs w:val="24"/>
        </w:rPr>
        <w:t>,</w:t>
      </w:r>
      <w:r w:rsidRPr="42E65339">
        <w:rPr>
          <w:rFonts w:ascii="Arial" w:hAnsi="Arial" w:cs="Arial"/>
          <w:sz w:val="24"/>
          <w:szCs w:val="24"/>
        </w:rPr>
        <w:t xml:space="preserve"> </w:t>
      </w:r>
      <w:r w:rsidR="0029289F" w:rsidRPr="42E65339">
        <w:rPr>
          <w:rFonts w:ascii="Arial" w:hAnsi="Arial" w:cs="Arial"/>
          <w:sz w:val="24"/>
          <w:szCs w:val="24"/>
        </w:rPr>
        <w:t>m</w:t>
      </w:r>
      <w:r w:rsidR="00A16F92" w:rsidRPr="42E65339">
        <w:rPr>
          <w:rFonts w:ascii="Arial" w:hAnsi="Arial" w:cs="Arial"/>
          <w:sz w:val="24"/>
          <w:szCs w:val="24"/>
        </w:rPr>
        <w:t xml:space="preserve">ożna wskazać przykłady </w:t>
      </w:r>
      <w:r w:rsidR="00540FB9" w:rsidRPr="42E65339">
        <w:rPr>
          <w:rFonts w:ascii="Arial" w:hAnsi="Arial" w:cs="Arial"/>
          <w:sz w:val="24"/>
          <w:szCs w:val="24"/>
        </w:rPr>
        <w:t xml:space="preserve">innych </w:t>
      </w:r>
      <w:r w:rsidR="00A16F92" w:rsidRPr="42E65339">
        <w:rPr>
          <w:rFonts w:ascii="Arial" w:hAnsi="Arial" w:cs="Arial"/>
          <w:sz w:val="24"/>
          <w:szCs w:val="24"/>
        </w:rPr>
        <w:t>kwalifikacji, które mają znaczenie w</w:t>
      </w:r>
      <w:r w:rsidR="00540FB9" w:rsidRPr="42E65339">
        <w:rPr>
          <w:rFonts w:ascii="Arial" w:hAnsi="Arial" w:cs="Arial"/>
          <w:sz w:val="24"/>
          <w:szCs w:val="24"/>
        </w:rPr>
        <w:t xml:space="preserve"> </w:t>
      </w:r>
      <w:r w:rsidR="00A16F92" w:rsidRPr="42E65339">
        <w:rPr>
          <w:rFonts w:ascii="Arial" w:hAnsi="Arial" w:cs="Arial"/>
          <w:sz w:val="24"/>
          <w:szCs w:val="24"/>
        </w:rPr>
        <w:t>określonych środowiskach działalności społecznej lub zawodowej oraz mają stwo</w:t>
      </w:r>
      <w:r w:rsidR="0034013E" w:rsidRPr="42E65339">
        <w:rPr>
          <w:rFonts w:ascii="Arial" w:hAnsi="Arial" w:cs="Arial"/>
          <w:sz w:val="24"/>
          <w:szCs w:val="24"/>
        </w:rPr>
        <w:t>rzony własny system walidacji i </w:t>
      </w:r>
      <w:r w:rsidR="00A16F92" w:rsidRPr="42E65339">
        <w:rPr>
          <w:rFonts w:ascii="Arial" w:hAnsi="Arial" w:cs="Arial"/>
          <w:sz w:val="24"/>
          <w:szCs w:val="24"/>
        </w:rPr>
        <w:t>certyfik</w:t>
      </w:r>
      <w:r w:rsidR="00D90E7D" w:rsidRPr="42E65339">
        <w:rPr>
          <w:rFonts w:ascii="Arial" w:hAnsi="Arial" w:cs="Arial"/>
          <w:sz w:val="24"/>
          <w:szCs w:val="24"/>
        </w:rPr>
        <w:t>owania</w:t>
      </w:r>
      <w:r w:rsidR="00A16F92" w:rsidRPr="42E65339">
        <w:rPr>
          <w:rFonts w:ascii="Arial" w:hAnsi="Arial" w:cs="Arial"/>
          <w:sz w:val="24"/>
          <w:szCs w:val="24"/>
        </w:rPr>
        <w:t>.</w:t>
      </w:r>
      <w:r w:rsidR="00755238" w:rsidRPr="42E65339">
        <w:rPr>
          <w:rFonts w:ascii="Arial" w:hAnsi="Arial" w:cs="Arial"/>
          <w:sz w:val="24"/>
          <w:szCs w:val="24"/>
        </w:rPr>
        <w:t xml:space="preserve"> Ponadto</w:t>
      </w:r>
      <w:r w:rsidR="00FD3C5A" w:rsidRPr="42E65339">
        <w:rPr>
          <w:rFonts w:ascii="Arial" w:hAnsi="Arial" w:cs="Arial"/>
          <w:sz w:val="24"/>
          <w:szCs w:val="24"/>
        </w:rPr>
        <w:t>,</w:t>
      </w:r>
      <w:r w:rsidR="00755238" w:rsidRPr="42E65339">
        <w:rPr>
          <w:rFonts w:ascii="Arial" w:hAnsi="Arial" w:cs="Arial"/>
          <w:sz w:val="24"/>
          <w:szCs w:val="24"/>
        </w:rPr>
        <w:t xml:space="preserve"> pomimo braku regulacji ze strony państwa polskiego, kwalifikacjami są również certyfikaty, dla których wypracowano już system walidacji</w:t>
      </w:r>
      <w:r w:rsidR="00540FB9" w:rsidRPr="42E65339">
        <w:rPr>
          <w:rFonts w:ascii="Arial" w:hAnsi="Arial" w:cs="Arial"/>
          <w:sz w:val="24"/>
          <w:szCs w:val="24"/>
        </w:rPr>
        <w:t xml:space="preserve"> </w:t>
      </w:r>
      <w:r w:rsidR="00755238" w:rsidRPr="42E65339">
        <w:rPr>
          <w:rFonts w:ascii="Arial" w:hAnsi="Arial" w:cs="Arial"/>
          <w:sz w:val="24"/>
          <w:szCs w:val="24"/>
        </w:rPr>
        <w:t>i certyfikowania efektów uczenia się na poziomie międzynarodowym.</w:t>
      </w:r>
    </w:p>
    <w:p w14:paraId="3CDAD111" w14:textId="630A98E2" w:rsidR="00A16F92" w:rsidRPr="00AF1F6C" w:rsidRDefault="00A16F92" w:rsidP="00F43837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>Do takich kwalifikacji należą</w:t>
      </w:r>
      <w:r w:rsidR="00387EFE" w:rsidRPr="00AF1F6C">
        <w:rPr>
          <w:rFonts w:ascii="Arial" w:hAnsi="Arial" w:cs="Arial"/>
          <w:sz w:val="24"/>
          <w:szCs w:val="24"/>
        </w:rPr>
        <w:t xml:space="preserve"> m.in.</w:t>
      </w:r>
      <w:r w:rsidRPr="00AF1F6C">
        <w:rPr>
          <w:rFonts w:ascii="Arial" w:hAnsi="Arial" w:cs="Arial"/>
          <w:sz w:val="24"/>
          <w:szCs w:val="24"/>
        </w:rPr>
        <w:t xml:space="preserve">: </w:t>
      </w:r>
    </w:p>
    <w:p w14:paraId="31935CE8" w14:textId="57CED002" w:rsidR="00B17F91" w:rsidRPr="00AF1F6C" w:rsidRDefault="00967374" w:rsidP="1E92EA25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42E65339">
        <w:rPr>
          <w:rFonts w:ascii="Arial" w:hAnsi="Arial" w:cs="Arial"/>
          <w:b/>
          <w:bCs/>
          <w:sz w:val="24"/>
          <w:szCs w:val="24"/>
        </w:rPr>
        <w:lastRenderedPageBreak/>
        <w:t>Kwalifikacje sektora finansowego:</w:t>
      </w:r>
    </w:p>
    <w:p w14:paraId="7D60010D" w14:textId="27DD9A21" w:rsidR="00A16F92" w:rsidRPr="00AF1F6C" w:rsidRDefault="00A16F92" w:rsidP="00F43837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1E92EA25">
        <w:rPr>
          <w:rFonts w:ascii="Arial" w:hAnsi="Arial" w:cs="Arial"/>
          <w:sz w:val="24"/>
          <w:szCs w:val="24"/>
        </w:rPr>
        <w:t>Dyplomowany Pracownik Bankowy (Związek Banków Polskich, w ramach Systemu Standardów Kwalifikacyjnych w Bankowości Polskiej);</w:t>
      </w:r>
    </w:p>
    <w:p w14:paraId="67154894" w14:textId="77777777" w:rsidR="00A16F92" w:rsidRPr="00AF1F6C" w:rsidRDefault="00064FAB" w:rsidP="00F43837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 xml:space="preserve">Specjalista ds. rachunkowości </w:t>
      </w:r>
      <w:r w:rsidR="00A16F92" w:rsidRPr="00AF1F6C">
        <w:rPr>
          <w:rFonts w:ascii="Arial" w:hAnsi="Arial" w:cs="Arial"/>
          <w:sz w:val="24"/>
          <w:szCs w:val="24"/>
        </w:rPr>
        <w:t>(Stowarzyszenie Księgowych w Polsce)</w:t>
      </w:r>
      <w:r w:rsidR="00D90E7D" w:rsidRPr="00AF1F6C">
        <w:rPr>
          <w:rFonts w:ascii="Arial" w:hAnsi="Arial" w:cs="Arial"/>
          <w:sz w:val="24"/>
          <w:szCs w:val="24"/>
        </w:rPr>
        <w:t>;</w:t>
      </w:r>
    </w:p>
    <w:p w14:paraId="368E5585" w14:textId="77777777" w:rsidR="00064FAB" w:rsidRPr="00AF1F6C" w:rsidRDefault="00A16F92" w:rsidP="00F43837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>Certyfikat z zakresu zarządzania ryzykiem</w:t>
      </w:r>
      <w:r w:rsidR="00064FAB" w:rsidRPr="00AF1F6C">
        <w:rPr>
          <w:rFonts w:ascii="Arial" w:hAnsi="Arial" w:cs="Arial"/>
          <w:sz w:val="24"/>
          <w:szCs w:val="24"/>
        </w:rPr>
        <w:t xml:space="preserve"> (Warszawski Instytut Bankowy)</w:t>
      </w:r>
      <w:r w:rsidR="00D90E7D" w:rsidRPr="00AF1F6C">
        <w:rPr>
          <w:rFonts w:ascii="Arial" w:hAnsi="Arial" w:cs="Arial"/>
          <w:sz w:val="24"/>
          <w:szCs w:val="24"/>
        </w:rPr>
        <w:t>;</w:t>
      </w:r>
    </w:p>
    <w:p w14:paraId="0D739D8C" w14:textId="77777777" w:rsidR="00641D1C" w:rsidRPr="00AF1F6C" w:rsidRDefault="00A16F92" w:rsidP="00F43837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>Certyfikat Dealera WIB/ACI Polska</w:t>
      </w:r>
      <w:r w:rsidR="00641D1C" w:rsidRPr="00AF1F6C">
        <w:rPr>
          <w:rFonts w:ascii="Arial" w:hAnsi="Arial" w:cs="Arial"/>
          <w:sz w:val="24"/>
          <w:szCs w:val="24"/>
        </w:rPr>
        <w:t xml:space="preserve"> (Warszawski Instytut Bankowy)</w:t>
      </w:r>
      <w:r w:rsidR="00D90E7D" w:rsidRPr="00AF1F6C">
        <w:rPr>
          <w:rFonts w:ascii="Arial" w:hAnsi="Arial" w:cs="Arial"/>
          <w:sz w:val="24"/>
          <w:szCs w:val="24"/>
        </w:rPr>
        <w:t>;</w:t>
      </w:r>
    </w:p>
    <w:p w14:paraId="276FA940" w14:textId="77777777" w:rsidR="00A16F92" w:rsidRPr="00AF1F6C" w:rsidRDefault="00A16F92" w:rsidP="00F43837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>Certyfikat z zakresu controllingu bankowego (Warszawski Instytut Bankowy)</w:t>
      </w:r>
      <w:r w:rsidR="00D90E7D" w:rsidRPr="00AF1F6C">
        <w:rPr>
          <w:rFonts w:ascii="Arial" w:hAnsi="Arial" w:cs="Arial"/>
          <w:sz w:val="24"/>
          <w:szCs w:val="24"/>
        </w:rPr>
        <w:t>;</w:t>
      </w:r>
    </w:p>
    <w:p w14:paraId="01BCC83B" w14:textId="31E39908" w:rsidR="00A16F92" w:rsidRPr="00AF1F6C" w:rsidRDefault="00A16F92" w:rsidP="1E92EA25">
      <w:pPr>
        <w:numPr>
          <w:ilvl w:val="0"/>
          <w:numId w:val="3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1E92EA25">
        <w:rPr>
          <w:rFonts w:ascii="Arial" w:hAnsi="Arial" w:cs="Arial"/>
          <w:sz w:val="24"/>
          <w:szCs w:val="24"/>
        </w:rPr>
        <w:t>Certyfikowany Konsultant Finansowy (Związek Banków Polskich, w ramach Systemu Standardów Kwalifikacyjnych w Bankowości Polskiej)</w:t>
      </w:r>
      <w:r w:rsidR="00D90E7D" w:rsidRPr="1E92EA25">
        <w:rPr>
          <w:rFonts w:ascii="Arial" w:hAnsi="Arial" w:cs="Arial"/>
          <w:sz w:val="24"/>
          <w:szCs w:val="24"/>
        </w:rPr>
        <w:t>;</w:t>
      </w:r>
    </w:p>
    <w:p w14:paraId="1A6E1A2A" w14:textId="77777777" w:rsidR="00641D1C" w:rsidRPr="00AF1F6C" w:rsidRDefault="00641D1C" w:rsidP="00F43837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>certyfikaty z zakresu doradztwa finansowego, oparte na standardzie EFPA (</w:t>
      </w:r>
      <w:proofErr w:type="spellStart"/>
      <w:r w:rsidRPr="00AF1F6C">
        <w:rPr>
          <w:rFonts w:ascii="Arial" w:hAnsi="Arial" w:cs="Arial"/>
          <w:sz w:val="24"/>
          <w:szCs w:val="24"/>
        </w:rPr>
        <w:t>European</w:t>
      </w:r>
      <w:proofErr w:type="spellEnd"/>
      <w:r w:rsidRPr="00AF1F6C">
        <w:rPr>
          <w:rFonts w:ascii="Arial" w:hAnsi="Arial" w:cs="Arial"/>
          <w:sz w:val="24"/>
          <w:szCs w:val="24"/>
        </w:rPr>
        <w:t xml:space="preserve"> Financial Planning </w:t>
      </w:r>
      <w:proofErr w:type="spellStart"/>
      <w:r w:rsidRPr="00AF1F6C">
        <w:rPr>
          <w:rFonts w:ascii="Arial" w:hAnsi="Arial" w:cs="Arial"/>
          <w:sz w:val="24"/>
          <w:szCs w:val="24"/>
        </w:rPr>
        <w:t>Association</w:t>
      </w:r>
      <w:proofErr w:type="spellEnd"/>
      <w:r w:rsidRPr="00AF1F6C">
        <w:rPr>
          <w:rFonts w:ascii="Arial" w:hAnsi="Arial" w:cs="Arial"/>
          <w:sz w:val="24"/>
          <w:szCs w:val="24"/>
        </w:rPr>
        <w:t>)</w:t>
      </w:r>
      <w:r w:rsidR="00D90E7D" w:rsidRPr="00AF1F6C">
        <w:rPr>
          <w:rFonts w:ascii="Arial" w:hAnsi="Arial" w:cs="Arial"/>
          <w:sz w:val="24"/>
          <w:szCs w:val="24"/>
        </w:rPr>
        <w:t>;</w:t>
      </w:r>
    </w:p>
    <w:p w14:paraId="0CEE838B" w14:textId="3EC47630" w:rsidR="00641D1C" w:rsidRPr="00AF1F6C" w:rsidRDefault="00641D1C" w:rsidP="00F43837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1E92EA25">
        <w:rPr>
          <w:rFonts w:ascii="Arial" w:hAnsi="Arial" w:cs="Arial"/>
          <w:sz w:val="24"/>
          <w:szCs w:val="24"/>
        </w:rPr>
        <w:t xml:space="preserve">Certyfikat </w:t>
      </w:r>
      <w:proofErr w:type="spellStart"/>
      <w:r w:rsidRPr="1E92EA25">
        <w:rPr>
          <w:rFonts w:ascii="Arial" w:hAnsi="Arial" w:cs="Arial"/>
          <w:sz w:val="24"/>
          <w:szCs w:val="24"/>
        </w:rPr>
        <w:t>ogólnobankowy</w:t>
      </w:r>
      <w:proofErr w:type="spellEnd"/>
      <w:r w:rsidRPr="1E92EA25">
        <w:rPr>
          <w:rFonts w:ascii="Arial" w:hAnsi="Arial" w:cs="Arial"/>
          <w:sz w:val="24"/>
          <w:szCs w:val="24"/>
        </w:rPr>
        <w:t xml:space="preserve"> ECB EFCB (EBTN/SSKBP) (Warszawski Instytut Bankowości jako instytucja akredytowana przez </w:t>
      </w:r>
      <w:proofErr w:type="spellStart"/>
      <w:r w:rsidRPr="1E92EA25">
        <w:rPr>
          <w:rFonts w:ascii="Arial" w:hAnsi="Arial" w:cs="Arial"/>
          <w:sz w:val="24"/>
          <w:szCs w:val="24"/>
        </w:rPr>
        <w:t>European</w:t>
      </w:r>
      <w:proofErr w:type="spellEnd"/>
      <w:r w:rsidRPr="1E92EA25">
        <w:rPr>
          <w:rFonts w:ascii="Arial" w:hAnsi="Arial" w:cs="Arial"/>
          <w:sz w:val="24"/>
          <w:szCs w:val="24"/>
        </w:rPr>
        <w:t xml:space="preserve"> Banking and Financial Services Training </w:t>
      </w:r>
      <w:proofErr w:type="spellStart"/>
      <w:r w:rsidRPr="1E92EA25">
        <w:rPr>
          <w:rFonts w:ascii="Arial" w:hAnsi="Arial" w:cs="Arial"/>
          <w:sz w:val="24"/>
          <w:szCs w:val="24"/>
        </w:rPr>
        <w:t>Association</w:t>
      </w:r>
      <w:proofErr w:type="spellEnd"/>
      <w:r w:rsidRPr="1E92EA25">
        <w:rPr>
          <w:rFonts w:ascii="Arial" w:hAnsi="Arial" w:cs="Arial"/>
          <w:sz w:val="24"/>
          <w:szCs w:val="24"/>
        </w:rPr>
        <w:t>)</w:t>
      </w:r>
      <w:r w:rsidR="00D90E7D" w:rsidRPr="1E92EA25">
        <w:rPr>
          <w:rFonts w:ascii="Arial" w:hAnsi="Arial" w:cs="Arial"/>
          <w:sz w:val="24"/>
          <w:szCs w:val="24"/>
        </w:rPr>
        <w:t>.</w:t>
      </w:r>
    </w:p>
    <w:p w14:paraId="35392D82" w14:textId="77777777" w:rsidR="003E33E3" w:rsidRPr="00AF1F6C" w:rsidRDefault="007A0564" w:rsidP="00F43837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AF1F6C">
        <w:rPr>
          <w:rFonts w:ascii="Arial" w:hAnsi="Arial" w:cs="Arial"/>
          <w:b/>
          <w:sz w:val="24"/>
          <w:szCs w:val="24"/>
        </w:rPr>
        <w:t xml:space="preserve">Kwalifikacje </w:t>
      </w:r>
      <w:r w:rsidR="003E33E3" w:rsidRPr="00AF1F6C">
        <w:rPr>
          <w:rFonts w:ascii="Arial" w:hAnsi="Arial" w:cs="Arial"/>
          <w:b/>
          <w:sz w:val="24"/>
          <w:szCs w:val="24"/>
        </w:rPr>
        <w:t>komputerowe/</w:t>
      </w:r>
      <w:r w:rsidRPr="00AF1F6C">
        <w:rPr>
          <w:rFonts w:ascii="Arial" w:hAnsi="Arial" w:cs="Arial"/>
          <w:b/>
          <w:sz w:val="24"/>
          <w:szCs w:val="24"/>
        </w:rPr>
        <w:t>informatyczne:</w:t>
      </w:r>
    </w:p>
    <w:p w14:paraId="6D93AF0A" w14:textId="1A0D22AA" w:rsidR="003E33E3" w:rsidRPr="00AF1F6C" w:rsidRDefault="003E33E3" w:rsidP="00F43837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 xml:space="preserve">Certyfikaty </w:t>
      </w:r>
      <w:r w:rsidR="005B302B" w:rsidRPr="00AF1F6C">
        <w:rPr>
          <w:rFonts w:ascii="Arial" w:hAnsi="Arial" w:cs="Arial"/>
          <w:sz w:val="24"/>
          <w:szCs w:val="24"/>
        </w:rPr>
        <w:t xml:space="preserve">kwalifikacji </w:t>
      </w:r>
      <w:r w:rsidRPr="00AF1F6C">
        <w:rPr>
          <w:rFonts w:ascii="Arial" w:hAnsi="Arial" w:cs="Arial"/>
          <w:sz w:val="24"/>
          <w:szCs w:val="24"/>
        </w:rPr>
        <w:t>komputerowych</w:t>
      </w:r>
      <w:r w:rsidR="00D90E7D" w:rsidRPr="00AF1F6C">
        <w:rPr>
          <w:rFonts w:ascii="Arial" w:hAnsi="Arial" w:cs="Arial"/>
          <w:sz w:val="24"/>
          <w:szCs w:val="24"/>
        </w:rPr>
        <w:t>;</w:t>
      </w:r>
    </w:p>
    <w:p w14:paraId="55AEF22A" w14:textId="77777777" w:rsidR="007A0564" w:rsidRPr="00AF1F6C" w:rsidRDefault="00A16F92" w:rsidP="00F43837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>Certyfikat EPP e-Urzędnik</w:t>
      </w:r>
      <w:r w:rsidR="00D90E7D" w:rsidRPr="00AF1F6C">
        <w:rPr>
          <w:rFonts w:ascii="Arial" w:hAnsi="Arial" w:cs="Arial"/>
          <w:sz w:val="24"/>
          <w:szCs w:val="24"/>
        </w:rPr>
        <w:t>;</w:t>
      </w:r>
    </w:p>
    <w:p w14:paraId="338D25E0" w14:textId="77777777" w:rsidR="00A16F92" w:rsidRPr="00AF1F6C" w:rsidRDefault="00A16F92" w:rsidP="00F43837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>Europejski Certyfikat Zawodu Informatyka na poziomie bazowym (EUCIP CORE)</w:t>
      </w:r>
      <w:r w:rsidR="00D90E7D" w:rsidRPr="00AF1F6C">
        <w:rPr>
          <w:rFonts w:ascii="Arial" w:hAnsi="Arial" w:cs="Arial"/>
          <w:sz w:val="24"/>
          <w:szCs w:val="24"/>
        </w:rPr>
        <w:t>;</w:t>
      </w:r>
    </w:p>
    <w:p w14:paraId="48F2DC70" w14:textId="77777777" w:rsidR="00E24638" w:rsidRPr="00AF1F6C" w:rsidRDefault="002658ED" w:rsidP="00F43837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>Oracle Certyfikat Java</w:t>
      </w:r>
      <w:r w:rsidR="00D90E7D" w:rsidRPr="00AF1F6C">
        <w:rPr>
          <w:rFonts w:ascii="Arial" w:hAnsi="Arial" w:cs="Arial"/>
          <w:sz w:val="24"/>
          <w:szCs w:val="24"/>
        </w:rPr>
        <w:t>;</w:t>
      </w:r>
    </w:p>
    <w:p w14:paraId="27FF9B44" w14:textId="77777777" w:rsidR="00362702" w:rsidRPr="00AF1F6C" w:rsidRDefault="00362702" w:rsidP="00F43837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>Certyfikaty Microsoft</w:t>
      </w:r>
      <w:r w:rsidR="00D90E7D" w:rsidRPr="00AF1F6C">
        <w:rPr>
          <w:rFonts w:ascii="Arial" w:hAnsi="Arial" w:cs="Arial"/>
          <w:sz w:val="24"/>
          <w:szCs w:val="24"/>
        </w:rPr>
        <w:t>.</w:t>
      </w:r>
    </w:p>
    <w:p w14:paraId="1E307149" w14:textId="5250F4FA" w:rsidR="005A79FE" w:rsidRPr="00AF1F6C" w:rsidRDefault="00E24638" w:rsidP="00F43837">
      <w:pPr>
        <w:numPr>
          <w:ilvl w:val="0"/>
          <w:numId w:val="13"/>
        </w:numPr>
        <w:spacing w:before="120" w:after="120" w:line="360" w:lineRule="auto"/>
        <w:ind w:left="1068"/>
        <w:rPr>
          <w:rFonts w:ascii="Arial" w:hAnsi="Arial" w:cs="Arial"/>
          <w:b/>
          <w:sz w:val="24"/>
          <w:szCs w:val="24"/>
        </w:rPr>
      </w:pPr>
      <w:r w:rsidRPr="00AF1F6C">
        <w:rPr>
          <w:rFonts w:ascii="Arial" w:hAnsi="Arial" w:cs="Arial"/>
          <w:b/>
          <w:sz w:val="24"/>
          <w:szCs w:val="24"/>
        </w:rPr>
        <w:t>Kwalifikacje językowe</w:t>
      </w:r>
      <w:r w:rsidR="00BD3A96" w:rsidRPr="00AF1F6C">
        <w:rPr>
          <w:rFonts w:ascii="Arial" w:hAnsi="Arial" w:cs="Arial"/>
          <w:b/>
          <w:sz w:val="24"/>
          <w:szCs w:val="24"/>
        </w:rPr>
        <w:t>:</w:t>
      </w:r>
    </w:p>
    <w:p w14:paraId="4376BEB5" w14:textId="50428910" w:rsidR="00982367" w:rsidRPr="00AF1F6C" w:rsidRDefault="004E45DF" w:rsidP="00F43837">
      <w:pPr>
        <w:numPr>
          <w:ilvl w:val="0"/>
          <w:numId w:val="12"/>
        </w:numPr>
        <w:spacing w:before="120" w:after="120" w:line="360" w:lineRule="auto"/>
        <w:ind w:left="720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>Certyfikaty potwierdzające znajomość języków obcych wg klasyfikacji „</w:t>
      </w:r>
      <w:proofErr w:type="spellStart"/>
      <w:r w:rsidRPr="00AF1F6C">
        <w:rPr>
          <w:rFonts w:ascii="Arial" w:hAnsi="Arial" w:cs="Arial"/>
          <w:sz w:val="24"/>
          <w:szCs w:val="24"/>
        </w:rPr>
        <w:t>Common</w:t>
      </w:r>
      <w:proofErr w:type="spellEnd"/>
      <w:r w:rsidRPr="00AF1F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F6C">
        <w:rPr>
          <w:rFonts w:ascii="Arial" w:hAnsi="Arial" w:cs="Arial"/>
          <w:sz w:val="24"/>
          <w:szCs w:val="24"/>
        </w:rPr>
        <w:t>European</w:t>
      </w:r>
      <w:proofErr w:type="spellEnd"/>
      <w:r w:rsidRPr="00AF1F6C">
        <w:rPr>
          <w:rFonts w:ascii="Arial" w:hAnsi="Arial" w:cs="Arial"/>
          <w:sz w:val="24"/>
          <w:szCs w:val="24"/>
        </w:rPr>
        <w:t xml:space="preserve"> Framework of Reference for </w:t>
      </w:r>
      <w:proofErr w:type="spellStart"/>
      <w:r w:rsidRPr="00AF1F6C">
        <w:rPr>
          <w:rFonts w:ascii="Arial" w:hAnsi="Arial" w:cs="Arial"/>
          <w:sz w:val="24"/>
          <w:szCs w:val="24"/>
        </w:rPr>
        <w:t>Languages</w:t>
      </w:r>
      <w:proofErr w:type="spellEnd"/>
      <w:r w:rsidR="00AF0ECF" w:rsidRPr="00AF1F6C">
        <w:rPr>
          <w:rFonts w:ascii="Arial" w:hAnsi="Arial" w:cs="Arial"/>
          <w:sz w:val="24"/>
          <w:szCs w:val="24"/>
        </w:rPr>
        <w:t xml:space="preserve">: Learning, </w:t>
      </w:r>
      <w:proofErr w:type="spellStart"/>
      <w:r w:rsidR="00AF0ECF" w:rsidRPr="00AF1F6C">
        <w:rPr>
          <w:rFonts w:ascii="Arial" w:hAnsi="Arial" w:cs="Arial"/>
          <w:sz w:val="24"/>
          <w:szCs w:val="24"/>
        </w:rPr>
        <w:t>Teaching</w:t>
      </w:r>
      <w:proofErr w:type="spellEnd"/>
      <w:r w:rsidR="00AF0ECF" w:rsidRPr="00AF1F6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F0ECF" w:rsidRPr="00AF1F6C">
        <w:rPr>
          <w:rFonts w:ascii="Arial" w:hAnsi="Arial" w:cs="Arial"/>
          <w:sz w:val="24"/>
          <w:szCs w:val="24"/>
        </w:rPr>
        <w:t>Assessment</w:t>
      </w:r>
      <w:proofErr w:type="spellEnd"/>
      <w:r w:rsidRPr="00AF1F6C">
        <w:rPr>
          <w:rFonts w:ascii="Arial" w:hAnsi="Arial" w:cs="Arial"/>
          <w:sz w:val="24"/>
          <w:szCs w:val="24"/>
        </w:rPr>
        <w:t xml:space="preserve">” </w:t>
      </w:r>
      <w:r w:rsidR="00AF0ECF" w:rsidRPr="00AF1F6C">
        <w:rPr>
          <w:rFonts w:ascii="Arial" w:hAnsi="Arial" w:cs="Arial"/>
          <w:sz w:val="24"/>
          <w:szCs w:val="24"/>
        </w:rPr>
        <w:t>-</w:t>
      </w:r>
      <w:r w:rsidRPr="00AF1F6C">
        <w:rPr>
          <w:rFonts w:ascii="Arial" w:hAnsi="Arial" w:cs="Arial"/>
          <w:sz w:val="24"/>
          <w:szCs w:val="24"/>
        </w:rPr>
        <w:t xml:space="preserve"> „Europejski System Opisu kształcenia językowego: uczenie się, nauczanie, ocenianie”</w:t>
      </w:r>
      <w:r w:rsidR="00982367" w:rsidRPr="00AF1F6C">
        <w:rPr>
          <w:rFonts w:ascii="Arial" w:hAnsi="Arial" w:cs="Arial"/>
          <w:sz w:val="24"/>
          <w:szCs w:val="24"/>
        </w:rPr>
        <w:t>.</w:t>
      </w:r>
    </w:p>
    <w:p w14:paraId="3D7F00A4" w14:textId="77777777" w:rsidR="00DD2F44" w:rsidRPr="00AF1F6C" w:rsidRDefault="00DD2F44" w:rsidP="00F43837">
      <w:pPr>
        <w:numPr>
          <w:ilvl w:val="0"/>
          <w:numId w:val="13"/>
        </w:numPr>
        <w:spacing w:before="120" w:after="120" w:line="360" w:lineRule="auto"/>
        <w:ind w:left="1134" w:hanging="425"/>
        <w:rPr>
          <w:rFonts w:ascii="Arial" w:hAnsi="Arial" w:cs="Arial"/>
          <w:b/>
          <w:sz w:val="24"/>
          <w:szCs w:val="24"/>
        </w:rPr>
      </w:pPr>
      <w:r w:rsidRPr="00AF1F6C">
        <w:rPr>
          <w:rFonts w:ascii="Arial" w:hAnsi="Arial" w:cs="Arial"/>
          <w:b/>
          <w:sz w:val="24"/>
          <w:szCs w:val="24"/>
        </w:rPr>
        <w:t>Kwalifikacje</w:t>
      </w:r>
      <w:r w:rsidR="00577408" w:rsidRPr="00AF1F6C">
        <w:rPr>
          <w:rFonts w:ascii="Arial" w:hAnsi="Arial" w:cs="Arial"/>
          <w:b/>
          <w:sz w:val="24"/>
          <w:szCs w:val="24"/>
        </w:rPr>
        <w:t xml:space="preserve"> zarządzania projektami:</w:t>
      </w:r>
    </w:p>
    <w:p w14:paraId="4C487A14" w14:textId="77777777" w:rsidR="00F5776C" w:rsidRPr="00AF1F6C" w:rsidRDefault="00577408" w:rsidP="00F43837">
      <w:pPr>
        <w:numPr>
          <w:ilvl w:val="0"/>
          <w:numId w:val="12"/>
        </w:numPr>
        <w:spacing w:before="120" w:after="120" w:line="360" w:lineRule="auto"/>
        <w:ind w:left="720"/>
        <w:rPr>
          <w:rFonts w:ascii="Arial" w:hAnsi="Arial" w:cs="Arial"/>
          <w:sz w:val="24"/>
          <w:szCs w:val="24"/>
          <w:lang w:val="en-US"/>
        </w:rPr>
      </w:pPr>
      <w:r w:rsidRPr="00AF1F6C">
        <w:rPr>
          <w:rFonts w:ascii="Arial" w:hAnsi="Arial" w:cs="Arial"/>
          <w:sz w:val="24"/>
          <w:szCs w:val="24"/>
          <w:lang w:val="en-US"/>
        </w:rPr>
        <w:t>np.: Prince2 Foundation, PRINCE2 Practitioner, PMI, PMP, PMBOK</w:t>
      </w:r>
      <w:r w:rsidR="00D90E7D" w:rsidRPr="00AF1F6C">
        <w:rPr>
          <w:rFonts w:ascii="Arial" w:hAnsi="Arial" w:cs="Arial"/>
          <w:sz w:val="24"/>
          <w:szCs w:val="24"/>
          <w:lang w:val="en-US"/>
        </w:rPr>
        <w:t>.</w:t>
      </w:r>
    </w:p>
    <w:p w14:paraId="5689DD6A" w14:textId="6CC9E713" w:rsidR="00B25AD8" w:rsidRPr="00AF1F6C" w:rsidRDefault="00387EFE" w:rsidP="00F4383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lastRenderedPageBreak/>
        <w:t xml:space="preserve">Wykazane powyżej </w:t>
      </w:r>
      <w:r w:rsidR="003E3D98" w:rsidRPr="00AF1F6C">
        <w:rPr>
          <w:rFonts w:ascii="Arial" w:hAnsi="Arial" w:cs="Arial"/>
          <w:sz w:val="24"/>
          <w:szCs w:val="24"/>
        </w:rPr>
        <w:t>certyfikaty i kwalifikacje</w:t>
      </w:r>
      <w:r w:rsidRPr="00AF1F6C">
        <w:rPr>
          <w:rFonts w:ascii="Arial" w:hAnsi="Arial" w:cs="Arial"/>
          <w:sz w:val="24"/>
          <w:szCs w:val="24"/>
        </w:rPr>
        <w:t xml:space="preserve"> stanowią jedynie przykłady i nie należy ich traktować jako zamkniętej listy</w:t>
      </w:r>
      <w:r w:rsidR="003E3D98" w:rsidRPr="00AF1F6C">
        <w:rPr>
          <w:rFonts w:ascii="Arial" w:hAnsi="Arial" w:cs="Arial"/>
          <w:sz w:val="24"/>
          <w:szCs w:val="24"/>
        </w:rPr>
        <w:t>.</w:t>
      </w:r>
    </w:p>
    <w:p w14:paraId="02000041" w14:textId="7AF05F7E" w:rsidR="00A33470" w:rsidRPr="00AF1F6C" w:rsidRDefault="00A33470" w:rsidP="00AF1F6C">
      <w:pPr>
        <w:pStyle w:val="Nagwek1"/>
        <w:numPr>
          <w:ilvl w:val="0"/>
          <w:numId w:val="45"/>
        </w:numPr>
        <w:spacing w:after="120" w:line="360" w:lineRule="auto"/>
        <w:ind w:left="363" w:hanging="357"/>
        <w:rPr>
          <w:rFonts w:ascii="Arial" w:hAnsi="Arial" w:cs="Arial"/>
          <w:b/>
          <w:bCs/>
          <w:color w:val="auto"/>
          <w:sz w:val="24"/>
          <w:szCs w:val="24"/>
        </w:rPr>
      </w:pPr>
      <w:r w:rsidRPr="5D0F6F23">
        <w:rPr>
          <w:rFonts w:ascii="Arial" w:hAnsi="Arial" w:cs="Arial"/>
          <w:b/>
          <w:bCs/>
          <w:color w:val="auto"/>
          <w:sz w:val="24"/>
          <w:szCs w:val="24"/>
        </w:rPr>
        <w:t xml:space="preserve">Instytucje </w:t>
      </w:r>
      <w:r w:rsidR="00BB0B7A" w:rsidRPr="5D0F6F23">
        <w:rPr>
          <w:rFonts w:ascii="Arial" w:hAnsi="Arial" w:cs="Arial"/>
          <w:b/>
          <w:bCs/>
          <w:color w:val="auto"/>
          <w:sz w:val="24"/>
          <w:szCs w:val="24"/>
        </w:rPr>
        <w:t>certyfikujące</w:t>
      </w:r>
    </w:p>
    <w:p w14:paraId="551681CC" w14:textId="1DE1996A" w:rsidR="00956F0F" w:rsidRPr="00AF1F6C" w:rsidRDefault="00B32D90" w:rsidP="00AF1F6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 xml:space="preserve">Przez </w:t>
      </w:r>
      <w:r w:rsidRPr="00AF1F6C">
        <w:rPr>
          <w:rFonts w:ascii="Arial" w:hAnsi="Arial" w:cs="Arial"/>
          <w:b/>
          <w:sz w:val="24"/>
          <w:szCs w:val="24"/>
        </w:rPr>
        <w:t xml:space="preserve">instytucję </w:t>
      </w:r>
      <w:r w:rsidR="00BB0B7A" w:rsidRPr="00AF1F6C">
        <w:rPr>
          <w:rFonts w:ascii="Arial" w:hAnsi="Arial" w:cs="Arial"/>
          <w:b/>
          <w:sz w:val="24"/>
          <w:szCs w:val="24"/>
        </w:rPr>
        <w:t xml:space="preserve">certyfikującą </w:t>
      </w:r>
      <w:r w:rsidR="00BB0B7A" w:rsidRPr="00AF1F6C">
        <w:rPr>
          <w:rFonts w:ascii="Arial" w:hAnsi="Arial" w:cs="Arial"/>
          <w:sz w:val="24"/>
          <w:szCs w:val="24"/>
        </w:rPr>
        <w:t xml:space="preserve">należy rozumieć </w:t>
      </w:r>
      <w:r w:rsidR="00E2174B" w:rsidRPr="00AF1F6C">
        <w:rPr>
          <w:rFonts w:ascii="Arial" w:hAnsi="Arial" w:cs="Arial"/>
          <w:sz w:val="24"/>
          <w:szCs w:val="24"/>
        </w:rPr>
        <w:t xml:space="preserve">podmiot, który uzyskał </w:t>
      </w:r>
      <w:r w:rsidRPr="00AF1F6C">
        <w:rPr>
          <w:rFonts w:ascii="Arial" w:hAnsi="Arial" w:cs="Arial"/>
          <w:sz w:val="24"/>
          <w:szCs w:val="24"/>
        </w:rPr>
        <w:t>uprawni</w:t>
      </w:r>
      <w:r w:rsidR="00E2174B" w:rsidRPr="00AF1F6C">
        <w:rPr>
          <w:rFonts w:ascii="Arial" w:hAnsi="Arial" w:cs="Arial"/>
          <w:sz w:val="24"/>
          <w:szCs w:val="24"/>
        </w:rPr>
        <w:t>enia</w:t>
      </w:r>
      <w:r w:rsidRPr="00AF1F6C">
        <w:rPr>
          <w:rFonts w:ascii="Arial" w:hAnsi="Arial" w:cs="Arial"/>
          <w:sz w:val="24"/>
          <w:szCs w:val="24"/>
        </w:rPr>
        <w:t xml:space="preserve"> do </w:t>
      </w:r>
      <w:r w:rsidR="00E2174B" w:rsidRPr="00AF1F6C">
        <w:rPr>
          <w:rFonts w:ascii="Arial" w:hAnsi="Arial" w:cs="Arial"/>
          <w:sz w:val="24"/>
          <w:szCs w:val="24"/>
        </w:rPr>
        <w:t xml:space="preserve">certyfikowania, spełniając wymogi określone w </w:t>
      </w:r>
      <w:r w:rsidR="00F543D0" w:rsidRPr="00AF1F6C">
        <w:rPr>
          <w:rFonts w:ascii="Arial" w:hAnsi="Arial" w:cs="Arial"/>
          <w:sz w:val="24"/>
          <w:szCs w:val="24"/>
        </w:rPr>
        <w:t xml:space="preserve">ustawie </w:t>
      </w:r>
      <w:r w:rsidR="00E2174B" w:rsidRPr="00AF1F6C">
        <w:rPr>
          <w:rFonts w:ascii="Arial" w:hAnsi="Arial" w:cs="Arial"/>
          <w:sz w:val="24"/>
          <w:szCs w:val="24"/>
        </w:rPr>
        <w:t>o ZSK z dnia 22 grudnia 2015 r.</w:t>
      </w:r>
      <w:r w:rsidR="001B6DAF" w:rsidRPr="00AF1F6C">
        <w:rPr>
          <w:rFonts w:ascii="Arial" w:hAnsi="Arial" w:cs="Arial"/>
          <w:sz w:val="24"/>
          <w:szCs w:val="24"/>
        </w:rPr>
        <w:t>, a w okresie przejściowym także podmiot</w:t>
      </w:r>
      <w:r w:rsidR="00D268F3" w:rsidRPr="00AF1F6C">
        <w:rPr>
          <w:rFonts w:ascii="Arial" w:hAnsi="Arial" w:cs="Arial"/>
          <w:sz w:val="24"/>
          <w:szCs w:val="24"/>
        </w:rPr>
        <w:t>,</w:t>
      </w:r>
      <w:r w:rsidR="001B6DAF" w:rsidRPr="00AF1F6C">
        <w:rPr>
          <w:rFonts w:ascii="Arial" w:hAnsi="Arial" w:cs="Arial"/>
          <w:sz w:val="24"/>
          <w:szCs w:val="24"/>
        </w:rPr>
        <w:t xml:space="preserve"> który spełnia </w:t>
      </w:r>
      <w:r w:rsidR="00D268F3" w:rsidRPr="00AF1F6C">
        <w:rPr>
          <w:rFonts w:ascii="Arial" w:hAnsi="Arial" w:cs="Arial"/>
          <w:sz w:val="24"/>
          <w:szCs w:val="24"/>
        </w:rPr>
        <w:t xml:space="preserve">podstawowe </w:t>
      </w:r>
      <w:r w:rsidR="001B6DAF" w:rsidRPr="00AF1F6C">
        <w:rPr>
          <w:rFonts w:ascii="Arial" w:hAnsi="Arial" w:cs="Arial"/>
          <w:sz w:val="24"/>
          <w:szCs w:val="24"/>
        </w:rPr>
        <w:t>wymogi określone w ustawie o ZSK.</w:t>
      </w:r>
      <w:r w:rsidR="00A24A0C" w:rsidRPr="00AF1F6C">
        <w:rPr>
          <w:rFonts w:ascii="Arial" w:hAnsi="Arial" w:cs="Arial"/>
          <w:sz w:val="24"/>
          <w:szCs w:val="24"/>
        </w:rPr>
        <w:t xml:space="preserve"> </w:t>
      </w:r>
      <w:r w:rsidR="004E3B7C" w:rsidRPr="00AF1F6C">
        <w:rPr>
          <w:rFonts w:ascii="Arial" w:hAnsi="Arial" w:cs="Arial"/>
          <w:sz w:val="24"/>
          <w:szCs w:val="24"/>
        </w:rPr>
        <w:t>Instytucjami certyfikującymi mogą być np.: uczelnie,</w:t>
      </w:r>
      <w:r w:rsidR="0030510E" w:rsidRPr="00AF1F6C">
        <w:rPr>
          <w:rFonts w:ascii="Arial" w:hAnsi="Arial" w:cs="Arial"/>
          <w:sz w:val="24"/>
          <w:szCs w:val="24"/>
        </w:rPr>
        <w:t xml:space="preserve"> szkoły</w:t>
      </w:r>
      <w:r w:rsidR="00387EFE" w:rsidRPr="00AF1F6C">
        <w:rPr>
          <w:rFonts w:ascii="Arial" w:hAnsi="Arial" w:cs="Arial"/>
          <w:sz w:val="24"/>
          <w:szCs w:val="24"/>
        </w:rPr>
        <w:t>,</w:t>
      </w:r>
      <w:r w:rsidR="004E3B7C" w:rsidRPr="00AF1F6C">
        <w:rPr>
          <w:rFonts w:ascii="Arial" w:hAnsi="Arial" w:cs="Arial"/>
          <w:sz w:val="24"/>
          <w:szCs w:val="24"/>
        </w:rPr>
        <w:t xml:space="preserve"> okręgowe komisje egzaminacyjne, instytucje szkoleniowe, stowarzyszenia zawodowe, organy administracji publicznej.</w:t>
      </w:r>
    </w:p>
    <w:p w14:paraId="5B7E5430" w14:textId="26F72CDB" w:rsidR="00BB0B7A" w:rsidRPr="00AF1F6C" w:rsidRDefault="00BB0B7A" w:rsidP="00AF1F6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 xml:space="preserve">Instytucje certyfikujące mogą samodzielnie przeprowadzać walidację </w:t>
      </w:r>
      <w:r w:rsidR="00BA0E58" w:rsidRPr="00AF1F6C">
        <w:rPr>
          <w:rFonts w:ascii="Arial" w:hAnsi="Arial" w:cs="Arial"/>
          <w:sz w:val="24"/>
          <w:szCs w:val="24"/>
        </w:rPr>
        <w:t>(w</w:t>
      </w:r>
      <w:r w:rsidR="00410B56" w:rsidRPr="00AF1F6C">
        <w:rPr>
          <w:rFonts w:ascii="Arial" w:hAnsi="Arial" w:cs="Arial"/>
          <w:sz w:val="24"/>
          <w:szCs w:val="24"/>
        </w:rPr>
        <w:t xml:space="preserve"> takiej sytuacji</w:t>
      </w:r>
      <w:r w:rsidR="00BA0E58" w:rsidRPr="00AF1F6C">
        <w:rPr>
          <w:rFonts w:ascii="Arial" w:hAnsi="Arial" w:cs="Arial"/>
          <w:sz w:val="24"/>
          <w:szCs w:val="24"/>
        </w:rPr>
        <w:t xml:space="preserve"> procesy walidacji i certyfikacji muszą być odpowiednio rozdzielone)</w:t>
      </w:r>
      <w:r w:rsidR="00A24A0C" w:rsidRPr="00AF1F6C">
        <w:rPr>
          <w:rFonts w:ascii="Arial" w:hAnsi="Arial" w:cs="Arial"/>
          <w:sz w:val="24"/>
          <w:szCs w:val="24"/>
        </w:rPr>
        <w:t xml:space="preserve">. Zgodnie z art. 47 ust. 2 </w:t>
      </w:r>
      <w:r w:rsidR="007D7B70" w:rsidRPr="00AF1F6C">
        <w:rPr>
          <w:rFonts w:ascii="Arial" w:hAnsi="Arial" w:cs="Arial"/>
          <w:sz w:val="24"/>
          <w:szCs w:val="24"/>
        </w:rPr>
        <w:t>u</w:t>
      </w:r>
      <w:r w:rsidR="000C4272" w:rsidRPr="00AF1F6C">
        <w:rPr>
          <w:rFonts w:ascii="Arial" w:hAnsi="Arial" w:cs="Arial"/>
          <w:sz w:val="24"/>
          <w:szCs w:val="24"/>
        </w:rPr>
        <w:t>stawy o ZSK</w:t>
      </w:r>
      <w:r w:rsidR="00FD3C5A" w:rsidRPr="00AF1F6C">
        <w:rPr>
          <w:rFonts w:ascii="Arial" w:hAnsi="Arial" w:cs="Arial"/>
          <w:sz w:val="24"/>
          <w:szCs w:val="24"/>
        </w:rPr>
        <w:t>,</w:t>
      </w:r>
      <w:r w:rsidR="001E06F8" w:rsidRPr="00AF1F6C">
        <w:rPr>
          <w:rFonts w:ascii="Arial" w:hAnsi="Arial" w:cs="Arial"/>
          <w:sz w:val="24"/>
          <w:szCs w:val="24"/>
        </w:rPr>
        <w:t xml:space="preserve"> </w:t>
      </w:r>
      <w:r w:rsidR="00A24A0C" w:rsidRPr="00AF1F6C">
        <w:rPr>
          <w:rFonts w:ascii="Arial" w:hAnsi="Arial" w:cs="Arial"/>
          <w:sz w:val="24"/>
          <w:szCs w:val="24"/>
        </w:rPr>
        <w:t>instytucje certyfikujące mogą</w:t>
      </w:r>
      <w:r w:rsidRPr="00AF1F6C">
        <w:rPr>
          <w:rFonts w:ascii="Arial" w:hAnsi="Arial" w:cs="Arial"/>
          <w:sz w:val="24"/>
          <w:szCs w:val="24"/>
        </w:rPr>
        <w:t xml:space="preserve"> przekazywać </w:t>
      </w:r>
      <w:r w:rsidR="00FD3C5A" w:rsidRPr="00AF1F6C">
        <w:rPr>
          <w:rFonts w:ascii="Arial" w:hAnsi="Arial" w:cs="Arial"/>
          <w:sz w:val="24"/>
          <w:szCs w:val="24"/>
        </w:rPr>
        <w:t xml:space="preserve">proces </w:t>
      </w:r>
      <w:r w:rsidR="0046663C" w:rsidRPr="00AF1F6C">
        <w:rPr>
          <w:rFonts w:ascii="Arial" w:hAnsi="Arial" w:cs="Arial"/>
          <w:sz w:val="24"/>
          <w:szCs w:val="24"/>
        </w:rPr>
        <w:t>walidacji do</w:t>
      </w:r>
      <w:r w:rsidRPr="00AF1F6C">
        <w:rPr>
          <w:rFonts w:ascii="Arial" w:hAnsi="Arial" w:cs="Arial"/>
          <w:sz w:val="24"/>
          <w:szCs w:val="24"/>
        </w:rPr>
        <w:t xml:space="preserve"> </w:t>
      </w:r>
      <w:r w:rsidRPr="00AF1F6C">
        <w:rPr>
          <w:rFonts w:ascii="Arial" w:hAnsi="Arial" w:cs="Arial"/>
          <w:b/>
          <w:sz w:val="24"/>
          <w:szCs w:val="24"/>
        </w:rPr>
        <w:t>instytucji walidujących</w:t>
      </w:r>
      <w:r w:rsidRPr="00AF1F6C">
        <w:rPr>
          <w:rFonts w:ascii="Arial" w:hAnsi="Arial" w:cs="Arial"/>
          <w:sz w:val="24"/>
          <w:szCs w:val="24"/>
        </w:rPr>
        <w:t>, np. centrów egzaminacyjnych, instytucji szkoleniowych</w:t>
      </w:r>
      <w:r w:rsidR="00FD3C5A" w:rsidRPr="00AF1F6C">
        <w:rPr>
          <w:rFonts w:ascii="Arial" w:hAnsi="Arial" w:cs="Arial"/>
          <w:sz w:val="24"/>
          <w:szCs w:val="24"/>
        </w:rPr>
        <w:t xml:space="preserve"> </w:t>
      </w:r>
      <w:r w:rsidR="0046663C" w:rsidRPr="00AF1F6C">
        <w:rPr>
          <w:rFonts w:ascii="Arial" w:hAnsi="Arial" w:cs="Arial"/>
          <w:sz w:val="24"/>
          <w:szCs w:val="24"/>
        </w:rPr>
        <w:t>posiadających stosowne</w:t>
      </w:r>
      <w:r w:rsidR="000516C2" w:rsidRPr="00AF1F6C">
        <w:rPr>
          <w:rFonts w:ascii="Arial" w:hAnsi="Arial" w:cs="Arial"/>
          <w:sz w:val="24"/>
          <w:szCs w:val="24"/>
        </w:rPr>
        <w:t xml:space="preserve"> akredytacje</w:t>
      </w:r>
      <w:r w:rsidR="00EA7301" w:rsidRPr="00AF1F6C">
        <w:rPr>
          <w:rFonts w:ascii="Arial" w:hAnsi="Arial" w:cs="Arial"/>
          <w:sz w:val="24"/>
          <w:szCs w:val="24"/>
        </w:rPr>
        <w:t>,</w:t>
      </w:r>
      <w:r w:rsidR="003E6E59" w:rsidRPr="00AF1F6C">
        <w:rPr>
          <w:rFonts w:ascii="Arial" w:hAnsi="Arial" w:cs="Arial"/>
          <w:sz w:val="24"/>
          <w:szCs w:val="24"/>
        </w:rPr>
        <w:t xml:space="preserve"> szkół</w:t>
      </w:r>
      <w:r w:rsidRPr="00AF1F6C">
        <w:rPr>
          <w:rFonts w:ascii="Arial" w:hAnsi="Arial" w:cs="Arial"/>
          <w:sz w:val="24"/>
          <w:szCs w:val="24"/>
        </w:rPr>
        <w:t>.</w:t>
      </w:r>
      <w:r w:rsidR="00A24A0C" w:rsidRPr="00AF1F6C">
        <w:rPr>
          <w:rFonts w:ascii="Arial" w:hAnsi="Arial" w:cs="Arial"/>
          <w:sz w:val="24"/>
          <w:szCs w:val="24"/>
        </w:rPr>
        <w:t xml:space="preserve"> </w:t>
      </w:r>
      <w:r w:rsidR="000C4272" w:rsidRPr="00AF1F6C">
        <w:rPr>
          <w:rFonts w:ascii="Arial" w:hAnsi="Arial" w:cs="Arial"/>
          <w:sz w:val="24"/>
          <w:szCs w:val="24"/>
        </w:rPr>
        <w:t>W przypadku upoważnienia instytucji walidującej do przeprowadzenia walidacji</w:t>
      </w:r>
      <w:r w:rsidR="00FD3C5A" w:rsidRPr="00AF1F6C">
        <w:rPr>
          <w:rFonts w:ascii="Arial" w:hAnsi="Arial" w:cs="Arial"/>
          <w:sz w:val="24"/>
          <w:szCs w:val="24"/>
        </w:rPr>
        <w:t>,</w:t>
      </w:r>
      <w:r w:rsidR="000C4272" w:rsidRPr="00AF1F6C">
        <w:rPr>
          <w:rFonts w:ascii="Arial" w:hAnsi="Arial" w:cs="Arial"/>
          <w:sz w:val="24"/>
          <w:szCs w:val="24"/>
        </w:rPr>
        <w:t xml:space="preserve"> o</w:t>
      </w:r>
      <w:r w:rsidR="00A24A0C" w:rsidRPr="00AF1F6C">
        <w:rPr>
          <w:rFonts w:ascii="Arial" w:hAnsi="Arial" w:cs="Arial"/>
          <w:sz w:val="24"/>
          <w:szCs w:val="24"/>
        </w:rPr>
        <w:t>dpowiedzialność za prawidłowo</w:t>
      </w:r>
      <w:r w:rsidR="000C4272" w:rsidRPr="00AF1F6C">
        <w:rPr>
          <w:rFonts w:ascii="Arial" w:hAnsi="Arial" w:cs="Arial"/>
          <w:sz w:val="24"/>
          <w:szCs w:val="24"/>
        </w:rPr>
        <w:t xml:space="preserve"> przeprowadzany</w:t>
      </w:r>
      <w:r w:rsidR="00A24A0C" w:rsidRPr="00AF1F6C">
        <w:rPr>
          <w:rFonts w:ascii="Arial" w:hAnsi="Arial" w:cs="Arial"/>
          <w:sz w:val="24"/>
          <w:szCs w:val="24"/>
        </w:rPr>
        <w:t xml:space="preserve"> </w:t>
      </w:r>
      <w:r w:rsidR="000C4272" w:rsidRPr="00AF1F6C">
        <w:rPr>
          <w:rFonts w:ascii="Arial" w:hAnsi="Arial" w:cs="Arial"/>
          <w:sz w:val="24"/>
          <w:szCs w:val="24"/>
        </w:rPr>
        <w:t xml:space="preserve">proces </w:t>
      </w:r>
      <w:r w:rsidR="00A24A0C" w:rsidRPr="00AF1F6C">
        <w:rPr>
          <w:rFonts w:ascii="Arial" w:hAnsi="Arial" w:cs="Arial"/>
          <w:sz w:val="24"/>
          <w:szCs w:val="24"/>
        </w:rPr>
        <w:t>spoczywa</w:t>
      </w:r>
      <w:r w:rsidR="000C4272" w:rsidRPr="00AF1F6C">
        <w:rPr>
          <w:rFonts w:ascii="Arial" w:hAnsi="Arial" w:cs="Arial"/>
          <w:sz w:val="24"/>
          <w:szCs w:val="24"/>
        </w:rPr>
        <w:t xml:space="preserve"> na instytucji certyfikującej (Art. 47 ust. </w:t>
      </w:r>
      <w:r w:rsidR="007D7B70" w:rsidRPr="00AF1F6C">
        <w:rPr>
          <w:rFonts w:ascii="Arial" w:hAnsi="Arial" w:cs="Arial"/>
          <w:sz w:val="24"/>
          <w:szCs w:val="24"/>
        </w:rPr>
        <w:t xml:space="preserve">3 ustawy </w:t>
      </w:r>
      <w:r w:rsidR="005A12F1" w:rsidRPr="00AF1F6C">
        <w:rPr>
          <w:rFonts w:ascii="Arial" w:hAnsi="Arial" w:cs="Arial"/>
          <w:sz w:val="24"/>
          <w:szCs w:val="24"/>
        </w:rPr>
        <w:t>o ZSK</w:t>
      </w:r>
      <w:r w:rsidR="000C4272" w:rsidRPr="00AF1F6C">
        <w:rPr>
          <w:rFonts w:ascii="Arial" w:hAnsi="Arial" w:cs="Arial"/>
          <w:sz w:val="24"/>
          <w:szCs w:val="24"/>
        </w:rPr>
        <w:t xml:space="preserve">). </w:t>
      </w:r>
    </w:p>
    <w:p w14:paraId="7A137B31" w14:textId="04CDD5C8" w:rsidR="00B114F0" w:rsidRPr="00AF1F6C" w:rsidRDefault="001E06F8" w:rsidP="00AF1F6C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>Aby zapewnić jakość walidacji i certyfikowania</w:t>
      </w:r>
      <w:r w:rsidR="00FD3C5A" w:rsidRPr="00AF1F6C">
        <w:rPr>
          <w:rFonts w:ascii="Arial" w:hAnsi="Arial" w:cs="Arial"/>
          <w:sz w:val="24"/>
          <w:szCs w:val="24"/>
        </w:rPr>
        <w:t>,</w:t>
      </w:r>
      <w:r w:rsidRPr="00AF1F6C">
        <w:rPr>
          <w:rFonts w:ascii="Arial" w:hAnsi="Arial" w:cs="Arial"/>
          <w:sz w:val="24"/>
          <w:szCs w:val="24"/>
        </w:rPr>
        <w:t xml:space="preserve"> instytucje certyfikujące </w:t>
      </w:r>
      <w:r w:rsidR="009D4B15" w:rsidRPr="00AF1F6C">
        <w:rPr>
          <w:rFonts w:ascii="Arial" w:hAnsi="Arial" w:cs="Arial"/>
          <w:sz w:val="24"/>
          <w:szCs w:val="24"/>
        </w:rPr>
        <w:t xml:space="preserve">muszą zapewnić rozdzielenie procesów kształcenia i szkolenia od walidacji </w:t>
      </w:r>
      <w:r w:rsidRPr="00AF1F6C">
        <w:rPr>
          <w:rFonts w:ascii="Arial" w:hAnsi="Arial" w:cs="Arial"/>
          <w:sz w:val="24"/>
          <w:szCs w:val="24"/>
        </w:rPr>
        <w:t>(</w:t>
      </w:r>
      <w:r w:rsidR="00677B9E" w:rsidRPr="00AF1F6C">
        <w:rPr>
          <w:rFonts w:ascii="Arial" w:hAnsi="Arial" w:cs="Arial"/>
          <w:sz w:val="24"/>
          <w:szCs w:val="24"/>
        </w:rPr>
        <w:t>Art.</w:t>
      </w:r>
      <w:r w:rsidR="009D4B15" w:rsidRPr="00AF1F6C">
        <w:rPr>
          <w:rFonts w:ascii="Arial" w:hAnsi="Arial" w:cs="Arial"/>
          <w:sz w:val="24"/>
          <w:szCs w:val="24"/>
        </w:rPr>
        <w:t>63</w:t>
      </w:r>
      <w:r w:rsidR="00677B9E" w:rsidRPr="00AF1F6C">
        <w:rPr>
          <w:rFonts w:ascii="Arial" w:hAnsi="Arial" w:cs="Arial"/>
          <w:sz w:val="24"/>
          <w:szCs w:val="24"/>
        </w:rPr>
        <w:t xml:space="preserve"> ust. </w:t>
      </w:r>
      <w:r w:rsidR="009D4B15" w:rsidRPr="00AF1F6C">
        <w:rPr>
          <w:rFonts w:ascii="Arial" w:hAnsi="Arial" w:cs="Arial"/>
          <w:sz w:val="24"/>
          <w:szCs w:val="24"/>
        </w:rPr>
        <w:t xml:space="preserve">3 pkt 1 </w:t>
      </w:r>
      <w:r w:rsidR="005A12F1" w:rsidRPr="00AF1F6C">
        <w:rPr>
          <w:rFonts w:ascii="Arial" w:hAnsi="Arial" w:cs="Arial"/>
          <w:sz w:val="24"/>
          <w:szCs w:val="24"/>
        </w:rPr>
        <w:t>ustawy o ZSK</w:t>
      </w:r>
      <w:r w:rsidRPr="00AF1F6C">
        <w:rPr>
          <w:rFonts w:ascii="Arial" w:hAnsi="Arial" w:cs="Arial"/>
          <w:sz w:val="24"/>
          <w:szCs w:val="24"/>
        </w:rPr>
        <w:t>)</w:t>
      </w:r>
      <w:r w:rsidR="00677B9E" w:rsidRPr="00AF1F6C">
        <w:rPr>
          <w:rFonts w:ascii="Arial" w:hAnsi="Arial" w:cs="Arial"/>
          <w:sz w:val="24"/>
          <w:szCs w:val="24"/>
        </w:rPr>
        <w:t>.</w:t>
      </w:r>
      <w:r w:rsidRPr="00AF1F6C">
        <w:rPr>
          <w:rFonts w:ascii="Arial" w:hAnsi="Arial" w:cs="Arial"/>
          <w:sz w:val="24"/>
          <w:szCs w:val="24"/>
        </w:rPr>
        <w:t xml:space="preserve"> </w:t>
      </w:r>
    </w:p>
    <w:p w14:paraId="3F2F8F38" w14:textId="11F6EE26" w:rsidR="0046663C" w:rsidRPr="00AF1F6C" w:rsidRDefault="0046663C" w:rsidP="00AF1F6C">
      <w:pPr>
        <w:pStyle w:val="Nagwek1"/>
        <w:spacing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1E92EA25">
        <w:rPr>
          <w:rFonts w:ascii="Arial" w:hAnsi="Arial" w:cs="Arial"/>
          <w:b/>
          <w:bCs/>
          <w:color w:val="auto"/>
          <w:sz w:val="24"/>
          <w:szCs w:val="24"/>
        </w:rPr>
        <w:t xml:space="preserve">Tabela </w:t>
      </w:r>
      <w:r w:rsidRPr="1E92EA25">
        <w:rPr>
          <w:rFonts w:ascii="Arial" w:hAnsi="Arial" w:cs="Arial"/>
          <w:b/>
          <w:bCs/>
          <w:color w:val="auto"/>
          <w:sz w:val="24"/>
          <w:szCs w:val="24"/>
        </w:rPr>
        <w:fldChar w:fldCharType="begin"/>
      </w:r>
      <w:r w:rsidRPr="1E92EA25">
        <w:rPr>
          <w:rFonts w:ascii="Arial" w:hAnsi="Arial" w:cs="Arial"/>
          <w:b/>
          <w:bCs/>
          <w:color w:val="auto"/>
          <w:sz w:val="24"/>
          <w:szCs w:val="24"/>
        </w:rPr>
        <w:instrText xml:space="preserve"> SEQ Tabela \* ARABIC </w:instrText>
      </w:r>
      <w:r w:rsidRPr="1E92EA25">
        <w:rPr>
          <w:rFonts w:ascii="Arial" w:hAnsi="Arial" w:cs="Arial"/>
          <w:b/>
          <w:bCs/>
          <w:color w:val="auto"/>
          <w:sz w:val="24"/>
          <w:szCs w:val="24"/>
        </w:rPr>
        <w:fldChar w:fldCharType="separate"/>
      </w:r>
      <w:r w:rsidRPr="1E92EA25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1E92EA25">
        <w:rPr>
          <w:rFonts w:ascii="Arial" w:hAnsi="Arial" w:cs="Arial"/>
          <w:b/>
          <w:bCs/>
          <w:color w:val="auto"/>
          <w:sz w:val="24"/>
          <w:szCs w:val="24"/>
        </w:rPr>
        <w:fldChar w:fldCharType="end"/>
      </w:r>
      <w:r w:rsidRPr="1E92EA25">
        <w:rPr>
          <w:rFonts w:ascii="Arial" w:hAnsi="Arial" w:cs="Arial"/>
          <w:b/>
          <w:bCs/>
          <w:color w:val="auto"/>
          <w:sz w:val="24"/>
          <w:szCs w:val="24"/>
        </w:rPr>
        <w:t xml:space="preserve"> Przykłady instytucji pełniących rolę instytucji certyfikujących dla różnych kwalifikacji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3"/>
        <w:tblDescription w:val="Przykłady instytucji pełniących role instytucji certyfikujących dla różnych kwalifikacji."/>
      </w:tblPr>
      <w:tblGrid>
        <w:gridCol w:w="4219"/>
        <w:gridCol w:w="5103"/>
      </w:tblGrid>
      <w:tr w:rsidR="00FA1B7C" w:rsidRPr="00AF1F6C" w14:paraId="31776B6C" w14:textId="77777777" w:rsidTr="1E92EA25">
        <w:tc>
          <w:tcPr>
            <w:tcW w:w="4219" w:type="dxa"/>
            <w:shd w:val="clear" w:color="auto" w:fill="auto"/>
          </w:tcPr>
          <w:p w14:paraId="586A01AF" w14:textId="0BB49A6A" w:rsidR="00F65F6C" w:rsidRPr="00AF1F6C" w:rsidRDefault="72A86D35" w:rsidP="1E92EA25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E92EA25">
              <w:rPr>
                <w:rFonts w:ascii="Arial" w:hAnsi="Arial" w:cs="Arial"/>
                <w:b/>
                <w:bCs/>
                <w:sz w:val="24"/>
                <w:szCs w:val="24"/>
              </w:rPr>
              <w:t>Nazwa kwalifikacji/uprawnień zawodowych</w:t>
            </w:r>
          </w:p>
        </w:tc>
        <w:tc>
          <w:tcPr>
            <w:tcW w:w="5103" w:type="dxa"/>
            <w:shd w:val="clear" w:color="auto" w:fill="auto"/>
          </w:tcPr>
          <w:p w14:paraId="75CF6C37" w14:textId="77777777" w:rsidR="00F65F6C" w:rsidRPr="00AF1F6C" w:rsidRDefault="00F65F6C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INSTYTUCJA CERTYFIKUJĄCA</w:t>
            </w:r>
          </w:p>
        </w:tc>
      </w:tr>
      <w:tr w:rsidR="00FA1B7C" w:rsidRPr="00AF1F6C" w14:paraId="6087725A" w14:textId="77777777" w:rsidTr="1E92EA25">
        <w:trPr>
          <w:trHeight w:val="737"/>
        </w:trPr>
        <w:tc>
          <w:tcPr>
            <w:tcW w:w="4219" w:type="dxa"/>
            <w:shd w:val="clear" w:color="auto" w:fill="auto"/>
          </w:tcPr>
          <w:p w14:paraId="4D60E85F" w14:textId="0BFB020D" w:rsidR="00F65F6C" w:rsidRPr="00AF1F6C" w:rsidRDefault="00F65F6C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 xml:space="preserve">Kwalifikacje ze szkolnictwa </w:t>
            </w:r>
            <w:r w:rsidR="00540FB9" w:rsidRPr="00AF1F6C">
              <w:rPr>
                <w:rFonts w:ascii="Arial" w:hAnsi="Arial" w:cs="Arial"/>
                <w:b/>
                <w:sz w:val="24"/>
                <w:szCs w:val="24"/>
              </w:rPr>
              <w:t>branżowego</w:t>
            </w:r>
          </w:p>
        </w:tc>
        <w:tc>
          <w:tcPr>
            <w:tcW w:w="5103" w:type="dxa"/>
            <w:shd w:val="clear" w:color="auto" w:fill="auto"/>
          </w:tcPr>
          <w:p w14:paraId="19BF720F" w14:textId="77777777" w:rsidR="00F65F6C" w:rsidRPr="00AF1F6C" w:rsidRDefault="00F65F6C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Okręgowe Komisje Egzaminacyjne</w:t>
            </w:r>
          </w:p>
        </w:tc>
      </w:tr>
      <w:tr w:rsidR="00FA1B7C" w:rsidRPr="00AF1F6C" w14:paraId="5C03CE38" w14:textId="77777777" w:rsidTr="1E92EA25">
        <w:tc>
          <w:tcPr>
            <w:tcW w:w="4219" w:type="dxa"/>
            <w:shd w:val="clear" w:color="auto" w:fill="auto"/>
          </w:tcPr>
          <w:p w14:paraId="473ADCC8" w14:textId="77777777" w:rsidR="00F65F6C" w:rsidRPr="00AF1F6C" w:rsidRDefault="00F65F6C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Kwalifikacje rzemieślnicze</w:t>
            </w:r>
          </w:p>
        </w:tc>
        <w:tc>
          <w:tcPr>
            <w:tcW w:w="5103" w:type="dxa"/>
            <w:shd w:val="clear" w:color="auto" w:fill="auto"/>
          </w:tcPr>
          <w:p w14:paraId="3834C8B0" w14:textId="29C50384" w:rsidR="00F65F6C" w:rsidRPr="00AF1F6C" w:rsidRDefault="72A86D35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1E92EA25">
              <w:rPr>
                <w:rFonts w:ascii="Arial" w:hAnsi="Arial" w:cs="Arial"/>
                <w:sz w:val="24"/>
                <w:szCs w:val="24"/>
              </w:rPr>
              <w:t>Izby rzemieślnicze (Egzaminy przeprowadzają komisje egzaminacyjne izb rzemieślniczych)</w:t>
            </w:r>
          </w:p>
        </w:tc>
      </w:tr>
      <w:tr w:rsidR="00FA1B7C" w:rsidRPr="00AF1F6C" w14:paraId="51BB1FDB" w14:textId="77777777" w:rsidTr="1E92EA25">
        <w:tc>
          <w:tcPr>
            <w:tcW w:w="4219" w:type="dxa"/>
            <w:shd w:val="clear" w:color="auto" w:fill="auto"/>
          </w:tcPr>
          <w:p w14:paraId="5B3FC7A8" w14:textId="4B7C432E" w:rsidR="00F65F6C" w:rsidRPr="00AF1F6C" w:rsidRDefault="00F65F6C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lastRenderedPageBreak/>
              <w:t>ECDL</w:t>
            </w:r>
          </w:p>
        </w:tc>
        <w:tc>
          <w:tcPr>
            <w:tcW w:w="5103" w:type="dxa"/>
            <w:shd w:val="clear" w:color="auto" w:fill="auto"/>
          </w:tcPr>
          <w:p w14:paraId="38DB5791" w14:textId="77777777" w:rsidR="00F65F6C" w:rsidRPr="00AF1F6C" w:rsidRDefault="00F65F6C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Polskie Towarzystwo Informatyczne (Egzaminy przeprowadzają Centra Egzaminacyjne akredytowane przez PTI)</w:t>
            </w:r>
          </w:p>
        </w:tc>
      </w:tr>
      <w:tr w:rsidR="00FA1B7C" w:rsidRPr="00AF1F6C" w14:paraId="3723D6C5" w14:textId="77777777" w:rsidTr="1E92EA25">
        <w:tc>
          <w:tcPr>
            <w:tcW w:w="4219" w:type="dxa"/>
            <w:shd w:val="clear" w:color="auto" w:fill="auto"/>
          </w:tcPr>
          <w:p w14:paraId="5FCC1A9F" w14:textId="0DDA9AD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Pilotowanie imprez turystycznych</w:t>
            </w:r>
          </w:p>
        </w:tc>
        <w:tc>
          <w:tcPr>
            <w:tcW w:w="5103" w:type="dxa"/>
            <w:shd w:val="clear" w:color="auto" w:fill="auto"/>
          </w:tcPr>
          <w:p w14:paraId="342629F1" w14:textId="1672D50B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Kadry Turystyki Sp. z o.o.</w:t>
            </w:r>
          </w:p>
        </w:tc>
      </w:tr>
      <w:tr w:rsidR="00FA1B7C" w:rsidRPr="00AF1F6C" w14:paraId="15F7A762" w14:textId="77777777" w:rsidTr="1E92EA25">
        <w:tc>
          <w:tcPr>
            <w:tcW w:w="4219" w:type="dxa"/>
            <w:shd w:val="clear" w:color="auto" w:fill="auto"/>
          </w:tcPr>
          <w:p w14:paraId="4D1F2A7F" w14:textId="4E63BD8B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Certyfikat umiejętności komputerowych - poziom podstawowy</w:t>
            </w:r>
          </w:p>
        </w:tc>
        <w:tc>
          <w:tcPr>
            <w:tcW w:w="5103" w:type="dxa"/>
            <w:shd w:val="clear" w:color="auto" w:fill="auto"/>
          </w:tcPr>
          <w:p w14:paraId="636B6053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Polskie Towarzystwo Informatyczne</w:t>
            </w:r>
          </w:p>
          <w:p w14:paraId="295B4066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Dariusz Zaremba Centrum Kształcenia Ustawicznego PROFESJA w Krotoszynie</w:t>
            </w:r>
          </w:p>
          <w:p w14:paraId="2CC24047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Fundacja VCC</w:t>
            </w:r>
          </w:p>
          <w:p w14:paraId="3328B89D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1F6C">
              <w:rPr>
                <w:rFonts w:ascii="Arial" w:hAnsi="Arial" w:cs="Arial"/>
                <w:sz w:val="24"/>
                <w:szCs w:val="24"/>
              </w:rPr>
              <w:t>ITpass</w:t>
            </w:r>
            <w:proofErr w:type="spellEnd"/>
            <w:r w:rsidRPr="00AF1F6C">
              <w:rPr>
                <w:rFonts w:ascii="Arial" w:hAnsi="Arial" w:cs="Arial"/>
                <w:sz w:val="24"/>
                <w:szCs w:val="24"/>
              </w:rPr>
              <w:t xml:space="preserve"> sp. z o.o.</w:t>
            </w:r>
          </w:p>
          <w:p w14:paraId="3C3F2A30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Fundacja Europa House</w:t>
            </w:r>
          </w:p>
          <w:p w14:paraId="3FAE1F68" w14:textId="5E425465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ICVC CERTYFIKACJA sp. z o.o.</w:t>
            </w:r>
          </w:p>
        </w:tc>
      </w:tr>
      <w:tr w:rsidR="00FA1B7C" w:rsidRPr="00AF1F6C" w14:paraId="75FFE23C" w14:textId="77777777" w:rsidTr="1E92EA25">
        <w:tc>
          <w:tcPr>
            <w:tcW w:w="4219" w:type="dxa"/>
            <w:shd w:val="clear" w:color="auto" w:fill="auto"/>
          </w:tcPr>
          <w:p w14:paraId="05E5F24B" w14:textId="31AC822E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Serwis napojów mieszanych i alkoholi</w:t>
            </w:r>
          </w:p>
        </w:tc>
        <w:tc>
          <w:tcPr>
            <w:tcW w:w="5103" w:type="dxa"/>
            <w:shd w:val="clear" w:color="auto" w:fill="auto"/>
          </w:tcPr>
          <w:p w14:paraId="420AF03C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Centrum Szkolenia Barmanów Jerzy Czapla</w:t>
            </w:r>
          </w:p>
          <w:p w14:paraId="38AEF940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Fundacja VCC</w:t>
            </w:r>
          </w:p>
          <w:p w14:paraId="618CEA28" w14:textId="2B9CE2B8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Fundacja Wiedza Umiejętność Rozwój</w:t>
            </w:r>
          </w:p>
        </w:tc>
      </w:tr>
      <w:tr w:rsidR="00FA1B7C" w:rsidRPr="00AF1F6C" w14:paraId="2EAD0E3A" w14:textId="77777777" w:rsidTr="1E92EA25">
        <w:tc>
          <w:tcPr>
            <w:tcW w:w="4219" w:type="dxa"/>
            <w:shd w:val="clear" w:color="auto" w:fill="auto"/>
          </w:tcPr>
          <w:p w14:paraId="51637CB1" w14:textId="3CB277D9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Zarządzanie procesami płacowymi</w:t>
            </w:r>
          </w:p>
        </w:tc>
        <w:tc>
          <w:tcPr>
            <w:tcW w:w="5103" w:type="dxa"/>
            <w:shd w:val="clear" w:color="auto" w:fill="auto"/>
          </w:tcPr>
          <w:p w14:paraId="70B36EC2" w14:textId="25AC92DB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Stowarzyszenie Księgowych w Polsce</w:t>
            </w:r>
          </w:p>
        </w:tc>
      </w:tr>
      <w:tr w:rsidR="00FA1B7C" w:rsidRPr="00AF1F6C" w14:paraId="2E63D469" w14:textId="77777777" w:rsidTr="1E92EA25">
        <w:tc>
          <w:tcPr>
            <w:tcW w:w="4219" w:type="dxa"/>
            <w:shd w:val="clear" w:color="auto" w:fill="auto"/>
          </w:tcPr>
          <w:p w14:paraId="2015EFE5" w14:textId="688A98EC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Prowadzenie mediacji sądowych i pozasądowych w sprawach rodzinnych</w:t>
            </w:r>
          </w:p>
        </w:tc>
        <w:tc>
          <w:tcPr>
            <w:tcW w:w="5103" w:type="dxa"/>
            <w:shd w:val="clear" w:color="auto" w:fill="auto"/>
          </w:tcPr>
          <w:p w14:paraId="28198CDF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Stowarzyszenie Mediatorów Rodzinnych</w:t>
            </w:r>
          </w:p>
          <w:p w14:paraId="04A0F857" w14:textId="773E1981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Polskie Centrum Mediacji</w:t>
            </w:r>
          </w:p>
        </w:tc>
      </w:tr>
      <w:tr w:rsidR="00FA1B7C" w:rsidRPr="00AF1F6C" w14:paraId="3DF42B29" w14:textId="77777777" w:rsidTr="1E92EA25">
        <w:tc>
          <w:tcPr>
            <w:tcW w:w="4219" w:type="dxa"/>
            <w:shd w:val="clear" w:color="auto" w:fill="auto"/>
          </w:tcPr>
          <w:p w14:paraId="3B38FB30" w14:textId="2465698B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Prowadzenie terapii środowiskowej dzieci i młodzieży</w:t>
            </w:r>
          </w:p>
        </w:tc>
        <w:tc>
          <w:tcPr>
            <w:tcW w:w="5103" w:type="dxa"/>
            <w:shd w:val="clear" w:color="auto" w:fill="auto"/>
          </w:tcPr>
          <w:p w14:paraId="618EC0C0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Uniwersytet Kardynała Stefana Wyszyńskiego w Warszawie</w:t>
            </w:r>
          </w:p>
          <w:p w14:paraId="3C857BFD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Centrum CBT EDU Sp. z o.o.</w:t>
            </w:r>
          </w:p>
          <w:p w14:paraId="67F26483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Grażyna Strączek Krakowski Instytut Rozwoju Edukacji</w:t>
            </w:r>
          </w:p>
          <w:p w14:paraId="14092599" w14:textId="5906D9FE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Samodzielny Publiczny Zakład Opieki Zdrowotnej Szpital Uniwersytecki w Krakowie</w:t>
            </w:r>
          </w:p>
        </w:tc>
      </w:tr>
      <w:tr w:rsidR="00FA1B7C" w:rsidRPr="00AF1F6C" w14:paraId="5472CECD" w14:textId="77777777" w:rsidTr="1E92EA25">
        <w:tc>
          <w:tcPr>
            <w:tcW w:w="4219" w:type="dxa"/>
            <w:shd w:val="clear" w:color="auto" w:fill="auto"/>
          </w:tcPr>
          <w:p w14:paraId="12C1E7A8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Licencje lotnicze</w:t>
            </w:r>
          </w:p>
        </w:tc>
        <w:tc>
          <w:tcPr>
            <w:tcW w:w="5103" w:type="dxa"/>
            <w:shd w:val="clear" w:color="auto" w:fill="auto"/>
          </w:tcPr>
          <w:p w14:paraId="33E0DC5E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Urząd Lotnictwa Cywilnego</w:t>
            </w:r>
          </w:p>
        </w:tc>
      </w:tr>
      <w:tr w:rsidR="00FA1B7C" w:rsidRPr="00AF1F6C" w14:paraId="21590BDB" w14:textId="77777777" w:rsidTr="1E92EA25">
        <w:tc>
          <w:tcPr>
            <w:tcW w:w="4219" w:type="dxa"/>
            <w:shd w:val="clear" w:color="auto" w:fill="auto"/>
          </w:tcPr>
          <w:p w14:paraId="53746158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lastRenderedPageBreak/>
              <w:t>Kwalifikacje w sektorze bankowym i finansowym</w:t>
            </w:r>
          </w:p>
        </w:tc>
        <w:tc>
          <w:tcPr>
            <w:tcW w:w="5103" w:type="dxa"/>
            <w:shd w:val="clear" w:color="auto" w:fill="auto"/>
          </w:tcPr>
          <w:p w14:paraId="32C742C3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Warszawski Instytut Bankowości</w:t>
            </w:r>
          </w:p>
        </w:tc>
      </w:tr>
      <w:tr w:rsidR="00FA1B7C" w:rsidRPr="00AF1F6C" w14:paraId="21FE2970" w14:textId="77777777" w:rsidTr="1E92EA25">
        <w:trPr>
          <w:trHeight w:val="755"/>
        </w:trPr>
        <w:tc>
          <w:tcPr>
            <w:tcW w:w="4219" w:type="dxa"/>
            <w:shd w:val="clear" w:color="auto" w:fill="auto"/>
          </w:tcPr>
          <w:p w14:paraId="7028A24E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Uprawnienia budowlane</w:t>
            </w:r>
          </w:p>
        </w:tc>
        <w:tc>
          <w:tcPr>
            <w:tcW w:w="5103" w:type="dxa"/>
            <w:shd w:val="clear" w:color="auto" w:fill="auto"/>
          </w:tcPr>
          <w:p w14:paraId="05F4F8EC" w14:textId="0AF39483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Okręgowa Komisja Kwalifikacyjna Polskiej Izby Inżynierów Budownictwa</w:t>
            </w:r>
          </w:p>
        </w:tc>
      </w:tr>
      <w:tr w:rsidR="00FA1B7C" w:rsidRPr="00AF1F6C" w14:paraId="19BD2A44" w14:textId="77777777" w:rsidTr="1E92EA25">
        <w:tc>
          <w:tcPr>
            <w:tcW w:w="4219" w:type="dxa"/>
            <w:shd w:val="clear" w:color="auto" w:fill="auto"/>
          </w:tcPr>
          <w:p w14:paraId="2E886DE7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Uprawnienia budowlane w telekomunikacji</w:t>
            </w:r>
          </w:p>
        </w:tc>
        <w:tc>
          <w:tcPr>
            <w:tcW w:w="5103" w:type="dxa"/>
            <w:shd w:val="clear" w:color="auto" w:fill="auto"/>
          </w:tcPr>
          <w:p w14:paraId="42ED03F2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Stowarzyszenie Budowniczych Telekomunikacji</w:t>
            </w:r>
          </w:p>
        </w:tc>
      </w:tr>
      <w:tr w:rsidR="00FA1B7C" w:rsidRPr="00AF1F6C" w14:paraId="616D2EFB" w14:textId="77777777" w:rsidTr="1E92EA25">
        <w:tc>
          <w:tcPr>
            <w:tcW w:w="4219" w:type="dxa"/>
            <w:shd w:val="clear" w:color="auto" w:fill="auto"/>
          </w:tcPr>
          <w:p w14:paraId="090B33E5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Specjalizacje lekarskie</w:t>
            </w:r>
          </w:p>
        </w:tc>
        <w:tc>
          <w:tcPr>
            <w:tcW w:w="5103" w:type="dxa"/>
            <w:shd w:val="clear" w:color="auto" w:fill="auto"/>
          </w:tcPr>
          <w:p w14:paraId="0DD28CB8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Centrum Egzaminów Medycznych</w:t>
            </w:r>
          </w:p>
        </w:tc>
      </w:tr>
      <w:tr w:rsidR="00FA1B7C" w:rsidRPr="00AF1F6C" w14:paraId="4F15E978" w14:textId="77777777" w:rsidTr="1E92EA25">
        <w:tc>
          <w:tcPr>
            <w:tcW w:w="4219" w:type="dxa"/>
            <w:shd w:val="clear" w:color="auto" w:fill="auto"/>
          </w:tcPr>
          <w:p w14:paraId="34B03F9B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Dyplomowany księgowy</w:t>
            </w:r>
          </w:p>
        </w:tc>
        <w:tc>
          <w:tcPr>
            <w:tcW w:w="5103" w:type="dxa"/>
            <w:shd w:val="clear" w:color="auto" w:fill="auto"/>
          </w:tcPr>
          <w:p w14:paraId="6884F0C7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Stowarzyszenie Księgowych w Polsce (Egzaminy przeprowadzają Oddziały Okręgowe Stowarzyszenia Księgowych w Polsce)</w:t>
            </w:r>
          </w:p>
        </w:tc>
      </w:tr>
      <w:tr w:rsidR="00FA1B7C" w:rsidRPr="00AF1F6C" w14:paraId="48AADC5B" w14:textId="77777777" w:rsidTr="1E92EA25">
        <w:trPr>
          <w:trHeight w:val="668"/>
        </w:trPr>
        <w:tc>
          <w:tcPr>
            <w:tcW w:w="4219" w:type="dxa"/>
            <w:shd w:val="clear" w:color="auto" w:fill="auto"/>
          </w:tcPr>
          <w:p w14:paraId="16AA7F02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Trener Organizacji Pozarządowych</w:t>
            </w:r>
          </w:p>
        </w:tc>
        <w:tc>
          <w:tcPr>
            <w:tcW w:w="5103" w:type="dxa"/>
            <w:shd w:val="clear" w:color="auto" w:fill="auto"/>
          </w:tcPr>
          <w:p w14:paraId="25D71E1C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Stowarzyszenie Trenerów Organizacji Pozarządowych</w:t>
            </w:r>
          </w:p>
        </w:tc>
      </w:tr>
      <w:tr w:rsidR="00FA1B7C" w:rsidRPr="00AF1F6C" w14:paraId="31E8C30F" w14:textId="77777777" w:rsidTr="1E92EA25">
        <w:trPr>
          <w:trHeight w:val="633"/>
        </w:trPr>
        <w:tc>
          <w:tcPr>
            <w:tcW w:w="4219" w:type="dxa"/>
            <w:shd w:val="clear" w:color="auto" w:fill="auto"/>
          </w:tcPr>
          <w:p w14:paraId="5DD47423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Prawo jazdy (wszystkie kategorie)</w:t>
            </w:r>
          </w:p>
        </w:tc>
        <w:tc>
          <w:tcPr>
            <w:tcW w:w="5103" w:type="dxa"/>
            <w:shd w:val="clear" w:color="auto" w:fill="auto"/>
          </w:tcPr>
          <w:p w14:paraId="3A783DD4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Starosta powiatu/Prezydent miasta (Egzaminy przeprowadza Wojewódzki Ośrodek Ruchu Drogowego)</w:t>
            </w:r>
          </w:p>
        </w:tc>
      </w:tr>
      <w:tr w:rsidR="00FA1B7C" w:rsidRPr="00AF1F6C" w14:paraId="5072BDE0" w14:textId="77777777" w:rsidTr="1E92EA25">
        <w:trPr>
          <w:trHeight w:val="921"/>
        </w:trPr>
        <w:tc>
          <w:tcPr>
            <w:tcW w:w="4219" w:type="dxa"/>
            <w:shd w:val="clear" w:color="auto" w:fill="auto"/>
          </w:tcPr>
          <w:p w14:paraId="498FF682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Obsługa i konserwacja urządzeń technicznych</w:t>
            </w:r>
          </w:p>
        </w:tc>
        <w:tc>
          <w:tcPr>
            <w:tcW w:w="5103" w:type="dxa"/>
            <w:shd w:val="clear" w:color="auto" w:fill="auto"/>
          </w:tcPr>
          <w:p w14:paraId="32F0ADD2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Urząd Dozoru Technicznego</w:t>
            </w:r>
          </w:p>
          <w:p w14:paraId="56492DE6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Transportowy Dozór Techniczny</w:t>
            </w:r>
          </w:p>
        </w:tc>
      </w:tr>
      <w:tr w:rsidR="00FA1B7C" w:rsidRPr="00AF1F6C" w14:paraId="22FACA19" w14:textId="77777777" w:rsidTr="1E92EA25">
        <w:trPr>
          <w:trHeight w:val="456"/>
        </w:trPr>
        <w:tc>
          <w:tcPr>
            <w:tcW w:w="4219" w:type="dxa"/>
            <w:shd w:val="clear" w:color="auto" w:fill="auto"/>
          </w:tcPr>
          <w:p w14:paraId="5CEB14BD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Instalator mikro- i małych instalacji OZE</w:t>
            </w:r>
          </w:p>
        </w:tc>
        <w:tc>
          <w:tcPr>
            <w:tcW w:w="5103" w:type="dxa"/>
            <w:shd w:val="clear" w:color="auto" w:fill="auto"/>
          </w:tcPr>
          <w:p w14:paraId="0449EC4C" w14:textId="0B71236C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Urząd Dozoru Technicznego</w:t>
            </w:r>
          </w:p>
        </w:tc>
      </w:tr>
      <w:tr w:rsidR="00FA1B7C" w:rsidRPr="00AF1F6C" w14:paraId="7158F2B2" w14:textId="77777777" w:rsidTr="1E92EA25">
        <w:trPr>
          <w:trHeight w:val="696"/>
        </w:trPr>
        <w:tc>
          <w:tcPr>
            <w:tcW w:w="4219" w:type="dxa"/>
            <w:shd w:val="clear" w:color="auto" w:fill="auto"/>
          </w:tcPr>
          <w:p w14:paraId="0A27D430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Eksploatacja urządzeń, instalacji i sieci energetycznych</w:t>
            </w:r>
          </w:p>
        </w:tc>
        <w:tc>
          <w:tcPr>
            <w:tcW w:w="5103" w:type="dxa"/>
            <w:shd w:val="clear" w:color="auto" w:fill="auto"/>
          </w:tcPr>
          <w:p w14:paraId="3503E445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Urząd Regulacji Energetyki</w:t>
            </w:r>
          </w:p>
        </w:tc>
      </w:tr>
      <w:tr w:rsidR="00FA1B7C" w:rsidRPr="00AF1F6C" w14:paraId="2291179E" w14:textId="77777777" w:rsidTr="1E92EA25">
        <w:trPr>
          <w:trHeight w:val="518"/>
        </w:trPr>
        <w:tc>
          <w:tcPr>
            <w:tcW w:w="4219" w:type="dxa"/>
            <w:shd w:val="clear" w:color="auto" w:fill="auto"/>
          </w:tcPr>
          <w:p w14:paraId="7C638960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Spawacz</w:t>
            </w:r>
          </w:p>
        </w:tc>
        <w:tc>
          <w:tcPr>
            <w:tcW w:w="5103" w:type="dxa"/>
            <w:shd w:val="clear" w:color="auto" w:fill="auto"/>
          </w:tcPr>
          <w:p w14:paraId="119A2BAD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Instytut Spawalnictwa</w:t>
            </w:r>
          </w:p>
          <w:p w14:paraId="628A52CE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Urząd Dozoru Technicznego,</w:t>
            </w:r>
          </w:p>
          <w:p w14:paraId="6F978332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Polski Rejestr Statków</w:t>
            </w:r>
          </w:p>
        </w:tc>
      </w:tr>
      <w:tr w:rsidR="00FA1B7C" w:rsidRPr="00AF1F6C" w14:paraId="3165E669" w14:textId="77777777" w:rsidTr="1E92EA25">
        <w:trPr>
          <w:trHeight w:val="410"/>
        </w:trPr>
        <w:tc>
          <w:tcPr>
            <w:tcW w:w="4219" w:type="dxa"/>
            <w:shd w:val="clear" w:color="auto" w:fill="auto"/>
          </w:tcPr>
          <w:p w14:paraId="3343C504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lastRenderedPageBreak/>
              <w:t>Rzecznik patentowy</w:t>
            </w:r>
          </w:p>
        </w:tc>
        <w:tc>
          <w:tcPr>
            <w:tcW w:w="5103" w:type="dxa"/>
            <w:shd w:val="clear" w:color="auto" w:fill="auto"/>
          </w:tcPr>
          <w:p w14:paraId="49EA0245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Samorząd Rzeczników Patentowych</w:t>
            </w:r>
          </w:p>
        </w:tc>
      </w:tr>
      <w:tr w:rsidR="00FA1B7C" w:rsidRPr="00AF1F6C" w14:paraId="240545F8" w14:textId="77777777" w:rsidTr="1E92EA25">
        <w:trPr>
          <w:trHeight w:val="410"/>
        </w:trPr>
        <w:tc>
          <w:tcPr>
            <w:tcW w:w="4219" w:type="dxa"/>
            <w:shd w:val="clear" w:color="auto" w:fill="auto"/>
          </w:tcPr>
          <w:p w14:paraId="2D451FB7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Adwokat</w:t>
            </w:r>
          </w:p>
        </w:tc>
        <w:tc>
          <w:tcPr>
            <w:tcW w:w="5103" w:type="dxa"/>
            <w:shd w:val="clear" w:color="auto" w:fill="auto"/>
          </w:tcPr>
          <w:p w14:paraId="4FDE7397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Samorząd Adwokacki</w:t>
            </w:r>
          </w:p>
        </w:tc>
      </w:tr>
      <w:tr w:rsidR="00FA1B7C" w:rsidRPr="00AF1F6C" w14:paraId="5F4E6FC8" w14:textId="77777777" w:rsidTr="1E92EA25">
        <w:trPr>
          <w:trHeight w:val="387"/>
        </w:trPr>
        <w:tc>
          <w:tcPr>
            <w:tcW w:w="4219" w:type="dxa"/>
            <w:shd w:val="clear" w:color="auto" w:fill="auto"/>
          </w:tcPr>
          <w:p w14:paraId="7959F3F6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Marynarz</w:t>
            </w:r>
          </w:p>
        </w:tc>
        <w:tc>
          <w:tcPr>
            <w:tcW w:w="5103" w:type="dxa"/>
            <w:shd w:val="clear" w:color="auto" w:fill="auto"/>
          </w:tcPr>
          <w:p w14:paraId="0AF11F67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Urząd Morski</w:t>
            </w:r>
          </w:p>
        </w:tc>
      </w:tr>
      <w:tr w:rsidR="00FA1B7C" w:rsidRPr="00AF1F6C" w14:paraId="5D687BD6" w14:textId="77777777" w:rsidTr="1E92EA25">
        <w:trPr>
          <w:trHeight w:val="564"/>
        </w:trPr>
        <w:tc>
          <w:tcPr>
            <w:tcW w:w="4219" w:type="dxa"/>
            <w:shd w:val="clear" w:color="auto" w:fill="auto"/>
          </w:tcPr>
          <w:p w14:paraId="5F2342CA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Inspektor dozoru jądrowego</w:t>
            </w:r>
          </w:p>
        </w:tc>
        <w:tc>
          <w:tcPr>
            <w:tcW w:w="5103" w:type="dxa"/>
            <w:shd w:val="clear" w:color="auto" w:fill="auto"/>
          </w:tcPr>
          <w:p w14:paraId="66C6383D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Państwowa Agencja Atomistyki</w:t>
            </w:r>
          </w:p>
        </w:tc>
      </w:tr>
      <w:tr w:rsidR="00FA1B7C" w:rsidRPr="00AF1F6C" w14:paraId="0FF12000" w14:textId="77777777" w:rsidTr="1E92EA25">
        <w:trPr>
          <w:trHeight w:val="334"/>
        </w:trPr>
        <w:tc>
          <w:tcPr>
            <w:tcW w:w="4219" w:type="dxa"/>
            <w:shd w:val="clear" w:color="auto" w:fill="auto"/>
          </w:tcPr>
          <w:p w14:paraId="0C63AE5E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Biegły rewident</w:t>
            </w:r>
          </w:p>
        </w:tc>
        <w:tc>
          <w:tcPr>
            <w:tcW w:w="5103" w:type="dxa"/>
            <w:shd w:val="clear" w:color="auto" w:fill="auto"/>
          </w:tcPr>
          <w:p w14:paraId="6724F5A8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Krajowa Izba Biegłych Rewidentów</w:t>
            </w:r>
          </w:p>
        </w:tc>
      </w:tr>
      <w:tr w:rsidR="00FA1B7C" w:rsidRPr="00AF1F6C" w14:paraId="0AD27C40" w14:textId="77777777" w:rsidTr="1E92EA25">
        <w:trPr>
          <w:trHeight w:val="913"/>
        </w:trPr>
        <w:tc>
          <w:tcPr>
            <w:tcW w:w="4219" w:type="dxa"/>
            <w:shd w:val="clear" w:color="auto" w:fill="auto"/>
          </w:tcPr>
          <w:p w14:paraId="30655E0B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Logistyk</w:t>
            </w:r>
          </w:p>
        </w:tc>
        <w:tc>
          <w:tcPr>
            <w:tcW w:w="5103" w:type="dxa"/>
            <w:shd w:val="clear" w:color="auto" w:fill="auto"/>
          </w:tcPr>
          <w:p w14:paraId="3BD58EC2" w14:textId="78D173BF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Krajowa Organizacja Certyfikująca Europejskiego Towarzystwa Logistycznego (Egzaminy przeprowadza Instytut Logistyki i Magazynowania)</w:t>
            </w:r>
          </w:p>
        </w:tc>
      </w:tr>
      <w:tr w:rsidR="00FA1B7C" w:rsidRPr="00AF1F6C" w14:paraId="35A4EA92" w14:textId="77777777" w:rsidTr="1E92EA25">
        <w:trPr>
          <w:trHeight w:val="717"/>
        </w:trPr>
        <w:tc>
          <w:tcPr>
            <w:tcW w:w="4219" w:type="dxa"/>
            <w:shd w:val="clear" w:color="auto" w:fill="auto"/>
          </w:tcPr>
          <w:p w14:paraId="47F55993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Operator wózka widłowego</w:t>
            </w:r>
          </w:p>
          <w:p w14:paraId="2A7A2A54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BB6AEC2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Urząd Dozoru Technicznego lub</w:t>
            </w:r>
          </w:p>
          <w:p w14:paraId="1A5B24F1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Instytut Mechanizacji Budownictwa i Górnictwa Skalnego</w:t>
            </w:r>
          </w:p>
        </w:tc>
      </w:tr>
      <w:tr w:rsidR="00FA1B7C" w:rsidRPr="00AF1F6C" w14:paraId="42275BBE" w14:textId="77777777" w:rsidTr="1E92EA25">
        <w:trPr>
          <w:trHeight w:val="199"/>
        </w:trPr>
        <w:tc>
          <w:tcPr>
            <w:tcW w:w="4219" w:type="dxa"/>
            <w:shd w:val="clear" w:color="auto" w:fill="auto"/>
          </w:tcPr>
          <w:p w14:paraId="12C7C5A6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Agent ubezpieczeń</w:t>
            </w:r>
          </w:p>
        </w:tc>
        <w:tc>
          <w:tcPr>
            <w:tcW w:w="5103" w:type="dxa"/>
            <w:shd w:val="clear" w:color="auto" w:fill="auto"/>
          </w:tcPr>
          <w:p w14:paraId="14F62648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Komisja Nadzoru Finansowego (Egzaminy przeprowadza Zakład Ubezpieczeń)</w:t>
            </w:r>
          </w:p>
        </w:tc>
      </w:tr>
      <w:tr w:rsidR="00FA1B7C" w:rsidRPr="00AF1F6C" w14:paraId="07A5A15D" w14:textId="77777777" w:rsidTr="1E92EA25">
        <w:trPr>
          <w:trHeight w:val="253"/>
        </w:trPr>
        <w:tc>
          <w:tcPr>
            <w:tcW w:w="4219" w:type="dxa"/>
            <w:shd w:val="clear" w:color="auto" w:fill="auto"/>
          </w:tcPr>
          <w:p w14:paraId="7AF75BB7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Uprawnienie tankowania gazu LPG na stacjach paliw</w:t>
            </w:r>
          </w:p>
        </w:tc>
        <w:tc>
          <w:tcPr>
            <w:tcW w:w="5103" w:type="dxa"/>
            <w:shd w:val="clear" w:color="auto" w:fill="auto"/>
          </w:tcPr>
          <w:p w14:paraId="7E86778F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Transportowy Dozór Techniczny</w:t>
            </w:r>
          </w:p>
        </w:tc>
      </w:tr>
      <w:tr w:rsidR="00FA1B7C" w:rsidRPr="00AF1F6C" w14:paraId="3EFAD651" w14:textId="77777777" w:rsidTr="1E92EA25">
        <w:trPr>
          <w:trHeight w:val="276"/>
        </w:trPr>
        <w:tc>
          <w:tcPr>
            <w:tcW w:w="4219" w:type="dxa"/>
            <w:shd w:val="clear" w:color="auto" w:fill="auto"/>
          </w:tcPr>
          <w:p w14:paraId="782C1C5D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Tłumacz przysięgły</w:t>
            </w:r>
          </w:p>
        </w:tc>
        <w:tc>
          <w:tcPr>
            <w:tcW w:w="5103" w:type="dxa"/>
            <w:shd w:val="clear" w:color="auto" w:fill="auto"/>
          </w:tcPr>
          <w:p w14:paraId="4F4902BC" w14:textId="1652506A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Minister Sprawiedliwości (Egzaminy przeprowadza Państwowa Komisja Egzaminacyjna)</w:t>
            </w:r>
          </w:p>
        </w:tc>
      </w:tr>
      <w:tr w:rsidR="00FA1B7C" w:rsidRPr="00AF1F6C" w14:paraId="14996989" w14:textId="77777777" w:rsidTr="1E92EA25">
        <w:trPr>
          <w:trHeight w:val="248"/>
        </w:trPr>
        <w:tc>
          <w:tcPr>
            <w:tcW w:w="4219" w:type="dxa"/>
            <w:shd w:val="clear" w:color="auto" w:fill="auto"/>
          </w:tcPr>
          <w:p w14:paraId="7632457E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 xml:space="preserve">Operator żurawi wieżowych </w:t>
            </w:r>
          </w:p>
        </w:tc>
        <w:tc>
          <w:tcPr>
            <w:tcW w:w="5103" w:type="dxa"/>
            <w:shd w:val="clear" w:color="auto" w:fill="auto"/>
          </w:tcPr>
          <w:p w14:paraId="01A0E5B8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Urząd Dozoru Technicznego</w:t>
            </w:r>
          </w:p>
        </w:tc>
      </w:tr>
      <w:tr w:rsidR="00FA1B7C" w:rsidRPr="00AF1F6C" w14:paraId="75DA3713" w14:textId="77777777" w:rsidTr="1E92EA25">
        <w:trPr>
          <w:trHeight w:val="164"/>
        </w:trPr>
        <w:tc>
          <w:tcPr>
            <w:tcW w:w="4219" w:type="dxa"/>
            <w:shd w:val="clear" w:color="auto" w:fill="auto"/>
          </w:tcPr>
          <w:p w14:paraId="5C726E42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Operator urządzeń transportu bliskiego – podesty ruchome przejezdne</w:t>
            </w:r>
          </w:p>
        </w:tc>
        <w:tc>
          <w:tcPr>
            <w:tcW w:w="5103" w:type="dxa"/>
            <w:shd w:val="clear" w:color="auto" w:fill="auto"/>
          </w:tcPr>
          <w:p w14:paraId="2CFCB5E1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Urząd Dozoru Technicznego</w:t>
            </w:r>
          </w:p>
        </w:tc>
      </w:tr>
      <w:tr w:rsidR="00FA1B7C" w:rsidRPr="00AF1F6C" w14:paraId="798C5DF1" w14:textId="77777777" w:rsidTr="1E92EA25">
        <w:trPr>
          <w:trHeight w:val="578"/>
        </w:trPr>
        <w:tc>
          <w:tcPr>
            <w:tcW w:w="4219" w:type="dxa"/>
            <w:shd w:val="clear" w:color="auto" w:fill="auto"/>
          </w:tcPr>
          <w:p w14:paraId="4F7FD8E6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Uprawnienie do wykonywania zawodu Siostry PCK</w:t>
            </w:r>
          </w:p>
        </w:tc>
        <w:tc>
          <w:tcPr>
            <w:tcW w:w="5103" w:type="dxa"/>
            <w:shd w:val="clear" w:color="auto" w:fill="auto"/>
          </w:tcPr>
          <w:p w14:paraId="76B0D947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Polski Czerwony Krzyż</w:t>
            </w:r>
          </w:p>
        </w:tc>
      </w:tr>
      <w:tr w:rsidR="00FA1B7C" w:rsidRPr="00AF1F6C" w14:paraId="58926B08" w14:textId="77777777" w:rsidTr="1E92EA25">
        <w:trPr>
          <w:trHeight w:val="210"/>
        </w:trPr>
        <w:tc>
          <w:tcPr>
            <w:tcW w:w="4219" w:type="dxa"/>
            <w:shd w:val="clear" w:color="auto" w:fill="auto"/>
          </w:tcPr>
          <w:p w14:paraId="18FCEF26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lastRenderedPageBreak/>
              <w:t>Elektryk</w:t>
            </w:r>
          </w:p>
        </w:tc>
        <w:tc>
          <w:tcPr>
            <w:tcW w:w="5103" w:type="dxa"/>
            <w:shd w:val="clear" w:color="auto" w:fill="auto"/>
          </w:tcPr>
          <w:p w14:paraId="3A6F3D60" w14:textId="2E8604AB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Urząd Regulacji Energetyki</w:t>
            </w:r>
          </w:p>
        </w:tc>
      </w:tr>
      <w:tr w:rsidR="00FA1B7C" w:rsidRPr="00AF1F6C" w14:paraId="447F6E92" w14:textId="77777777" w:rsidTr="1E92EA25">
        <w:trPr>
          <w:trHeight w:val="242"/>
        </w:trPr>
        <w:tc>
          <w:tcPr>
            <w:tcW w:w="4219" w:type="dxa"/>
            <w:shd w:val="clear" w:color="auto" w:fill="auto"/>
          </w:tcPr>
          <w:p w14:paraId="042105F9" w14:textId="77777777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Palacz kotłów CO</w:t>
            </w:r>
          </w:p>
        </w:tc>
        <w:tc>
          <w:tcPr>
            <w:tcW w:w="5103" w:type="dxa"/>
            <w:shd w:val="clear" w:color="auto" w:fill="auto"/>
          </w:tcPr>
          <w:p w14:paraId="01EEE2CC" w14:textId="666DE292" w:rsidR="00540FB9" w:rsidRPr="00AF1F6C" w:rsidRDefault="00540FB9" w:rsidP="00AF1F6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Urząd Regulacji Energetyki</w:t>
            </w:r>
          </w:p>
        </w:tc>
      </w:tr>
    </w:tbl>
    <w:p w14:paraId="67C1B54D" w14:textId="1070FF71" w:rsidR="007872FB" w:rsidRPr="00AF1F6C" w:rsidRDefault="00D0319D" w:rsidP="00AF1F6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 xml:space="preserve">Wykazane powyżej instytucje </w:t>
      </w:r>
      <w:r w:rsidR="005B302B" w:rsidRPr="00AF1F6C">
        <w:rPr>
          <w:rFonts w:ascii="Arial" w:hAnsi="Arial" w:cs="Arial"/>
          <w:sz w:val="24"/>
          <w:szCs w:val="24"/>
        </w:rPr>
        <w:t>certyfikujące</w:t>
      </w:r>
      <w:r w:rsidRPr="00AF1F6C">
        <w:rPr>
          <w:rFonts w:ascii="Arial" w:hAnsi="Arial" w:cs="Arial"/>
          <w:sz w:val="24"/>
          <w:szCs w:val="24"/>
        </w:rPr>
        <w:t xml:space="preserve"> i kwalifikac</w:t>
      </w:r>
      <w:r w:rsidR="0034013E" w:rsidRPr="00AF1F6C">
        <w:rPr>
          <w:rFonts w:ascii="Arial" w:hAnsi="Arial" w:cs="Arial"/>
          <w:sz w:val="24"/>
          <w:szCs w:val="24"/>
        </w:rPr>
        <w:t>je stanowią jedynie przykłady i </w:t>
      </w:r>
      <w:r w:rsidRPr="00AF1F6C">
        <w:rPr>
          <w:rFonts w:ascii="Arial" w:hAnsi="Arial" w:cs="Arial"/>
          <w:sz w:val="24"/>
          <w:szCs w:val="24"/>
        </w:rPr>
        <w:t>nie należy ich traktować jako zamkniętej listy.</w:t>
      </w:r>
    </w:p>
    <w:p w14:paraId="1AA28EC7" w14:textId="4D22D600" w:rsidR="0046663C" w:rsidRPr="00AF1F6C" w:rsidRDefault="00301B92" w:rsidP="00AF1F6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>Informacje nt. instytucji certyfikujących</w:t>
      </w:r>
      <w:r w:rsidR="006F20AE" w:rsidRPr="00AF1F6C">
        <w:rPr>
          <w:rFonts w:ascii="Arial" w:hAnsi="Arial" w:cs="Arial"/>
          <w:sz w:val="24"/>
          <w:szCs w:val="24"/>
        </w:rPr>
        <w:t xml:space="preserve"> osoby</w:t>
      </w:r>
      <w:r w:rsidR="00387EFE" w:rsidRPr="00AF1F6C">
        <w:rPr>
          <w:rFonts w:ascii="Arial" w:hAnsi="Arial" w:cs="Arial"/>
          <w:sz w:val="24"/>
          <w:szCs w:val="24"/>
        </w:rPr>
        <w:t>,</w:t>
      </w:r>
      <w:r w:rsidRPr="00AF1F6C">
        <w:rPr>
          <w:rFonts w:ascii="Arial" w:hAnsi="Arial" w:cs="Arial"/>
          <w:sz w:val="24"/>
          <w:szCs w:val="24"/>
        </w:rPr>
        <w:t xml:space="preserve"> akredytowanych przez Polskie Centrum Akredytacji</w:t>
      </w:r>
      <w:r w:rsidR="00387EFE" w:rsidRPr="00AF1F6C">
        <w:rPr>
          <w:rFonts w:ascii="Arial" w:hAnsi="Arial" w:cs="Arial"/>
          <w:sz w:val="24"/>
          <w:szCs w:val="24"/>
        </w:rPr>
        <w:t>,</w:t>
      </w:r>
      <w:r w:rsidRPr="00AF1F6C">
        <w:rPr>
          <w:rFonts w:ascii="Arial" w:hAnsi="Arial" w:cs="Arial"/>
          <w:sz w:val="24"/>
          <w:szCs w:val="24"/>
        </w:rPr>
        <w:t xml:space="preserve"> można</w:t>
      </w:r>
      <w:r w:rsidR="00882A7A" w:rsidRPr="00AF1F6C">
        <w:rPr>
          <w:rFonts w:ascii="Arial" w:hAnsi="Arial" w:cs="Arial"/>
          <w:sz w:val="24"/>
          <w:szCs w:val="24"/>
        </w:rPr>
        <w:t xml:space="preserve"> </w:t>
      </w:r>
      <w:r w:rsidRPr="00AF1F6C">
        <w:rPr>
          <w:rFonts w:ascii="Arial" w:hAnsi="Arial" w:cs="Arial"/>
          <w:sz w:val="24"/>
          <w:szCs w:val="24"/>
        </w:rPr>
        <w:t xml:space="preserve">znaleźć na stronie internetowej </w:t>
      </w:r>
      <w:hyperlink r:id="rId9" w:history="1">
        <w:r w:rsidR="008F671D" w:rsidRPr="00AF1F6C">
          <w:rPr>
            <w:rStyle w:val="Hipercze"/>
            <w:rFonts w:ascii="Arial" w:hAnsi="Arial" w:cs="Arial"/>
            <w:color w:val="auto"/>
            <w:sz w:val="24"/>
            <w:szCs w:val="24"/>
          </w:rPr>
          <w:t>www.pca.gov.pl</w:t>
        </w:r>
      </w:hyperlink>
      <w:r w:rsidR="006F20AE" w:rsidRPr="00AF1F6C">
        <w:rPr>
          <w:rFonts w:ascii="Arial" w:hAnsi="Arial" w:cs="Arial"/>
          <w:sz w:val="24"/>
          <w:szCs w:val="24"/>
        </w:rPr>
        <w:t xml:space="preserve"> (zakładka: akredytowane podmioty/jednostki certyfikujące osoby)</w:t>
      </w:r>
      <w:r w:rsidRPr="00AF1F6C">
        <w:rPr>
          <w:rFonts w:ascii="Arial" w:hAnsi="Arial" w:cs="Arial"/>
          <w:sz w:val="24"/>
          <w:szCs w:val="24"/>
        </w:rPr>
        <w:t>.</w:t>
      </w:r>
      <w:r w:rsidR="008F671D" w:rsidRPr="00AF1F6C">
        <w:rPr>
          <w:rFonts w:ascii="Arial" w:hAnsi="Arial" w:cs="Arial"/>
          <w:sz w:val="24"/>
          <w:szCs w:val="24"/>
        </w:rPr>
        <w:t xml:space="preserve"> Wykaz akredytowanych jednostek certyfikujących znajduje się również na stronie Rady Głównej Instytutów Badawczych</w:t>
      </w:r>
      <w:r w:rsidR="00432898" w:rsidRPr="00AF1F6C">
        <w:rPr>
          <w:rFonts w:ascii="Arial" w:hAnsi="Arial" w:cs="Arial"/>
          <w:sz w:val="24"/>
          <w:szCs w:val="24"/>
        </w:rPr>
        <w:t xml:space="preserve"> (zakładka: Laboratoria Akredytowane/Wykaz akredytowanych jednostek certyfikujących).</w:t>
      </w:r>
    </w:p>
    <w:p w14:paraId="76888E9F" w14:textId="43F78EC9" w:rsidR="00540FB9" w:rsidRPr="00AF1F6C" w:rsidRDefault="00540FB9" w:rsidP="00AF1F6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 xml:space="preserve">Wykaz instytucji posiadających uprawnienia do certyfikowania kwalifikacji rynkowych nadane przez ministra właściwego dla danej kwalifikacji, zgodnie z ustawą o ZSK, można znaleźć na stronie Zintegrowanego Rejestru Kwalifikacji: </w:t>
      </w:r>
      <w:r w:rsidRPr="00AF1F6C">
        <w:rPr>
          <w:rStyle w:val="Hipercze"/>
          <w:rFonts w:ascii="Arial" w:hAnsi="Arial" w:cs="Arial"/>
          <w:color w:val="auto"/>
          <w:sz w:val="24"/>
          <w:szCs w:val="24"/>
        </w:rPr>
        <w:t>kwalifikacje.gov.pl</w:t>
      </w:r>
      <w:r w:rsidRPr="00AF1F6C">
        <w:rPr>
          <w:rFonts w:ascii="Arial" w:hAnsi="Arial" w:cs="Arial"/>
          <w:sz w:val="24"/>
          <w:szCs w:val="24"/>
        </w:rPr>
        <w:t>.</w:t>
      </w:r>
    </w:p>
    <w:p w14:paraId="7B661052" w14:textId="51172A67" w:rsidR="00540FB9" w:rsidRPr="00AF1F6C" w:rsidRDefault="001D65FE" w:rsidP="00AF1F6C">
      <w:pPr>
        <w:pStyle w:val="Nagwek1"/>
        <w:numPr>
          <w:ilvl w:val="0"/>
          <w:numId w:val="45"/>
        </w:numPr>
        <w:spacing w:after="120" w:line="360" w:lineRule="auto"/>
        <w:ind w:left="363" w:hanging="357"/>
        <w:rPr>
          <w:rFonts w:ascii="Arial" w:hAnsi="Arial" w:cs="Arial"/>
          <w:b/>
          <w:bCs/>
          <w:color w:val="auto"/>
          <w:sz w:val="24"/>
          <w:szCs w:val="24"/>
        </w:rPr>
      </w:pPr>
      <w:r w:rsidRPr="5D0F6F23">
        <w:rPr>
          <w:rFonts w:ascii="Arial" w:hAnsi="Arial" w:cs="Arial"/>
          <w:b/>
          <w:bCs/>
          <w:color w:val="auto"/>
          <w:sz w:val="24"/>
          <w:szCs w:val="24"/>
        </w:rPr>
        <w:t>Pojęcie kompetencji i możliwość uzyskiwania kompetencji</w:t>
      </w:r>
    </w:p>
    <w:p w14:paraId="5882BE5C" w14:textId="6BEF5642" w:rsidR="7F7ED82B" w:rsidRPr="00C9736A" w:rsidRDefault="7F7ED82B" w:rsidP="7F7ED82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9736A">
        <w:rPr>
          <w:rFonts w:ascii="Arial" w:hAnsi="Arial" w:cs="Arial"/>
          <w:sz w:val="24"/>
          <w:szCs w:val="24"/>
        </w:rPr>
        <w:t xml:space="preserve">W przypadku </w:t>
      </w:r>
      <w:r w:rsidRPr="7F7ED82B">
        <w:rPr>
          <w:rFonts w:ascii="Arial" w:hAnsi="Arial" w:cs="Arial"/>
          <w:sz w:val="24"/>
          <w:szCs w:val="24"/>
        </w:rPr>
        <w:t>gdy forma wsparcia w odniesieniu do konkretnej osoby nie uwzględnia procesu certyfikacji (opisanego powyżej) taka osoba nabywa kompetencje.</w:t>
      </w:r>
    </w:p>
    <w:p w14:paraId="59BE74CC" w14:textId="06249F2C" w:rsidR="001D65FE" w:rsidRPr="00AF1F6C" w:rsidRDefault="001D65FE" w:rsidP="00AF1F6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7F7ED82B">
        <w:rPr>
          <w:rFonts w:ascii="Arial" w:hAnsi="Arial" w:cs="Arial"/>
          <w:b/>
          <w:bCs/>
          <w:sz w:val="24"/>
          <w:szCs w:val="24"/>
        </w:rPr>
        <w:t>Kompetencja</w:t>
      </w:r>
      <w:r w:rsidRPr="7F7ED82B">
        <w:rPr>
          <w:rFonts w:ascii="Arial" w:hAnsi="Arial" w:cs="Arial"/>
          <w:sz w:val="24"/>
          <w:szCs w:val="24"/>
        </w:rPr>
        <w:t xml:space="preserve"> to wyodrębniony zestaw efektów uczenia się / kształcenia, które zostały sprawdzone w procesie walidacji w sposób zgodny z wymaganiami ustalonymi dla danej kompetencji, odnoszącymi się w szczególności do składających się na nią efektów uczenia się.</w:t>
      </w:r>
    </w:p>
    <w:p w14:paraId="7A93AB5E" w14:textId="77777777" w:rsidR="001D65FE" w:rsidRPr="00AF1F6C" w:rsidRDefault="001D65FE" w:rsidP="00AF1F6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b/>
          <w:sz w:val="24"/>
          <w:szCs w:val="24"/>
        </w:rPr>
        <w:t>Potwierdzenie nabycia kompetencji</w:t>
      </w:r>
      <w:r w:rsidRPr="00AF1F6C">
        <w:rPr>
          <w:rFonts w:ascii="Arial" w:hAnsi="Arial" w:cs="Arial"/>
          <w:sz w:val="24"/>
          <w:szCs w:val="24"/>
        </w:rPr>
        <w:t xml:space="preserve"> powinno uwzględniać następujące etapy:</w:t>
      </w:r>
    </w:p>
    <w:p w14:paraId="0E223F9F" w14:textId="497B0CA7" w:rsidR="001D65FE" w:rsidRPr="00AF1F6C" w:rsidRDefault="001D65FE" w:rsidP="5D0F6F23">
      <w:pPr>
        <w:pStyle w:val="Akapitzlist"/>
        <w:numPr>
          <w:ilvl w:val="0"/>
          <w:numId w:val="26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5D0F6F23">
        <w:rPr>
          <w:rFonts w:ascii="Arial" w:hAnsi="Arial" w:cs="Arial"/>
          <w:sz w:val="24"/>
          <w:szCs w:val="24"/>
        </w:rPr>
        <w:t xml:space="preserve">ETAP I – Zakres – zdefiniowanie w ramach wniosku o dofinansowanie </w:t>
      </w:r>
      <w:r w:rsidR="0034013E" w:rsidRPr="5D0F6F23">
        <w:rPr>
          <w:rFonts w:ascii="Arial" w:hAnsi="Arial" w:cs="Arial"/>
          <w:sz w:val="24"/>
          <w:szCs w:val="24"/>
        </w:rPr>
        <w:t>(w </w:t>
      </w:r>
      <w:r w:rsidRPr="5D0F6F23">
        <w:rPr>
          <w:rFonts w:ascii="Arial" w:hAnsi="Arial" w:cs="Arial"/>
          <w:sz w:val="24"/>
          <w:szCs w:val="24"/>
        </w:rPr>
        <w:t xml:space="preserve">przypadku projektów) lub </w:t>
      </w:r>
      <w:r w:rsidR="00E80410" w:rsidRPr="5D0F6F23">
        <w:rPr>
          <w:rFonts w:ascii="Arial" w:hAnsi="Arial" w:cs="Arial"/>
          <w:sz w:val="24"/>
          <w:szCs w:val="24"/>
        </w:rPr>
        <w:t xml:space="preserve">karty </w:t>
      </w:r>
      <w:r w:rsidRPr="5D0F6F23">
        <w:rPr>
          <w:rFonts w:ascii="Arial" w:hAnsi="Arial" w:cs="Arial"/>
          <w:sz w:val="24"/>
          <w:szCs w:val="24"/>
        </w:rPr>
        <w:t xml:space="preserve">usługi (w przypadku Podmiotowego Systemu Finansowania) grupy docelowej do objęcia wsparciem oraz wybranie </w:t>
      </w:r>
      <w:r w:rsidR="3F0DA29D" w:rsidRPr="5D0F6F23">
        <w:rPr>
          <w:rFonts w:ascii="Arial" w:hAnsi="Arial" w:cs="Arial"/>
          <w:sz w:val="24"/>
          <w:szCs w:val="24"/>
        </w:rPr>
        <w:t>zakresu tematycznego wsparcia</w:t>
      </w:r>
      <w:r w:rsidRPr="5D0F6F23">
        <w:rPr>
          <w:rFonts w:ascii="Arial" w:hAnsi="Arial" w:cs="Arial"/>
          <w:sz w:val="24"/>
          <w:szCs w:val="24"/>
        </w:rPr>
        <w:t>, który będzie poddany ocenie,</w:t>
      </w:r>
    </w:p>
    <w:p w14:paraId="52EF5DA6" w14:textId="01E5BD78" w:rsidR="001D65FE" w:rsidRPr="00AF1F6C" w:rsidRDefault="001D65FE" w:rsidP="00AF1F6C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>ETAP II – Wzorzec – określony prz</w:t>
      </w:r>
      <w:r w:rsidR="0034013E" w:rsidRPr="00AF1F6C">
        <w:rPr>
          <w:rFonts w:ascii="Arial" w:hAnsi="Arial" w:cs="Arial"/>
          <w:sz w:val="24"/>
          <w:szCs w:val="24"/>
        </w:rPr>
        <w:t>ed rozpoczęciem form wsparcia i </w:t>
      </w:r>
      <w:r w:rsidRPr="00AF1F6C">
        <w:rPr>
          <w:rFonts w:ascii="Arial" w:hAnsi="Arial" w:cs="Arial"/>
          <w:sz w:val="24"/>
          <w:szCs w:val="24"/>
        </w:rPr>
        <w:t xml:space="preserve">zrealizowany w projekcie/usłudze rozwojowej standard wymagań, tj. efektów uczenia się, które osiągną uczestnicy w wyniku przeprowadzonych działań (wraz z informacjami o kryteriach i metodach weryfikacji tych efektów). Sposób (miejsce) definiowania informacji wymaganych w etapie II powinien zostać </w:t>
      </w:r>
      <w:r w:rsidRPr="00AF1F6C">
        <w:rPr>
          <w:rFonts w:ascii="Arial" w:hAnsi="Arial" w:cs="Arial"/>
          <w:sz w:val="24"/>
          <w:szCs w:val="24"/>
        </w:rPr>
        <w:lastRenderedPageBreak/>
        <w:t>określony przez instytucję organizującą konkurs/ przeprowadzającą nabór projektów (w przypadku projektów)</w:t>
      </w:r>
      <w:r w:rsidR="00A424D8" w:rsidRPr="00AF1F6C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AF1F6C">
        <w:rPr>
          <w:rFonts w:ascii="Arial" w:hAnsi="Arial" w:cs="Arial"/>
          <w:sz w:val="24"/>
          <w:szCs w:val="24"/>
        </w:rPr>
        <w:t>,</w:t>
      </w:r>
    </w:p>
    <w:p w14:paraId="26603332" w14:textId="10A14A39" w:rsidR="001D65FE" w:rsidRPr="00AF1F6C" w:rsidRDefault="001D65FE" w:rsidP="1E92EA25">
      <w:pPr>
        <w:pStyle w:val="Akapitzlist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7F7ED82B">
        <w:rPr>
          <w:rFonts w:ascii="Arial" w:hAnsi="Arial" w:cs="Arial"/>
          <w:sz w:val="24"/>
          <w:szCs w:val="24"/>
        </w:rPr>
        <w:t xml:space="preserve">ETAP III – Ocena – przeprowadzenie weryfikacji na podstawie kryteriów </w:t>
      </w:r>
      <w:r w:rsidR="00A424D8" w:rsidRPr="7F7ED82B">
        <w:rPr>
          <w:rFonts w:ascii="Arial" w:hAnsi="Arial" w:cs="Arial"/>
          <w:sz w:val="24"/>
          <w:szCs w:val="24"/>
        </w:rPr>
        <w:t>opisanych w</w:t>
      </w:r>
      <w:r w:rsidR="0077321E" w:rsidRPr="7F7ED82B">
        <w:rPr>
          <w:rFonts w:ascii="Arial" w:hAnsi="Arial" w:cs="Arial"/>
          <w:sz w:val="24"/>
          <w:szCs w:val="24"/>
        </w:rPr>
        <w:t xml:space="preserve">e wzorcu (etap II) </w:t>
      </w:r>
      <w:r w:rsidRPr="7F7ED82B">
        <w:rPr>
          <w:rFonts w:ascii="Arial" w:hAnsi="Arial" w:cs="Arial"/>
          <w:sz w:val="24"/>
          <w:szCs w:val="24"/>
        </w:rPr>
        <w:t>po zakończeniu wsparcia udzielanego danej osobie,</w:t>
      </w:r>
      <w:r w:rsidR="00E80410" w:rsidRPr="7F7ED82B">
        <w:rPr>
          <w:rFonts w:ascii="Arial" w:hAnsi="Arial" w:cs="Arial"/>
          <w:sz w:val="24"/>
          <w:szCs w:val="24"/>
        </w:rPr>
        <w:t xml:space="preserve"> przy zachowaniu rozdzielności funkcji pomiędzy procesem kształcenia i walidacji</w:t>
      </w:r>
      <w:r w:rsidRPr="7F7ED82B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="00310378" w:rsidRPr="7F7ED82B">
        <w:rPr>
          <w:rFonts w:ascii="Arial" w:hAnsi="Arial" w:cs="Arial"/>
          <w:sz w:val="24"/>
          <w:szCs w:val="24"/>
        </w:rPr>
        <w:t xml:space="preserve"> (n</w:t>
      </w:r>
      <w:r w:rsidR="0077321E" w:rsidRPr="7F7ED82B">
        <w:rPr>
          <w:rFonts w:ascii="Arial" w:hAnsi="Arial" w:cs="Arial"/>
          <w:sz w:val="24"/>
          <w:szCs w:val="24"/>
        </w:rPr>
        <w:t>p</w:t>
      </w:r>
      <w:r w:rsidR="00310378" w:rsidRPr="7F7ED82B">
        <w:rPr>
          <w:rFonts w:ascii="Arial" w:hAnsi="Arial" w:cs="Arial"/>
          <w:sz w:val="24"/>
          <w:szCs w:val="24"/>
        </w:rPr>
        <w:t>. walidacja jest prowadzona przez zewnętrzny podmiot w stosunku do instytucji szkoleniowej lub w jednej instytucji szkoleniowej proces walidacji jest prowadzony przez inną osobę aniżeli proces kształcenia)</w:t>
      </w:r>
      <w:r w:rsidR="00E80410" w:rsidRPr="7F7ED82B">
        <w:rPr>
          <w:rFonts w:ascii="Arial" w:hAnsi="Arial" w:cs="Arial"/>
          <w:sz w:val="24"/>
          <w:szCs w:val="24"/>
        </w:rPr>
        <w:t>,</w:t>
      </w:r>
    </w:p>
    <w:p w14:paraId="23CA01BC" w14:textId="22ACA7A0" w:rsidR="001D65FE" w:rsidRPr="00AF1F6C" w:rsidRDefault="001D65FE" w:rsidP="00AF1F6C">
      <w:pPr>
        <w:pStyle w:val="Akapitzlist"/>
        <w:numPr>
          <w:ilvl w:val="0"/>
          <w:numId w:val="38"/>
        </w:numPr>
        <w:spacing w:before="120" w:after="12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AF1F6C">
        <w:rPr>
          <w:rFonts w:ascii="Arial" w:hAnsi="Arial" w:cs="Arial"/>
          <w:sz w:val="24"/>
          <w:szCs w:val="24"/>
        </w:rPr>
        <w:t>ETAP IV – Porównanie – porównanie uzyskan</w:t>
      </w:r>
      <w:r w:rsidR="0034013E" w:rsidRPr="00AF1F6C">
        <w:rPr>
          <w:rFonts w:ascii="Arial" w:hAnsi="Arial" w:cs="Arial"/>
          <w:sz w:val="24"/>
          <w:szCs w:val="24"/>
        </w:rPr>
        <w:t>ych wyników etapu III (ocena) z </w:t>
      </w:r>
      <w:r w:rsidRPr="00AF1F6C">
        <w:rPr>
          <w:rFonts w:ascii="Arial" w:hAnsi="Arial" w:cs="Arial"/>
          <w:sz w:val="24"/>
          <w:szCs w:val="24"/>
        </w:rPr>
        <w:t xml:space="preserve">przyjętymi wymaganiami (określonymi na etapie II efektami uczenia się) po zakończeniu wsparcia udzielanego danej osobie. </w:t>
      </w:r>
      <w:bookmarkStart w:id="0" w:name="_Hlk94228231"/>
      <w:r w:rsidRPr="00AF1F6C">
        <w:rPr>
          <w:rFonts w:ascii="Arial" w:hAnsi="Arial" w:cs="Arial"/>
          <w:sz w:val="24"/>
          <w:szCs w:val="24"/>
        </w:rPr>
        <w:t>Nabycie kompetencji potwierdzone jest uzyskaniem dokumentu zawierającego wyszczególnione efekty uczenia się odnoszące się do nabytej kompetencji.</w:t>
      </w:r>
    </w:p>
    <w:bookmarkEnd w:id="0"/>
    <w:p w14:paraId="2AE2C27B" w14:textId="7F544E74" w:rsidR="005E0B27" w:rsidRPr="00AF1F6C" w:rsidRDefault="005E0B27" w:rsidP="00AF1F6C">
      <w:pPr>
        <w:pStyle w:val="Nagwek1"/>
        <w:spacing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7F7ED82B">
        <w:rPr>
          <w:rFonts w:ascii="Arial" w:hAnsi="Arial" w:cs="Arial"/>
          <w:b/>
          <w:bCs/>
          <w:color w:val="auto"/>
          <w:sz w:val="24"/>
          <w:szCs w:val="24"/>
        </w:rPr>
        <w:t>Lista sprawdzająca do weryfikacji</w:t>
      </w:r>
      <w:r w:rsidR="00F962C7" w:rsidRPr="7F7ED82B">
        <w:rPr>
          <w:rFonts w:ascii="Arial" w:hAnsi="Arial" w:cs="Arial"/>
          <w:b/>
          <w:bCs/>
          <w:color w:val="auto"/>
          <w:sz w:val="24"/>
          <w:szCs w:val="24"/>
        </w:rPr>
        <w:t>,</w:t>
      </w:r>
      <w:r w:rsidRPr="7F7ED82B">
        <w:rPr>
          <w:rFonts w:ascii="Arial" w:hAnsi="Arial" w:cs="Arial"/>
          <w:b/>
          <w:bCs/>
          <w:color w:val="auto"/>
          <w:sz w:val="24"/>
          <w:szCs w:val="24"/>
        </w:rPr>
        <w:t xml:space="preserve"> czy dany dokument można uznać za potwierdzający kwalifikację</w:t>
      </w:r>
      <w:r w:rsidR="00090DF0" w:rsidRPr="7F7ED82B">
        <w:rPr>
          <w:rFonts w:ascii="Arial" w:hAnsi="Arial" w:cs="Arial"/>
          <w:b/>
          <w:bCs/>
          <w:color w:val="auto"/>
          <w:sz w:val="24"/>
          <w:szCs w:val="24"/>
        </w:rPr>
        <w:t xml:space="preserve"> (</w:t>
      </w:r>
      <w:r w:rsidR="00090DF0" w:rsidRPr="00C9736A">
        <w:rPr>
          <w:b/>
          <w:bCs/>
          <w:color w:val="auto"/>
          <w:sz w:val="24"/>
          <w:szCs w:val="24"/>
        </w:rPr>
        <w:t>niew</w:t>
      </w:r>
      <w:r w:rsidR="00F962C7" w:rsidRPr="00C9736A">
        <w:rPr>
          <w:b/>
          <w:bCs/>
          <w:color w:val="auto"/>
          <w:sz w:val="24"/>
          <w:szCs w:val="24"/>
        </w:rPr>
        <w:t>łączoną</w:t>
      </w:r>
      <w:r w:rsidR="00F962C7" w:rsidRPr="7F7ED82B">
        <w:rPr>
          <w:rFonts w:ascii="Arial" w:hAnsi="Arial" w:cs="Arial"/>
          <w:b/>
          <w:bCs/>
          <w:color w:val="auto"/>
          <w:sz w:val="24"/>
          <w:szCs w:val="24"/>
        </w:rPr>
        <w:t xml:space="preserve"> do</w:t>
      </w:r>
      <w:r w:rsidR="00090DF0" w:rsidRPr="7F7ED82B">
        <w:rPr>
          <w:rFonts w:ascii="Arial" w:hAnsi="Arial" w:cs="Arial"/>
          <w:b/>
          <w:bCs/>
          <w:color w:val="auto"/>
          <w:sz w:val="24"/>
          <w:szCs w:val="24"/>
        </w:rPr>
        <w:t xml:space="preserve"> Zintegrowan</w:t>
      </w:r>
      <w:r w:rsidR="00F962C7" w:rsidRPr="7F7ED82B">
        <w:rPr>
          <w:rFonts w:ascii="Arial" w:hAnsi="Arial" w:cs="Arial"/>
          <w:b/>
          <w:bCs/>
          <w:color w:val="auto"/>
          <w:sz w:val="24"/>
          <w:szCs w:val="24"/>
        </w:rPr>
        <w:t>ego</w:t>
      </w:r>
      <w:r w:rsidR="00090DF0" w:rsidRPr="7F7ED82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F962C7" w:rsidRPr="7F7ED82B">
        <w:rPr>
          <w:rFonts w:ascii="Arial" w:hAnsi="Arial" w:cs="Arial"/>
          <w:b/>
          <w:bCs/>
          <w:color w:val="auto"/>
          <w:sz w:val="24"/>
          <w:szCs w:val="24"/>
        </w:rPr>
        <w:t>Systemu</w:t>
      </w:r>
      <w:r w:rsidR="00090DF0" w:rsidRPr="7F7ED82B">
        <w:rPr>
          <w:rFonts w:ascii="Arial" w:hAnsi="Arial" w:cs="Arial"/>
          <w:b/>
          <w:bCs/>
          <w:color w:val="auto"/>
          <w:sz w:val="24"/>
          <w:szCs w:val="24"/>
        </w:rPr>
        <w:t xml:space="preserve"> Kwalifikacji)</w:t>
      </w:r>
      <w:r w:rsidR="005B308F" w:rsidRPr="7F7ED82B">
        <w:rPr>
          <w:rFonts w:ascii="Arial" w:hAnsi="Arial" w:cs="Arial"/>
          <w:b/>
          <w:bCs/>
          <w:color w:val="auto"/>
          <w:sz w:val="24"/>
          <w:szCs w:val="24"/>
        </w:rPr>
        <w:t>/kompetencję</w:t>
      </w:r>
      <w:r w:rsidRPr="7F7ED82B">
        <w:rPr>
          <w:rFonts w:ascii="Arial" w:hAnsi="Arial" w:cs="Arial"/>
          <w:b/>
          <w:bCs/>
          <w:color w:val="auto"/>
          <w:sz w:val="24"/>
          <w:szCs w:val="24"/>
        </w:rPr>
        <w:t xml:space="preserve"> na potrzeby mierzenia wskaźników monitorowania EFS</w:t>
      </w:r>
      <w:r w:rsidR="00FD3C5A" w:rsidRPr="7F7ED82B">
        <w:rPr>
          <w:rFonts w:ascii="Arial" w:hAnsi="Arial" w:cs="Arial"/>
          <w:b/>
          <w:bCs/>
          <w:color w:val="auto"/>
          <w:sz w:val="24"/>
          <w:szCs w:val="24"/>
        </w:rPr>
        <w:t>+</w:t>
      </w:r>
      <w:r w:rsidRPr="7F7ED82B">
        <w:rPr>
          <w:rFonts w:ascii="Arial" w:hAnsi="Arial" w:cs="Arial"/>
          <w:b/>
          <w:bCs/>
          <w:color w:val="auto"/>
          <w:sz w:val="24"/>
          <w:szCs w:val="24"/>
        </w:rPr>
        <w:t xml:space="preserve"> dot. uzyskiwania kwalifi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ista sprawdzająca (dot. uzyskiwania kwalifikacji)"/>
        <w:tblDescription w:val="Lista sprawdzająca do weryfikacji czy dany dokument można uznać za potwierdzający kwalifikację na potrzeby mierzenia wskaźników monitorowania EFS+ dot. uzyskiwania kwalifikacji"/>
      </w:tblPr>
      <w:tblGrid>
        <w:gridCol w:w="7479"/>
        <w:gridCol w:w="847"/>
        <w:gridCol w:w="736"/>
      </w:tblGrid>
      <w:tr w:rsidR="00FA1B7C" w:rsidRPr="00AF1F6C" w14:paraId="6A0F69BF" w14:textId="77777777" w:rsidTr="42E65339">
        <w:tc>
          <w:tcPr>
            <w:tcW w:w="7621" w:type="dxa"/>
            <w:shd w:val="clear" w:color="auto" w:fill="auto"/>
          </w:tcPr>
          <w:p w14:paraId="584BB735" w14:textId="77777777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Pytanie</w:t>
            </w:r>
          </w:p>
        </w:tc>
        <w:tc>
          <w:tcPr>
            <w:tcW w:w="851" w:type="dxa"/>
            <w:shd w:val="clear" w:color="auto" w:fill="auto"/>
          </w:tcPr>
          <w:p w14:paraId="6BC053E1" w14:textId="77777777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740" w:type="dxa"/>
            <w:shd w:val="clear" w:color="auto" w:fill="auto"/>
          </w:tcPr>
          <w:p w14:paraId="4C5EC098" w14:textId="77777777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  <w:tr w:rsidR="00FA1B7C" w:rsidRPr="00AF1F6C" w14:paraId="23A8CFF8" w14:textId="77777777" w:rsidTr="42E65339">
        <w:tc>
          <w:tcPr>
            <w:tcW w:w="9212" w:type="dxa"/>
            <w:gridSpan w:val="3"/>
            <w:shd w:val="clear" w:color="auto" w:fill="auto"/>
          </w:tcPr>
          <w:p w14:paraId="6C58BF1E" w14:textId="62BB7F97" w:rsidR="005E0B27" w:rsidRPr="00AF1F6C" w:rsidRDefault="00090DF0" w:rsidP="00AF1F6C">
            <w:pPr>
              <w:numPr>
                <w:ilvl w:val="0"/>
                <w:numId w:val="27"/>
              </w:num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5E0B27" w:rsidRPr="00AF1F6C">
              <w:rPr>
                <w:rFonts w:ascii="Arial" w:hAnsi="Arial" w:cs="Arial"/>
                <w:b/>
                <w:sz w:val="24"/>
                <w:szCs w:val="24"/>
              </w:rPr>
              <w:t>walifikacje</w:t>
            </w:r>
            <w:r w:rsidRPr="00AF1F6C">
              <w:rPr>
                <w:rFonts w:ascii="Arial" w:hAnsi="Arial" w:cs="Arial"/>
                <w:b/>
                <w:sz w:val="24"/>
                <w:szCs w:val="24"/>
              </w:rPr>
              <w:t xml:space="preserve"> uznawane na rynku</w:t>
            </w:r>
          </w:p>
        </w:tc>
      </w:tr>
      <w:tr w:rsidR="00FA1B7C" w:rsidRPr="00AF1F6C" w14:paraId="2FAE14E8" w14:textId="77777777" w:rsidTr="42E65339">
        <w:tc>
          <w:tcPr>
            <w:tcW w:w="7621" w:type="dxa"/>
            <w:shd w:val="clear" w:color="auto" w:fill="auto"/>
          </w:tcPr>
          <w:p w14:paraId="1E3F307E" w14:textId="77777777" w:rsidR="005E0B27" w:rsidRPr="00AF1F6C" w:rsidRDefault="005E0B27" w:rsidP="00AF1F6C">
            <w:pPr>
              <w:numPr>
                <w:ilvl w:val="0"/>
                <w:numId w:val="28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Czy wydany dokument jest potwierdzeniem uzyskania kwalifikacji w zawodzie?</w:t>
            </w:r>
          </w:p>
        </w:tc>
        <w:tc>
          <w:tcPr>
            <w:tcW w:w="851" w:type="dxa"/>
            <w:shd w:val="clear" w:color="auto" w:fill="auto"/>
          </w:tcPr>
          <w:p w14:paraId="79340B9D" w14:textId="77777777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14:paraId="5CAE8EED" w14:textId="77777777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1B7C" w:rsidRPr="00AF1F6C" w14:paraId="64F02FFE" w14:textId="77777777" w:rsidTr="42E65339">
        <w:tc>
          <w:tcPr>
            <w:tcW w:w="7621" w:type="dxa"/>
            <w:shd w:val="clear" w:color="auto" w:fill="auto"/>
          </w:tcPr>
          <w:p w14:paraId="4464D6F5" w14:textId="77777777" w:rsidR="005E0B27" w:rsidRPr="00AF1F6C" w:rsidRDefault="005E0B27" w:rsidP="00AF1F6C">
            <w:pPr>
              <w:numPr>
                <w:ilvl w:val="0"/>
                <w:numId w:val="28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lastRenderedPageBreak/>
              <w:t>Czy dokument został wydany przez organy władz publicznych lub samorządów zawodowych na podstawie ustawy lub rozporządzenia?</w:t>
            </w:r>
          </w:p>
        </w:tc>
        <w:tc>
          <w:tcPr>
            <w:tcW w:w="851" w:type="dxa"/>
            <w:shd w:val="clear" w:color="auto" w:fill="auto"/>
          </w:tcPr>
          <w:p w14:paraId="6B974433" w14:textId="77777777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14:paraId="25205882" w14:textId="77777777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1B7C" w:rsidRPr="00AF1F6C" w14:paraId="6E618546" w14:textId="77777777" w:rsidTr="42E65339">
        <w:tc>
          <w:tcPr>
            <w:tcW w:w="7621" w:type="dxa"/>
            <w:shd w:val="clear" w:color="auto" w:fill="auto"/>
          </w:tcPr>
          <w:p w14:paraId="6D6E0906" w14:textId="77777777" w:rsidR="005E0B27" w:rsidRPr="00AF1F6C" w:rsidRDefault="005E0B27" w:rsidP="00AF1F6C">
            <w:pPr>
              <w:numPr>
                <w:ilvl w:val="0"/>
                <w:numId w:val="28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>Czy dokument potwierdza uprawnienia do wykonywania zawodu na danym stanowisku (tzw. uprawnienia stanowiskowe) i jest wydawany po przeprowadzeniu walidacji?</w:t>
            </w:r>
          </w:p>
        </w:tc>
        <w:tc>
          <w:tcPr>
            <w:tcW w:w="851" w:type="dxa"/>
            <w:shd w:val="clear" w:color="auto" w:fill="auto"/>
          </w:tcPr>
          <w:p w14:paraId="315D1EA5" w14:textId="77777777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14:paraId="5C6D7655" w14:textId="77777777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7F7ED82B" w14:paraId="221944BE" w14:textId="77777777" w:rsidTr="42E65339">
        <w:tc>
          <w:tcPr>
            <w:tcW w:w="7479" w:type="dxa"/>
            <w:shd w:val="clear" w:color="auto" w:fill="auto"/>
          </w:tcPr>
          <w:p w14:paraId="22A2EBE8" w14:textId="0F934682" w:rsidR="7F7ED82B" w:rsidRDefault="7F7ED82B" w:rsidP="00C9736A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Arial" w:eastAsia="Arial" w:hAnsi="Arial" w:cs="Arial"/>
              </w:rPr>
            </w:pPr>
            <w:r w:rsidRPr="42E65339">
              <w:rPr>
                <w:rFonts w:ascii="Arial" w:hAnsi="Arial" w:cs="Arial"/>
                <w:sz w:val="24"/>
                <w:szCs w:val="24"/>
              </w:rPr>
              <w:t>Czy dokument potwierdzający uzyskanie kwalifikacji jest rozpoznawalny i uznawalny w danej branży/sektorze (czy certyfikat otrzymał pozytywne rekomendacje od co najmniej 5 pracodawców danej branży/ sektorów lub związku branżowego, zrzeszającego pracodawców danej branży/sektorów)?</w:t>
            </w:r>
          </w:p>
        </w:tc>
        <w:tc>
          <w:tcPr>
            <w:tcW w:w="847" w:type="dxa"/>
            <w:shd w:val="clear" w:color="auto" w:fill="auto"/>
          </w:tcPr>
          <w:p w14:paraId="7A7552D5" w14:textId="20E4773A" w:rsidR="7F7ED82B" w:rsidRDefault="7F7ED82B" w:rsidP="7F7ED82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6" w:type="dxa"/>
            <w:shd w:val="clear" w:color="auto" w:fill="auto"/>
          </w:tcPr>
          <w:p w14:paraId="778064FB" w14:textId="1316F481" w:rsidR="7F7ED82B" w:rsidRDefault="7F7ED82B" w:rsidP="7F7ED82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A1B7C" w:rsidRPr="00AF1F6C" w14:paraId="4DFAF75B" w14:textId="77777777" w:rsidTr="42E65339">
        <w:tc>
          <w:tcPr>
            <w:tcW w:w="7621" w:type="dxa"/>
            <w:shd w:val="clear" w:color="auto" w:fill="auto"/>
          </w:tcPr>
          <w:p w14:paraId="48EED028" w14:textId="4160C3AC" w:rsidR="7F7ED82B" w:rsidRDefault="7F7ED82B" w:rsidP="00C9736A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42CBF0" w14:textId="77777777" w:rsidR="005E0B27" w:rsidRPr="00AF1F6C" w:rsidRDefault="005E0B27" w:rsidP="00AF1F6C">
            <w:pPr>
              <w:numPr>
                <w:ilvl w:val="0"/>
                <w:numId w:val="28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7F7ED82B">
              <w:rPr>
                <w:rFonts w:ascii="Arial" w:hAnsi="Arial" w:cs="Arial"/>
                <w:sz w:val="24"/>
                <w:szCs w:val="24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851" w:type="dxa"/>
            <w:shd w:val="clear" w:color="auto" w:fill="auto"/>
          </w:tcPr>
          <w:p w14:paraId="53967341" w14:textId="77777777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14:paraId="4DD05FE0" w14:textId="77777777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1B7C" w:rsidRPr="00AF1F6C" w14:paraId="63E21369" w14:textId="77777777" w:rsidTr="42E65339">
        <w:tc>
          <w:tcPr>
            <w:tcW w:w="9212" w:type="dxa"/>
            <w:gridSpan w:val="3"/>
            <w:shd w:val="clear" w:color="auto" w:fill="auto"/>
          </w:tcPr>
          <w:p w14:paraId="2FF035E0" w14:textId="77777777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 xml:space="preserve">Jeżeli </w:t>
            </w:r>
            <w:r w:rsidRPr="00AF1F6C">
              <w:rPr>
                <w:rFonts w:ascii="Arial" w:hAnsi="Arial" w:cs="Arial"/>
                <w:b/>
                <w:sz w:val="24"/>
                <w:szCs w:val="24"/>
                <w:u w:val="single"/>
              </w:rPr>
              <w:t>co najmniej jedna</w:t>
            </w:r>
            <w:r w:rsidRPr="00AF1F6C">
              <w:rPr>
                <w:rFonts w:ascii="Arial" w:hAnsi="Arial" w:cs="Arial"/>
                <w:b/>
                <w:sz w:val="24"/>
                <w:szCs w:val="24"/>
              </w:rPr>
              <w:t xml:space="preserve"> z odpowiedzi jest </w:t>
            </w:r>
            <w:r w:rsidRPr="00AF1F6C">
              <w:rPr>
                <w:rFonts w:ascii="Arial" w:hAnsi="Arial" w:cs="Arial"/>
                <w:b/>
                <w:sz w:val="24"/>
                <w:szCs w:val="24"/>
                <w:u w:val="single"/>
              </w:rPr>
              <w:t>twierdząca</w:t>
            </w:r>
            <w:r w:rsidRPr="00AF1F6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AF1F6C">
              <w:rPr>
                <w:rFonts w:ascii="Arial" w:hAnsi="Arial" w:cs="Arial"/>
                <w:b/>
                <w:sz w:val="24"/>
                <w:szCs w:val="24"/>
                <w:u w:val="single"/>
              </w:rPr>
              <w:t>dany dokument można uznać za potwierdzający uzyskanie kwalifikacji.</w:t>
            </w:r>
            <w:r w:rsidRPr="00AF1F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D4FA7B8" w14:textId="6A9C0EC4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 xml:space="preserve">Jeżeli na żadne z powyższych pytań nie udzielono </w:t>
            </w:r>
            <w:r w:rsidR="0046663C" w:rsidRPr="00AF1F6C">
              <w:rPr>
                <w:rFonts w:ascii="Arial" w:hAnsi="Arial" w:cs="Arial"/>
                <w:b/>
                <w:sz w:val="24"/>
                <w:szCs w:val="24"/>
              </w:rPr>
              <w:t>odpowiedzi twierdzącej</w:t>
            </w:r>
            <w:r w:rsidRPr="00AF1F6C">
              <w:rPr>
                <w:rFonts w:ascii="Arial" w:hAnsi="Arial" w:cs="Arial"/>
                <w:b/>
                <w:sz w:val="24"/>
                <w:szCs w:val="24"/>
              </w:rPr>
              <w:t>, należy przejść do pkt II.</w:t>
            </w:r>
          </w:p>
        </w:tc>
      </w:tr>
      <w:tr w:rsidR="00FA1B7C" w:rsidRPr="00AF1F6C" w14:paraId="36B8C482" w14:textId="77777777" w:rsidTr="42E65339">
        <w:tc>
          <w:tcPr>
            <w:tcW w:w="9212" w:type="dxa"/>
            <w:gridSpan w:val="3"/>
            <w:shd w:val="clear" w:color="auto" w:fill="auto"/>
          </w:tcPr>
          <w:p w14:paraId="730F8D9D" w14:textId="4E1AAFC0" w:rsidR="005E0B27" w:rsidRPr="00AF1F6C" w:rsidRDefault="005E0B27" w:rsidP="00AF1F6C">
            <w:pPr>
              <w:numPr>
                <w:ilvl w:val="0"/>
                <w:numId w:val="27"/>
              </w:numPr>
              <w:spacing w:before="120" w:after="120" w:line="360" w:lineRule="auto"/>
              <w:ind w:left="709" w:hanging="349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 xml:space="preserve">Warunki umożliwiające uznanie danego dokumentu za potwierdzający uzyskanie </w:t>
            </w:r>
            <w:r w:rsidR="001F174D" w:rsidRPr="00AF1F6C">
              <w:rPr>
                <w:rFonts w:ascii="Arial" w:hAnsi="Arial" w:cs="Arial"/>
                <w:b/>
                <w:sz w:val="24"/>
                <w:szCs w:val="24"/>
              </w:rPr>
              <w:t>kompetencji</w:t>
            </w:r>
          </w:p>
        </w:tc>
      </w:tr>
      <w:tr w:rsidR="00FA1B7C" w:rsidRPr="00AF1F6C" w14:paraId="7A71BF87" w14:textId="77777777" w:rsidTr="42E65339">
        <w:tc>
          <w:tcPr>
            <w:tcW w:w="7621" w:type="dxa"/>
            <w:shd w:val="clear" w:color="auto" w:fill="auto"/>
          </w:tcPr>
          <w:p w14:paraId="69578E75" w14:textId="70D5482A" w:rsidR="005E0B27" w:rsidRPr="00AF1F6C" w:rsidRDefault="005E0B27" w:rsidP="00AF1F6C">
            <w:pPr>
              <w:numPr>
                <w:ilvl w:val="0"/>
                <w:numId w:val="29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AF1F6C">
              <w:rPr>
                <w:rFonts w:ascii="Arial" w:hAnsi="Arial" w:cs="Arial"/>
                <w:sz w:val="24"/>
                <w:szCs w:val="24"/>
              </w:rPr>
              <w:t xml:space="preserve">Czy dokument potwierdzający uzyskanie </w:t>
            </w:r>
            <w:r w:rsidR="22A0E9EC" w:rsidRPr="00AF1F6C">
              <w:rPr>
                <w:rFonts w:ascii="Arial" w:hAnsi="Arial" w:cs="Arial"/>
                <w:sz w:val="24"/>
                <w:szCs w:val="24"/>
              </w:rPr>
              <w:t xml:space="preserve">kompetencji </w:t>
            </w:r>
            <w:r w:rsidRPr="00AF1F6C">
              <w:rPr>
                <w:rFonts w:ascii="Arial" w:hAnsi="Arial" w:cs="Arial"/>
                <w:sz w:val="24"/>
                <w:szCs w:val="24"/>
              </w:rPr>
              <w:t>zawiera opis efektów uczenia się</w:t>
            </w:r>
            <w:r w:rsidR="00090DF0" w:rsidRPr="00AF1F6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  <w:r w:rsidRPr="00AF1F6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5F011989" w14:textId="77777777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14:paraId="483D8059" w14:textId="77777777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1B7C" w:rsidRPr="00AF1F6C" w14:paraId="4F81399B" w14:textId="77777777" w:rsidTr="42E65339">
        <w:tc>
          <w:tcPr>
            <w:tcW w:w="7621" w:type="dxa"/>
            <w:shd w:val="clear" w:color="auto" w:fill="auto"/>
          </w:tcPr>
          <w:p w14:paraId="319C0EE6" w14:textId="08D903A0" w:rsidR="0077321E" w:rsidRPr="00AF1F6C" w:rsidRDefault="0077321E" w:rsidP="00AF1F6C">
            <w:pPr>
              <w:numPr>
                <w:ilvl w:val="0"/>
                <w:numId w:val="29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7F7ED82B">
              <w:rPr>
                <w:rFonts w:ascii="Arial" w:hAnsi="Arial" w:cs="Arial"/>
                <w:sz w:val="24"/>
                <w:szCs w:val="24"/>
              </w:rPr>
              <w:lastRenderedPageBreak/>
              <w:t xml:space="preserve">Czy dokument potwierdza, że walidacja została przeprowadzona w oparciu o zdefiniowane w efektach uczenia się kryteria ich weryfikacji? </w:t>
            </w:r>
          </w:p>
        </w:tc>
        <w:tc>
          <w:tcPr>
            <w:tcW w:w="851" w:type="dxa"/>
            <w:shd w:val="clear" w:color="auto" w:fill="auto"/>
          </w:tcPr>
          <w:p w14:paraId="4AF458B5" w14:textId="77777777" w:rsidR="0077321E" w:rsidRPr="00AF1F6C" w:rsidRDefault="0077321E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14:paraId="1AFBF8B7" w14:textId="77777777" w:rsidR="0077321E" w:rsidRPr="00AF1F6C" w:rsidRDefault="0077321E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1B7C" w:rsidRPr="00AF1F6C" w14:paraId="4D9C9706" w14:textId="77777777" w:rsidTr="42E65339">
        <w:tc>
          <w:tcPr>
            <w:tcW w:w="7621" w:type="dxa"/>
            <w:shd w:val="clear" w:color="auto" w:fill="auto"/>
          </w:tcPr>
          <w:p w14:paraId="78CD9F24" w14:textId="4E606965" w:rsidR="005E0B27" w:rsidRPr="00AF1F6C" w:rsidRDefault="1E92EA25" w:rsidP="1E92EA25">
            <w:pPr>
              <w:numPr>
                <w:ilvl w:val="0"/>
                <w:numId w:val="29"/>
              </w:numPr>
              <w:spacing w:before="120" w:after="12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42E65339">
              <w:rPr>
                <w:rFonts w:ascii="Arial" w:eastAsia="Arial" w:hAnsi="Arial" w:cs="Arial"/>
                <w:sz w:val="24"/>
                <w:szCs w:val="24"/>
              </w:rPr>
              <w:t xml:space="preserve"> Czy dokument potwierdza zastosowanie rozwiązań zapewniających rozdzielenie procesów kształcenia i szkolenia od walidacji</w:t>
            </w:r>
            <w:r w:rsidR="005E0B27" w:rsidRPr="1E92EA25">
              <w:rPr>
                <w:rFonts w:ascii="Arial" w:hAnsi="Arial" w:cs="Arial"/>
                <w:sz w:val="24"/>
                <w:szCs w:val="24"/>
              </w:rPr>
              <w:t>?</w:t>
            </w:r>
            <w:r w:rsidR="005E0B27" w:rsidRPr="1E92EA2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  <w:r w:rsidR="005E0B27" w:rsidRPr="1E92EA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035F2716" w14:textId="77777777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14:paraId="746B25F8" w14:textId="77777777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1B7C" w:rsidRPr="00AF1F6C" w14:paraId="65F5AFAD" w14:textId="77777777" w:rsidTr="42E65339">
        <w:tc>
          <w:tcPr>
            <w:tcW w:w="7621" w:type="dxa"/>
            <w:shd w:val="clear" w:color="auto" w:fill="auto"/>
          </w:tcPr>
          <w:p w14:paraId="63C29C4E" w14:textId="2CF10DCE" w:rsidR="009752EB" w:rsidRPr="00AF1F6C" w:rsidRDefault="009752EB" w:rsidP="00AF1F6C">
            <w:pPr>
              <w:numPr>
                <w:ilvl w:val="0"/>
                <w:numId w:val="30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BF3581E" w14:textId="77777777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14:paraId="01885370" w14:textId="77777777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0B27" w:rsidRPr="00AF1F6C" w14:paraId="3B6CCA0E" w14:textId="77777777" w:rsidTr="42E65339">
        <w:tc>
          <w:tcPr>
            <w:tcW w:w="9212" w:type="dxa"/>
            <w:gridSpan w:val="3"/>
            <w:shd w:val="clear" w:color="auto" w:fill="auto"/>
          </w:tcPr>
          <w:p w14:paraId="1D615E56" w14:textId="36AB5008" w:rsidR="005E0B27" w:rsidRPr="00AF1F6C" w:rsidRDefault="005E0B27" w:rsidP="00AF1F6C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F6C">
              <w:rPr>
                <w:rFonts w:ascii="Arial" w:hAnsi="Arial" w:cs="Arial"/>
                <w:b/>
                <w:sz w:val="24"/>
                <w:szCs w:val="24"/>
              </w:rPr>
              <w:t xml:space="preserve">Jeżeli na </w:t>
            </w:r>
            <w:r w:rsidRPr="00AF1F6C">
              <w:rPr>
                <w:rFonts w:ascii="Arial" w:hAnsi="Arial" w:cs="Arial"/>
                <w:b/>
                <w:sz w:val="24"/>
                <w:szCs w:val="24"/>
                <w:u w:val="single"/>
              </w:rPr>
              <w:t>każde</w:t>
            </w:r>
            <w:r w:rsidRPr="00AF1F6C">
              <w:rPr>
                <w:rFonts w:ascii="Arial" w:hAnsi="Arial" w:cs="Arial"/>
                <w:b/>
                <w:sz w:val="24"/>
                <w:szCs w:val="24"/>
              </w:rPr>
              <w:t xml:space="preserve"> z powyższych pytań z części II listy odpowiedź jest </w:t>
            </w:r>
            <w:r w:rsidRPr="00AF1F6C">
              <w:rPr>
                <w:rFonts w:ascii="Arial" w:hAnsi="Arial" w:cs="Arial"/>
                <w:b/>
                <w:sz w:val="24"/>
                <w:szCs w:val="24"/>
                <w:u w:val="single"/>
              </w:rPr>
              <w:t>twierdząca</w:t>
            </w:r>
            <w:r w:rsidRPr="00AF1F6C">
              <w:rPr>
                <w:rFonts w:ascii="Arial" w:hAnsi="Arial" w:cs="Arial"/>
                <w:b/>
                <w:sz w:val="24"/>
                <w:szCs w:val="24"/>
              </w:rPr>
              <w:t xml:space="preserve">, dany dokument można uznać za potwierdzający uzyskanie </w:t>
            </w:r>
            <w:r w:rsidR="001F174D" w:rsidRPr="00AF1F6C">
              <w:rPr>
                <w:rFonts w:ascii="Arial" w:hAnsi="Arial" w:cs="Arial"/>
                <w:b/>
                <w:sz w:val="24"/>
                <w:szCs w:val="24"/>
              </w:rPr>
              <w:t>kompetencji</w:t>
            </w:r>
            <w:r w:rsidRPr="00AF1F6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14:paraId="4CB0C3A3" w14:textId="77777777" w:rsidR="008A2CD9" w:rsidRPr="00AF1F6C" w:rsidRDefault="008A2CD9" w:rsidP="00F43837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0EB52042" w14:textId="6AECFE9D" w:rsidR="00E03C74" w:rsidRPr="00AF1F6C" w:rsidRDefault="00E03C74" w:rsidP="00F43837">
      <w:pPr>
        <w:spacing w:after="120" w:line="360" w:lineRule="auto"/>
        <w:rPr>
          <w:rFonts w:ascii="Arial" w:hAnsi="Arial" w:cs="Arial"/>
          <w:sz w:val="24"/>
          <w:szCs w:val="24"/>
        </w:rPr>
      </w:pPr>
    </w:p>
    <w:sectPr w:rsidR="00E03C74" w:rsidRPr="00AF1F6C" w:rsidSect="0027563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3BCC3" w14:textId="77777777" w:rsidR="004C2B1A" w:rsidRDefault="004C2B1A" w:rsidP="000F2AE3">
      <w:pPr>
        <w:spacing w:after="0" w:line="240" w:lineRule="auto"/>
      </w:pPr>
      <w:r>
        <w:separator/>
      </w:r>
    </w:p>
  </w:endnote>
  <w:endnote w:type="continuationSeparator" w:id="0">
    <w:p w14:paraId="510474A3" w14:textId="77777777" w:rsidR="004C2B1A" w:rsidRDefault="004C2B1A" w:rsidP="000F2AE3">
      <w:pPr>
        <w:spacing w:after="0" w:line="240" w:lineRule="auto"/>
      </w:pPr>
      <w:r>
        <w:continuationSeparator/>
      </w:r>
    </w:p>
  </w:endnote>
  <w:endnote w:type="continuationNotice" w:id="1">
    <w:p w14:paraId="7537E7DF" w14:textId="77777777" w:rsidR="004C2B1A" w:rsidRDefault="004C2B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637D" w14:textId="6D81AA89" w:rsidR="00BB17FB" w:rsidRDefault="00BB17FB" w:rsidP="006D2EE1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AB59E0E" w14:textId="77777777" w:rsidR="00BB17FB" w:rsidRDefault="00BB17FB" w:rsidP="00BB17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82735589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D182A35" w14:textId="1C497D18" w:rsidR="00BB17FB" w:rsidRDefault="00BB17FB" w:rsidP="006D2EE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DF04E6">
          <w:rPr>
            <w:rStyle w:val="Numerstrony"/>
            <w:noProof/>
          </w:rPr>
          <w:t>6</w:t>
        </w:r>
        <w:r>
          <w:rPr>
            <w:rStyle w:val="Numerstrony"/>
          </w:rPr>
          <w:fldChar w:fldCharType="end"/>
        </w:r>
      </w:p>
    </w:sdtContent>
  </w:sdt>
  <w:p w14:paraId="0C268710" w14:textId="77777777" w:rsidR="00BB17FB" w:rsidRDefault="00BB17FB" w:rsidP="00BB17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B51A9" w14:textId="77777777" w:rsidR="004C2B1A" w:rsidRDefault="004C2B1A" w:rsidP="000F2AE3">
      <w:pPr>
        <w:spacing w:after="0" w:line="240" w:lineRule="auto"/>
      </w:pPr>
      <w:r>
        <w:separator/>
      </w:r>
    </w:p>
  </w:footnote>
  <w:footnote w:type="continuationSeparator" w:id="0">
    <w:p w14:paraId="440BF12C" w14:textId="77777777" w:rsidR="004C2B1A" w:rsidRDefault="004C2B1A" w:rsidP="000F2AE3">
      <w:pPr>
        <w:spacing w:after="0" w:line="240" w:lineRule="auto"/>
      </w:pPr>
      <w:r>
        <w:continuationSeparator/>
      </w:r>
    </w:p>
  </w:footnote>
  <w:footnote w:type="continuationNotice" w:id="1">
    <w:p w14:paraId="63EA9852" w14:textId="77777777" w:rsidR="004C2B1A" w:rsidRDefault="004C2B1A">
      <w:pPr>
        <w:spacing w:after="0" w:line="240" w:lineRule="auto"/>
      </w:pPr>
    </w:p>
  </w:footnote>
  <w:footnote w:id="2">
    <w:p w14:paraId="65299D0E" w14:textId="378CE845" w:rsidR="7F7ED82B" w:rsidRDefault="7F7ED82B" w:rsidP="7F7ED82B">
      <w:pPr>
        <w:pStyle w:val="Tekstprzypisudolnego"/>
        <w:rPr>
          <w:rFonts w:ascii="Arial" w:hAnsi="Arial" w:cs="Arial"/>
        </w:rPr>
      </w:pPr>
      <w:r w:rsidRPr="7F7ED82B">
        <w:rPr>
          <w:rStyle w:val="Odwoanieprzypisudolnego"/>
          <w:rFonts w:ascii="Arial" w:hAnsi="Arial" w:cs="Arial"/>
        </w:rPr>
        <w:footnoteRef/>
      </w:r>
      <w:r w:rsidRPr="7F7ED82B">
        <w:rPr>
          <w:rFonts w:ascii="Arial" w:hAnsi="Arial" w:cs="Arial"/>
        </w:rPr>
        <w:t xml:space="preserve"> Polska Rama Kwalifikacji – opis ośmiu wyodrębnionych w Polsce poziomów kwalifikacji odpowiadających odpowiednim poziomom europejskich ram kwalifikacji. Kwalifikacje, które zostaną wpisane do Zintegrowanego Rejestru Kwalifikacji, będą miały przypisany odpowiedni poziom Polskiej Ramy Kwalifikacji.</w:t>
      </w:r>
    </w:p>
  </w:footnote>
  <w:footnote w:id="3">
    <w:p w14:paraId="1E90D988" w14:textId="544D43F2" w:rsidR="00843B73" w:rsidRPr="00AF1F6C" w:rsidRDefault="00843B73" w:rsidP="7F7ED82B">
      <w:pPr>
        <w:pStyle w:val="Tekstprzypisudolnego"/>
        <w:spacing w:after="120" w:line="360" w:lineRule="auto"/>
        <w:rPr>
          <w:b/>
          <w:bCs/>
        </w:rPr>
      </w:pPr>
      <w:r w:rsidRPr="00AF1F6C">
        <w:rPr>
          <w:rStyle w:val="Odwoanieprzypisudolnego"/>
        </w:rPr>
        <w:footnoteRef/>
      </w:r>
      <w:r w:rsidR="7F7ED82B" w:rsidRPr="00AF1F6C">
        <w:t xml:space="preserve"> </w:t>
      </w:r>
      <w:r w:rsidR="7F7ED82B" w:rsidRPr="00AF1F6C">
        <w:rPr>
          <w:rFonts w:ascii="Arial" w:hAnsi="Arial" w:cs="Arial"/>
        </w:rPr>
        <w:t>Zgodnie z roboczym dokumentem Komisji Europejskiej P</w:t>
      </w:r>
      <w:r w:rsidR="7F7ED82B" w:rsidRPr="00C9736A">
        <w:rPr>
          <w:rFonts w:ascii="Arial" w:hAnsi="Arial" w:cs="Arial"/>
          <w:i/>
          <w:iCs/>
        </w:rPr>
        <w:t xml:space="preserve">rogramming period 2021-2027. Common indicators toolbox </w:t>
      </w:r>
      <w:r w:rsidR="7F7ED82B" w:rsidRPr="00AF1F6C">
        <w:rPr>
          <w:rFonts w:ascii="Arial" w:hAnsi="Arial" w:cs="Arial"/>
        </w:rPr>
        <w:t>(wersja z października 2021 r.)</w:t>
      </w:r>
      <w:r w:rsidR="7F7ED82B" w:rsidRPr="7F7ED82B">
        <w:rPr>
          <w:rFonts w:ascii="Arial" w:hAnsi="Arial" w:cs="Arial"/>
          <w:b/>
          <w:bCs/>
        </w:rPr>
        <w:t xml:space="preserve">, </w:t>
      </w:r>
      <w:r w:rsidR="7F7ED82B" w:rsidRPr="00AF1F6C">
        <w:rPr>
          <w:rFonts w:ascii="Arial" w:hAnsi="Arial" w:cs="Arial"/>
        </w:rPr>
        <w:t>k</w:t>
      </w:r>
      <w:r w:rsidR="7F7ED82B" w:rsidRPr="00AF1F6C">
        <w:rPr>
          <w:rFonts w:ascii="Arial" w:eastAsia="Times New Roman" w:hAnsi="Arial" w:cs="Arial"/>
          <w:lang w:eastAsia="pl-PL"/>
        </w:rPr>
        <w:t>walifikacje należy rozumieć jako formalny wynik oceny i walidacji, który uzyskuje się w sytuacji, kiedy właściwy podmiot uznaje, że dana osoba osiągnęła efekty uczenia się spełniające określone standardy.</w:t>
      </w:r>
    </w:p>
  </w:footnote>
  <w:footnote w:id="4">
    <w:p w14:paraId="47A2ACBD" w14:textId="77777777" w:rsidR="008E66F0" w:rsidRPr="00AF1F6C" w:rsidRDefault="008E66F0" w:rsidP="00AF1F6C">
      <w:pPr>
        <w:pStyle w:val="Tekstprzypisudolnego"/>
        <w:spacing w:after="120" w:line="360" w:lineRule="auto"/>
        <w:rPr>
          <w:rFonts w:ascii="Arial" w:hAnsi="Arial" w:cs="Arial"/>
        </w:rPr>
      </w:pPr>
      <w:r w:rsidRPr="00AF1F6C">
        <w:rPr>
          <w:rStyle w:val="Odwoanieprzypisudolnego"/>
          <w:rFonts w:ascii="Arial" w:hAnsi="Arial" w:cs="Arial"/>
        </w:rPr>
        <w:footnoteRef/>
      </w:r>
      <w:r w:rsidRPr="00AF1F6C">
        <w:rPr>
          <w:rFonts w:ascii="Arial" w:hAnsi="Arial" w:cs="Arial"/>
        </w:rPr>
        <w:t xml:space="preserve"> Pełną listę kwalifikacji funkcjonujących w ramach ZSK można znaleźć na stronie: kwalifikacje.gov.pl.</w:t>
      </w:r>
    </w:p>
  </w:footnote>
  <w:footnote w:id="5">
    <w:p w14:paraId="26C484B8" w14:textId="64CBC2D2" w:rsidR="00A424D8" w:rsidRPr="00AF1F6C" w:rsidRDefault="00A424D8" w:rsidP="1E92EA25">
      <w:pPr>
        <w:pStyle w:val="Tekstprzypisudolnego"/>
        <w:spacing w:after="120" w:line="360" w:lineRule="auto"/>
        <w:rPr>
          <w:rFonts w:ascii="Arial" w:hAnsi="Arial" w:cs="Arial"/>
        </w:rPr>
      </w:pPr>
      <w:r w:rsidRPr="00AF1F6C">
        <w:rPr>
          <w:rStyle w:val="Odwoanieprzypisudolnego"/>
        </w:rPr>
        <w:footnoteRef/>
      </w:r>
      <w:r w:rsidR="1E92EA25" w:rsidRPr="00AF1F6C">
        <w:t xml:space="preserve"> </w:t>
      </w:r>
      <w:r w:rsidR="1E92EA25" w:rsidRPr="00AF1F6C">
        <w:rPr>
          <w:rFonts w:ascii="Arial" w:hAnsi="Arial" w:cs="Arial"/>
        </w:rPr>
        <w:t>W przypadku Podmiotowych Systemów Finansowania, opis wymagany na etapie II powinien być uwzględniony w karcie usługi w Bazie Usług Rozwojowych. Opis powinien być przygotowany zgodnie z wymaganiami zdefiniowanymi w przypisie 5.</w:t>
      </w:r>
    </w:p>
  </w:footnote>
  <w:footnote w:id="6">
    <w:p w14:paraId="0AC6A513" w14:textId="4F112E94" w:rsidR="7F7ED82B" w:rsidRDefault="7F7ED82B" w:rsidP="7F7ED82B">
      <w:pPr>
        <w:spacing w:line="257" w:lineRule="auto"/>
        <w:rPr>
          <w:rFonts w:ascii="Arial" w:eastAsia="Arial" w:hAnsi="Arial" w:cs="Arial"/>
          <w:sz w:val="20"/>
          <w:szCs w:val="20"/>
        </w:rPr>
      </w:pPr>
      <w:r w:rsidRPr="7F7ED82B">
        <w:rPr>
          <w:rStyle w:val="Odwoanieprzypisudolnego"/>
          <w:sz w:val="20"/>
          <w:szCs w:val="20"/>
        </w:rPr>
        <w:footnoteRef/>
      </w:r>
      <w:r w:rsidRPr="7F7ED82B">
        <w:rPr>
          <w:sz w:val="20"/>
          <w:szCs w:val="20"/>
        </w:rPr>
        <w:t xml:space="preserve"> W przypadku uczniów uczestniczących w zajęciach dodatkowych walidacja może być przeprowadzona przez nauczyciela/osobę prowadzącą zajęcia</w:t>
      </w:r>
      <w:r w:rsidRPr="7F7ED82B">
        <w:rPr>
          <w:rFonts w:ascii="Arial" w:eastAsia="Arial" w:hAnsi="Arial" w:cs="Arial"/>
          <w:sz w:val="20"/>
          <w:szCs w:val="20"/>
        </w:rPr>
        <w:t>.</w:t>
      </w:r>
    </w:p>
    <w:p w14:paraId="0A5C7CAC" w14:textId="33F06398" w:rsidR="7F7ED82B" w:rsidRDefault="7F7ED82B" w:rsidP="7F7ED82B">
      <w:pPr>
        <w:pStyle w:val="Tekstprzypisudolnego"/>
      </w:pPr>
    </w:p>
  </w:footnote>
  <w:footnote w:id="7">
    <w:p w14:paraId="490EB509" w14:textId="610EFB41" w:rsidR="00572269" w:rsidRPr="00AF1F6C" w:rsidRDefault="00090DF0" w:rsidP="00AF1F6C">
      <w:pPr>
        <w:pStyle w:val="Tekstprzypisudolnego"/>
        <w:spacing w:after="0" w:line="360" w:lineRule="auto"/>
        <w:rPr>
          <w:rFonts w:ascii="Arial" w:hAnsi="Arial" w:cs="Arial"/>
        </w:rPr>
      </w:pPr>
      <w:r w:rsidRPr="00AF1F6C">
        <w:rPr>
          <w:rStyle w:val="Odwoanieprzypisudolnego"/>
        </w:rPr>
        <w:footnoteRef/>
      </w:r>
      <w:r w:rsidRPr="00AF1F6C">
        <w:t xml:space="preserve"> </w:t>
      </w:r>
      <w:r w:rsidRPr="00AF1F6C">
        <w:rPr>
          <w:rFonts w:ascii="Arial" w:hAnsi="Arial" w:cs="Arial"/>
        </w:rPr>
        <w:t xml:space="preserve">Każdy z efektów uczenia się powinien zostać krótko opisany i doprecyzowany przez kryteria weryfikacji. Każdy efekt uczenia się ma zwykle kilka kryteriów weryfikacji. Kryteria weryfikacji to działania, które powinna wykonać osoba w trakcie weryfikacji, aby udowodnić, że ma wymagane efekty uczenia się. Kryteria opisują dokładnie to, co potwierdza </w:t>
      </w:r>
      <w:r w:rsidR="0077321E" w:rsidRPr="00AF1F6C">
        <w:rPr>
          <w:rFonts w:ascii="Arial" w:hAnsi="Arial" w:cs="Arial"/>
        </w:rPr>
        <w:t>dokument</w:t>
      </w:r>
      <w:r w:rsidRPr="00AF1F6C">
        <w:rPr>
          <w:rFonts w:ascii="Arial" w:hAnsi="Arial" w:cs="Arial"/>
        </w:rPr>
        <w:t xml:space="preserve">. Poszczególne </w:t>
      </w:r>
      <w:r w:rsidR="00572269" w:rsidRPr="00AF1F6C">
        <w:rPr>
          <w:rFonts w:ascii="Arial" w:hAnsi="Arial" w:cs="Arial"/>
        </w:rPr>
        <w:t>efekty uczenia się powinny być:</w:t>
      </w:r>
    </w:p>
    <w:p w14:paraId="69DC151A" w14:textId="462CB44C" w:rsidR="00572269" w:rsidRPr="00AF1F6C" w:rsidRDefault="00090DF0" w:rsidP="00AF1F6C">
      <w:pPr>
        <w:pStyle w:val="Tekstprzypisudolnego"/>
        <w:numPr>
          <w:ilvl w:val="0"/>
          <w:numId w:val="41"/>
        </w:numPr>
        <w:spacing w:after="0" w:line="360" w:lineRule="auto"/>
        <w:rPr>
          <w:rFonts w:ascii="Arial" w:hAnsi="Arial" w:cs="Arial"/>
        </w:rPr>
      </w:pPr>
      <w:r w:rsidRPr="00AF1F6C">
        <w:rPr>
          <w:rFonts w:ascii="Arial" w:hAnsi="Arial" w:cs="Arial"/>
        </w:rPr>
        <w:t>jednoznaczne – niebudzące wątpliwości, pozwalające na zaplanowanie</w:t>
      </w:r>
      <w:r w:rsidR="00572269" w:rsidRPr="00AF1F6C">
        <w:rPr>
          <w:rFonts w:ascii="Arial" w:hAnsi="Arial" w:cs="Arial"/>
        </w:rPr>
        <w:t xml:space="preserve"> </w:t>
      </w:r>
      <w:r w:rsidRPr="00AF1F6C">
        <w:rPr>
          <w:rFonts w:ascii="Arial" w:hAnsi="Arial" w:cs="Arial"/>
        </w:rPr>
        <w:t>i przeprowadzenie walidacji, których wyniki będą porównywalne;</w:t>
      </w:r>
    </w:p>
    <w:p w14:paraId="1991B4C3" w14:textId="16C9E52D" w:rsidR="00572269" w:rsidRPr="00AF1F6C" w:rsidRDefault="00090DF0" w:rsidP="00AF1F6C">
      <w:pPr>
        <w:pStyle w:val="Tekstprzypisudolnego"/>
        <w:numPr>
          <w:ilvl w:val="0"/>
          <w:numId w:val="41"/>
        </w:numPr>
        <w:spacing w:after="0" w:line="360" w:lineRule="auto"/>
        <w:rPr>
          <w:rFonts w:ascii="Arial" w:hAnsi="Arial" w:cs="Arial"/>
        </w:rPr>
      </w:pPr>
      <w:r w:rsidRPr="00AF1F6C">
        <w:rPr>
          <w:rFonts w:ascii="Arial" w:hAnsi="Arial" w:cs="Arial"/>
        </w:rPr>
        <w:t xml:space="preserve">realne – możliwe do osiągnięcia przez osoby, dla których dana </w:t>
      </w:r>
      <w:r w:rsidR="005B308F" w:rsidRPr="00AF1F6C">
        <w:rPr>
          <w:rFonts w:ascii="Arial" w:hAnsi="Arial" w:cs="Arial"/>
        </w:rPr>
        <w:t>kompetencja</w:t>
      </w:r>
      <w:r w:rsidRPr="00AF1F6C">
        <w:rPr>
          <w:rFonts w:ascii="Arial" w:hAnsi="Arial" w:cs="Arial"/>
        </w:rPr>
        <w:t xml:space="preserve"> jest przewidziana;</w:t>
      </w:r>
    </w:p>
    <w:p w14:paraId="2A9F242E" w14:textId="77777777" w:rsidR="00572269" w:rsidRPr="00AF1F6C" w:rsidRDefault="00090DF0" w:rsidP="00AF1F6C">
      <w:pPr>
        <w:pStyle w:val="Tekstprzypisudolnego"/>
        <w:numPr>
          <w:ilvl w:val="0"/>
          <w:numId w:val="41"/>
        </w:numPr>
        <w:spacing w:after="0" w:line="360" w:lineRule="auto"/>
        <w:rPr>
          <w:rFonts w:ascii="Arial" w:hAnsi="Arial" w:cs="Arial"/>
        </w:rPr>
      </w:pPr>
      <w:r w:rsidRPr="00AF1F6C">
        <w:rPr>
          <w:rFonts w:ascii="Arial" w:hAnsi="Arial" w:cs="Arial"/>
        </w:rPr>
        <w:t>możliwe do zweryfikowania podczas walidacji;</w:t>
      </w:r>
    </w:p>
    <w:p w14:paraId="5FE5052A" w14:textId="079DE090" w:rsidR="00090DF0" w:rsidRPr="00AF1F6C" w:rsidRDefault="00090DF0" w:rsidP="00AF1F6C">
      <w:pPr>
        <w:pStyle w:val="Tekstprzypisudolnego"/>
        <w:numPr>
          <w:ilvl w:val="0"/>
          <w:numId w:val="41"/>
        </w:numPr>
        <w:spacing w:after="0" w:line="360" w:lineRule="auto"/>
        <w:rPr>
          <w:rFonts w:ascii="Arial" w:hAnsi="Arial" w:cs="Arial"/>
        </w:rPr>
      </w:pPr>
      <w:r w:rsidRPr="00AF1F6C">
        <w:rPr>
          <w:rFonts w:ascii="Arial" w:hAnsi="Arial" w:cs="Arial"/>
        </w:rPr>
        <w:t xml:space="preserve">zrozumiałe dla osób potencjalnie zainteresowanych </w:t>
      </w:r>
      <w:r w:rsidR="00572269" w:rsidRPr="00AF1F6C">
        <w:rPr>
          <w:rFonts w:ascii="Arial" w:hAnsi="Arial" w:cs="Arial"/>
        </w:rPr>
        <w:t>kompetencją</w:t>
      </w:r>
      <w:r w:rsidRPr="00AF1F6C">
        <w:rPr>
          <w:rFonts w:ascii="Arial" w:hAnsi="Arial" w:cs="Arial"/>
        </w:rPr>
        <w:t>.</w:t>
      </w:r>
    </w:p>
    <w:p w14:paraId="2B1608B9" w14:textId="3CF8695E" w:rsidR="00090DF0" w:rsidRPr="00AF1F6C" w:rsidRDefault="00090DF0" w:rsidP="00AF1F6C">
      <w:pPr>
        <w:pStyle w:val="Tekstprzypisudolnego"/>
        <w:spacing w:after="0" w:line="360" w:lineRule="auto"/>
        <w:rPr>
          <w:rFonts w:ascii="Arial" w:hAnsi="Arial" w:cs="Arial"/>
        </w:rPr>
      </w:pPr>
      <w:r w:rsidRPr="00AF1F6C">
        <w:rPr>
          <w:rFonts w:ascii="Arial" w:hAnsi="Arial" w:cs="Arial"/>
        </w:rPr>
        <w:t>Podczas opisywania poszczególnych efektów uczenia się</w:t>
      </w:r>
      <w:r w:rsidR="005B308F" w:rsidRPr="00AF1F6C">
        <w:rPr>
          <w:rFonts w:ascii="Arial" w:hAnsi="Arial" w:cs="Arial"/>
        </w:rPr>
        <w:t>,</w:t>
      </w:r>
      <w:r w:rsidRPr="00AF1F6C">
        <w:rPr>
          <w:rFonts w:ascii="Arial" w:hAnsi="Arial" w:cs="Arial"/>
        </w:rPr>
        <w:t xml:space="preserve"> korzystne jest stosowanie czasowników operacyjnych (np. rozróżnia, uzasadnia, montuje).</w:t>
      </w:r>
    </w:p>
    <w:p w14:paraId="1017E5ED" w14:textId="1375749C" w:rsidR="00E72A47" w:rsidRPr="00AF1F6C" w:rsidRDefault="00E72A47" w:rsidP="00AF1F6C">
      <w:pPr>
        <w:pStyle w:val="Tekstprzypisudolnego"/>
        <w:spacing w:after="120" w:line="360" w:lineRule="auto"/>
      </w:pPr>
      <w:r w:rsidRPr="00AF1F6C">
        <w:rPr>
          <w:rFonts w:ascii="Arial" w:hAnsi="Arial" w:cs="Arial"/>
        </w:rPr>
        <w:t>Przykłady opisów efektów uczenia się (ich zakresu i poziomu szczegółowości) można znaleźć w ZRK w odniesieniu do kwalifikacji rynkowych.</w:t>
      </w:r>
    </w:p>
  </w:footnote>
  <w:footnote w:id="8">
    <w:p w14:paraId="3B21C644" w14:textId="73B43A8E" w:rsidR="1E92EA25" w:rsidRDefault="1E92EA25" w:rsidP="1E92EA25">
      <w:pPr>
        <w:spacing w:line="257" w:lineRule="auto"/>
        <w:rPr>
          <w:rFonts w:ascii="Arial" w:eastAsia="Arial" w:hAnsi="Arial" w:cs="Arial"/>
          <w:sz w:val="20"/>
          <w:szCs w:val="20"/>
        </w:rPr>
      </w:pPr>
      <w:r w:rsidRPr="1E92EA25">
        <w:rPr>
          <w:rStyle w:val="Odwoanieprzypisudolnego"/>
          <w:sz w:val="20"/>
          <w:szCs w:val="20"/>
        </w:rPr>
        <w:footnoteRef/>
      </w:r>
      <w:r w:rsidRPr="1E92EA25">
        <w:rPr>
          <w:sz w:val="20"/>
          <w:szCs w:val="20"/>
        </w:rPr>
        <w:t xml:space="preserve"> W przypadku uczniów uczestniczących w zajęciach dodatkowych walidacja może być przeprowadzona przez nauczyciela/osobę prowadzącą zajęcia</w:t>
      </w:r>
      <w:r w:rsidRPr="1E92EA25">
        <w:rPr>
          <w:rFonts w:ascii="Arial" w:eastAsia="Arial" w:hAnsi="Arial" w:cs="Arial"/>
          <w:sz w:val="20"/>
          <w:szCs w:val="20"/>
        </w:rPr>
        <w:t>.</w:t>
      </w:r>
    </w:p>
    <w:p w14:paraId="27785046" w14:textId="3568C490" w:rsidR="1E92EA25" w:rsidRDefault="1E92EA25" w:rsidP="1E92EA2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84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D6415"/>
    <w:multiLevelType w:val="hybridMultilevel"/>
    <w:tmpl w:val="6F9AF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B2260"/>
    <w:multiLevelType w:val="hybridMultilevel"/>
    <w:tmpl w:val="F490E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57F7BF8"/>
    <w:multiLevelType w:val="hybridMultilevel"/>
    <w:tmpl w:val="CD44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47A6"/>
    <w:multiLevelType w:val="hybridMultilevel"/>
    <w:tmpl w:val="F7D424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56CA1"/>
    <w:multiLevelType w:val="hybridMultilevel"/>
    <w:tmpl w:val="58F2D900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0F1F50C8"/>
    <w:multiLevelType w:val="hybridMultilevel"/>
    <w:tmpl w:val="7A0A4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97580"/>
    <w:multiLevelType w:val="hybridMultilevel"/>
    <w:tmpl w:val="E05A57E4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07AC"/>
    <w:multiLevelType w:val="hybridMultilevel"/>
    <w:tmpl w:val="D15430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9741A1"/>
    <w:multiLevelType w:val="hybridMultilevel"/>
    <w:tmpl w:val="E0FA7A40"/>
    <w:lvl w:ilvl="0" w:tplc="7DCA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B23D0"/>
    <w:multiLevelType w:val="hybridMultilevel"/>
    <w:tmpl w:val="1542F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70474"/>
    <w:multiLevelType w:val="hybridMultilevel"/>
    <w:tmpl w:val="ECCE38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255286"/>
    <w:multiLevelType w:val="hybridMultilevel"/>
    <w:tmpl w:val="435E0416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D60C8"/>
    <w:multiLevelType w:val="hybridMultilevel"/>
    <w:tmpl w:val="68305002"/>
    <w:lvl w:ilvl="0" w:tplc="D06A00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690229"/>
    <w:multiLevelType w:val="hybridMultilevel"/>
    <w:tmpl w:val="FDF6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4093B"/>
    <w:multiLevelType w:val="hybridMultilevel"/>
    <w:tmpl w:val="4266B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F763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EC95FCF"/>
    <w:multiLevelType w:val="hybridMultilevel"/>
    <w:tmpl w:val="8EAA9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E1063"/>
    <w:multiLevelType w:val="hybridMultilevel"/>
    <w:tmpl w:val="9F5ACEA4"/>
    <w:lvl w:ilvl="0" w:tplc="A5320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ED5223"/>
    <w:multiLevelType w:val="hybridMultilevel"/>
    <w:tmpl w:val="83967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E255E"/>
    <w:multiLevelType w:val="hybridMultilevel"/>
    <w:tmpl w:val="CEE0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E6FA3"/>
    <w:multiLevelType w:val="hybridMultilevel"/>
    <w:tmpl w:val="0422F0B6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F7519B"/>
    <w:multiLevelType w:val="hybridMultilevel"/>
    <w:tmpl w:val="E4B45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FC09E0"/>
    <w:multiLevelType w:val="hybridMultilevel"/>
    <w:tmpl w:val="11AE8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42E08"/>
    <w:multiLevelType w:val="hybridMultilevel"/>
    <w:tmpl w:val="4DF4F1D2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97DF2"/>
    <w:multiLevelType w:val="hybridMultilevel"/>
    <w:tmpl w:val="9712058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7" w15:restartNumberingAfterBreak="0">
    <w:nsid w:val="575C1C62"/>
    <w:multiLevelType w:val="hybridMultilevel"/>
    <w:tmpl w:val="31BC7A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782E2D"/>
    <w:multiLevelType w:val="hybridMultilevel"/>
    <w:tmpl w:val="5600A45E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0029A"/>
    <w:multiLevelType w:val="hybridMultilevel"/>
    <w:tmpl w:val="9B266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C46442"/>
    <w:multiLevelType w:val="hybridMultilevel"/>
    <w:tmpl w:val="652A9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8A1691"/>
    <w:multiLevelType w:val="hybridMultilevel"/>
    <w:tmpl w:val="FD764B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3A23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4096FFC"/>
    <w:multiLevelType w:val="multilevel"/>
    <w:tmpl w:val="CBD423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485069E"/>
    <w:multiLevelType w:val="hybridMultilevel"/>
    <w:tmpl w:val="0C3E17DC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22ACD"/>
    <w:multiLevelType w:val="hybridMultilevel"/>
    <w:tmpl w:val="84AC5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0183A"/>
    <w:multiLevelType w:val="hybridMultilevel"/>
    <w:tmpl w:val="27E2576E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9A3330"/>
    <w:multiLevelType w:val="hybridMultilevel"/>
    <w:tmpl w:val="114E51D0"/>
    <w:lvl w:ilvl="0" w:tplc="B2723D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D17DE"/>
    <w:multiLevelType w:val="hybridMultilevel"/>
    <w:tmpl w:val="ACC21360"/>
    <w:lvl w:ilvl="0" w:tplc="A86808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116BB"/>
    <w:multiLevelType w:val="hybridMultilevel"/>
    <w:tmpl w:val="B0F8B02C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5CF65B8"/>
    <w:multiLevelType w:val="hybridMultilevel"/>
    <w:tmpl w:val="00E8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C435C"/>
    <w:multiLevelType w:val="hybridMultilevel"/>
    <w:tmpl w:val="BE06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A5B81"/>
    <w:multiLevelType w:val="hybridMultilevel"/>
    <w:tmpl w:val="56767D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8529D9"/>
    <w:multiLevelType w:val="hybridMultilevel"/>
    <w:tmpl w:val="26828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A79BC"/>
    <w:multiLevelType w:val="multilevel"/>
    <w:tmpl w:val="07E413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FCF77FE"/>
    <w:multiLevelType w:val="hybridMultilevel"/>
    <w:tmpl w:val="40346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5"/>
  </w:num>
  <w:num w:numId="3">
    <w:abstractNumId w:val="40"/>
  </w:num>
  <w:num w:numId="4">
    <w:abstractNumId w:val="38"/>
  </w:num>
  <w:num w:numId="5">
    <w:abstractNumId w:val="15"/>
  </w:num>
  <w:num w:numId="6">
    <w:abstractNumId w:val="1"/>
  </w:num>
  <w:num w:numId="7">
    <w:abstractNumId w:val="16"/>
  </w:num>
  <w:num w:numId="8">
    <w:abstractNumId w:val="23"/>
  </w:num>
  <w:num w:numId="9">
    <w:abstractNumId w:val="3"/>
  </w:num>
  <w:num w:numId="10">
    <w:abstractNumId w:val="39"/>
  </w:num>
  <w:num w:numId="11">
    <w:abstractNumId w:val="11"/>
  </w:num>
  <w:num w:numId="12">
    <w:abstractNumId w:val="30"/>
  </w:num>
  <w:num w:numId="13">
    <w:abstractNumId w:val="26"/>
  </w:num>
  <w:num w:numId="14">
    <w:abstractNumId w:val="41"/>
  </w:num>
  <w:num w:numId="15">
    <w:abstractNumId w:val="0"/>
  </w:num>
  <w:num w:numId="16">
    <w:abstractNumId w:val="35"/>
  </w:num>
  <w:num w:numId="17">
    <w:abstractNumId w:val="28"/>
  </w:num>
  <w:num w:numId="18">
    <w:abstractNumId w:val="7"/>
  </w:num>
  <w:num w:numId="19">
    <w:abstractNumId w:val="25"/>
  </w:num>
  <w:num w:numId="20">
    <w:abstractNumId w:val="13"/>
  </w:num>
  <w:num w:numId="21">
    <w:abstractNumId w:val="37"/>
  </w:num>
  <w:num w:numId="22">
    <w:abstractNumId w:val="8"/>
  </w:num>
  <w:num w:numId="23">
    <w:abstractNumId w:val="22"/>
  </w:num>
  <w:num w:numId="24">
    <w:abstractNumId w:val="36"/>
  </w:num>
  <w:num w:numId="25">
    <w:abstractNumId w:val="12"/>
  </w:num>
  <w:num w:numId="26">
    <w:abstractNumId w:val="34"/>
  </w:num>
  <w:num w:numId="27">
    <w:abstractNumId w:val="10"/>
  </w:num>
  <w:num w:numId="28">
    <w:abstractNumId w:val="27"/>
  </w:num>
  <w:num w:numId="29">
    <w:abstractNumId w:val="21"/>
  </w:num>
  <w:num w:numId="30">
    <w:abstractNumId w:val="9"/>
  </w:num>
  <w:num w:numId="31">
    <w:abstractNumId w:val="43"/>
  </w:num>
  <w:num w:numId="32">
    <w:abstractNumId w:val="2"/>
  </w:num>
  <w:num w:numId="33">
    <w:abstractNumId w:val="5"/>
  </w:num>
  <w:num w:numId="34">
    <w:abstractNumId w:val="20"/>
  </w:num>
  <w:num w:numId="35">
    <w:abstractNumId w:val="44"/>
  </w:num>
  <w:num w:numId="36">
    <w:abstractNumId w:val="33"/>
  </w:num>
  <w:num w:numId="37">
    <w:abstractNumId w:val="31"/>
  </w:num>
  <w:num w:numId="38">
    <w:abstractNumId w:val="14"/>
  </w:num>
  <w:num w:numId="39">
    <w:abstractNumId w:val="6"/>
  </w:num>
  <w:num w:numId="40">
    <w:abstractNumId w:val="18"/>
  </w:num>
  <w:num w:numId="41">
    <w:abstractNumId w:val="19"/>
  </w:num>
  <w:num w:numId="42">
    <w:abstractNumId w:val="29"/>
  </w:num>
  <w:num w:numId="43">
    <w:abstractNumId w:val="4"/>
  </w:num>
  <w:num w:numId="44">
    <w:abstractNumId w:val="42"/>
  </w:num>
  <w:num w:numId="45">
    <w:abstractNumId w:val="1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50"/>
    <w:rsid w:val="00000B39"/>
    <w:rsid w:val="00000DF4"/>
    <w:rsid w:val="000015C2"/>
    <w:rsid w:val="0000183B"/>
    <w:rsid w:val="000020F7"/>
    <w:rsid w:val="0000215D"/>
    <w:rsid w:val="00004F49"/>
    <w:rsid w:val="0000569D"/>
    <w:rsid w:val="0000642D"/>
    <w:rsid w:val="000112AF"/>
    <w:rsid w:val="00011DBF"/>
    <w:rsid w:val="000154B3"/>
    <w:rsid w:val="000158B6"/>
    <w:rsid w:val="00015AE2"/>
    <w:rsid w:val="00016B66"/>
    <w:rsid w:val="000172F0"/>
    <w:rsid w:val="0002086E"/>
    <w:rsid w:val="00020F5B"/>
    <w:rsid w:val="00021E7D"/>
    <w:rsid w:val="000245D0"/>
    <w:rsid w:val="00024C10"/>
    <w:rsid w:val="000300DF"/>
    <w:rsid w:val="0003108E"/>
    <w:rsid w:val="00034101"/>
    <w:rsid w:val="00037EE6"/>
    <w:rsid w:val="00040A80"/>
    <w:rsid w:val="00041BEF"/>
    <w:rsid w:val="000423D7"/>
    <w:rsid w:val="00042DA5"/>
    <w:rsid w:val="00044C94"/>
    <w:rsid w:val="000455DC"/>
    <w:rsid w:val="0004581F"/>
    <w:rsid w:val="0004633B"/>
    <w:rsid w:val="000516C2"/>
    <w:rsid w:val="00052FD0"/>
    <w:rsid w:val="00054458"/>
    <w:rsid w:val="00055A38"/>
    <w:rsid w:val="00056A5A"/>
    <w:rsid w:val="00057E99"/>
    <w:rsid w:val="00062474"/>
    <w:rsid w:val="00064A71"/>
    <w:rsid w:val="00064FAB"/>
    <w:rsid w:val="00070A58"/>
    <w:rsid w:val="00075F77"/>
    <w:rsid w:val="00081990"/>
    <w:rsid w:val="00086177"/>
    <w:rsid w:val="00086686"/>
    <w:rsid w:val="00087669"/>
    <w:rsid w:val="00090969"/>
    <w:rsid w:val="00090DF0"/>
    <w:rsid w:val="00091FC6"/>
    <w:rsid w:val="000976CD"/>
    <w:rsid w:val="00097FD5"/>
    <w:rsid w:val="000A065B"/>
    <w:rsid w:val="000A1645"/>
    <w:rsid w:val="000A1A5B"/>
    <w:rsid w:val="000A7745"/>
    <w:rsid w:val="000B2B51"/>
    <w:rsid w:val="000B4CE5"/>
    <w:rsid w:val="000C0FD5"/>
    <w:rsid w:val="000C3FC1"/>
    <w:rsid w:val="000C4272"/>
    <w:rsid w:val="000C6119"/>
    <w:rsid w:val="000C76F1"/>
    <w:rsid w:val="000D0773"/>
    <w:rsid w:val="000D1B63"/>
    <w:rsid w:val="000D2702"/>
    <w:rsid w:val="000D3388"/>
    <w:rsid w:val="000D5DA4"/>
    <w:rsid w:val="000D65CA"/>
    <w:rsid w:val="000D6C84"/>
    <w:rsid w:val="000D76FF"/>
    <w:rsid w:val="000E067B"/>
    <w:rsid w:val="000E1CD1"/>
    <w:rsid w:val="000E3769"/>
    <w:rsid w:val="000E3AF6"/>
    <w:rsid w:val="000F2AE3"/>
    <w:rsid w:val="000F36C8"/>
    <w:rsid w:val="000F51BC"/>
    <w:rsid w:val="000F574E"/>
    <w:rsid w:val="0010742F"/>
    <w:rsid w:val="0010788E"/>
    <w:rsid w:val="00111BA9"/>
    <w:rsid w:val="00113BBE"/>
    <w:rsid w:val="00113CD8"/>
    <w:rsid w:val="00125CD7"/>
    <w:rsid w:val="00130E58"/>
    <w:rsid w:val="00131C2C"/>
    <w:rsid w:val="001340EE"/>
    <w:rsid w:val="001347D8"/>
    <w:rsid w:val="001363AE"/>
    <w:rsid w:val="00140A21"/>
    <w:rsid w:val="001462EA"/>
    <w:rsid w:val="001464BA"/>
    <w:rsid w:val="00147B65"/>
    <w:rsid w:val="00147D62"/>
    <w:rsid w:val="0015076C"/>
    <w:rsid w:val="00151692"/>
    <w:rsid w:val="00152D98"/>
    <w:rsid w:val="001556CD"/>
    <w:rsid w:val="00156926"/>
    <w:rsid w:val="00157A96"/>
    <w:rsid w:val="00162502"/>
    <w:rsid w:val="00162B1A"/>
    <w:rsid w:val="00165A6A"/>
    <w:rsid w:val="001666E9"/>
    <w:rsid w:val="0016726F"/>
    <w:rsid w:val="00173A0B"/>
    <w:rsid w:val="00175E78"/>
    <w:rsid w:val="001766C0"/>
    <w:rsid w:val="00182705"/>
    <w:rsid w:val="00183375"/>
    <w:rsid w:val="00184853"/>
    <w:rsid w:val="001851B9"/>
    <w:rsid w:val="0018535C"/>
    <w:rsid w:val="001855B1"/>
    <w:rsid w:val="00192D03"/>
    <w:rsid w:val="00194A29"/>
    <w:rsid w:val="001959C7"/>
    <w:rsid w:val="001A2D49"/>
    <w:rsid w:val="001A3377"/>
    <w:rsid w:val="001A674F"/>
    <w:rsid w:val="001A7A8F"/>
    <w:rsid w:val="001B1D53"/>
    <w:rsid w:val="001B62E5"/>
    <w:rsid w:val="001B66BD"/>
    <w:rsid w:val="001B6DAF"/>
    <w:rsid w:val="001B770E"/>
    <w:rsid w:val="001B7CC3"/>
    <w:rsid w:val="001C097C"/>
    <w:rsid w:val="001C1A41"/>
    <w:rsid w:val="001C2EBF"/>
    <w:rsid w:val="001C6E1D"/>
    <w:rsid w:val="001C7EFA"/>
    <w:rsid w:val="001D0D6C"/>
    <w:rsid w:val="001D25BA"/>
    <w:rsid w:val="001D65FE"/>
    <w:rsid w:val="001E06F8"/>
    <w:rsid w:val="001E0793"/>
    <w:rsid w:val="001E0860"/>
    <w:rsid w:val="001E1BD5"/>
    <w:rsid w:val="001E37DE"/>
    <w:rsid w:val="001E474B"/>
    <w:rsid w:val="001E5C81"/>
    <w:rsid w:val="001E714B"/>
    <w:rsid w:val="001E79A6"/>
    <w:rsid w:val="001E7A83"/>
    <w:rsid w:val="001F174D"/>
    <w:rsid w:val="001F3C7D"/>
    <w:rsid w:val="001F7970"/>
    <w:rsid w:val="00205C17"/>
    <w:rsid w:val="00207454"/>
    <w:rsid w:val="00211521"/>
    <w:rsid w:val="002132E1"/>
    <w:rsid w:val="00220E40"/>
    <w:rsid w:val="00223219"/>
    <w:rsid w:val="002243F6"/>
    <w:rsid w:val="0022530F"/>
    <w:rsid w:val="00225C75"/>
    <w:rsid w:val="00225EA1"/>
    <w:rsid w:val="00226CD2"/>
    <w:rsid w:val="00230398"/>
    <w:rsid w:val="00230583"/>
    <w:rsid w:val="00233B50"/>
    <w:rsid w:val="00234CF2"/>
    <w:rsid w:val="00241056"/>
    <w:rsid w:val="00241F7D"/>
    <w:rsid w:val="00241FEC"/>
    <w:rsid w:val="002444C2"/>
    <w:rsid w:val="00244860"/>
    <w:rsid w:val="00246993"/>
    <w:rsid w:val="00251450"/>
    <w:rsid w:val="00253914"/>
    <w:rsid w:val="002561EF"/>
    <w:rsid w:val="002610C1"/>
    <w:rsid w:val="002624B6"/>
    <w:rsid w:val="00262CCE"/>
    <w:rsid w:val="00264D6D"/>
    <w:rsid w:val="002658ED"/>
    <w:rsid w:val="00266793"/>
    <w:rsid w:val="00267AB3"/>
    <w:rsid w:val="0027320A"/>
    <w:rsid w:val="0027448A"/>
    <w:rsid w:val="00275138"/>
    <w:rsid w:val="0027563B"/>
    <w:rsid w:val="00275D17"/>
    <w:rsid w:val="00282202"/>
    <w:rsid w:val="00282312"/>
    <w:rsid w:val="0028279F"/>
    <w:rsid w:val="00286540"/>
    <w:rsid w:val="00291AB0"/>
    <w:rsid w:val="002920E4"/>
    <w:rsid w:val="0029289F"/>
    <w:rsid w:val="002A27C5"/>
    <w:rsid w:val="002A467E"/>
    <w:rsid w:val="002A5D47"/>
    <w:rsid w:val="002B020A"/>
    <w:rsid w:val="002B18A9"/>
    <w:rsid w:val="002B3E48"/>
    <w:rsid w:val="002C0A1F"/>
    <w:rsid w:val="002C2089"/>
    <w:rsid w:val="002C2C1C"/>
    <w:rsid w:val="002C630F"/>
    <w:rsid w:val="002C732B"/>
    <w:rsid w:val="002C7FDE"/>
    <w:rsid w:val="002D0DB3"/>
    <w:rsid w:val="002D1647"/>
    <w:rsid w:val="002D636C"/>
    <w:rsid w:val="002D6F17"/>
    <w:rsid w:val="002E4504"/>
    <w:rsid w:val="002E62C8"/>
    <w:rsid w:val="002E74AD"/>
    <w:rsid w:val="002E790F"/>
    <w:rsid w:val="002F1EDB"/>
    <w:rsid w:val="002F3081"/>
    <w:rsid w:val="002F5ED1"/>
    <w:rsid w:val="00300068"/>
    <w:rsid w:val="00301B92"/>
    <w:rsid w:val="00302B30"/>
    <w:rsid w:val="00303F29"/>
    <w:rsid w:val="0030510E"/>
    <w:rsid w:val="00305FEB"/>
    <w:rsid w:val="00306B7D"/>
    <w:rsid w:val="00307669"/>
    <w:rsid w:val="00310378"/>
    <w:rsid w:val="00320587"/>
    <w:rsid w:val="00320A2D"/>
    <w:rsid w:val="003247AB"/>
    <w:rsid w:val="00325D7F"/>
    <w:rsid w:val="00327DE1"/>
    <w:rsid w:val="00330ABE"/>
    <w:rsid w:val="003323CF"/>
    <w:rsid w:val="00332C78"/>
    <w:rsid w:val="00333FD8"/>
    <w:rsid w:val="00337152"/>
    <w:rsid w:val="0034013E"/>
    <w:rsid w:val="00340245"/>
    <w:rsid w:val="00341595"/>
    <w:rsid w:val="00342CBD"/>
    <w:rsid w:val="00344298"/>
    <w:rsid w:val="0034493B"/>
    <w:rsid w:val="00346F9E"/>
    <w:rsid w:val="0035025F"/>
    <w:rsid w:val="00350DD7"/>
    <w:rsid w:val="003515FE"/>
    <w:rsid w:val="00351691"/>
    <w:rsid w:val="0035173B"/>
    <w:rsid w:val="00353007"/>
    <w:rsid w:val="00354195"/>
    <w:rsid w:val="00357A88"/>
    <w:rsid w:val="003602BB"/>
    <w:rsid w:val="00361FAE"/>
    <w:rsid w:val="00362702"/>
    <w:rsid w:val="00363112"/>
    <w:rsid w:val="00366932"/>
    <w:rsid w:val="00370BDF"/>
    <w:rsid w:val="003723DD"/>
    <w:rsid w:val="00372A48"/>
    <w:rsid w:val="00375B79"/>
    <w:rsid w:val="00376C22"/>
    <w:rsid w:val="003771BC"/>
    <w:rsid w:val="00377E5E"/>
    <w:rsid w:val="00380690"/>
    <w:rsid w:val="00383543"/>
    <w:rsid w:val="00384753"/>
    <w:rsid w:val="00385F57"/>
    <w:rsid w:val="00387EFE"/>
    <w:rsid w:val="0039019D"/>
    <w:rsid w:val="0039508C"/>
    <w:rsid w:val="003958E6"/>
    <w:rsid w:val="00396307"/>
    <w:rsid w:val="003970F0"/>
    <w:rsid w:val="003C07CC"/>
    <w:rsid w:val="003C3B67"/>
    <w:rsid w:val="003C5C8C"/>
    <w:rsid w:val="003C65DE"/>
    <w:rsid w:val="003D34CE"/>
    <w:rsid w:val="003D47B6"/>
    <w:rsid w:val="003D53EA"/>
    <w:rsid w:val="003D70DA"/>
    <w:rsid w:val="003D7E52"/>
    <w:rsid w:val="003E33E3"/>
    <w:rsid w:val="003E351F"/>
    <w:rsid w:val="003E3D98"/>
    <w:rsid w:val="003E6E59"/>
    <w:rsid w:val="003F3423"/>
    <w:rsid w:val="003F39BB"/>
    <w:rsid w:val="00405534"/>
    <w:rsid w:val="00410B56"/>
    <w:rsid w:val="00410EFE"/>
    <w:rsid w:val="00413973"/>
    <w:rsid w:val="00413F11"/>
    <w:rsid w:val="00414AAB"/>
    <w:rsid w:val="00417BA8"/>
    <w:rsid w:val="00421FD8"/>
    <w:rsid w:val="00423FCC"/>
    <w:rsid w:val="00424F78"/>
    <w:rsid w:val="00425828"/>
    <w:rsid w:val="004277EC"/>
    <w:rsid w:val="00430953"/>
    <w:rsid w:val="00432642"/>
    <w:rsid w:val="00432898"/>
    <w:rsid w:val="004336BC"/>
    <w:rsid w:val="0043657B"/>
    <w:rsid w:val="00436E99"/>
    <w:rsid w:val="0044079D"/>
    <w:rsid w:val="00441FA2"/>
    <w:rsid w:val="00442CB7"/>
    <w:rsid w:val="00444B07"/>
    <w:rsid w:val="0044596E"/>
    <w:rsid w:val="0045446B"/>
    <w:rsid w:val="00457874"/>
    <w:rsid w:val="00460B40"/>
    <w:rsid w:val="004618F5"/>
    <w:rsid w:val="00462DBB"/>
    <w:rsid w:val="0046663C"/>
    <w:rsid w:val="00471FC5"/>
    <w:rsid w:val="004720EC"/>
    <w:rsid w:val="00473661"/>
    <w:rsid w:val="004760EA"/>
    <w:rsid w:val="0047665B"/>
    <w:rsid w:val="004804EC"/>
    <w:rsid w:val="00480B80"/>
    <w:rsid w:val="0048194F"/>
    <w:rsid w:val="004828EF"/>
    <w:rsid w:val="00483673"/>
    <w:rsid w:val="0048419E"/>
    <w:rsid w:val="00484FC8"/>
    <w:rsid w:val="004854DA"/>
    <w:rsid w:val="004939F8"/>
    <w:rsid w:val="004941D8"/>
    <w:rsid w:val="00495D98"/>
    <w:rsid w:val="004A253D"/>
    <w:rsid w:val="004C2B1A"/>
    <w:rsid w:val="004C59D6"/>
    <w:rsid w:val="004C6774"/>
    <w:rsid w:val="004C70E1"/>
    <w:rsid w:val="004C7F8A"/>
    <w:rsid w:val="004D066F"/>
    <w:rsid w:val="004D3F70"/>
    <w:rsid w:val="004D74A9"/>
    <w:rsid w:val="004D788B"/>
    <w:rsid w:val="004E1F48"/>
    <w:rsid w:val="004E3B7C"/>
    <w:rsid w:val="004E45DF"/>
    <w:rsid w:val="004E7104"/>
    <w:rsid w:val="004E74F0"/>
    <w:rsid w:val="004F1729"/>
    <w:rsid w:val="004F1AFE"/>
    <w:rsid w:val="004F4E7C"/>
    <w:rsid w:val="004F5A4A"/>
    <w:rsid w:val="005005FA"/>
    <w:rsid w:val="005011DC"/>
    <w:rsid w:val="005048E3"/>
    <w:rsid w:val="00505236"/>
    <w:rsid w:val="00505343"/>
    <w:rsid w:val="00505E84"/>
    <w:rsid w:val="005072DE"/>
    <w:rsid w:val="005153F7"/>
    <w:rsid w:val="00521118"/>
    <w:rsid w:val="0052120E"/>
    <w:rsid w:val="005234D2"/>
    <w:rsid w:val="005261A7"/>
    <w:rsid w:val="00530E52"/>
    <w:rsid w:val="00532429"/>
    <w:rsid w:val="005324B3"/>
    <w:rsid w:val="00532DE7"/>
    <w:rsid w:val="00532E90"/>
    <w:rsid w:val="00533E61"/>
    <w:rsid w:val="00535BBD"/>
    <w:rsid w:val="00537E7B"/>
    <w:rsid w:val="00540FB9"/>
    <w:rsid w:val="00552D60"/>
    <w:rsid w:val="005576B7"/>
    <w:rsid w:val="005606C2"/>
    <w:rsid w:val="00560754"/>
    <w:rsid w:val="00561AA0"/>
    <w:rsid w:val="00564639"/>
    <w:rsid w:val="00572269"/>
    <w:rsid w:val="00575427"/>
    <w:rsid w:val="00576DC7"/>
    <w:rsid w:val="00577408"/>
    <w:rsid w:val="0057778B"/>
    <w:rsid w:val="00577C50"/>
    <w:rsid w:val="005877FA"/>
    <w:rsid w:val="00593FEF"/>
    <w:rsid w:val="00595077"/>
    <w:rsid w:val="005A12F1"/>
    <w:rsid w:val="005A27A1"/>
    <w:rsid w:val="005A64FE"/>
    <w:rsid w:val="005A68B8"/>
    <w:rsid w:val="005A6BE3"/>
    <w:rsid w:val="005A79FE"/>
    <w:rsid w:val="005B0065"/>
    <w:rsid w:val="005B16D3"/>
    <w:rsid w:val="005B25F6"/>
    <w:rsid w:val="005B290E"/>
    <w:rsid w:val="005B2E22"/>
    <w:rsid w:val="005B302B"/>
    <w:rsid w:val="005B308F"/>
    <w:rsid w:val="005B32C0"/>
    <w:rsid w:val="005B3396"/>
    <w:rsid w:val="005B3C2A"/>
    <w:rsid w:val="005B6014"/>
    <w:rsid w:val="005C1F20"/>
    <w:rsid w:val="005C4E05"/>
    <w:rsid w:val="005C63B3"/>
    <w:rsid w:val="005D03F2"/>
    <w:rsid w:val="005D4847"/>
    <w:rsid w:val="005D6405"/>
    <w:rsid w:val="005E0684"/>
    <w:rsid w:val="005E0B27"/>
    <w:rsid w:val="005E1342"/>
    <w:rsid w:val="005E13F8"/>
    <w:rsid w:val="005E3BF2"/>
    <w:rsid w:val="005E69BE"/>
    <w:rsid w:val="005E7F21"/>
    <w:rsid w:val="005F0104"/>
    <w:rsid w:val="005F0877"/>
    <w:rsid w:val="005F2363"/>
    <w:rsid w:val="005F4E6D"/>
    <w:rsid w:val="005F6B64"/>
    <w:rsid w:val="00600044"/>
    <w:rsid w:val="00603A45"/>
    <w:rsid w:val="00607E17"/>
    <w:rsid w:val="006108D5"/>
    <w:rsid w:val="00612740"/>
    <w:rsid w:val="00613663"/>
    <w:rsid w:val="00614925"/>
    <w:rsid w:val="006172AF"/>
    <w:rsid w:val="00617400"/>
    <w:rsid w:val="006174EA"/>
    <w:rsid w:val="00620890"/>
    <w:rsid w:val="006234B9"/>
    <w:rsid w:val="00624497"/>
    <w:rsid w:val="006320B5"/>
    <w:rsid w:val="00632DE3"/>
    <w:rsid w:val="0063582A"/>
    <w:rsid w:val="00641D1C"/>
    <w:rsid w:val="0064204B"/>
    <w:rsid w:val="00650B4F"/>
    <w:rsid w:val="00651E28"/>
    <w:rsid w:val="00652153"/>
    <w:rsid w:val="00653935"/>
    <w:rsid w:val="0065461E"/>
    <w:rsid w:val="006558F5"/>
    <w:rsid w:val="00657C5B"/>
    <w:rsid w:val="00666BC9"/>
    <w:rsid w:val="00666F51"/>
    <w:rsid w:val="00667E06"/>
    <w:rsid w:val="00671B37"/>
    <w:rsid w:val="00672056"/>
    <w:rsid w:val="00674948"/>
    <w:rsid w:val="00677B9E"/>
    <w:rsid w:val="00681098"/>
    <w:rsid w:val="00690484"/>
    <w:rsid w:val="00690505"/>
    <w:rsid w:val="00690818"/>
    <w:rsid w:val="00692894"/>
    <w:rsid w:val="0069598C"/>
    <w:rsid w:val="00697AD4"/>
    <w:rsid w:val="006A2760"/>
    <w:rsid w:val="006B070B"/>
    <w:rsid w:val="006B19E4"/>
    <w:rsid w:val="006B7D16"/>
    <w:rsid w:val="006C02A2"/>
    <w:rsid w:val="006C48D6"/>
    <w:rsid w:val="006C575E"/>
    <w:rsid w:val="006C7E8A"/>
    <w:rsid w:val="006D12E3"/>
    <w:rsid w:val="006D28FA"/>
    <w:rsid w:val="006D29C1"/>
    <w:rsid w:val="006E059E"/>
    <w:rsid w:val="006E0EA8"/>
    <w:rsid w:val="006E47AF"/>
    <w:rsid w:val="006E5217"/>
    <w:rsid w:val="006E7D85"/>
    <w:rsid w:val="006F20AE"/>
    <w:rsid w:val="006F4F96"/>
    <w:rsid w:val="006F72CA"/>
    <w:rsid w:val="006F75C4"/>
    <w:rsid w:val="00701F33"/>
    <w:rsid w:val="00703ECD"/>
    <w:rsid w:val="007054EC"/>
    <w:rsid w:val="00706C5B"/>
    <w:rsid w:val="00706C7D"/>
    <w:rsid w:val="007154D8"/>
    <w:rsid w:val="007156C7"/>
    <w:rsid w:val="00716BD0"/>
    <w:rsid w:val="00717BDE"/>
    <w:rsid w:val="00722B3F"/>
    <w:rsid w:val="00723F9C"/>
    <w:rsid w:val="0072444E"/>
    <w:rsid w:val="007246D5"/>
    <w:rsid w:val="00725F8A"/>
    <w:rsid w:val="0072611E"/>
    <w:rsid w:val="0072654A"/>
    <w:rsid w:val="007309B0"/>
    <w:rsid w:val="007329C6"/>
    <w:rsid w:val="007401D7"/>
    <w:rsid w:val="007404A1"/>
    <w:rsid w:val="00741623"/>
    <w:rsid w:val="00741BDA"/>
    <w:rsid w:val="00742887"/>
    <w:rsid w:val="0074365A"/>
    <w:rsid w:val="00744F34"/>
    <w:rsid w:val="00745B00"/>
    <w:rsid w:val="00746036"/>
    <w:rsid w:val="007461DC"/>
    <w:rsid w:val="00755238"/>
    <w:rsid w:val="00757E8D"/>
    <w:rsid w:val="007602A4"/>
    <w:rsid w:val="00763CA1"/>
    <w:rsid w:val="00767615"/>
    <w:rsid w:val="0077026E"/>
    <w:rsid w:val="00770936"/>
    <w:rsid w:val="0077321E"/>
    <w:rsid w:val="00774160"/>
    <w:rsid w:val="00777A6F"/>
    <w:rsid w:val="007805E4"/>
    <w:rsid w:val="007835CB"/>
    <w:rsid w:val="00785135"/>
    <w:rsid w:val="00786CE5"/>
    <w:rsid w:val="007872FB"/>
    <w:rsid w:val="00792A77"/>
    <w:rsid w:val="00792B43"/>
    <w:rsid w:val="00792C5A"/>
    <w:rsid w:val="007A0564"/>
    <w:rsid w:val="007A28E7"/>
    <w:rsid w:val="007A3102"/>
    <w:rsid w:val="007A3361"/>
    <w:rsid w:val="007A570A"/>
    <w:rsid w:val="007A5D75"/>
    <w:rsid w:val="007B218D"/>
    <w:rsid w:val="007B257A"/>
    <w:rsid w:val="007B30DF"/>
    <w:rsid w:val="007B351B"/>
    <w:rsid w:val="007B6508"/>
    <w:rsid w:val="007C1ABB"/>
    <w:rsid w:val="007C27BF"/>
    <w:rsid w:val="007C3CFE"/>
    <w:rsid w:val="007D13D3"/>
    <w:rsid w:val="007D1409"/>
    <w:rsid w:val="007D51FA"/>
    <w:rsid w:val="007D5B6D"/>
    <w:rsid w:val="007D6529"/>
    <w:rsid w:val="007D7B70"/>
    <w:rsid w:val="007E08CD"/>
    <w:rsid w:val="007E2950"/>
    <w:rsid w:val="007E6CE3"/>
    <w:rsid w:val="007E6DA0"/>
    <w:rsid w:val="007E7BCB"/>
    <w:rsid w:val="007F23F0"/>
    <w:rsid w:val="007F2B10"/>
    <w:rsid w:val="007F5905"/>
    <w:rsid w:val="007F5BF1"/>
    <w:rsid w:val="007F7255"/>
    <w:rsid w:val="00800F93"/>
    <w:rsid w:val="00804F5C"/>
    <w:rsid w:val="00805D23"/>
    <w:rsid w:val="00812DCC"/>
    <w:rsid w:val="0081417A"/>
    <w:rsid w:val="00817E16"/>
    <w:rsid w:val="008205BD"/>
    <w:rsid w:val="00820BA7"/>
    <w:rsid w:val="008219C9"/>
    <w:rsid w:val="00825611"/>
    <w:rsid w:val="0082599D"/>
    <w:rsid w:val="008260F1"/>
    <w:rsid w:val="00826F24"/>
    <w:rsid w:val="008305DE"/>
    <w:rsid w:val="00835218"/>
    <w:rsid w:val="008356EE"/>
    <w:rsid w:val="008372C4"/>
    <w:rsid w:val="00843492"/>
    <w:rsid w:val="00843A7A"/>
    <w:rsid w:val="00843B73"/>
    <w:rsid w:val="00844330"/>
    <w:rsid w:val="00850AFB"/>
    <w:rsid w:val="00852120"/>
    <w:rsid w:val="00852740"/>
    <w:rsid w:val="00853866"/>
    <w:rsid w:val="0085640B"/>
    <w:rsid w:val="00861FED"/>
    <w:rsid w:val="00863985"/>
    <w:rsid w:val="00863B36"/>
    <w:rsid w:val="00864D8E"/>
    <w:rsid w:val="0087166C"/>
    <w:rsid w:val="00871E6B"/>
    <w:rsid w:val="00875A0D"/>
    <w:rsid w:val="008770D7"/>
    <w:rsid w:val="00880307"/>
    <w:rsid w:val="008829BB"/>
    <w:rsid w:val="00882A7A"/>
    <w:rsid w:val="00884215"/>
    <w:rsid w:val="0089195E"/>
    <w:rsid w:val="008A13D3"/>
    <w:rsid w:val="008A2CD9"/>
    <w:rsid w:val="008A319B"/>
    <w:rsid w:val="008A574C"/>
    <w:rsid w:val="008A6F88"/>
    <w:rsid w:val="008B4D12"/>
    <w:rsid w:val="008B5816"/>
    <w:rsid w:val="008B6FF7"/>
    <w:rsid w:val="008B7052"/>
    <w:rsid w:val="008C1AE7"/>
    <w:rsid w:val="008C2054"/>
    <w:rsid w:val="008C4461"/>
    <w:rsid w:val="008C58B3"/>
    <w:rsid w:val="008C76E4"/>
    <w:rsid w:val="008C7F33"/>
    <w:rsid w:val="008D21DD"/>
    <w:rsid w:val="008D4FC1"/>
    <w:rsid w:val="008E0A4E"/>
    <w:rsid w:val="008E1444"/>
    <w:rsid w:val="008E51E3"/>
    <w:rsid w:val="008E5ACB"/>
    <w:rsid w:val="008E66F0"/>
    <w:rsid w:val="008F00B1"/>
    <w:rsid w:val="008F0E90"/>
    <w:rsid w:val="008F3B43"/>
    <w:rsid w:val="008F671D"/>
    <w:rsid w:val="0090055A"/>
    <w:rsid w:val="00904354"/>
    <w:rsid w:val="0091149A"/>
    <w:rsid w:val="00911EAD"/>
    <w:rsid w:val="00915295"/>
    <w:rsid w:val="0091591F"/>
    <w:rsid w:val="009165A9"/>
    <w:rsid w:val="0091660C"/>
    <w:rsid w:val="00920298"/>
    <w:rsid w:val="009215EE"/>
    <w:rsid w:val="009241D0"/>
    <w:rsid w:val="0092767E"/>
    <w:rsid w:val="00932366"/>
    <w:rsid w:val="00941BB9"/>
    <w:rsid w:val="00941C74"/>
    <w:rsid w:val="00942A70"/>
    <w:rsid w:val="00944764"/>
    <w:rsid w:val="0094614B"/>
    <w:rsid w:val="00946F9A"/>
    <w:rsid w:val="00950366"/>
    <w:rsid w:val="00950A2B"/>
    <w:rsid w:val="00950A7D"/>
    <w:rsid w:val="009520F8"/>
    <w:rsid w:val="00952422"/>
    <w:rsid w:val="00954E75"/>
    <w:rsid w:val="00955076"/>
    <w:rsid w:val="009568DF"/>
    <w:rsid w:val="00956F0F"/>
    <w:rsid w:val="00962A87"/>
    <w:rsid w:val="009630EB"/>
    <w:rsid w:val="009636C3"/>
    <w:rsid w:val="009671F5"/>
    <w:rsid w:val="00967374"/>
    <w:rsid w:val="00974A1C"/>
    <w:rsid w:val="009752EB"/>
    <w:rsid w:val="00977B1A"/>
    <w:rsid w:val="00982367"/>
    <w:rsid w:val="00982CDA"/>
    <w:rsid w:val="00982FD1"/>
    <w:rsid w:val="00983AFC"/>
    <w:rsid w:val="00985A44"/>
    <w:rsid w:val="00990A04"/>
    <w:rsid w:val="00995120"/>
    <w:rsid w:val="00995E82"/>
    <w:rsid w:val="00997ECE"/>
    <w:rsid w:val="009A0C1F"/>
    <w:rsid w:val="009A1460"/>
    <w:rsid w:val="009A199F"/>
    <w:rsid w:val="009A52C4"/>
    <w:rsid w:val="009A66DC"/>
    <w:rsid w:val="009A7916"/>
    <w:rsid w:val="009A7F0E"/>
    <w:rsid w:val="009B3D0A"/>
    <w:rsid w:val="009B46C2"/>
    <w:rsid w:val="009C10D7"/>
    <w:rsid w:val="009C4567"/>
    <w:rsid w:val="009C4AAB"/>
    <w:rsid w:val="009C4F3F"/>
    <w:rsid w:val="009D4B15"/>
    <w:rsid w:val="009D5190"/>
    <w:rsid w:val="009D5D4E"/>
    <w:rsid w:val="009D5F96"/>
    <w:rsid w:val="009D749E"/>
    <w:rsid w:val="009E0161"/>
    <w:rsid w:val="009E1F8A"/>
    <w:rsid w:val="009E7473"/>
    <w:rsid w:val="009F19E5"/>
    <w:rsid w:val="009F1ECB"/>
    <w:rsid w:val="009F505E"/>
    <w:rsid w:val="009F573E"/>
    <w:rsid w:val="009F7222"/>
    <w:rsid w:val="00A007C5"/>
    <w:rsid w:val="00A02E02"/>
    <w:rsid w:val="00A0577C"/>
    <w:rsid w:val="00A11A8A"/>
    <w:rsid w:val="00A1203E"/>
    <w:rsid w:val="00A15CA6"/>
    <w:rsid w:val="00A16F92"/>
    <w:rsid w:val="00A212A7"/>
    <w:rsid w:val="00A2151B"/>
    <w:rsid w:val="00A22C9C"/>
    <w:rsid w:val="00A239E1"/>
    <w:rsid w:val="00A244F6"/>
    <w:rsid w:val="00A24A0C"/>
    <w:rsid w:val="00A24D52"/>
    <w:rsid w:val="00A25498"/>
    <w:rsid w:val="00A26A17"/>
    <w:rsid w:val="00A33470"/>
    <w:rsid w:val="00A3567F"/>
    <w:rsid w:val="00A37F69"/>
    <w:rsid w:val="00A4040C"/>
    <w:rsid w:val="00A40DC4"/>
    <w:rsid w:val="00A42323"/>
    <w:rsid w:val="00A424D8"/>
    <w:rsid w:val="00A45078"/>
    <w:rsid w:val="00A46381"/>
    <w:rsid w:val="00A50815"/>
    <w:rsid w:val="00A51B1F"/>
    <w:rsid w:val="00A55807"/>
    <w:rsid w:val="00A56532"/>
    <w:rsid w:val="00A56674"/>
    <w:rsid w:val="00A578FD"/>
    <w:rsid w:val="00A60CE0"/>
    <w:rsid w:val="00A60EF0"/>
    <w:rsid w:val="00A679DB"/>
    <w:rsid w:val="00A67A2D"/>
    <w:rsid w:val="00A67BE9"/>
    <w:rsid w:val="00A7181A"/>
    <w:rsid w:val="00A74196"/>
    <w:rsid w:val="00A74477"/>
    <w:rsid w:val="00A7481B"/>
    <w:rsid w:val="00A77C94"/>
    <w:rsid w:val="00A8021B"/>
    <w:rsid w:val="00A8740D"/>
    <w:rsid w:val="00A9694A"/>
    <w:rsid w:val="00A970D4"/>
    <w:rsid w:val="00AA261E"/>
    <w:rsid w:val="00AA3213"/>
    <w:rsid w:val="00AA3874"/>
    <w:rsid w:val="00AA48C6"/>
    <w:rsid w:val="00AA6110"/>
    <w:rsid w:val="00AA63D6"/>
    <w:rsid w:val="00AB058D"/>
    <w:rsid w:val="00AB1361"/>
    <w:rsid w:val="00AB272A"/>
    <w:rsid w:val="00AB2A14"/>
    <w:rsid w:val="00AB3617"/>
    <w:rsid w:val="00AB3E89"/>
    <w:rsid w:val="00AB5892"/>
    <w:rsid w:val="00AB69B8"/>
    <w:rsid w:val="00AB77F7"/>
    <w:rsid w:val="00AB7D9E"/>
    <w:rsid w:val="00AC0735"/>
    <w:rsid w:val="00AC1916"/>
    <w:rsid w:val="00AC30B8"/>
    <w:rsid w:val="00AC5B5E"/>
    <w:rsid w:val="00AC5E6F"/>
    <w:rsid w:val="00AC641A"/>
    <w:rsid w:val="00AC6AF2"/>
    <w:rsid w:val="00AD0375"/>
    <w:rsid w:val="00AD07CB"/>
    <w:rsid w:val="00AD0C6A"/>
    <w:rsid w:val="00AD397E"/>
    <w:rsid w:val="00AD3AA4"/>
    <w:rsid w:val="00AD4B25"/>
    <w:rsid w:val="00AD63BB"/>
    <w:rsid w:val="00AE22F9"/>
    <w:rsid w:val="00AE64FD"/>
    <w:rsid w:val="00AF0ECF"/>
    <w:rsid w:val="00AF1118"/>
    <w:rsid w:val="00AF1F6C"/>
    <w:rsid w:val="00AF2BDC"/>
    <w:rsid w:val="00AF4743"/>
    <w:rsid w:val="00AF4C4E"/>
    <w:rsid w:val="00AF5C08"/>
    <w:rsid w:val="00AF6645"/>
    <w:rsid w:val="00B010D4"/>
    <w:rsid w:val="00B032A3"/>
    <w:rsid w:val="00B03373"/>
    <w:rsid w:val="00B0369D"/>
    <w:rsid w:val="00B04AE9"/>
    <w:rsid w:val="00B06AEA"/>
    <w:rsid w:val="00B072C3"/>
    <w:rsid w:val="00B114F0"/>
    <w:rsid w:val="00B11B05"/>
    <w:rsid w:val="00B133BA"/>
    <w:rsid w:val="00B169A0"/>
    <w:rsid w:val="00B17B1B"/>
    <w:rsid w:val="00B17F91"/>
    <w:rsid w:val="00B21884"/>
    <w:rsid w:val="00B21D6A"/>
    <w:rsid w:val="00B25AD8"/>
    <w:rsid w:val="00B31B9D"/>
    <w:rsid w:val="00B3291E"/>
    <w:rsid w:val="00B32D90"/>
    <w:rsid w:val="00B34CC8"/>
    <w:rsid w:val="00B36740"/>
    <w:rsid w:val="00B405AF"/>
    <w:rsid w:val="00B42529"/>
    <w:rsid w:val="00B43492"/>
    <w:rsid w:val="00B476F4"/>
    <w:rsid w:val="00B50E74"/>
    <w:rsid w:val="00B51E7A"/>
    <w:rsid w:val="00B60B2B"/>
    <w:rsid w:val="00B6128A"/>
    <w:rsid w:val="00B614F3"/>
    <w:rsid w:val="00B62768"/>
    <w:rsid w:val="00B70A09"/>
    <w:rsid w:val="00B73DE0"/>
    <w:rsid w:val="00B770DE"/>
    <w:rsid w:val="00B81429"/>
    <w:rsid w:val="00B81F9F"/>
    <w:rsid w:val="00B906EA"/>
    <w:rsid w:val="00B90EED"/>
    <w:rsid w:val="00B93FAE"/>
    <w:rsid w:val="00B94207"/>
    <w:rsid w:val="00B9434F"/>
    <w:rsid w:val="00B94493"/>
    <w:rsid w:val="00BA0E58"/>
    <w:rsid w:val="00BA1B01"/>
    <w:rsid w:val="00BA21AC"/>
    <w:rsid w:val="00BA6B12"/>
    <w:rsid w:val="00BB0B7A"/>
    <w:rsid w:val="00BB17FB"/>
    <w:rsid w:val="00BB2E6B"/>
    <w:rsid w:val="00BB5E51"/>
    <w:rsid w:val="00BC2785"/>
    <w:rsid w:val="00BC2E8E"/>
    <w:rsid w:val="00BC48A9"/>
    <w:rsid w:val="00BC6239"/>
    <w:rsid w:val="00BD2C40"/>
    <w:rsid w:val="00BD3429"/>
    <w:rsid w:val="00BD3A96"/>
    <w:rsid w:val="00BE429C"/>
    <w:rsid w:val="00BF017A"/>
    <w:rsid w:val="00BF1215"/>
    <w:rsid w:val="00BF3478"/>
    <w:rsid w:val="00BF5BD6"/>
    <w:rsid w:val="00BF6B5C"/>
    <w:rsid w:val="00BF7096"/>
    <w:rsid w:val="00C00A51"/>
    <w:rsid w:val="00C021D9"/>
    <w:rsid w:val="00C100F7"/>
    <w:rsid w:val="00C1132E"/>
    <w:rsid w:val="00C1292E"/>
    <w:rsid w:val="00C141B1"/>
    <w:rsid w:val="00C17CFF"/>
    <w:rsid w:val="00C20FCA"/>
    <w:rsid w:val="00C22175"/>
    <w:rsid w:val="00C23304"/>
    <w:rsid w:val="00C23CC6"/>
    <w:rsid w:val="00C3479B"/>
    <w:rsid w:val="00C3591A"/>
    <w:rsid w:val="00C37034"/>
    <w:rsid w:val="00C4451C"/>
    <w:rsid w:val="00C45E6D"/>
    <w:rsid w:val="00C53633"/>
    <w:rsid w:val="00C53C70"/>
    <w:rsid w:val="00C53F4B"/>
    <w:rsid w:val="00C5408E"/>
    <w:rsid w:val="00C559AF"/>
    <w:rsid w:val="00C60388"/>
    <w:rsid w:val="00C6039E"/>
    <w:rsid w:val="00C60E30"/>
    <w:rsid w:val="00C647CD"/>
    <w:rsid w:val="00C653AF"/>
    <w:rsid w:val="00C65B13"/>
    <w:rsid w:val="00C663B5"/>
    <w:rsid w:val="00C717BC"/>
    <w:rsid w:val="00C71AF3"/>
    <w:rsid w:val="00C72021"/>
    <w:rsid w:val="00C733F0"/>
    <w:rsid w:val="00C81FE7"/>
    <w:rsid w:val="00C9530A"/>
    <w:rsid w:val="00C9654C"/>
    <w:rsid w:val="00C970A9"/>
    <w:rsid w:val="00C9736A"/>
    <w:rsid w:val="00CA0E5D"/>
    <w:rsid w:val="00CA1DF2"/>
    <w:rsid w:val="00CA3900"/>
    <w:rsid w:val="00CA3AD9"/>
    <w:rsid w:val="00CA4BAB"/>
    <w:rsid w:val="00CA695F"/>
    <w:rsid w:val="00CB0D4C"/>
    <w:rsid w:val="00CB4659"/>
    <w:rsid w:val="00CB4FC5"/>
    <w:rsid w:val="00CB6D3E"/>
    <w:rsid w:val="00CC1D21"/>
    <w:rsid w:val="00CC66FD"/>
    <w:rsid w:val="00CD268B"/>
    <w:rsid w:val="00CD4F62"/>
    <w:rsid w:val="00CD7052"/>
    <w:rsid w:val="00CD7F51"/>
    <w:rsid w:val="00CE02B3"/>
    <w:rsid w:val="00CE0E01"/>
    <w:rsid w:val="00CE4C33"/>
    <w:rsid w:val="00CE6960"/>
    <w:rsid w:val="00CE6E19"/>
    <w:rsid w:val="00CF28D3"/>
    <w:rsid w:val="00CF4A61"/>
    <w:rsid w:val="00CF7E63"/>
    <w:rsid w:val="00D02F69"/>
    <w:rsid w:val="00D0319D"/>
    <w:rsid w:val="00D03267"/>
    <w:rsid w:val="00D04596"/>
    <w:rsid w:val="00D06666"/>
    <w:rsid w:val="00D12A2B"/>
    <w:rsid w:val="00D141E7"/>
    <w:rsid w:val="00D161F6"/>
    <w:rsid w:val="00D162D9"/>
    <w:rsid w:val="00D178D5"/>
    <w:rsid w:val="00D17DF7"/>
    <w:rsid w:val="00D23B16"/>
    <w:rsid w:val="00D24FAF"/>
    <w:rsid w:val="00D268F3"/>
    <w:rsid w:val="00D3691F"/>
    <w:rsid w:val="00D46EF6"/>
    <w:rsid w:val="00D47764"/>
    <w:rsid w:val="00D52FC1"/>
    <w:rsid w:val="00D535C8"/>
    <w:rsid w:val="00D541C4"/>
    <w:rsid w:val="00D54AFD"/>
    <w:rsid w:val="00D54B03"/>
    <w:rsid w:val="00D56DD1"/>
    <w:rsid w:val="00D5730C"/>
    <w:rsid w:val="00D578B2"/>
    <w:rsid w:val="00D610A4"/>
    <w:rsid w:val="00D61F1B"/>
    <w:rsid w:val="00D64E49"/>
    <w:rsid w:val="00D66D8A"/>
    <w:rsid w:val="00D70563"/>
    <w:rsid w:val="00D7167D"/>
    <w:rsid w:val="00D71E20"/>
    <w:rsid w:val="00D73216"/>
    <w:rsid w:val="00D74C2A"/>
    <w:rsid w:val="00D7565D"/>
    <w:rsid w:val="00D802BD"/>
    <w:rsid w:val="00D80E09"/>
    <w:rsid w:val="00D80FD3"/>
    <w:rsid w:val="00D86750"/>
    <w:rsid w:val="00D87FE5"/>
    <w:rsid w:val="00D90E7D"/>
    <w:rsid w:val="00D9164C"/>
    <w:rsid w:val="00D91762"/>
    <w:rsid w:val="00D9438E"/>
    <w:rsid w:val="00DA0439"/>
    <w:rsid w:val="00DA0A48"/>
    <w:rsid w:val="00DA150F"/>
    <w:rsid w:val="00DA18EC"/>
    <w:rsid w:val="00DA208F"/>
    <w:rsid w:val="00DA729A"/>
    <w:rsid w:val="00DA7FB2"/>
    <w:rsid w:val="00DB2FFA"/>
    <w:rsid w:val="00DB3D7D"/>
    <w:rsid w:val="00DB573B"/>
    <w:rsid w:val="00DC1235"/>
    <w:rsid w:val="00DC1260"/>
    <w:rsid w:val="00DC16E9"/>
    <w:rsid w:val="00DC2BDF"/>
    <w:rsid w:val="00DC52A7"/>
    <w:rsid w:val="00DD2F44"/>
    <w:rsid w:val="00DD2FA2"/>
    <w:rsid w:val="00DD3C4C"/>
    <w:rsid w:val="00DD4D02"/>
    <w:rsid w:val="00DD53FE"/>
    <w:rsid w:val="00DD6FA7"/>
    <w:rsid w:val="00DE39EE"/>
    <w:rsid w:val="00DE5290"/>
    <w:rsid w:val="00DF041A"/>
    <w:rsid w:val="00DF04E6"/>
    <w:rsid w:val="00DF4763"/>
    <w:rsid w:val="00DF7FC0"/>
    <w:rsid w:val="00E0047A"/>
    <w:rsid w:val="00E01807"/>
    <w:rsid w:val="00E01DC4"/>
    <w:rsid w:val="00E01E2A"/>
    <w:rsid w:val="00E024DC"/>
    <w:rsid w:val="00E02550"/>
    <w:rsid w:val="00E03C74"/>
    <w:rsid w:val="00E04677"/>
    <w:rsid w:val="00E05F3D"/>
    <w:rsid w:val="00E06890"/>
    <w:rsid w:val="00E101F4"/>
    <w:rsid w:val="00E10B42"/>
    <w:rsid w:val="00E12509"/>
    <w:rsid w:val="00E12D7E"/>
    <w:rsid w:val="00E12E07"/>
    <w:rsid w:val="00E1369C"/>
    <w:rsid w:val="00E13B7E"/>
    <w:rsid w:val="00E15CD6"/>
    <w:rsid w:val="00E160F6"/>
    <w:rsid w:val="00E16DE9"/>
    <w:rsid w:val="00E1701B"/>
    <w:rsid w:val="00E20F0C"/>
    <w:rsid w:val="00E2174B"/>
    <w:rsid w:val="00E22B57"/>
    <w:rsid w:val="00E23144"/>
    <w:rsid w:val="00E24638"/>
    <w:rsid w:val="00E33FFA"/>
    <w:rsid w:val="00E346F9"/>
    <w:rsid w:val="00E44454"/>
    <w:rsid w:val="00E4795D"/>
    <w:rsid w:val="00E52C31"/>
    <w:rsid w:val="00E52DE6"/>
    <w:rsid w:val="00E531FE"/>
    <w:rsid w:val="00E55262"/>
    <w:rsid w:val="00E55325"/>
    <w:rsid w:val="00E55D0C"/>
    <w:rsid w:val="00E60894"/>
    <w:rsid w:val="00E63539"/>
    <w:rsid w:val="00E646F1"/>
    <w:rsid w:val="00E647D4"/>
    <w:rsid w:val="00E661A6"/>
    <w:rsid w:val="00E72A47"/>
    <w:rsid w:val="00E73621"/>
    <w:rsid w:val="00E740B5"/>
    <w:rsid w:val="00E77409"/>
    <w:rsid w:val="00E7759A"/>
    <w:rsid w:val="00E80410"/>
    <w:rsid w:val="00E8153E"/>
    <w:rsid w:val="00E84DB1"/>
    <w:rsid w:val="00E860CB"/>
    <w:rsid w:val="00E86764"/>
    <w:rsid w:val="00E90265"/>
    <w:rsid w:val="00E94D9C"/>
    <w:rsid w:val="00EA5C01"/>
    <w:rsid w:val="00EA5DFA"/>
    <w:rsid w:val="00EA7301"/>
    <w:rsid w:val="00EA7AA1"/>
    <w:rsid w:val="00EB154C"/>
    <w:rsid w:val="00EB1A09"/>
    <w:rsid w:val="00EB27C3"/>
    <w:rsid w:val="00EB3051"/>
    <w:rsid w:val="00EB33A8"/>
    <w:rsid w:val="00EB3951"/>
    <w:rsid w:val="00EB465E"/>
    <w:rsid w:val="00EB4B3C"/>
    <w:rsid w:val="00EB4E1F"/>
    <w:rsid w:val="00EC2334"/>
    <w:rsid w:val="00EC50FB"/>
    <w:rsid w:val="00ED1868"/>
    <w:rsid w:val="00EE1D18"/>
    <w:rsid w:val="00EE498D"/>
    <w:rsid w:val="00EE5836"/>
    <w:rsid w:val="00EE6A7E"/>
    <w:rsid w:val="00EE6B89"/>
    <w:rsid w:val="00EE762B"/>
    <w:rsid w:val="00F017C5"/>
    <w:rsid w:val="00F03B6F"/>
    <w:rsid w:val="00F04C4C"/>
    <w:rsid w:val="00F067E6"/>
    <w:rsid w:val="00F10253"/>
    <w:rsid w:val="00F11BA0"/>
    <w:rsid w:val="00F11D50"/>
    <w:rsid w:val="00F14F92"/>
    <w:rsid w:val="00F24B50"/>
    <w:rsid w:val="00F25CB8"/>
    <w:rsid w:val="00F25FE5"/>
    <w:rsid w:val="00F2649E"/>
    <w:rsid w:val="00F26FCF"/>
    <w:rsid w:val="00F30A39"/>
    <w:rsid w:val="00F31652"/>
    <w:rsid w:val="00F37EF1"/>
    <w:rsid w:val="00F43837"/>
    <w:rsid w:val="00F448FF"/>
    <w:rsid w:val="00F4505C"/>
    <w:rsid w:val="00F45BE8"/>
    <w:rsid w:val="00F5022D"/>
    <w:rsid w:val="00F51C39"/>
    <w:rsid w:val="00F54029"/>
    <w:rsid w:val="00F543D0"/>
    <w:rsid w:val="00F563E6"/>
    <w:rsid w:val="00F56598"/>
    <w:rsid w:val="00F5776C"/>
    <w:rsid w:val="00F57992"/>
    <w:rsid w:val="00F602EF"/>
    <w:rsid w:val="00F61B87"/>
    <w:rsid w:val="00F61DC5"/>
    <w:rsid w:val="00F63ADE"/>
    <w:rsid w:val="00F64532"/>
    <w:rsid w:val="00F65994"/>
    <w:rsid w:val="00F65F6C"/>
    <w:rsid w:val="00F66C14"/>
    <w:rsid w:val="00F7005A"/>
    <w:rsid w:val="00F71582"/>
    <w:rsid w:val="00F74F34"/>
    <w:rsid w:val="00F7688D"/>
    <w:rsid w:val="00F81A9F"/>
    <w:rsid w:val="00F81C58"/>
    <w:rsid w:val="00F82303"/>
    <w:rsid w:val="00F83F9A"/>
    <w:rsid w:val="00F86E26"/>
    <w:rsid w:val="00F922A0"/>
    <w:rsid w:val="00F95158"/>
    <w:rsid w:val="00F95961"/>
    <w:rsid w:val="00F962C7"/>
    <w:rsid w:val="00FA0384"/>
    <w:rsid w:val="00FA1B7C"/>
    <w:rsid w:val="00FA4045"/>
    <w:rsid w:val="00FA5BA1"/>
    <w:rsid w:val="00FA78CA"/>
    <w:rsid w:val="00FB4BB7"/>
    <w:rsid w:val="00FB57FF"/>
    <w:rsid w:val="00FB7479"/>
    <w:rsid w:val="00FC2017"/>
    <w:rsid w:val="00FC77A3"/>
    <w:rsid w:val="00FD3C5A"/>
    <w:rsid w:val="00FE0D3A"/>
    <w:rsid w:val="00FE0FAC"/>
    <w:rsid w:val="00FE292C"/>
    <w:rsid w:val="00FE4C38"/>
    <w:rsid w:val="00FE5286"/>
    <w:rsid w:val="00FE6109"/>
    <w:rsid w:val="00FE6F67"/>
    <w:rsid w:val="00FF31F2"/>
    <w:rsid w:val="00FF33AA"/>
    <w:rsid w:val="00FF4475"/>
    <w:rsid w:val="00FF4713"/>
    <w:rsid w:val="00FF7F2E"/>
    <w:rsid w:val="0128A24A"/>
    <w:rsid w:val="0173B4C4"/>
    <w:rsid w:val="01C1D2C1"/>
    <w:rsid w:val="02E4C206"/>
    <w:rsid w:val="04643483"/>
    <w:rsid w:val="052ACAE4"/>
    <w:rsid w:val="056D64EE"/>
    <w:rsid w:val="0A1D25E0"/>
    <w:rsid w:val="0A6D86D6"/>
    <w:rsid w:val="0AC01021"/>
    <w:rsid w:val="0AD37607"/>
    <w:rsid w:val="0B618637"/>
    <w:rsid w:val="0BADED20"/>
    <w:rsid w:val="0D71AF67"/>
    <w:rsid w:val="0D85FD9C"/>
    <w:rsid w:val="0DF1EE6C"/>
    <w:rsid w:val="0F0FF7ED"/>
    <w:rsid w:val="11F9D97D"/>
    <w:rsid w:val="121D2EA4"/>
    <w:rsid w:val="1303CAB9"/>
    <w:rsid w:val="13793315"/>
    <w:rsid w:val="16A2B596"/>
    <w:rsid w:val="18010798"/>
    <w:rsid w:val="18EACCDD"/>
    <w:rsid w:val="194DD8C4"/>
    <w:rsid w:val="197214DA"/>
    <w:rsid w:val="19A6486E"/>
    <w:rsid w:val="1A6766A8"/>
    <w:rsid w:val="1BBED792"/>
    <w:rsid w:val="1CA9B59C"/>
    <w:rsid w:val="1CAA6244"/>
    <w:rsid w:val="1E17BE32"/>
    <w:rsid w:val="1E92EA25"/>
    <w:rsid w:val="1EBFD733"/>
    <w:rsid w:val="1F0CF35A"/>
    <w:rsid w:val="1F18330D"/>
    <w:rsid w:val="1F29B485"/>
    <w:rsid w:val="20AA78B4"/>
    <w:rsid w:val="219CB2A8"/>
    <w:rsid w:val="223B3FF4"/>
    <w:rsid w:val="22630F61"/>
    <w:rsid w:val="22A0E9EC"/>
    <w:rsid w:val="22D7A231"/>
    <w:rsid w:val="237CCE14"/>
    <w:rsid w:val="270091DB"/>
    <w:rsid w:val="28CA5BDD"/>
    <w:rsid w:val="2BC12FD4"/>
    <w:rsid w:val="2D938390"/>
    <w:rsid w:val="2DCB0EC2"/>
    <w:rsid w:val="2E6630A0"/>
    <w:rsid w:val="2EAA92D1"/>
    <w:rsid w:val="3094A0F7"/>
    <w:rsid w:val="324D95C4"/>
    <w:rsid w:val="340A6228"/>
    <w:rsid w:val="34D38579"/>
    <w:rsid w:val="36147A62"/>
    <w:rsid w:val="3634A956"/>
    <w:rsid w:val="366EA837"/>
    <w:rsid w:val="375FC70B"/>
    <w:rsid w:val="3900D5D9"/>
    <w:rsid w:val="3A37A215"/>
    <w:rsid w:val="3A843D8E"/>
    <w:rsid w:val="3B3F89A4"/>
    <w:rsid w:val="3B5D258C"/>
    <w:rsid w:val="3B6FED7C"/>
    <w:rsid w:val="3B97E679"/>
    <w:rsid w:val="3C200DEF"/>
    <w:rsid w:val="3C959B87"/>
    <w:rsid w:val="3CDB5A05"/>
    <w:rsid w:val="3DC23288"/>
    <w:rsid w:val="3F0DA29D"/>
    <w:rsid w:val="42D78997"/>
    <w:rsid w:val="42E65339"/>
    <w:rsid w:val="4342221E"/>
    <w:rsid w:val="44BD423E"/>
    <w:rsid w:val="45F431F7"/>
    <w:rsid w:val="46326379"/>
    <w:rsid w:val="466BA3A4"/>
    <w:rsid w:val="46FE85BF"/>
    <w:rsid w:val="470F255D"/>
    <w:rsid w:val="483CBADE"/>
    <w:rsid w:val="4862AF68"/>
    <w:rsid w:val="492BD2B9"/>
    <w:rsid w:val="49CD805C"/>
    <w:rsid w:val="4C1A266E"/>
    <w:rsid w:val="4CCFDC07"/>
    <w:rsid w:val="5023A85E"/>
    <w:rsid w:val="51390185"/>
    <w:rsid w:val="5197A1F9"/>
    <w:rsid w:val="529F8988"/>
    <w:rsid w:val="55CEB0DF"/>
    <w:rsid w:val="5665B647"/>
    <w:rsid w:val="57439B88"/>
    <w:rsid w:val="575D0FA7"/>
    <w:rsid w:val="5772FAAB"/>
    <w:rsid w:val="5A37897B"/>
    <w:rsid w:val="5B4A52ED"/>
    <w:rsid w:val="5BF5D446"/>
    <w:rsid w:val="5C85A046"/>
    <w:rsid w:val="5D0F6F23"/>
    <w:rsid w:val="5DEF53B9"/>
    <w:rsid w:val="6244985A"/>
    <w:rsid w:val="62BE7595"/>
    <w:rsid w:val="6331F6C6"/>
    <w:rsid w:val="633791FF"/>
    <w:rsid w:val="63F00FFB"/>
    <w:rsid w:val="645A45F6"/>
    <w:rsid w:val="66F146E9"/>
    <w:rsid w:val="673F7854"/>
    <w:rsid w:val="6791E6B8"/>
    <w:rsid w:val="67C4D2AB"/>
    <w:rsid w:val="6A932A3D"/>
    <w:rsid w:val="6AB05F1D"/>
    <w:rsid w:val="6B866BE3"/>
    <w:rsid w:val="6C3B114D"/>
    <w:rsid w:val="6F8236CD"/>
    <w:rsid w:val="6FB6BC33"/>
    <w:rsid w:val="704CF391"/>
    <w:rsid w:val="7109259B"/>
    <w:rsid w:val="710E8270"/>
    <w:rsid w:val="7283271A"/>
    <w:rsid w:val="72A86D35"/>
    <w:rsid w:val="7312F31A"/>
    <w:rsid w:val="741FC2C5"/>
    <w:rsid w:val="779AE860"/>
    <w:rsid w:val="79199455"/>
    <w:rsid w:val="7987A2E2"/>
    <w:rsid w:val="79AD62DF"/>
    <w:rsid w:val="7C6D8F3A"/>
    <w:rsid w:val="7D3F9B35"/>
    <w:rsid w:val="7F7ED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56B8"/>
  <w15:docId w15:val="{7D41EEB7-37E9-4001-B0EA-A46F5B12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hidden/>
    <w:semiHidden/>
    <w:rsid w:val="002C2C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B1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WzorAZ">
    <w:name w:val="Wzor_AZ"/>
    <w:basedOn w:val="Standardowy"/>
    <w:uiPriority w:val="99"/>
    <w:rsid w:val="0004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9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C5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A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2AE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2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2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F2AE3"/>
    <w:rPr>
      <w:vertAlign w:val="superscript"/>
    </w:rPr>
  </w:style>
  <w:style w:type="table" w:styleId="Tabela-Siatka">
    <w:name w:val="Table Grid"/>
    <w:basedOn w:val="Standardowy"/>
    <w:uiPriority w:val="59"/>
    <w:rsid w:val="0074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26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1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61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1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11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F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FE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F671D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2C2C1C"/>
    <w:rPr>
      <w:sz w:val="22"/>
      <w:szCs w:val="22"/>
      <w:lang w:eastAsia="en-US"/>
    </w:rPr>
  </w:style>
  <w:style w:type="character" w:customStyle="1" w:styleId="h2">
    <w:name w:val="h2"/>
    <w:rsid w:val="00E531FE"/>
  </w:style>
  <w:style w:type="paragraph" w:styleId="Akapitzlist">
    <w:name w:val="List Paragraph"/>
    <w:basedOn w:val="Normalny"/>
    <w:uiPriority w:val="34"/>
    <w:qFormat/>
    <w:rsid w:val="000C3FC1"/>
    <w:pPr>
      <w:ind w:left="720"/>
      <w:contextualSpacing/>
    </w:pPr>
  </w:style>
  <w:style w:type="paragraph" w:styleId="Poprawka">
    <w:name w:val="Revision"/>
    <w:hidden/>
    <w:uiPriority w:val="99"/>
    <w:semiHidden/>
    <w:rsid w:val="0004581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53FE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B17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B17F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BB17FB"/>
  </w:style>
  <w:style w:type="character" w:customStyle="1" w:styleId="Nagwek1Znak">
    <w:name w:val="Nagłówek 1 Znak"/>
    <w:basedOn w:val="Domylnaczcionkaakapitu"/>
    <w:link w:val="Nagwek1"/>
    <w:rsid w:val="00BB17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BB17FB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walifikacje.edu.pl/raport-referencyjn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56D7-F0EA-4962-B226-2F0CD915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488</Words>
  <Characters>26930</Characters>
  <Application>Microsoft Office Word</Application>
  <DocSecurity>0</DocSecurity>
  <Lines>224</Lines>
  <Paragraphs>62</Paragraphs>
  <ScaleCrop>false</ScaleCrop>
  <Company>MFiPR</Company>
  <LinksUpToDate>false</LinksUpToDate>
  <CharactersWithSpaces>31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- Podstawowe informacje dot. uzyskiwania kwalifikacji (EFS+)</dc:title>
  <dc:creator>MFiPR</dc:creator>
  <cp:lastModifiedBy>Żołnacz-Okoń Agata</cp:lastModifiedBy>
  <cp:revision>2</cp:revision>
  <cp:lastPrinted>2016-11-10T11:44:00Z</cp:lastPrinted>
  <dcterms:created xsi:type="dcterms:W3CDTF">2022-10-13T09:30:00Z</dcterms:created>
  <dcterms:modified xsi:type="dcterms:W3CDTF">2022-10-13T09:30:00Z</dcterms:modified>
</cp:coreProperties>
</file>